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DBA2B" w14:textId="77777777" w:rsidR="00F24759" w:rsidRDefault="00F24759" w:rsidP="00F24759">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5. Site Supervisor Key Informant Interview Pretest Protocol</w:t>
      </w:r>
    </w:p>
    <w:p w14:paraId="66F11030" w14:textId="77777777" w:rsidR="00762A6C" w:rsidRDefault="00762A6C" w:rsidP="00A42F92">
      <w:pPr>
        <w:spacing w:after="0"/>
        <w:rPr>
          <w:rFonts w:ascii="Times New Roman" w:hAnsi="Times New Roman" w:cs="Times New Roman"/>
          <w:b/>
          <w:color w:val="7030A0"/>
          <w:sz w:val="28"/>
          <w:szCs w:val="28"/>
        </w:rPr>
      </w:pPr>
    </w:p>
    <w:p w14:paraId="5B98317F" w14:textId="6D7CC727" w:rsidR="00A42F92" w:rsidRPr="00762A6C" w:rsidRDefault="00A42F92"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7B5AE9D1" w14:textId="77777777" w:rsidR="003D560B" w:rsidRPr="003D560B" w:rsidRDefault="003D560B" w:rsidP="00DE312B">
      <w:pPr>
        <w:autoSpaceDE w:val="0"/>
        <w:autoSpaceDN w:val="0"/>
        <w:adjustRightInd w:val="0"/>
        <w:rPr>
          <w:rFonts w:ascii="Times New Roman" w:hAnsi="Times New Roman" w:cs="Times New Roman"/>
          <w:color w:val="000000"/>
          <w:sz w:val="24"/>
          <w:szCs w:val="24"/>
        </w:rPr>
      </w:pPr>
      <w:r w:rsidRPr="003D560B">
        <w:rPr>
          <w:rFonts w:ascii="Times New Roman" w:hAnsi="Times New Roman" w:cs="Times New Roman"/>
          <w:color w:val="000000"/>
          <w:sz w:val="24"/>
          <w:szCs w:val="24"/>
        </w:rPr>
        <w:t>Hello, m</w:t>
      </w:r>
      <w:r w:rsidRPr="003D560B">
        <w:rPr>
          <w:rFonts w:ascii="Times New Roman" w:hAnsi="Times New Roman" w:cs="Times New Roman"/>
          <w:sz w:val="24"/>
          <w:szCs w:val="24"/>
        </w:rPr>
        <w:t xml:space="preserve">y name is [      ] and also on the call is my colleague [      ]. We work for Westat, a private research company based in Rockville, MD.  </w:t>
      </w:r>
      <w:r w:rsidRPr="003D560B">
        <w:rPr>
          <w:rFonts w:ascii="Times New Roman" w:hAnsi="Times New Roman" w:cs="Times New Roman"/>
          <w:color w:val="000000"/>
          <w:sz w:val="24"/>
          <w:szCs w:val="24"/>
        </w:rPr>
        <w:t>Thank you for agreeing to take part in this interview today.</w:t>
      </w:r>
    </w:p>
    <w:p w14:paraId="5E7B3633" w14:textId="77777777" w:rsidR="003D560B" w:rsidRPr="003D560B" w:rsidRDefault="003D560B" w:rsidP="00DE312B">
      <w:pPr>
        <w:autoSpaceDE w:val="0"/>
        <w:autoSpaceDN w:val="0"/>
        <w:adjustRightInd w:val="0"/>
        <w:rPr>
          <w:rFonts w:ascii="Times New Roman" w:hAnsi="Times New Roman" w:cs="Times New Roman"/>
          <w:sz w:val="24"/>
          <w:szCs w:val="24"/>
        </w:rPr>
      </w:pPr>
      <w:r w:rsidRPr="003D560B">
        <w:rPr>
          <w:rFonts w:ascii="Times New Roman" w:hAnsi="Times New Roman" w:cs="Times New Roman"/>
          <w:sz w:val="24"/>
          <w:szCs w:val="24"/>
        </w:rPr>
        <w:t xml:space="preserve">The Food and Nutrition Service (FNS) within the </w:t>
      </w:r>
      <w:r w:rsidRPr="003D560B">
        <w:rPr>
          <w:rFonts w:ascii="Times New Roman" w:hAnsi="Times New Roman" w:cs="Times New Roman"/>
          <w:color w:val="000000"/>
          <w:sz w:val="24"/>
          <w:szCs w:val="24"/>
        </w:rPr>
        <w:t xml:space="preserve">U.S. Department of Agriculture </w:t>
      </w:r>
      <w:r w:rsidRPr="003D560B">
        <w:rPr>
          <w:rFonts w:ascii="Times New Roman" w:hAnsi="Times New Roman" w:cs="Times New Roman"/>
          <w:sz w:val="24"/>
          <w:szCs w:val="24"/>
        </w:rPr>
        <w:t>has contracted with Westat to assist with the Summer Meals Study to un</w:t>
      </w:r>
      <w:r w:rsidRPr="003D560B">
        <w:rPr>
          <w:rFonts w:ascii="Times New Roman" w:hAnsi="Times New Roman" w:cs="Times New Roman"/>
          <w:color w:val="000000"/>
          <w:sz w:val="24"/>
          <w:szCs w:val="24"/>
        </w:rPr>
        <w:t xml:space="preserve">derstand who attends summer programs and why. As part of this study </w:t>
      </w:r>
      <w:r w:rsidRPr="003D560B">
        <w:rPr>
          <w:rFonts w:ascii="Times New Roman" w:hAnsi="Times New Roman" w:cs="Times New Roman"/>
          <w:sz w:val="24"/>
          <w:szCs w:val="24"/>
          <w:lang w:val="en"/>
        </w:rPr>
        <w:t>FNS has developed surveys of Summer Meal Program sponsors and sites. It is important that we</w:t>
      </w:r>
      <w:r w:rsidRPr="003D560B">
        <w:rPr>
          <w:rFonts w:ascii="Times New Roman" w:hAnsi="Times New Roman" w:cs="Times New Roman"/>
          <w:sz w:val="24"/>
          <w:szCs w:val="24"/>
        </w:rPr>
        <w:t xml:space="preserve"> try out the survey questions with the help of people such as yourself to ensure that they make sense, are easy to answer, and that everyone understands the questions the same way.  Our purpose is not to compile information on you or your organization. Instead, your interview along with those of others will show us how to improve these questions.</w:t>
      </w:r>
    </w:p>
    <w:p w14:paraId="0A8A5A91" w14:textId="77777777"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 xml:space="preserve">o take part in this study today </w:t>
      </w:r>
      <w:r w:rsidR="00A12D6F">
        <w:rPr>
          <w:rFonts w:ascii="Times New Roman" w:hAnsi="Times New Roman" w:cs="Times New Roman"/>
          <w:sz w:val="24"/>
          <w:szCs w:val="24"/>
        </w:rPr>
        <w:t xml:space="preserve">and for completing the survey.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073423E7" w14:textId="378DC2AE" w:rsidR="00744E07" w:rsidRPr="00744E07" w:rsidRDefault="00744E07" w:rsidP="00762A6C">
      <w:pPr>
        <w:widowControl w:val="0"/>
        <w:autoSpaceDE w:val="0"/>
        <w:autoSpaceDN w:val="0"/>
        <w:adjustRightInd w:val="0"/>
        <w:spacing w:after="0"/>
        <w:rPr>
          <w:rFonts w:ascii="Times New Roman" w:hAnsi="Times New Roman" w:cs="Times New Roman"/>
          <w:color w:val="7030A0"/>
          <w:sz w:val="24"/>
          <w:szCs w:val="24"/>
        </w:rPr>
      </w:pPr>
      <w:r w:rsidRPr="00744E07">
        <w:rPr>
          <w:rFonts w:ascii="Times New Roman" w:hAnsi="Times New Roman" w:cs="Times New Roman"/>
          <w:color w:val="7030A0"/>
          <w:sz w:val="24"/>
          <w:szCs w:val="24"/>
        </w:rPr>
        <w:t xml:space="preserve">INTERVIEWER: ENSURE YOU HAVE REVIEWED COMPLETED SURVEY QUESTIONNAIRE </w:t>
      </w:r>
      <w:r w:rsidR="00B51D34" w:rsidRPr="00744E07">
        <w:rPr>
          <w:rFonts w:ascii="Times New Roman" w:hAnsi="Times New Roman" w:cs="Times New Roman"/>
          <w:color w:val="7030A0"/>
          <w:sz w:val="24"/>
          <w:szCs w:val="24"/>
        </w:rPr>
        <w:t>PRIOR</w:t>
      </w:r>
      <w:r w:rsidRPr="00744E07">
        <w:rPr>
          <w:rFonts w:ascii="Times New Roman" w:hAnsi="Times New Roman" w:cs="Times New Roman"/>
          <w:color w:val="7030A0"/>
          <w:sz w:val="24"/>
          <w:szCs w:val="24"/>
        </w:rPr>
        <w:t xml:space="preserve"> TO INTERVIEW AND HIGHLIGHTED ANY ISSUES YOU WANT TO FOLLOW-UP ON. </w:t>
      </w:r>
    </w:p>
    <w:p w14:paraId="1BD1884A"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0D8D77A8"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about </w:t>
      </w:r>
      <w:r w:rsidR="00A42F92">
        <w:rPr>
          <w:rFonts w:ascii="Times New Roman" w:hAnsi="Times New Roman" w:cs="Times New Roman"/>
          <w:sz w:val="24"/>
          <w:szCs w:val="24"/>
        </w:rPr>
        <w:t>how you answered the survey questions. There are no right or wrong answers. Our purpose is not to compile information on you. Instead, your inte</w:t>
      </w:r>
      <w:r>
        <w:rPr>
          <w:rFonts w:ascii="Times New Roman" w:hAnsi="Times New Roman" w:cs="Times New Roman"/>
          <w:sz w:val="24"/>
          <w:szCs w:val="24"/>
        </w:rPr>
        <w:t>rview along with those of other site supervisors</w:t>
      </w:r>
      <w:r w:rsidR="00A42F92">
        <w:rPr>
          <w:rFonts w:ascii="Times New Roman" w:hAnsi="Times New Roman" w:cs="Times New Roman"/>
          <w:sz w:val="24"/>
          <w:szCs w:val="24"/>
        </w:rPr>
        <w:t xml:space="preserve"> will show us how to improve the questions.</w:t>
      </w: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41DBF6FE" w14:textId="77777777" w:rsidR="00737F77" w:rsidRDefault="00737F77">
      <w:pPr>
        <w:rPr>
          <w:rFonts w:ascii="Times New Roman" w:hAnsi="Times New Roman" w:cs="Arial"/>
          <w:color w:val="7030A0"/>
          <w:sz w:val="28"/>
          <w:szCs w:val="28"/>
        </w:rPr>
      </w:pPr>
      <w:r>
        <w:rPr>
          <w:rFonts w:ascii="Times New Roman" w:hAnsi="Times New Roman"/>
          <w:b/>
          <w:color w:val="7030A0"/>
          <w:sz w:val="28"/>
          <w:szCs w:val="28"/>
        </w:rPr>
        <w:br w:type="page"/>
      </w:r>
    </w:p>
    <w:p w14:paraId="3401FFEA" w14:textId="7817BDDE"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lastRenderedPageBreak/>
        <w:t>INFORMED CONSENT</w:t>
      </w:r>
    </w:p>
    <w:p w14:paraId="1E10F70F" w14:textId="77777777" w:rsidR="003D560B" w:rsidRPr="003D560B" w:rsidRDefault="003D560B" w:rsidP="003D560B">
      <w:pPr>
        <w:tabs>
          <w:tab w:val="left" w:pos="720"/>
        </w:tabs>
        <w:spacing w:before="100" w:beforeAutospacing="1" w:after="240"/>
        <w:rPr>
          <w:rFonts w:ascii="Times New Roman" w:hAnsi="Times New Roman" w:cs="Times New Roman"/>
          <w:color w:val="000000"/>
          <w:sz w:val="24"/>
          <w:szCs w:val="24"/>
        </w:rPr>
      </w:pPr>
      <w:r w:rsidRPr="003D560B">
        <w:rPr>
          <w:rFonts w:ascii="Times New Roman" w:hAnsi="Times New Roman" w:cs="Times New Roman"/>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taking part in this interview. </w:t>
      </w:r>
      <w:r w:rsidRPr="003D560B">
        <w:rPr>
          <w:rFonts w:ascii="Times New Roman" w:hAnsi="Times New Roman" w:cs="Times New Roman"/>
          <w:color w:val="000000"/>
          <w:sz w:val="24"/>
          <w:szCs w:val="24"/>
        </w:rPr>
        <w:t xml:space="preserve">The law prohibits us from giving anyone any information that may identify you or your organization. </w:t>
      </w:r>
      <w:r w:rsidRPr="003D560B">
        <w:rPr>
          <w:rFonts w:ascii="Times New Roman" w:hAnsi="Times New Roman" w:cs="Times New Roman"/>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3D560B">
        <w:rPr>
          <w:rFonts w:ascii="Times New Roman" w:hAnsi="Times New Roman" w:cs="Times New Roman"/>
          <w:color w:val="000000"/>
          <w:sz w:val="24"/>
          <w:szCs w:val="24"/>
        </w:rPr>
        <w:t xml:space="preserve"> If you decide not to participate in this interview, that decision will not affect any benefits or services your organization receives. </w:t>
      </w:r>
    </w:p>
    <w:p w14:paraId="0BE2B725"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 xml:space="preserve">The interview will take about 60 minutes. With your permission we will would like to audio record our conversation. This is in case we miss something in our notes.  Only project staff will have access to the recording and other study materials. The recording and all study materials that identify you will be destroyed at the end of the project. </w:t>
      </w:r>
    </w:p>
    <w:p w14:paraId="1398BEDE" w14:textId="0B6F1654"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Finally, my colleague [   ] will be following along to take notes. {Some of the p</w:t>
      </w:r>
      <w:r w:rsidR="00DE312B">
        <w:rPr>
          <w:rFonts w:ascii="Times New Roman" w:hAnsi="Times New Roman" w:cs="Times New Roman"/>
          <w:sz w:val="24"/>
          <w:szCs w:val="24"/>
        </w:rPr>
        <w:t xml:space="preserve">roject staff from </w:t>
      </w:r>
      <w:r w:rsidRPr="003D560B">
        <w:rPr>
          <w:rFonts w:ascii="Times New Roman" w:hAnsi="Times New Roman" w:cs="Times New Roman"/>
          <w:sz w:val="24"/>
          <w:szCs w:val="24"/>
        </w:rPr>
        <w:t xml:space="preserve">Westat are also listening to this interview today to learn if there are things that might need to be improved.}  </w:t>
      </w:r>
    </w:p>
    <w:p w14:paraId="65DEF581"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you have any questions?  [ANSWER ALL QUESTIONS]</w:t>
      </w:r>
    </w:p>
    <w:p w14:paraId="357D522C"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May I have your permission to proceed with the interview?</w:t>
      </w:r>
    </w:p>
    <w:p w14:paraId="23C62293"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I also have your permission to record this interview?</w:t>
      </w:r>
    </w:p>
    <w:p w14:paraId="03292AE9" w14:textId="77777777" w:rsidR="003D560B" w:rsidRPr="003D560B" w:rsidRDefault="003D560B" w:rsidP="003D560B">
      <w:pPr>
        <w:rPr>
          <w:rFonts w:ascii="Times New Roman" w:hAnsi="Times New Roman" w:cs="Times New Roman"/>
          <w:sz w:val="24"/>
          <w:szCs w:val="24"/>
        </w:rPr>
      </w:pPr>
      <w:r w:rsidRPr="003D560B">
        <w:rPr>
          <w:rFonts w:ascii="Times New Roman" w:hAnsi="Times New Roman" w:cs="Times New Roman"/>
          <w:b/>
          <w:color w:val="7030A0"/>
          <w:sz w:val="24"/>
          <w:szCs w:val="24"/>
        </w:rPr>
        <w:t>TURN ON RECORDER</w:t>
      </w:r>
      <w:r w:rsidRPr="003D560B">
        <w:rPr>
          <w:rFonts w:ascii="Times New Roman" w:hAnsi="Times New Roman" w:cs="Times New Roman"/>
          <w:sz w:val="24"/>
          <w:szCs w:val="24"/>
        </w:rPr>
        <w:t>. The date and time is ____________. Now that the recorder is running, let me ask again, is it okay with you to proceed with this interview and also to record this interview?</w:t>
      </w:r>
    </w:p>
    <w:p w14:paraId="32D03BAE" w14:textId="22AEFC29" w:rsidR="000B7095" w:rsidRDefault="000B7095"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IF TELEPHONE INTERVIEW ASK FOR VERBAL CONSENT.</w:t>
      </w:r>
    </w:p>
    <w:p w14:paraId="1D296B0C" w14:textId="77777777" w:rsidR="000B7095" w:rsidRDefault="000B7095" w:rsidP="00A42F92">
      <w:pPr>
        <w:spacing w:after="0"/>
        <w:rPr>
          <w:rFonts w:ascii="Times New Roman" w:hAnsi="Times New Roman" w:cs="Times New Roman"/>
          <w:b/>
          <w:color w:val="7030A0"/>
          <w:sz w:val="24"/>
          <w:szCs w:val="24"/>
        </w:rPr>
      </w:pPr>
    </w:p>
    <w:p w14:paraId="3245611F" w14:textId="2F279DE0" w:rsidR="00A42F92" w:rsidRDefault="000B7095"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IF FTF INTERVIEW HAVE RESPONDENT SIGN </w:t>
      </w:r>
      <w:r w:rsidR="00A42F92">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sidR="00A42F92">
        <w:rPr>
          <w:rFonts w:ascii="Times New Roman" w:hAnsi="Times New Roman" w:cs="Times New Roman"/>
          <w:b/>
          <w:color w:val="7030A0"/>
          <w:sz w:val="24"/>
          <w:szCs w:val="24"/>
        </w:rPr>
        <w:t>.</w:t>
      </w:r>
      <w:r w:rsidR="00A42F92">
        <w:rPr>
          <w:rFonts w:ascii="Times New Roman" w:hAnsi="Times New Roman" w:cs="Times New Roman"/>
          <w:sz w:val="24"/>
          <w:szCs w:val="24"/>
        </w:rPr>
        <w:t xml:space="preserve"> </w:t>
      </w:r>
      <w:r>
        <w:rPr>
          <w:rFonts w:ascii="Times New Roman" w:hAnsi="Times New Roman" w:cs="Times New Roman"/>
          <w:sz w:val="24"/>
          <w:szCs w:val="24"/>
        </w:rPr>
        <w:t>This</w:t>
      </w:r>
      <w:r w:rsidR="00A42F92">
        <w:rPr>
          <w:rFonts w:ascii="Times New Roman" w:hAnsi="Times New Roman" w:cs="Times New Roman"/>
          <w:sz w:val="24"/>
          <w:szCs w:val="24"/>
        </w:rPr>
        <w:t xml:space="preserve"> form contains all of the things I just told you about your rights in this interview. </w:t>
      </w:r>
      <w:r w:rsidR="00520125">
        <w:rPr>
          <w:rFonts w:ascii="Times New Roman" w:hAnsi="Times New Roman" w:cs="Times New Roman"/>
          <w:sz w:val="24"/>
          <w:szCs w:val="24"/>
        </w:rPr>
        <w:t>[</w:t>
      </w:r>
      <w:r w:rsidR="00A42F92">
        <w:rPr>
          <w:rFonts w:ascii="Times New Roman" w:hAnsi="Times New Roman" w:cs="Times New Roman"/>
          <w:sz w:val="24"/>
          <w:szCs w:val="24"/>
        </w:rPr>
        <w:t>Please read it over and</w:t>
      </w:r>
      <w:r w:rsidR="00520125">
        <w:rPr>
          <w:rFonts w:ascii="Times New Roman" w:hAnsi="Times New Roman" w:cs="Times New Roman"/>
          <w:sz w:val="24"/>
          <w:szCs w:val="24"/>
        </w:rPr>
        <w:t>] L</w:t>
      </w:r>
      <w:r w:rsidR="00A42F92">
        <w:rPr>
          <w:rFonts w:ascii="Times New Roman" w:hAnsi="Times New Roman" w:cs="Times New Roman"/>
          <w:sz w:val="24"/>
          <w:szCs w:val="24"/>
        </w:rPr>
        <w:t xml:space="preserve">et me know if you have any questions. </w:t>
      </w:r>
      <w:r w:rsidR="00520125">
        <w:rPr>
          <w:rFonts w:ascii="Times New Roman" w:hAnsi="Times New Roman" w:cs="Times New Roman"/>
          <w:sz w:val="24"/>
          <w:szCs w:val="24"/>
        </w:rPr>
        <w:t>[</w:t>
      </w:r>
      <w:r w:rsidR="00A42F92">
        <w:rPr>
          <w:rFonts w:ascii="Times New Roman" w:hAnsi="Times New Roman" w:cs="Times New Roman"/>
          <w:sz w:val="24"/>
          <w:szCs w:val="24"/>
        </w:rPr>
        <w:t>Please sign both copies if you are willing to take part in the study.</w:t>
      </w:r>
      <w:r w:rsidR="00520125">
        <w:rPr>
          <w:rFonts w:ascii="Times New Roman" w:hAnsi="Times New Roman" w:cs="Times New Roman"/>
          <w:sz w:val="24"/>
          <w:szCs w:val="24"/>
        </w:rPr>
        <w:t>]</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77777777"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FOR ANY NON-VERBAL REACTIONS, ASK: </w:t>
      </w:r>
      <w:r w:rsidRPr="00A279A1">
        <w:rPr>
          <w:rFonts w:ascii="Times New Roman" w:hAnsi="Times New Roman" w:cs="Times New Roman"/>
          <w:b/>
          <w:color w:val="7030A0"/>
          <w:sz w:val="24"/>
          <w:szCs w:val="24"/>
        </w:rPr>
        <w:t>Tell me what you’re thinking here.</w:t>
      </w:r>
      <w:r w:rsidRPr="00A279A1">
        <w:rPr>
          <w:rFonts w:ascii="Times New Roman" w:hAnsi="Times New Roman" w:cs="Times New Roman"/>
          <w:color w:val="7030A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76DF6C64" w14:textId="3A7979F3"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Before we get started, can you tell me if you are the site supervisor for more than one site?  </w:t>
      </w:r>
    </w:p>
    <w:p w14:paraId="614840D5" w14:textId="52B60D56"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Yes</w:t>
      </w:r>
      <w:r w:rsidRPr="00A279A1">
        <w:rPr>
          <w:rFonts w:ascii="Times New Roman" w:hAnsi="Times New Roman" w:cs="Times New Roman"/>
          <w:color w:val="7030A0"/>
          <w:sz w:val="24"/>
          <w:szCs w:val="24"/>
        </w:rPr>
        <w:tab/>
      </w:r>
      <w:r w:rsidRPr="00A279A1">
        <w:rPr>
          <w:rFonts w:ascii="Times New Roman" w:hAnsi="Times New Roman" w:cs="Times New Roman"/>
          <w:color w:val="7030A0"/>
          <w:sz w:val="24"/>
          <w:szCs w:val="24"/>
        </w:rPr>
        <w:tab/>
        <w:t>IF YES:  How many programs or sites do you supervise?  ___</w:t>
      </w:r>
    </w:p>
    <w:p w14:paraId="40663728" w14:textId="41B8257F"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No</w:t>
      </w:r>
    </w:p>
    <w:p w14:paraId="5AFF7834" w14:textId="77777777" w:rsidR="005A71A0" w:rsidRDefault="005A71A0">
      <w:pPr>
        <w:rPr>
          <w:rFonts w:ascii="Times New Roman" w:hAnsi="Times New Roman" w:cs="Times New Roman"/>
          <w:color w:val="7030A0"/>
          <w:sz w:val="24"/>
          <w:szCs w:val="24"/>
        </w:rPr>
      </w:pPr>
    </w:p>
    <w:p w14:paraId="4D47C402" w14:textId="77777777" w:rsidR="000B7095" w:rsidRDefault="003B06B2">
      <w:pPr>
        <w:rPr>
          <w:rFonts w:ascii="Times New Roman" w:hAnsi="Times New Roman" w:cs="Times New Roman"/>
          <w:color w:val="7030A0"/>
          <w:sz w:val="24"/>
          <w:szCs w:val="24"/>
        </w:rPr>
      </w:pPr>
      <w:r w:rsidRPr="00DE312B">
        <w:rPr>
          <w:rFonts w:ascii="Times New Roman" w:hAnsi="Times New Roman" w:cs="Times New Roman"/>
          <w:b/>
          <w:color w:val="7030A0"/>
          <w:sz w:val="24"/>
          <w:szCs w:val="24"/>
        </w:rPr>
        <w:t>Let</w:t>
      </w:r>
      <w:r w:rsidR="00AE6997" w:rsidRPr="00DE312B">
        <w:rPr>
          <w:rFonts w:ascii="Times New Roman" w:hAnsi="Times New Roman" w:cs="Times New Roman"/>
          <w:b/>
          <w:color w:val="7030A0"/>
          <w:sz w:val="24"/>
          <w:szCs w:val="24"/>
        </w:rPr>
        <w:t>’</w:t>
      </w:r>
      <w:r w:rsidRPr="00DE312B">
        <w:rPr>
          <w:rFonts w:ascii="Times New Roman" w:hAnsi="Times New Roman" w:cs="Times New Roman"/>
          <w:b/>
          <w:color w:val="7030A0"/>
          <w:sz w:val="24"/>
          <w:szCs w:val="24"/>
        </w:rPr>
        <w:t>s start by taking a look at the questionnaire you completed.  I have a copy of your survey here.  Do you have the copy of your completed questionnaire with you?  [IF R DOES NOT HAVE A COPY OF THE COMPLETED QUESTIONNAIRE, EMAIL A COPY OF THE BLANK QUESTIONNAIRE</w:t>
      </w:r>
      <w:r w:rsidR="0080587C" w:rsidRPr="00DE312B">
        <w:rPr>
          <w:rFonts w:ascii="Times New Roman" w:hAnsi="Times New Roman" w:cs="Times New Roman"/>
          <w:b/>
          <w:color w:val="7030A0"/>
          <w:sz w:val="24"/>
          <w:szCs w:val="24"/>
        </w:rPr>
        <w:t xml:space="preserve"> (for phone interviews) OR GIVE R A COPY OF COMPLETED INTERVIEWER (if in-person interview)</w:t>
      </w:r>
      <w:r w:rsidRPr="00DE312B">
        <w:rPr>
          <w:rFonts w:ascii="Times New Roman" w:hAnsi="Times New Roman" w:cs="Times New Roman"/>
          <w:b/>
          <w:color w:val="7030A0"/>
          <w:sz w:val="24"/>
          <w:szCs w:val="24"/>
        </w:rPr>
        <w:t>.]  Let’s start with Section A. About the Site.</w:t>
      </w:r>
      <w:r w:rsidRPr="000B7095">
        <w:rPr>
          <w:rFonts w:ascii="Times New Roman" w:hAnsi="Times New Roman" w:cs="Times New Roman"/>
          <w:b/>
          <w:color w:val="7030A0"/>
          <w:sz w:val="24"/>
          <w:szCs w:val="24"/>
        </w:rPr>
        <w:t xml:space="preserve"> </w:t>
      </w:r>
    </w:p>
    <w:p w14:paraId="4E6FB28A" w14:textId="5629D577" w:rsidR="000B7095" w:rsidRPr="000B7095" w:rsidRDefault="000B7095">
      <w:pPr>
        <w:rPr>
          <w:rFonts w:ascii="Times New Roman" w:hAnsi="Times New Roman" w:cs="Times New Roman"/>
          <w:b/>
          <w:color w:val="C00000"/>
          <w:sz w:val="24"/>
          <w:szCs w:val="24"/>
        </w:rPr>
      </w:pPr>
      <w:r w:rsidRPr="000B7095">
        <w:rPr>
          <w:rFonts w:ascii="Times New Roman" w:hAnsi="Times New Roman" w:cs="Times New Roman"/>
          <w:b/>
          <w:color w:val="C00000"/>
          <w:sz w:val="24"/>
          <w:szCs w:val="24"/>
        </w:rPr>
        <w:t>Firstly, may I ask how long did it take you to complete the questionnaire?</w:t>
      </w:r>
    </w:p>
    <w:p w14:paraId="426C7A5C" w14:textId="2DF04CC3" w:rsidR="00210D3A" w:rsidRDefault="003B06B2">
      <w:pPr>
        <w:rPr>
          <w:rFonts w:ascii="Times New Roman" w:hAnsi="Times New Roman" w:cs="Times New Roman"/>
          <w:color w:val="7030A0"/>
          <w:sz w:val="24"/>
          <w:szCs w:val="24"/>
        </w:rPr>
      </w:pPr>
      <w:r w:rsidRPr="000B7095">
        <w:rPr>
          <w:rFonts w:ascii="Times New Roman" w:hAnsi="Times New Roman" w:cs="Times New Roman"/>
          <w:color w:val="7030A0"/>
          <w:sz w:val="24"/>
          <w:szCs w:val="24"/>
        </w:rPr>
        <w:t xml:space="preserve"> </w:t>
      </w:r>
      <w:r w:rsidR="0080587C">
        <w:rPr>
          <w:rFonts w:ascii="Times New Roman" w:hAnsi="Times New Roman" w:cs="Times New Roman"/>
          <w:color w:val="7030A0"/>
          <w:sz w:val="24"/>
          <w:szCs w:val="24"/>
        </w:rPr>
        <w:t xml:space="preserve">REFER THE RESPONDENT TO SECTION </w:t>
      </w:r>
      <w:r w:rsidR="002C74C4">
        <w:rPr>
          <w:rFonts w:ascii="Times New Roman" w:hAnsi="Times New Roman" w:cs="Times New Roman"/>
          <w:color w:val="7030A0"/>
          <w:sz w:val="24"/>
          <w:szCs w:val="24"/>
        </w:rPr>
        <w:t xml:space="preserve">A. </w:t>
      </w:r>
    </w:p>
    <w:p w14:paraId="3A86A988" w14:textId="77777777" w:rsidR="00210D3A" w:rsidRDefault="002C74C4">
      <w:pPr>
        <w:rPr>
          <w:rFonts w:ascii="Times New Roman" w:hAnsi="Times New Roman" w:cs="Times New Roman"/>
          <w:color w:val="7030A0"/>
          <w:sz w:val="24"/>
          <w:szCs w:val="24"/>
        </w:rPr>
      </w:pPr>
      <w:r>
        <w:rPr>
          <w:rFonts w:ascii="Times New Roman" w:hAnsi="Times New Roman" w:cs="Times New Roman"/>
          <w:color w:val="7030A0"/>
          <w:sz w:val="24"/>
          <w:szCs w:val="24"/>
        </w:rPr>
        <w:t>SKIP</w:t>
      </w:r>
      <w:r w:rsidR="0080587C">
        <w:rPr>
          <w:rFonts w:ascii="Times New Roman" w:hAnsi="Times New Roman" w:cs="Times New Roman"/>
          <w:color w:val="7030A0"/>
          <w:sz w:val="24"/>
          <w:szCs w:val="24"/>
        </w:rPr>
        <w:t xml:space="preserve"> THE SURVEY INTRODUCTION.  </w:t>
      </w:r>
    </w:p>
    <w:p w14:paraId="28A48EBD" w14:textId="58832747" w:rsidR="00A42F92" w:rsidRPr="00CB38BA" w:rsidRDefault="0080587C">
      <w:pPr>
        <w:rPr>
          <w:rFonts w:cs="Arial"/>
          <w:b/>
          <w:color w:val="403152" w:themeColor="accent4" w:themeShade="80"/>
          <w:sz w:val="32"/>
          <w:szCs w:val="32"/>
          <w:u w:val="single"/>
        </w:rPr>
      </w:pPr>
      <w:r>
        <w:rPr>
          <w:rFonts w:ascii="Times New Roman" w:hAnsi="Times New Roman" w:cs="Times New Roman"/>
          <w:color w:val="7030A0"/>
          <w:sz w:val="24"/>
          <w:szCs w:val="24"/>
        </w:rPr>
        <w:t xml:space="preserve">BEGIN COGNITIVE INTERVIEW WITH PROBES FOLLOWING SECTION A.  </w:t>
      </w:r>
      <w:r w:rsidR="00A42F92">
        <w:rPr>
          <w:b/>
        </w:rPr>
        <w:br w:type="page"/>
      </w:r>
    </w:p>
    <w:p w14:paraId="7DCE32D2" w14:textId="407FBAE0" w:rsidR="00B53F1F" w:rsidRPr="00CF4AF5" w:rsidRDefault="00CF4AF5" w:rsidP="00B53F1F">
      <w:pPr>
        <w:pStyle w:val="SL-FlLftSgl"/>
        <w:rPr>
          <w:b/>
        </w:rPr>
      </w:pPr>
      <w:r>
        <w:rPr>
          <w:b/>
        </w:rPr>
        <w:t>Site Supervisor Survey</w:t>
      </w:r>
    </w:p>
    <w:p w14:paraId="6A80A81C" w14:textId="77777777" w:rsidR="00B53F1F" w:rsidRDefault="00B53F1F" w:rsidP="00B53F1F">
      <w:pPr>
        <w:pStyle w:val="SL-FlLftSgl"/>
      </w:pPr>
    </w:p>
    <w:p w14:paraId="2774C291" w14:textId="4C4259CF" w:rsidR="00713612" w:rsidRDefault="00713612" w:rsidP="00B53F1F">
      <w:pPr>
        <w:pStyle w:val="SL-FlLftSgl"/>
      </w:pPr>
      <w:r w:rsidRPr="00620392">
        <w:t xml:space="preserve">The </w:t>
      </w:r>
      <w:r w:rsidR="005C3684">
        <w:t>F</w:t>
      </w:r>
      <w:r w:rsidR="006B01A8" w:rsidRPr="00620392">
        <w:t>ood and Nutrition Service</w:t>
      </w:r>
      <w:r w:rsidR="005C3684">
        <w:t xml:space="preserve">, U.S. Department of Agriculture </w:t>
      </w:r>
      <w:r w:rsidR="006B01A8" w:rsidRPr="00620392">
        <w:t>is conducting</w:t>
      </w:r>
      <w:r w:rsidRPr="00620392">
        <w:t xml:space="preserve"> a</w:t>
      </w:r>
      <w:r w:rsidR="005C3684">
        <w:t xml:space="preserve"> study </w:t>
      </w:r>
      <w:r w:rsidR="006C06D9">
        <w:t xml:space="preserve">on the </w:t>
      </w:r>
      <w:r w:rsidR="00CB0730">
        <w:t>Summer Meals Program</w:t>
      </w:r>
      <w:r w:rsidR="00276D84">
        <w:t>s</w:t>
      </w:r>
      <w:r w:rsidR="005C3684">
        <w:t>. Th</w:t>
      </w:r>
      <w:r w:rsidR="00276D84">
        <w:t xml:space="preserve">is </w:t>
      </w:r>
      <w:r w:rsidR="005C3684">
        <w:t>survey includes:</w:t>
      </w:r>
    </w:p>
    <w:p w14:paraId="45590333" w14:textId="702F2A69" w:rsidR="005C3684" w:rsidRDefault="005C3684" w:rsidP="00B53F1F">
      <w:pPr>
        <w:pStyle w:val="SL-FlLftSgl"/>
      </w:pPr>
    </w:p>
    <w:p w14:paraId="62177357" w14:textId="3F279852" w:rsidR="00B53F1F" w:rsidRPr="002A7681" w:rsidRDefault="00B53F1F" w:rsidP="00B53F1F">
      <w:pPr>
        <w:pStyle w:val="N1-1stBullet"/>
        <w:ind w:left="720"/>
      </w:pPr>
      <w:r w:rsidRPr="006C06D9">
        <w:t>Characteristics of your site and those who attend</w:t>
      </w:r>
      <w:r>
        <w:t>;</w:t>
      </w:r>
    </w:p>
    <w:p w14:paraId="17368537" w14:textId="3DF2E1B1" w:rsidR="00B53F1F" w:rsidRDefault="00B53F1F" w:rsidP="00B53F1F">
      <w:pPr>
        <w:pStyle w:val="N1-1stBullet"/>
        <w:ind w:left="720"/>
      </w:pPr>
      <w:r>
        <w:t>Information about other services available at your site;</w:t>
      </w:r>
    </w:p>
    <w:p w14:paraId="38B0BFA6" w14:textId="5293CAF8" w:rsidR="00B53F1F" w:rsidRPr="002A7681" w:rsidRDefault="00B53F1F" w:rsidP="00B53F1F">
      <w:pPr>
        <w:pStyle w:val="N1-1stBullet"/>
        <w:ind w:left="720"/>
      </w:pPr>
      <w:r w:rsidRPr="006C06D9">
        <w:t>Meal service characteristics</w:t>
      </w:r>
      <w:r w:rsidRPr="002A7681">
        <w:t>; and</w:t>
      </w:r>
    </w:p>
    <w:p w14:paraId="6FB5247C" w14:textId="56555A41" w:rsidR="00B53F1F" w:rsidRPr="002A7681" w:rsidRDefault="00B53F1F" w:rsidP="00B53F1F">
      <w:pPr>
        <w:pStyle w:val="N1-1stBullet"/>
        <w:ind w:left="720"/>
      </w:pPr>
      <w:r w:rsidRPr="006C06D9">
        <w:t>Food storage and safety procedures</w:t>
      </w:r>
      <w:r>
        <w:t>.</w:t>
      </w:r>
    </w:p>
    <w:p w14:paraId="790A558F" w14:textId="26C4756E" w:rsidR="005C3684" w:rsidRDefault="005C3684" w:rsidP="00B53F1F">
      <w:pPr>
        <w:pStyle w:val="SL-FlLftSgl"/>
      </w:pPr>
    </w:p>
    <w:p w14:paraId="285056B5" w14:textId="48D5DBED" w:rsidR="005C3684" w:rsidRDefault="005C3684" w:rsidP="00B53F1F">
      <w:pPr>
        <w:pStyle w:val="SL-FlLftSgl"/>
      </w:pPr>
      <w:r w:rsidRPr="005C3684">
        <w:t>The main objectives of the study are to describe the characteristics of programs</w:t>
      </w:r>
      <w:r w:rsidR="00844629">
        <w:t xml:space="preserve"> and participants</w:t>
      </w:r>
      <w:r w:rsidRPr="005C3684">
        <w:t xml:space="preserve">, to examine program operations, and to identify factors affecting </w:t>
      </w:r>
      <w:r w:rsidR="00844629">
        <w:t>participation in the program by sponsors, sites and children.</w:t>
      </w:r>
      <w:r w:rsidR="00D846FB">
        <w:t xml:space="preserve"> </w:t>
      </w:r>
      <w:r w:rsidRPr="005C3684">
        <w:t>Your responses will be kept private, will be combined with those from other s</w:t>
      </w:r>
      <w:r w:rsidR="00C46B23">
        <w:t>ites</w:t>
      </w:r>
      <w:r w:rsidRPr="005C3684">
        <w:t xml:space="preserve">, and will not be reported separately. Your participation in this survey is very important and </w:t>
      </w:r>
      <w:r w:rsidR="009B162A">
        <w:t xml:space="preserve">will be used to help improve </w:t>
      </w:r>
      <w:r w:rsidR="0013346E">
        <w:t xml:space="preserve">understanding of </w:t>
      </w:r>
      <w:r w:rsidRPr="005C3684">
        <w:t xml:space="preserve">Summer </w:t>
      </w:r>
      <w:r w:rsidR="00CB0730">
        <w:t xml:space="preserve">Meal </w:t>
      </w:r>
      <w:r w:rsidRPr="005C3684">
        <w:t>Program</w:t>
      </w:r>
      <w:r w:rsidR="00276D84">
        <w:t>s.</w:t>
      </w:r>
      <w:r w:rsidRPr="005C3684">
        <w:t xml:space="preserve"> </w:t>
      </w:r>
    </w:p>
    <w:p w14:paraId="4F63007E" w14:textId="77777777" w:rsidR="00B53F1F" w:rsidRPr="005C3684" w:rsidRDefault="00B53F1F" w:rsidP="00B53F1F">
      <w:pPr>
        <w:pStyle w:val="SL-FlLftSgl"/>
      </w:pPr>
    </w:p>
    <w:p w14:paraId="2D1B381E" w14:textId="7F0B2405" w:rsidR="005C3684" w:rsidRDefault="005C3684" w:rsidP="00B53F1F">
      <w:pPr>
        <w:pStyle w:val="SL-FlLftSgl"/>
      </w:pPr>
      <w:r w:rsidRPr="005C3684">
        <w:t xml:space="preserve">You have been selected because your </w:t>
      </w:r>
      <w:r w:rsidR="00C46B23">
        <w:t>site</w:t>
      </w:r>
      <w:r w:rsidR="00634D34">
        <w:t xml:space="preserve">, </w:t>
      </w:r>
      <w:r w:rsidR="00B53F1F">
        <w:t>&lt;SITE NAME&gt;</w:t>
      </w:r>
      <w:r w:rsidR="00634D34">
        <w:t>,</w:t>
      </w:r>
      <w:r w:rsidR="00C46B23">
        <w:t xml:space="preserve"> provides </w:t>
      </w:r>
      <w:r w:rsidR="009979D3">
        <w:t xml:space="preserve">meals through </w:t>
      </w:r>
      <w:r w:rsidR="00276D84">
        <w:t xml:space="preserve">a </w:t>
      </w:r>
      <w:r w:rsidR="00C46B23">
        <w:t xml:space="preserve">Summer </w:t>
      </w:r>
      <w:r w:rsidR="00B53F1F">
        <w:t>Meals Program.</w:t>
      </w:r>
    </w:p>
    <w:p w14:paraId="6150238F" w14:textId="77777777" w:rsidR="00B53F1F" w:rsidRPr="005C3684" w:rsidRDefault="00B53F1F" w:rsidP="00B53F1F">
      <w:pPr>
        <w:pStyle w:val="SL-FlLftSgl"/>
      </w:pPr>
    </w:p>
    <w:p w14:paraId="0844B2FD" w14:textId="3C2CCE60" w:rsidR="005C3684" w:rsidRPr="005C3684" w:rsidRDefault="005C3684" w:rsidP="00B53F1F">
      <w:pPr>
        <w:pStyle w:val="SL-FlLftSgl"/>
      </w:pPr>
      <w:r w:rsidRPr="001179DB">
        <w:t xml:space="preserve">This survey should take about </w:t>
      </w:r>
      <w:r w:rsidR="001179DB" w:rsidRPr="001179DB">
        <w:t>60</w:t>
      </w:r>
      <w:r w:rsidRPr="001179DB">
        <w:t xml:space="preserve"> minutes to complete.</w:t>
      </w:r>
    </w:p>
    <w:p w14:paraId="2D9F30D5" w14:textId="77777777" w:rsidR="00B53F1F" w:rsidRDefault="00B53F1F" w:rsidP="00B53F1F">
      <w:pPr>
        <w:pStyle w:val="SL-FlLftSgl"/>
      </w:pPr>
    </w:p>
    <w:p w14:paraId="4E935074" w14:textId="4C03122E" w:rsidR="005C3684" w:rsidRDefault="005C3684" w:rsidP="00B53F1F">
      <w:pPr>
        <w:pStyle w:val="SL-FlLftSgl"/>
      </w:pPr>
      <w:r w:rsidRPr="005C3684">
        <w:t xml:space="preserve">Taking part is voluntary but please know that the information you provide will be kept private and will be included with those of other survey participants. The law prohibits us from giving anyone any information that may identify you or your organization. </w:t>
      </w:r>
      <w:r w:rsidR="0013346E">
        <w:t xml:space="preserve">Your answers to the survey questions, or your decision not to respond to the survey, will not affect any benefits or services your site receives. </w:t>
      </w:r>
    </w:p>
    <w:p w14:paraId="4DB79E2D" w14:textId="77777777" w:rsidR="00B53F1F" w:rsidRDefault="00B53F1F" w:rsidP="00B53F1F">
      <w:pPr>
        <w:pStyle w:val="SL-FlLftSgl"/>
      </w:pPr>
    </w:p>
    <w:p w14:paraId="183C0276" w14:textId="77777777" w:rsidR="00B53F1F" w:rsidRDefault="00B53F1F" w:rsidP="00B53F1F">
      <w:pPr>
        <w:pStyle w:val="SL-FlLftSgl"/>
      </w:pPr>
    </w:p>
    <w:p w14:paraId="513721BD" w14:textId="77777777" w:rsidR="00B53F1F" w:rsidRPr="001B0BF2" w:rsidRDefault="00B53F1F" w:rsidP="00B53F1F">
      <w:pPr>
        <w:pStyle w:val="C2-CtrSglSp"/>
        <w:rPr>
          <w:b/>
        </w:rPr>
      </w:pPr>
      <w:r w:rsidRPr="001B0BF2">
        <w:rPr>
          <w:b/>
        </w:rPr>
        <w:t xml:space="preserve">Your opinion matters to us. Thank you for completing this survey. </w:t>
      </w:r>
    </w:p>
    <w:p w14:paraId="17CF9D8B" w14:textId="77777777" w:rsidR="00C46B23" w:rsidRDefault="00C46B23" w:rsidP="0024334B">
      <w:pPr>
        <w:pBdr>
          <w:top w:val="single" w:sz="4" w:space="1" w:color="auto"/>
        </w:pBdr>
        <w:rPr>
          <w:rFonts w:asciiTheme="majorHAnsi" w:eastAsia="Times New Roman" w:hAnsiTheme="majorHAnsi" w:cstheme="majorBidi"/>
          <w:b/>
          <w:bCs/>
          <w:color w:val="4F81BD" w:themeColor="accent1"/>
          <w:sz w:val="26"/>
          <w:szCs w:val="26"/>
        </w:rPr>
      </w:pPr>
      <w:r>
        <w:rPr>
          <w:rFonts w:eastAsia="Times New Roman"/>
        </w:rPr>
        <w:br w:type="page"/>
      </w:r>
    </w:p>
    <w:p w14:paraId="496C8511" w14:textId="79D0ABEF" w:rsidR="000018A6" w:rsidRPr="007713CF" w:rsidRDefault="000018A6" w:rsidP="000018A6">
      <w:pPr>
        <w:pStyle w:val="Heading1"/>
      </w:pPr>
      <w:r w:rsidRPr="007713CF">
        <w:t>SECTION A. ABOUT THE SITE</w:t>
      </w:r>
    </w:p>
    <w:p w14:paraId="6339B810" w14:textId="77777777" w:rsidR="000018A6" w:rsidRDefault="000018A6" w:rsidP="000018A6">
      <w:pPr>
        <w:pStyle w:val="Q1-FirstLevelQuestion"/>
      </w:pPr>
    </w:p>
    <w:p w14:paraId="38572451" w14:textId="77777777" w:rsidR="000018A6" w:rsidRDefault="000018A6" w:rsidP="000018A6">
      <w:pPr>
        <w:pStyle w:val="Q1-FirstLevelQuestion"/>
      </w:pPr>
    </w:p>
    <w:p w14:paraId="463AE21D" w14:textId="3EF3A8CE" w:rsidR="00A92C6A" w:rsidRPr="00170903" w:rsidRDefault="00823D38" w:rsidP="00B474B6">
      <w:pPr>
        <w:pStyle w:val="Q1-FirstLevelQuestion"/>
        <w:keepNext/>
      </w:pPr>
      <w:r w:rsidRPr="00170903">
        <w:t>A1</w:t>
      </w:r>
      <w:r w:rsidR="002F718E">
        <w:t>.</w:t>
      </w:r>
      <w:r w:rsidRPr="00170903">
        <w:tab/>
      </w:r>
      <w:r w:rsidR="007C0801">
        <w:t>For</w:t>
      </w:r>
      <w:r w:rsidR="00807B73" w:rsidRPr="00170903">
        <w:t xml:space="preserve"> how many summers, including this summer, has </w:t>
      </w:r>
      <w:r w:rsidR="00634D34" w:rsidRPr="00170903">
        <w:t xml:space="preserve">a </w:t>
      </w:r>
      <w:r w:rsidR="00CB0730" w:rsidRPr="00170903">
        <w:t xml:space="preserve">Summer Meals Program operated at </w:t>
      </w:r>
      <w:r w:rsidR="0013541C" w:rsidRPr="00170903">
        <w:t>&lt;SITE NAME&gt;</w:t>
      </w:r>
      <w:r w:rsidR="0013346E" w:rsidRPr="00170903">
        <w:t>?</w:t>
      </w:r>
      <w:r w:rsidR="00CB0730" w:rsidRPr="00170903">
        <w:t xml:space="preserve"> </w:t>
      </w:r>
      <w:r w:rsidR="00634D34" w:rsidRPr="00170903">
        <w:t xml:space="preserve">An estimate is fine. </w:t>
      </w:r>
    </w:p>
    <w:p w14:paraId="5C015045" w14:textId="77777777" w:rsidR="00807B73" w:rsidRPr="00170903" w:rsidRDefault="00807B73" w:rsidP="00B474B6">
      <w:pPr>
        <w:pStyle w:val="Q1-FirstLevelQuestion"/>
        <w:keepNext/>
      </w:pPr>
    </w:p>
    <w:p w14:paraId="397149D3" w14:textId="0F5CDBD5" w:rsidR="00807B73" w:rsidRDefault="00153172" w:rsidP="00B474B6">
      <w:pPr>
        <w:pStyle w:val="A1-1stLeader"/>
        <w:keepNext/>
      </w:pPr>
      <w:r>
        <w:t xml:space="preserve">|___| </w:t>
      </w:r>
      <w:r w:rsidR="00423EAD">
        <w:t xml:space="preserve"> </w:t>
      </w:r>
      <w:r>
        <w:t xml:space="preserve">Number of </w:t>
      </w:r>
      <w:r w:rsidR="004C1411" w:rsidRPr="00153172">
        <w:t>summers</w:t>
      </w:r>
    </w:p>
    <w:p w14:paraId="06EDC226" w14:textId="77777777" w:rsidR="00104944" w:rsidRPr="00170903" w:rsidRDefault="00153172" w:rsidP="00104944">
      <w:pPr>
        <w:pStyle w:val="A1-1stLeader"/>
        <w:spacing w:before="120"/>
        <w:contextualSpacing w:val="0"/>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9B026A">
        <w:fldChar w:fldCharType="separate"/>
      </w:r>
      <w:r w:rsidRPr="00164DAA">
        <w:fldChar w:fldCharType="end"/>
      </w:r>
      <w:bookmarkEnd w:id="1"/>
      <w:r w:rsidRPr="00164DAA">
        <w:tab/>
      </w:r>
      <w:r w:rsidR="00634D34" w:rsidRPr="00170903">
        <w:t>Don’t know</w:t>
      </w:r>
    </w:p>
    <w:p w14:paraId="447F0405" w14:textId="2E6BE752" w:rsidR="00807B73" w:rsidRDefault="00807B73" w:rsidP="00153172">
      <w:pPr>
        <w:pStyle w:val="Q1-FirstLevelQuestion"/>
      </w:pPr>
    </w:p>
    <w:p w14:paraId="7C960CE7" w14:textId="77777777" w:rsidR="00153172" w:rsidRPr="00170903" w:rsidRDefault="00153172" w:rsidP="00153172">
      <w:pPr>
        <w:pStyle w:val="Q1-FirstLevelQuestion"/>
      </w:pPr>
    </w:p>
    <w:p w14:paraId="074725EA" w14:textId="47480858" w:rsidR="00396000" w:rsidRDefault="00823D38" w:rsidP="00B474B6">
      <w:pPr>
        <w:pStyle w:val="Q1-FirstLevelQuestion"/>
        <w:keepNext/>
      </w:pPr>
      <w:r w:rsidRPr="00170903">
        <w:t>A2</w:t>
      </w:r>
      <w:r w:rsidR="002F718E">
        <w:t>.</w:t>
      </w:r>
      <w:r w:rsidRPr="00170903">
        <w:tab/>
      </w:r>
      <w:r w:rsidR="00396000" w:rsidRPr="00170903">
        <w:t xml:space="preserve">For how many weeks is </w:t>
      </w:r>
      <w:r w:rsidR="0013541C" w:rsidRPr="00170903">
        <w:t xml:space="preserve">&lt;SITE NAME&gt; </w:t>
      </w:r>
      <w:r w:rsidR="00396000" w:rsidRPr="00170903">
        <w:t xml:space="preserve">scheduled to operate </w:t>
      </w:r>
      <w:r w:rsidR="0013541C" w:rsidRPr="00170903">
        <w:t xml:space="preserve">the Summer Meals Program </w:t>
      </w:r>
      <w:r w:rsidR="00396000" w:rsidRPr="00170903">
        <w:t xml:space="preserve">this summer? </w:t>
      </w:r>
    </w:p>
    <w:p w14:paraId="6847F1B2" w14:textId="1FA62DCD" w:rsidR="00153172" w:rsidRDefault="00153172" w:rsidP="00B474B6">
      <w:pPr>
        <w:pStyle w:val="Q1-FirstLevelQuestion"/>
        <w:keepNext/>
      </w:pPr>
    </w:p>
    <w:p w14:paraId="3647EC44" w14:textId="17F58B35" w:rsidR="00153172" w:rsidRDefault="00153172" w:rsidP="00153172">
      <w:pPr>
        <w:pStyle w:val="A1-1stLeader"/>
      </w:pPr>
      <w:r>
        <w:t>|___|</w:t>
      </w:r>
      <w:r w:rsidR="00104944">
        <w:t xml:space="preserve"> </w:t>
      </w:r>
      <w:r>
        <w:t xml:space="preserve"> Number of week</w:t>
      </w:r>
      <w:r w:rsidR="00423EAD">
        <w:t>s</w:t>
      </w:r>
    </w:p>
    <w:p w14:paraId="2F35173C" w14:textId="40FBE81C" w:rsidR="00396000" w:rsidRDefault="00396000" w:rsidP="00153172">
      <w:pPr>
        <w:pStyle w:val="Q1-FirstLevelQuestion"/>
      </w:pPr>
    </w:p>
    <w:p w14:paraId="4A1C4F0B" w14:textId="77777777" w:rsidR="00153172" w:rsidRPr="00170903" w:rsidRDefault="00153172" w:rsidP="00153172">
      <w:pPr>
        <w:pStyle w:val="Q1-FirstLevelQuestion"/>
      </w:pPr>
    </w:p>
    <w:p w14:paraId="25451ECA" w14:textId="621CD465" w:rsidR="00396000" w:rsidRDefault="00823D38" w:rsidP="00B474B6">
      <w:pPr>
        <w:pStyle w:val="Q1-FirstLevelQuestion"/>
        <w:keepNext/>
      </w:pPr>
      <w:r w:rsidRPr="00170903">
        <w:t>A3</w:t>
      </w:r>
      <w:r w:rsidR="002F718E">
        <w:t>.</w:t>
      </w:r>
      <w:r w:rsidRPr="00170903">
        <w:tab/>
      </w:r>
      <w:r w:rsidR="00396000" w:rsidRPr="00170903">
        <w:t xml:space="preserve">On which day(s) of the week does </w:t>
      </w:r>
      <w:r w:rsidR="0013541C" w:rsidRPr="00170903">
        <w:t xml:space="preserve">&lt;SITE NAME&gt; </w:t>
      </w:r>
      <w:r w:rsidR="00396000" w:rsidRPr="00170903">
        <w:t xml:space="preserve">typically operate </w:t>
      </w:r>
      <w:r w:rsidR="00AE38E3" w:rsidRPr="00170903">
        <w:t xml:space="preserve">the Summer Meals Program </w:t>
      </w:r>
      <w:r w:rsidR="00396000" w:rsidRPr="00170903">
        <w:t>this summer? (</w:t>
      </w:r>
      <w:r w:rsidR="007C0801">
        <w:t xml:space="preserve">CHECK </w:t>
      </w:r>
      <w:r w:rsidR="00423EAD" w:rsidRPr="00170903">
        <w:t>ALL THAT APPLY</w:t>
      </w:r>
      <w:r w:rsidR="00396000" w:rsidRPr="00170903">
        <w:t>.)</w:t>
      </w:r>
    </w:p>
    <w:p w14:paraId="49AA3FCA" w14:textId="77777777" w:rsidR="00423EAD" w:rsidRPr="00170903" w:rsidRDefault="00423EAD" w:rsidP="00B474B6">
      <w:pPr>
        <w:pStyle w:val="Q1-FirstLevelQuestion"/>
        <w:keepNext/>
      </w:pPr>
    </w:p>
    <w:p w14:paraId="67BAF256" w14:textId="1E7EAF21"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 xml:space="preserve">Monday </w:t>
      </w:r>
    </w:p>
    <w:p w14:paraId="4FBD7F2E" w14:textId="3848AF0A"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Tuesday</w:t>
      </w:r>
    </w:p>
    <w:p w14:paraId="24698040" w14:textId="4881B926"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 xml:space="preserve">Wednesday </w:t>
      </w:r>
    </w:p>
    <w:p w14:paraId="3B84B3E4" w14:textId="1A7921B0"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Thursday</w:t>
      </w:r>
    </w:p>
    <w:p w14:paraId="6CF5F988" w14:textId="7BFB801B"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Friday</w:t>
      </w:r>
    </w:p>
    <w:p w14:paraId="56A5DB98" w14:textId="2EE50D85"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Saturday</w:t>
      </w:r>
    </w:p>
    <w:p w14:paraId="22BA0B02" w14:textId="7C28EAAE" w:rsidR="00396000" w:rsidRPr="00170903" w:rsidRDefault="00423EAD" w:rsidP="00423EAD">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9B026A">
        <w:fldChar w:fldCharType="separate"/>
      </w:r>
      <w:r w:rsidRPr="00164DAA">
        <w:fldChar w:fldCharType="end"/>
      </w:r>
      <w:r w:rsidRPr="00164DAA">
        <w:tab/>
      </w:r>
      <w:r w:rsidR="00396000" w:rsidRPr="00170903">
        <w:t>Sunday</w:t>
      </w:r>
    </w:p>
    <w:p w14:paraId="564516F4" w14:textId="77777777" w:rsidR="00396000" w:rsidRPr="00170903" w:rsidRDefault="00396000" w:rsidP="00153172">
      <w:pPr>
        <w:pStyle w:val="Q1-FirstLevelQuestion"/>
      </w:pPr>
    </w:p>
    <w:p w14:paraId="04E68F2E" w14:textId="77777777" w:rsidR="00396000" w:rsidRPr="00170903" w:rsidRDefault="00396000" w:rsidP="00153172">
      <w:pPr>
        <w:pStyle w:val="Q1-FirstLevelQuestion"/>
      </w:pPr>
    </w:p>
    <w:p w14:paraId="1D808969" w14:textId="59E19B1D" w:rsidR="00396000" w:rsidRPr="00170903" w:rsidRDefault="00823D38" w:rsidP="00B474B6">
      <w:pPr>
        <w:pStyle w:val="Q1-FirstLevelQuestion"/>
        <w:keepNext/>
      </w:pPr>
      <w:r w:rsidRPr="00170903">
        <w:t>A4</w:t>
      </w:r>
      <w:r w:rsidR="002F718E">
        <w:t>.</w:t>
      </w:r>
      <w:r w:rsidRPr="00170903">
        <w:tab/>
      </w:r>
      <w:r w:rsidR="00712DF0" w:rsidRPr="00170903">
        <w:t xml:space="preserve">What is the normal daily starting time (when children first begin arriving) at &lt;SITE NAME&gt;? </w:t>
      </w:r>
      <w:r w:rsidR="00396000" w:rsidRPr="00170903">
        <w:t xml:space="preserve">Please provide the earliest start time for </w:t>
      </w:r>
      <w:r w:rsidR="00396000" w:rsidRPr="00170903">
        <w:rPr>
          <w:u w:val="single"/>
        </w:rPr>
        <w:t>any activity</w:t>
      </w:r>
      <w:r w:rsidR="00396000" w:rsidRPr="00170903">
        <w:t xml:space="preserve"> provided, not just for meals. </w:t>
      </w:r>
    </w:p>
    <w:p w14:paraId="672446AD" w14:textId="77777777" w:rsidR="00396000" w:rsidRPr="00170903" w:rsidRDefault="00396000" w:rsidP="00B474B6">
      <w:pPr>
        <w:pStyle w:val="Q1-FirstLevelQuestion"/>
        <w:keepNext/>
      </w:pPr>
    </w:p>
    <w:p w14:paraId="75B84A43" w14:textId="49744B33" w:rsidR="00396000" w:rsidRPr="00170903" w:rsidRDefault="00396000" w:rsidP="00423EAD">
      <w:pPr>
        <w:pStyle w:val="A1-1stLeader"/>
      </w:pPr>
      <w:r w:rsidRPr="00170903">
        <w:t xml:space="preserve">|___|___| : |___|___| </w:t>
      </w:r>
      <w:r w:rsidR="00423EAD">
        <w:t xml:space="preserve"> </w:t>
      </w:r>
      <w:r w:rsidRPr="00170903">
        <w:t xml:space="preserve">AM/PM </w:t>
      </w:r>
    </w:p>
    <w:p w14:paraId="3A05F05D" w14:textId="3110E2BB" w:rsidR="00396000" w:rsidRDefault="00396000" w:rsidP="00153172">
      <w:pPr>
        <w:pStyle w:val="Q1-FirstLevelQuestion"/>
      </w:pPr>
    </w:p>
    <w:p w14:paraId="6FD6DBA6" w14:textId="77777777" w:rsidR="00423EAD" w:rsidRPr="00170903" w:rsidRDefault="00423EAD" w:rsidP="00153172">
      <w:pPr>
        <w:pStyle w:val="Q1-FirstLevelQuestion"/>
      </w:pPr>
    </w:p>
    <w:p w14:paraId="79FDC13B" w14:textId="77777777" w:rsidR="009E4D00" w:rsidRDefault="00823D38" w:rsidP="00B474B6">
      <w:pPr>
        <w:pStyle w:val="Q1-FirstLevelQuestion"/>
        <w:keepNext/>
      </w:pPr>
      <w:r w:rsidRPr="00170903">
        <w:t>A5</w:t>
      </w:r>
      <w:r w:rsidR="002F718E">
        <w:t>.</w:t>
      </w:r>
      <w:r w:rsidRPr="00170903">
        <w:tab/>
      </w:r>
      <w:r w:rsidR="00396000" w:rsidRPr="00170903">
        <w:t xml:space="preserve">What is </w:t>
      </w:r>
      <w:r w:rsidR="00712DF0" w:rsidRPr="00170903">
        <w:t>the normal daily closing time at &lt;SITE NAME&gt;</w:t>
      </w:r>
    </w:p>
    <w:p w14:paraId="6EDFBD2C" w14:textId="7FA50D57" w:rsidR="00396000" w:rsidRDefault="00712DF0" w:rsidP="00B474B6">
      <w:pPr>
        <w:pStyle w:val="Q1-FirstLevelQuestion"/>
        <w:keepNext/>
      </w:pPr>
      <w:r w:rsidRPr="00170903">
        <w:t>?</w:t>
      </w:r>
      <w:r w:rsidR="00396000" w:rsidRPr="00170903">
        <w:t xml:space="preserve"> </w:t>
      </w:r>
      <w:r w:rsidR="0013541C" w:rsidRPr="00170903">
        <w:t xml:space="preserve">Please provide the closing time for </w:t>
      </w:r>
      <w:r w:rsidR="00396000" w:rsidRPr="00170903">
        <w:rPr>
          <w:u w:val="single"/>
        </w:rPr>
        <w:t>all activities</w:t>
      </w:r>
      <w:r w:rsidR="00396000" w:rsidRPr="00170903">
        <w:t>, not just for meals</w:t>
      </w:r>
      <w:r w:rsidR="0013541C" w:rsidRPr="00170903">
        <w:t xml:space="preserve">. </w:t>
      </w:r>
    </w:p>
    <w:p w14:paraId="24D65732" w14:textId="77777777" w:rsidR="00423EAD" w:rsidRPr="00170903" w:rsidRDefault="00423EAD" w:rsidP="00B474B6">
      <w:pPr>
        <w:pStyle w:val="Q1-FirstLevelQuestion"/>
        <w:keepNext/>
        <w:rPr>
          <w:i/>
        </w:rPr>
      </w:pPr>
    </w:p>
    <w:p w14:paraId="00D8CD9F" w14:textId="6C1F2526" w:rsidR="00423EAD" w:rsidRPr="00170903" w:rsidRDefault="00423EAD" w:rsidP="00423EAD">
      <w:pPr>
        <w:pStyle w:val="A1-1stLeader"/>
      </w:pPr>
      <w:r w:rsidRPr="00170903">
        <w:t xml:space="preserve">|___|___| : |___|___| </w:t>
      </w:r>
      <w:r>
        <w:t xml:space="preserve"> </w:t>
      </w:r>
      <w:r w:rsidRPr="00170903">
        <w:t xml:space="preserve">AM/PM </w:t>
      </w:r>
    </w:p>
    <w:p w14:paraId="1854FD51" w14:textId="77777777" w:rsidR="00423EAD" w:rsidRDefault="00423EAD" w:rsidP="00423EAD">
      <w:pPr>
        <w:pStyle w:val="Q1-FirstLevelQuestion"/>
      </w:pPr>
    </w:p>
    <w:p w14:paraId="0F86DAE1" w14:textId="77777777" w:rsidR="00423EAD" w:rsidRPr="00170903" w:rsidRDefault="00423EAD" w:rsidP="00423EAD">
      <w:pPr>
        <w:pStyle w:val="Q1-FirstLevelQuestion"/>
      </w:pPr>
    </w:p>
    <w:p w14:paraId="54B53C7A" w14:textId="151D4FFC" w:rsidR="004E2D08" w:rsidRPr="00170903" w:rsidRDefault="00823D38" w:rsidP="00B474B6">
      <w:pPr>
        <w:pStyle w:val="Q1-FirstLevelQuestion"/>
        <w:keepNext/>
      </w:pPr>
      <w:r w:rsidRPr="00170903">
        <w:rPr>
          <w:color w:val="000000"/>
        </w:rPr>
        <w:t>A6</w:t>
      </w:r>
      <w:r w:rsidR="002F718E">
        <w:rPr>
          <w:color w:val="000000"/>
        </w:rPr>
        <w:t>.</w:t>
      </w:r>
      <w:r w:rsidRPr="00170903">
        <w:rPr>
          <w:color w:val="000000"/>
        </w:rPr>
        <w:tab/>
      </w:r>
      <w:r w:rsidR="004E2D08" w:rsidRPr="00170903">
        <w:rPr>
          <w:color w:val="000000"/>
        </w:rPr>
        <w:t>What is the average daily attendance at &lt;SITE NAME&gt;?</w:t>
      </w:r>
      <w:r w:rsidR="004E2D08" w:rsidRPr="00170903">
        <w:rPr>
          <w:i/>
          <w:color w:val="000000"/>
        </w:rPr>
        <w:t xml:space="preserve"> </w:t>
      </w:r>
      <w:r w:rsidR="004E2D08" w:rsidRPr="00D64185">
        <w:t xml:space="preserve">This includes both children who receive a summer meal or snack and those who do not. </w:t>
      </w:r>
      <w:r w:rsidR="00170903" w:rsidRPr="00D64185">
        <w:t>An e</w:t>
      </w:r>
      <w:r w:rsidR="00170903" w:rsidRPr="00170903">
        <w:t>stimate is fine.</w:t>
      </w:r>
    </w:p>
    <w:p w14:paraId="47DDE4B8" w14:textId="77777777" w:rsidR="004E2D08" w:rsidRPr="00170903" w:rsidRDefault="004E2D08" w:rsidP="00B474B6">
      <w:pPr>
        <w:pStyle w:val="Q1-FirstLevelQuestion"/>
        <w:keepNext/>
      </w:pPr>
    </w:p>
    <w:p w14:paraId="269C3CDD" w14:textId="55F67284" w:rsidR="004E2D08" w:rsidRPr="00170903" w:rsidRDefault="00423EAD" w:rsidP="00423EAD">
      <w:pPr>
        <w:pStyle w:val="A1-1stLeader"/>
      </w:pPr>
      <w:r>
        <w:t xml:space="preserve">|___|  </w:t>
      </w:r>
      <w:r w:rsidR="004E2D08" w:rsidRPr="00170903">
        <w:t>Average daily attendance #</w:t>
      </w:r>
    </w:p>
    <w:p w14:paraId="3EDDF35B" w14:textId="6DA52AED" w:rsidR="004E2D08" w:rsidRDefault="004E2D08" w:rsidP="00153172">
      <w:pPr>
        <w:pStyle w:val="Q1-FirstLevelQuestion"/>
      </w:pPr>
    </w:p>
    <w:p w14:paraId="746CB12B" w14:textId="77777777" w:rsidR="00423EAD" w:rsidRPr="00170903" w:rsidRDefault="00423EAD" w:rsidP="00153172">
      <w:pPr>
        <w:pStyle w:val="Q1-FirstLevelQuestion"/>
      </w:pPr>
    </w:p>
    <w:p w14:paraId="7C75BE9D" w14:textId="18C454FD" w:rsidR="00355FC9" w:rsidRDefault="00823D38" w:rsidP="00B474B6">
      <w:pPr>
        <w:pStyle w:val="Q1-FirstLevelQuestion"/>
        <w:keepNext/>
      </w:pPr>
      <w:r w:rsidRPr="00170903">
        <w:t>A7</w:t>
      </w:r>
      <w:r w:rsidR="002F718E">
        <w:t>.</w:t>
      </w:r>
      <w:r w:rsidRPr="00170903">
        <w:tab/>
      </w:r>
      <w:r w:rsidR="00355FC9" w:rsidRPr="00170903">
        <w:t xml:space="preserve">Does &lt;SITE NAME&gt; provide meals </w:t>
      </w:r>
      <w:r w:rsidR="0063170D" w:rsidRPr="00170903">
        <w:t xml:space="preserve">or snacks </w:t>
      </w:r>
      <w:r w:rsidR="00355FC9" w:rsidRPr="00170903">
        <w:t>to children at times other than summer?</w:t>
      </w:r>
      <w:r w:rsidR="00423EAD" w:rsidRPr="00423EAD">
        <w:t xml:space="preserve"> (</w:t>
      </w:r>
      <w:r w:rsidR="00683B90">
        <w:t>CHECK</w:t>
      </w:r>
      <w:r w:rsidR="00423EAD" w:rsidRPr="00423EAD">
        <w:t xml:space="preserve"> ALL THAT APPLY.)</w:t>
      </w:r>
    </w:p>
    <w:p w14:paraId="53E30AF7" w14:textId="77777777" w:rsidR="00423EAD" w:rsidRPr="00170903" w:rsidRDefault="00423EAD" w:rsidP="00B474B6">
      <w:pPr>
        <w:pStyle w:val="Q1-FirstLevelQuestion"/>
        <w:keepNext/>
      </w:pPr>
    </w:p>
    <w:p w14:paraId="4C1E8B4A" w14:textId="2D9B879F"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00355FC9" w:rsidRPr="00170903">
        <w:t>Yes, the site provides lunches and/or breakfasts through National School Lunch and Breakfast Programs</w:t>
      </w:r>
      <w:r w:rsidR="00DD24A1">
        <w:t xml:space="preserve"> during the school year</w:t>
      </w:r>
    </w:p>
    <w:p w14:paraId="0676997C" w14:textId="540E5E1C"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National School Lunch Program</w:t>
      </w:r>
      <w:r w:rsidR="00DD24A1">
        <w:t xml:space="preserve"> during the school year</w:t>
      </w:r>
    </w:p>
    <w:p w14:paraId="652F991B" w14:textId="1DEE9E74" w:rsidR="00355FC9"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Child and Adult Care Food Program</w:t>
      </w:r>
      <w:r w:rsidR="00DD24A1">
        <w:t xml:space="preserve"> during the school year</w:t>
      </w:r>
    </w:p>
    <w:p w14:paraId="3A5BA83F" w14:textId="28F9505B" w:rsidR="00816E52" w:rsidRPr="00170903" w:rsidRDefault="00816E52" w:rsidP="00816E52">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Pr="00170903">
        <w:t>Yes, the site provides meals or snacks through the Child and Adult Care Food Program</w:t>
      </w:r>
      <w:r>
        <w:t xml:space="preserve"> as a child care center</w:t>
      </w:r>
    </w:p>
    <w:p w14:paraId="328C2218" w14:textId="796EF07B"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00355FC9" w:rsidRPr="00170903">
        <w:t>Yes, the site provides meals or snacks with funding from another source</w:t>
      </w:r>
      <w:r w:rsidR="00DD24A1">
        <w:t xml:space="preserve"> during the school year</w:t>
      </w:r>
    </w:p>
    <w:p w14:paraId="634265F7" w14:textId="76873EF8" w:rsidR="00355FC9" w:rsidRDefault="00423EAD" w:rsidP="00423EAD">
      <w:pPr>
        <w:pStyle w:val="A1-1stLeader"/>
      </w:pPr>
      <w:r w:rsidRPr="00423EAD">
        <w:fldChar w:fldCharType="begin">
          <w:ffData>
            <w:name w:val="Check1"/>
            <w:enabled/>
            <w:calcOnExit w:val="0"/>
            <w:checkBox>
              <w:size w:val="18"/>
              <w:default w:val="0"/>
            </w:checkBox>
          </w:ffData>
        </w:fldChar>
      </w:r>
      <w:r w:rsidRPr="00423EAD">
        <w:instrText xml:space="preserve"> FORMCHECKBOX </w:instrText>
      </w:r>
      <w:r w:rsidR="009B026A">
        <w:fldChar w:fldCharType="separate"/>
      </w:r>
      <w:r w:rsidRPr="00423EAD">
        <w:fldChar w:fldCharType="end"/>
      </w:r>
      <w:r w:rsidRPr="00423EAD">
        <w:tab/>
      </w:r>
      <w:r w:rsidR="00355FC9" w:rsidRPr="00170903">
        <w:t>No, the site does not provide meals other than summer meals</w:t>
      </w:r>
    </w:p>
    <w:p w14:paraId="3D879DA4" w14:textId="5D66324E" w:rsidR="002F718E" w:rsidRDefault="002F718E" w:rsidP="002F718E">
      <w:pPr>
        <w:pStyle w:val="Q1-FirstLevelQuestion"/>
      </w:pPr>
    </w:p>
    <w:p w14:paraId="34A4B945" w14:textId="3ABC869C" w:rsidR="00730076" w:rsidRDefault="00730076" w:rsidP="002F718E">
      <w:pPr>
        <w:pStyle w:val="Q1-FirstLevelQuestion"/>
      </w:pPr>
    </w:p>
    <w:p w14:paraId="6D84EAC2" w14:textId="202D9692" w:rsidR="00730076" w:rsidRPr="00AF3163" w:rsidRDefault="00C71F3E" w:rsidP="002F718E">
      <w:pPr>
        <w:pStyle w:val="Q1-FirstLevelQuestion"/>
        <w:rPr>
          <w:color w:val="7030A0"/>
        </w:rPr>
      </w:pPr>
      <w:r w:rsidRPr="00AF3163">
        <w:rPr>
          <w:color w:val="7030A0"/>
        </w:rPr>
        <w:t>GENERAL PROBES</w:t>
      </w:r>
    </w:p>
    <w:p w14:paraId="4633041E" w14:textId="2ABE237B" w:rsidR="0080587C" w:rsidRDefault="0080587C" w:rsidP="00730076">
      <w:pPr>
        <w:spacing w:after="0"/>
        <w:rPr>
          <w:rFonts w:ascii="Times New Roman" w:hAnsi="Times New Roman" w:cs="Times New Roman"/>
          <w:b/>
          <w:color w:val="C00000"/>
          <w:sz w:val="24"/>
        </w:rPr>
      </w:pPr>
      <w:r>
        <w:rPr>
          <w:rFonts w:ascii="Times New Roman" w:hAnsi="Times New Roman" w:cs="Times New Roman"/>
          <w:b/>
          <w:color w:val="C00000"/>
          <w:sz w:val="24"/>
        </w:rPr>
        <w:t>If you’d like</w:t>
      </w:r>
      <w:r w:rsidR="00210D3A">
        <w:rPr>
          <w:rFonts w:ascii="Times New Roman" w:hAnsi="Times New Roman" w:cs="Times New Roman"/>
          <w:b/>
          <w:color w:val="C00000"/>
          <w:sz w:val="24"/>
        </w:rPr>
        <w:t>,</w:t>
      </w:r>
      <w:r>
        <w:rPr>
          <w:rFonts w:ascii="Times New Roman" w:hAnsi="Times New Roman" w:cs="Times New Roman"/>
          <w:b/>
          <w:color w:val="C00000"/>
          <w:sz w:val="24"/>
        </w:rPr>
        <w:t xml:space="preserve"> you can take a moment to re-familiarize yourself with the Section A. questions.  </w:t>
      </w:r>
    </w:p>
    <w:p w14:paraId="02573FAD" w14:textId="77777777" w:rsidR="0080587C" w:rsidRDefault="0080587C" w:rsidP="00730076">
      <w:pPr>
        <w:spacing w:after="0"/>
        <w:rPr>
          <w:rFonts w:ascii="Times New Roman" w:hAnsi="Times New Roman" w:cs="Times New Roman"/>
          <w:b/>
          <w:color w:val="C00000"/>
          <w:sz w:val="24"/>
        </w:rPr>
      </w:pPr>
    </w:p>
    <w:p w14:paraId="50DB15B7" w14:textId="6C81AF67" w:rsidR="00730076"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site? </w:t>
      </w:r>
      <w:r>
        <w:rPr>
          <w:rFonts w:ascii="Times New Roman" w:hAnsi="Times New Roman" w:cs="Times New Roman"/>
          <w:color w:val="C00000"/>
          <w:sz w:val="24"/>
        </w:rPr>
        <w:t>Why?</w:t>
      </w:r>
    </w:p>
    <w:p w14:paraId="470A7437" w14:textId="77777777" w:rsidR="00660D31" w:rsidRDefault="00660D31" w:rsidP="00730076">
      <w:pPr>
        <w:spacing w:after="0"/>
        <w:rPr>
          <w:rFonts w:ascii="Times New Roman" w:hAnsi="Times New Roman" w:cs="Times New Roman"/>
          <w:b/>
          <w:color w:val="C00000"/>
          <w:sz w:val="24"/>
        </w:rPr>
      </w:pPr>
    </w:p>
    <w:p w14:paraId="457BDA2E" w14:textId="1764E1B7" w:rsidR="00730076" w:rsidRPr="002F19B0"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002F19B0" w:rsidRPr="002F19B0">
        <w:rPr>
          <w:rFonts w:ascii="Times New Roman" w:hAnsi="Times New Roman" w:cs="Times New Roman"/>
          <w:color w:val="C00000"/>
          <w:sz w:val="24"/>
        </w:rPr>
        <w:t>Which and why?</w:t>
      </w:r>
    </w:p>
    <w:p w14:paraId="20B7A23A" w14:textId="77777777" w:rsidR="00660D31" w:rsidRDefault="00660D31" w:rsidP="00730076">
      <w:pPr>
        <w:spacing w:after="0"/>
        <w:rPr>
          <w:rFonts w:ascii="Times New Roman" w:hAnsi="Times New Roman" w:cs="Times New Roman"/>
          <w:b/>
          <w:color w:val="C00000"/>
          <w:sz w:val="24"/>
        </w:rPr>
      </w:pPr>
    </w:p>
    <w:p w14:paraId="58414ADB" w14:textId="6EA28562" w:rsidR="00730076" w:rsidRDefault="002F19B0" w:rsidP="00730076">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re</w:t>
      </w:r>
      <w:r w:rsidR="00730076">
        <w:rPr>
          <w:rFonts w:ascii="Times New Roman" w:hAnsi="Times New Roman" w:cs="Times New Roman"/>
          <w:b/>
          <w:color w:val="C00000"/>
          <w:sz w:val="24"/>
        </w:rPr>
        <w:t xml:space="preserve"> there any specific words or phrases that </w:t>
      </w:r>
      <w:r w:rsidR="004C7DBD">
        <w:rPr>
          <w:rFonts w:ascii="Times New Roman" w:hAnsi="Times New Roman" w:cs="Times New Roman"/>
          <w:b/>
          <w:color w:val="C00000"/>
          <w:sz w:val="24"/>
        </w:rPr>
        <w:t>we</w:t>
      </w:r>
      <w:r w:rsidR="00730076">
        <w:rPr>
          <w:rFonts w:ascii="Times New Roman" w:hAnsi="Times New Roman" w:cs="Times New Roman"/>
          <w:b/>
          <w:color w:val="C00000"/>
          <w:sz w:val="24"/>
        </w:rPr>
        <w:t>re unclear to you or tha</w:t>
      </w:r>
      <w:r w:rsidR="004C7DBD">
        <w:rPr>
          <w:rFonts w:ascii="Times New Roman" w:hAnsi="Times New Roman" w:cs="Times New Roman"/>
          <w:b/>
          <w:color w:val="C00000"/>
          <w:sz w:val="24"/>
        </w:rPr>
        <w:t>t you we</w:t>
      </w:r>
      <w:r w:rsidR="00730076">
        <w:rPr>
          <w:rFonts w:ascii="Times New Roman" w:hAnsi="Times New Roman" w:cs="Times New Roman"/>
          <w:b/>
          <w:color w:val="C00000"/>
          <w:sz w:val="24"/>
        </w:rPr>
        <w:t>re uncertain about?  (</w:t>
      </w:r>
      <w:r w:rsidR="00730076" w:rsidRPr="00A556FD">
        <w:rPr>
          <w:rFonts w:ascii="Times New Roman" w:hAnsi="Times New Roman" w:cs="Times New Roman"/>
          <w:color w:val="C00000"/>
          <w:sz w:val="24"/>
        </w:rPr>
        <w:t>What words or phrases, if any, were unclear to you?</w:t>
      </w:r>
      <w:r w:rsidR="00730076">
        <w:rPr>
          <w:rFonts w:ascii="Times New Roman" w:hAnsi="Times New Roman" w:cs="Times New Roman"/>
          <w:b/>
          <w:color w:val="C00000"/>
          <w:sz w:val="24"/>
        </w:rPr>
        <w:t>)</w:t>
      </w:r>
    </w:p>
    <w:p w14:paraId="252AA3B4" w14:textId="77777777" w:rsidR="00660D31" w:rsidRDefault="00660D31" w:rsidP="00730076">
      <w:pPr>
        <w:spacing w:after="0"/>
        <w:rPr>
          <w:rFonts w:ascii="Times New Roman" w:hAnsi="Times New Roman" w:cs="Times New Roman"/>
          <w:b/>
          <w:color w:val="C00000"/>
          <w:sz w:val="24"/>
        </w:rPr>
      </w:pPr>
    </w:p>
    <w:p w14:paraId="593042F0" w14:textId="0486BC3B" w:rsidR="00730076" w:rsidRDefault="005A71A0" w:rsidP="00730076">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SUPERVISES MORE THAN ONE SITE:  </w:t>
      </w:r>
      <w:r w:rsidR="00730076">
        <w:rPr>
          <w:rFonts w:ascii="Times New Roman" w:hAnsi="Times New Roman" w:cs="Times New Roman"/>
          <w:b/>
          <w:color w:val="C00000"/>
          <w:sz w:val="24"/>
        </w:rPr>
        <w:t>How certain were you about which program or site you were to report on</w:t>
      </w:r>
      <w:r>
        <w:rPr>
          <w:rFonts w:ascii="Times New Roman" w:hAnsi="Times New Roman" w:cs="Times New Roman"/>
          <w:b/>
          <w:color w:val="C00000"/>
          <w:sz w:val="24"/>
        </w:rPr>
        <w:t xml:space="preserve">?  </w:t>
      </w:r>
      <w:r w:rsidR="00730076">
        <w:rPr>
          <w:rFonts w:ascii="Times New Roman" w:hAnsi="Times New Roman" w:cs="Times New Roman"/>
          <w:b/>
          <w:color w:val="C00000"/>
          <w:sz w:val="24"/>
        </w:rPr>
        <w:t>How did you decide which site to answer about?</w:t>
      </w:r>
    </w:p>
    <w:p w14:paraId="059E2469" w14:textId="6A674E83" w:rsidR="00085EB8" w:rsidRDefault="00085EB8" w:rsidP="002F718E">
      <w:pPr>
        <w:pStyle w:val="Q1-FirstLevelQuestion"/>
      </w:pPr>
    </w:p>
    <w:p w14:paraId="183BDD45" w14:textId="77777777" w:rsidR="00660D31" w:rsidRDefault="00660D31" w:rsidP="002F718E">
      <w:pPr>
        <w:pStyle w:val="Q1-FirstLevelQuestion"/>
      </w:pPr>
    </w:p>
    <w:p w14:paraId="38AF0AA1" w14:textId="20F802F1" w:rsidR="00085EB8" w:rsidRPr="00AF3163" w:rsidRDefault="00C71F3E" w:rsidP="00085EB8">
      <w:pPr>
        <w:pStyle w:val="Q1-FirstLevelQuestion"/>
        <w:ind w:firstLine="0"/>
        <w:rPr>
          <w:color w:val="7030A0"/>
        </w:rPr>
      </w:pPr>
      <w:r w:rsidRPr="00AF3163">
        <w:rPr>
          <w:color w:val="7030A0"/>
        </w:rPr>
        <w:t>SPECIFIC PROBES WHERE</w:t>
      </w:r>
      <w:r w:rsidR="00085EB8" w:rsidRPr="00AF3163">
        <w:rPr>
          <w:color w:val="7030A0"/>
        </w:rPr>
        <w:t xml:space="preserve"> NEEDED / </w:t>
      </w:r>
      <w:r w:rsidR="00FE397E" w:rsidRPr="00AF3163">
        <w:rPr>
          <w:color w:val="7030A0"/>
        </w:rPr>
        <w:t xml:space="preserve">IF NOT MENTIONED IN RESPONSE TO </w:t>
      </w:r>
      <w:r w:rsidR="00085EB8" w:rsidRPr="00AF3163">
        <w:rPr>
          <w:color w:val="7030A0"/>
        </w:rPr>
        <w:t>PREVIOUS PROBES</w:t>
      </w:r>
    </w:p>
    <w:p w14:paraId="590AE569" w14:textId="77777777" w:rsidR="00085EB8" w:rsidRDefault="00085EB8" w:rsidP="00085EB8">
      <w:pPr>
        <w:pStyle w:val="Q1-FirstLevelQuestion"/>
        <w:ind w:firstLine="0"/>
        <w:rPr>
          <w:color w:val="C00000"/>
        </w:rPr>
      </w:pPr>
    </w:p>
    <w:p w14:paraId="30C9C05F" w14:textId="70A57B67" w:rsidR="00730076" w:rsidRPr="00085EB8" w:rsidRDefault="00085EB8" w:rsidP="00085EB8">
      <w:pPr>
        <w:pStyle w:val="Q1-FirstLevelQuestion"/>
        <w:ind w:firstLine="0"/>
        <w:rPr>
          <w:color w:val="C00000"/>
        </w:rPr>
      </w:pPr>
      <w:r w:rsidRPr="002559E1">
        <w:rPr>
          <w:color w:val="984806" w:themeColor="accent6" w:themeShade="80"/>
        </w:rPr>
        <w:t xml:space="preserve">A1 &amp; A2:  </w:t>
      </w:r>
      <w:r w:rsidRPr="00085EB8">
        <w:rPr>
          <w:color w:val="C00000"/>
        </w:rPr>
        <w:t xml:space="preserve">How easy or </w:t>
      </w:r>
      <w:r w:rsidR="00C411AA" w:rsidRPr="00085EB8">
        <w:rPr>
          <w:color w:val="C00000"/>
        </w:rPr>
        <w:t>difficult</w:t>
      </w:r>
      <w:r w:rsidR="004C7DBD">
        <w:rPr>
          <w:color w:val="C00000"/>
        </w:rPr>
        <w:t xml:space="preserve"> was it to answer A1. a</w:t>
      </w:r>
      <w:r w:rsidRPr="00085EB8">
        <w:rPr>
          <w:color w:val="C00000"/>
        </w:rPr>
        <w:t xml:space="preserve">nd A2?  </w:t>
      </w:r>
      <w:r w:rsidR="004C7DBD" w:rsidRPr="004C7DBD">
        <w:rPr>
          <w:color w:val="7030A0"/>
        </w:rPr>
        <w:t>IF NEEDED</w:t>
      </w:r>
      <w:r w:rsidR="004C7DBD">
        <w:rPr>
          <w:color w:val="C00000"/>
        </w:rPr>
        <w:t xml:space="preserve">:  </w:t>
      </w:r>
      <w:r w:rsidR="004C7DBD" w:rsidRPr="004C7DBD">
        <w:rPr>
          <w:b w:val="0"/>
          <w:color w:val="C00000"/>
        </w:rPr>
        <w:t>Tell me more about why it was easy/difficult</w:t>
      </w:r>
      <w:r w:rsidRPr="004C7DBD">
        <w:rPr>
          <w:b w:val="0"/>
          <w:color w:val="C00000"/>
        </w:rPr>
        <w:t xml:space="preserve">. </w:t>
      </w:r>
      <w:r w:rsidRPr="00085EB8">
        <w:rPr>
          <w:color w:val="C00000"/>
        </w:rPr>
        <w:t xml:space="preserve"> </w:t>
      </w:r>
    </w:p>
    <w:p w14:paraId="12C2CBCA" w14:textId="77777777" w:rsidR="00085EB8" w:rsidRDefault="00085EB8" w:rsidP="00085EB8">
      <w:pPr>
        <w:pStyle w:val="Q1-FirstLevelQuestion"/>
        <w:ind w:firstLine="0"/>
        <w:rPr>
          <w:color w:val="C00000"/>
        </w:rPr>
      </w:pPr>
    </w:p>
    <w:p w14:paraId="772F5FF1" w14:textId="097E3765" w:rsidR="00085EB8" w:rsidRPr="00085EB8" w:rsidRDefault="00085EB8" w:rsidP="00085EB8">
      <w:pPr>
        <w:pStyle w:val="Q1-FirstLevelQuestion"/>
        <w:ind w:firstLine="0"/>
        <w:rPr>
          <w:color w:val="C00000"/>
        </w:rPr>
      </w:pPr>
      <w:r w:rsidRPr="002559E1">
        <w:rPr>
          <w:color w:val="984806" w:themeColor="accent6" w:themeShade="80"/>
        </w:rPr>
        <w:t xml:space="preserve">A4 &amp; A5:  </w:t>
      </w:r>
      <w:r w:rsidRPr="00085EB8">
        <w:rPr>
          <w:color w:val="C00000"/>
        </w:rPr>
        <w:t xml:space="preserve">How easy or difficult was it to answer A4 and A5?  Please explain.  Were you thinking about the time meals were provided </w:t>
      </w:r>
      <w:r w:rsidRPr="004C7DBD">
        <w:rPr>
          <w:color w:val="C00000"/>
          <w:u w:val="single"/>
        </w:rPr>
        <w:t>or</w:t>
      </w:r>
      <w:r w:rsidRPr="00085EB8">
        <w:rPr>
          <w:color w:val="C00000"/>
        </w:rPr>
        <w:t xml:space="preserve"> the time </w:t>
      </w:r>
      <w:r w:rsidR="009E4D00" w:rsidRPr="009E4D00">
        <w:rPr>
          <w:color w:val="C00000"/>
        </w:rPr>
        <w:t xml:space="preserve">&lt;SITE NAME&gt; </w:t>
      </w:r>
      <w:r w:rsidRPr="00085EB8">
        <w:rPr>
          <w:color w:val="C00000"/>
        </w:rPr>
        <w:t xml:space="preserve">begins and ends for the day?  </w:t>
      </w:r>
      <w:r w:rsidR="000B7095">
        <w:rPr>
          <w:color w:val="C00000"/>
        </w:rPr>
        <w:t>Is the normal daily start time the same time as when the children first start arriving?</w:t>
      </w:r>
    </w:p>
    <w:p w14:paraId="1421E533" w14:textId="77777777" w:rsidR="00085EB8" w:rsidRDefault="00085EB8" w:rsidP="00085EB8">
      <w:pPr>
        <w:pStyle w:val="Q1-FirstLevelQuestion"/>
        <w:ind w:firstLine="0"/>
        <w:rPr>
          <w:color w:val="C00000"/>
        </w:rPr>
      </w:pPr>
    </w:p>
    <w:p w14:paraId="0428CA44" w14:textId="241F8600" w:rsidR="00085EB8" w:rsidRDefault="00085EB8" w:rsidP="00085EB8">
      <w:pPr>
        <w:pStyle w:val="Q1-FirstLevelQuestion"/>
        <w:ind w:firstLine="0"/>
        <w:rPr>
          <w:color w:val="C00000"/>
        </w:rPr>
      </w:pPr>
      <w:r w:rsidRPr="002559E1">
        <w:rPr>
          <w:color w:val="984806" w:themeColor="accent6" w:themeShade="80"/>
        </w:rPr>
        <w:t>A6.</w:t>
      </w:r>
      <w:r w:rsidRPr="00085EB8">
        <w:rPr>
          <w:color w:val="C00000"/>
        </w:rPr>
        <w:t xml:space="preserve">  How easy or difficult was it to answer A6?  </w:t>
      </w:r>
      <w:r w:rsidR="0071437D">
        <w:rPr>
          <w:color w:val="C00000"/>
        </w:rPr>
        <w:t xml:space="preserve">How did you come up with your answer?  </w:t>
      </w:r>
      <w:r w:rsidRPr="00085EB8">
        <w:rPr>
          <w:color w:val="C00000"/>
        </w:rPr>
        <w:t>Do</w:t>
      </w:r>
      <w:r w:rsidR="00210D3A">
        <w:rPr>
          <w:color w:val="C00000"/>
        </w:rPr>
        <w:t>es</w:t>
      </w:r>
      <w:r w:rsidRPr="00085EB8">
        <w:rPr>
          <w:color w:val="C00000"/>
        </w:rPr>
        <w:t xml:space="preserve"> </w:t>
      </w:r>
      <w:r w:rsidR="009E4D00" w:rsidRPr="009E4D00">
        <w:rPr>
          <w:color w:val="C00000"/>
        </w:rPr>
        <w:t xml:space="preserve">&lt;SITE NAME&gt; </w:t>
      </w:r>
      <w:r w:rsidRPr="00085EB8">
        <w:rPr>
          <w:color w:val="C00000"/>
        </w:rPr>
        <w:t xml:space="preserve">track numbers of students by how </w:t>
      </w:r>
      <w:r w:rsidR="00210D3A">
        <w:rPr>
          <w:color w:val="C00000"/>
        </w:rPr>
        <w:t>m</w:t>
      </w:r>
      <w:r w:rsidRPr="00085EB8">
        <w:rPr>
          <w:color w:val="C00000"/>
        </w:rPr>
        <w:t xml:space="preserve">any attend </w:t>
      </w:r>
      <w:r w:rsidR="009E4D00" w:rsidRPr="009E4D00">
        <w:rPr>
          <w:color w:val="C00000"/>
        </w:rPr>
        <w:t>&lt;SITE NAME&gt;</w:t>
      </w:r>
      <w:r w:rsidR="00210D3A">
        <w:rPr>
          <w:color w:val="C00000"/>
        </w:rPr>
        <w:t>?.....</w:t>
      </w:r>
      <w:r w:rsidRPr="00085EB8">
        <w:rPr>
          <w:color w:val="C00000"/>
        </w:rPr>
        <w:t xml:space="preserve"> and </w:t>
      </w:r>
      <w:r w:rsidR="00210D3A">
        <w:rPr>
          <w:color w:val="C00000"/>
        </w:rPr>
        <w:t xml:space="preserve">by </w:t>
      </w:r>
      <w:r w:rsidRPr="00085EB8">
        <w:rPr>
          <w:color w:val="C00000"/>
        </w:rPr>
        <w:t xml:space="preserve">how many receive summer meals?  </w:t>
      </w:r>
      <w:r w:rsidR="009E4D00">
        <w:rPr>
          <w:color w:val="C00000"/>
        </w:rPr>
        <w:t xml:space="preserve">  </w:t>
      </w:r>
    </w:p>
    <w:p w14:paraId="52738851" w14:textId="2433994E" w:rsidR="00FE397E" w:rsidRDefault="00FE397E" w:rsidP="00085EB8">
      <w:pPr>
        <w:pStyle w:val="Q1-FirstLevelQuestion"/>
        <w:ind w:firstLine="0"/>
        <w:rPr>
          <w:color w:val="C00000"/>
        </w:rPr>
      </w:pPr>
    </w:p>
    <w:p w14:paraId="6A8D1090" w14:textId="16E6FC25" w:rsidR="00FE397E" w:rsidRDefault="00FE397E" w:rsidP="00085EB8">
      <w:pPr>
        <w:pStyle w:val="Q1-FirstLevelQuestion"/>
        <w:ind w:firstLine="0"/>
        <w:rPr>
          <w:color w:val="C00000"/>
        </w:rPr>
      </w:pPr>
      <w:r w:rsidRPr="002559E1">
        <w:rPr>
          <w:color w:val="984806" w:themeColor="accent6" w:themeShade="80"/>
        </w:rPr>
        <w:t>A7</w:t>
      </w:r>
      <w:r w:rsidRPr="00FF5AAB">
        <w:rPr>
          <w:color w:val="7030A0"/>
        </w:rPr>
        <w:t xml:space="preserve">.  IF R SELECTED A “YES” RESPONSE ON SURVEY:  </w:t>
      </w:r>
      <w:r>
        <w:rPr>
          <w:color w:val="C00000"/>
        </w:rPr>
        <w:t xml:space="preserve">How easy or difficult was it to select among the different options that say “yes?”  </w:t>
      </w:r>
      <w:r w:rsidR="004C7DBD" w:rsidRPr="004C7DBD">
        <w:rPr>
          <w:color w:val="7030A0"/>
        </w:rPr>
        <w:t>IF NEEDED</w:t>
      </w:r>
      <w:r w:rsidR="004C7DBD">
        <w:rPr>
          <w:color w:val="C00000"/>
        </w:rPr>
        <w:t>:  Tell me more about why it was easy/difficult</w:t>
      </w:r>
      <w:r>
        <w:rPr>
          <w:color w:val="C00000"/>
        </w:rPr>
        <w:t xml:space="preserve">.  </w:t>
      </w:r>
    </w:p>
    <w:p w14:paraId="2DDD2EF5" w14:textId="33CBF361" w:rsidR="002F718E" w:rsidRDefault="002F718E" w:rsidP="002F718E">
      <w:pPr>
        <w:pStyle w:val="Q1-FirstLevelQuestion"/>
      </w:pPr>
    </w:p>
    <w:p w14:paraId="32449AF1" w14:textId="059A3A66" w:rsidR="00660D31" w:rsidRDefault="00660D31" w:rsidP="002F718E">
      <w:pPr>
        <w:pStyle w:val="Q1-FirstLevelQuestion"/>
      </w:pPr>
    </w:p>
    <w:p w14:paraId="08BEFEF3" w14:textId="0660347D" w:rsidR="00660D31" w:rsidRPr="00721A6C" w:rsidRDefault="00721A6C" w:rsidP="00721A6C">
      <w:pPr>
        <w:pStyle w:val="Q1-FirstLevelQuestion"/>
        <w:ind w:left="0" w:firstLine="0"/>
        <w:rPr>
          <w:color w:val="C00000"/>
        </w:rPr>
      </w:pPr>
      <w:r w:rsidRPr="00721A6C">
        <w:rPr>
          <w:color w:val="C00000"/>
        </w:rPr>
        <w:t>Let’s move on to Section B.  Site Services.</w:t>
      </w:r>
    </w:p>
    <w:p w14:paraId="3C9251CC" w14:textId="38970B87" w:rsidR="00660D31" w:rsidRDefault="00660D31" w:rsidP="00236308">
      <w:pPr>
        <w:pStyle w:val="Q1-FirstLevelQuestion"/>
        <w:ind w:left="0" w:firstLine="0"/>
      </w:pPr>
    </w:p>
    <w:p w14:paraId="3485FD9D" w14:textId="7C00BFB0" w:rsidR="00660D31" w:rsidRPr="00170903" w:rsidRDefault="00660D31" w:rsidP="002F718E">
      <w:pPr>
        <w:pStyle w:val="Q1-FirstLevelQuestion"/>
      </w:pPr>
    </w:p>
    <w:p w14:paraId="6E7FF38D" w14:textId="44C8F901" w:rsidR="00F37E18" w:rsidRPr="00170903" w:rsidRDefault="002F718E" w:rsidP="002F718E">
      <w:pPr>
        <w:pStyle w:val="Heading1"/>
      </w:pPr>
      <w:r w:rsidRPr="00170903">
        <w:t xml:space="preserve">SECTION </w:t>
      </w:r>
      <w:r w:rsidR="00823D38" w:rsidRPr="00170903">
        <w:t xml:space="preserve">B: </w:t>
      </w:r>
      <w:r w:rsidR="00F37E18" w:rsidRPr="00170903">
        <w:t>S</w:t>
      </w:r>
      <w:r w:rsidR="00EC244B">
        <w:t>ITE SERVICES</w:t>
      </w:r>
      <w:r w:rsidR="00F37E18" w:rsidRPr="00170903">
        <w:t xml:space="preserve"> </w:t>
      </w:r>
    </w:p>
    <w:p w14:paraId="777F81EC" w14:textId="75085F29" w:rsidR="00FA4474" w:rsidRDefault="00FA4474" w:rsidP="002F718E">
      <w:pPr>
        <w:pStyle w:val="Q1-FirstLevelQuestion"/>
      </w:pPr>
    </w:p>
    <w:p w14:paraId="5D37AC71" w14:textId="77777777" w:rsidR="002F718E" w:rsidRPr="00170903" w:rsidRDefault="002F718E" w:rsidP="002F718E">
      <w:pPr>
        <w:pStyle w:val="Q1-FirstLevelQuestion"/>
      </w:pPr>
    </w:p>
    <w:p w14:paraId="6824DC24" w14:textId="56A67648" w:rsidR="00F37E18" w:rsidRDefault="00823D38" w:rsidP="00B474B6">
      <w:pPr>
        <w:pStyle w:val="Q1-FirstLevelQuestion"/>
        <w:keepNext/>
      </w:pPr>
      <w:r w:rsidRPr="00170903">
        <w:t>B1</w:t>
      </w:r>
      <w:r w:rsidR="002F718E">
        <w:t>.</w:t>
      </w:r>
      <w:r w:rsidRPr="00170903">
        <w:tab/>
      </w:r>
      <w:r w:rsidR="000945D1" w:rsidRPr="00170903">
        <w:t>Which of the following best describes</w:t>
      </w:r>
      <w:r w:rsidR="006C3588" w:rsidRPr="00170903">
        <w:t xml:space="preserve"> the </w:t>
      </w:r>
      <w:r w:rsidR="006C3588" w:rsidRPr="00170903">
        <w:rPr>
          <w:u w:val="single"/>
        </w:rPr>
        <w:t>primary</w:t>
      </w:r>
      <w:r w:rsidR="006C3588" w:rsidRPr="00170903">
        <w:t xml:space="preserve"> purpose of</w:t>
      </w:r>
      <w:r w:rsidR="000945D1" w:rsidRPr="00170903">
        <w:t xml:space="preserve"> </w:t>
      </w:r>
      <w:r w:rsidR="00712DF0" w:rsidRPr="00170903">
        <w:t>&lt;SITE NAME&gt;</w:t>
      </w:r>
      <w:r w:rsidR="000945D1" w:rsidRPr="00170903">
        <w:t xml:space="preserve">? </w:t>
      </w:r>
      <w:r w:rsidR="00FE7467" w:rsidRPr="002F718E">
        <w:t>(</w:t>
      </w:r>
      <w:r w:rsidR="00683B90">
        <w:t xml:space="preserve">CHECK </w:t>
      </w:r>
      <w:r w:rsidR="002F718E" w:rsidRPr="002F718E">
        <w:t>ONLY ONE</w:t>
      </w:r>
      <w:r w:rsidR="00FE7467" w:rsidRPr="002F718E">
        <w:t>.)</w:t>
      </w:r>
      <w:r w:rsidR="000945D1" w:rsidRPr="002F718E">
        <w:t xml:space="preserve"> </w:t>
      </w:r>
    </w:p>
    <w:p w14:paraId="7C052D7C" w14:textId="77777777" w:rsidR="002F718E" w:rsidRPr="00170903" w:rsidRDefault="002F718E" w:rsidP="00B474B6">
      <w:pPr>
        <w:pStyle w:val="Q1-FirstLevelQuestion"/>
        <w:keepNext/>
      </w:pPr>
    </w:p>
    <w:p w14:paraId="7D5081FE" w14:textId="4000DA85" w:rsidR="00DD53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0945D1" w:rsidRPr="00170903">
        <w:t xml:space="preserve">It </w:t>
      </w:r>
      <w:r w:rsidR="00DD53D1" w:rsidRPr="00170903">
        <w:t xml:space="preserve">only </w:t>
      </w:r>
      <w:r w:rsidR="000945D1" w:rsidRPr="00170903">
        <w:t xml:space="preserve">operates to serve free meals to children. </w:t>
      </w:r>
      <w:r w:rsidR="00DD53D1" w:rsidRPr="00170903">
        <w:t xml:space="preserve">No other activities </w:t>
      </w:r>
      <w:r w:rsidR="00F61723" w:rsidRPr="00170903">
        <w:t xml:space="preserve">or services </w:t>
      </w:r>
      <w:r w:rsidR="00DD53D1" w:rsidRPr="00170903">
        <w:t>are offered</w:t>
      </w:r>
      <w:r>
        <w:t xml:space="preserve"> </w:t>
      </w:r>
      <w:r>
        <w:sym w:font="Wingdings" w:char="F0E8"/>
      </w:r>
      <w:r>
        <w:t xml:space="preserve"> </w:t>
      </w:r>
      <w:r w:rsidRPr="00C16B29">
        <w:rPr>
          <w:b/>
        </w:rPr>
        <w:t xml:space="preserve">GO TO </w:t>
      </w:r>
      <w:r w:rsidR="00203034">
        <w:rPr>
          <w:b/>
        </w:rPr>
        <w:t xml:space="preserve">B4. </w:t>
      </w:r>
    </w:p>
    <w:p w14:paraId="26ABBD5A" w14:textId="162C112B" w:rsidR="000945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DD53D1" w:rsidRPr="00170903">
        <w:t xml:space="preserve">It operates </w:t>
      </w:r>
      <w:r w:rsidR="00DD53D1" w:rsidRPr="00170903">
        <w:rPr>
          <w:i/>
        </w:rPr>
        <w:t>primarily</w:t>
      </w:r>
      <w:r w:rsidR="00DD53D1" w:rsidRPr="00170903">
        <w:t xml:space="preserve"> to serve free meals to children. Activities </w:t>
      </w:r>
      <w:r w:rsidR="00F61723" w:rsidRPr="00170903">
        <w:t xml:space="preserve">or other services </w:t>
      </w:r>
      <w:r w:rsidR="00DD53D1" w:rsidRPr="00170903">
        <w:t>are also offered.</w:t>
      </w:r>
      <w:r w:rsidR="006C3588" w:rsidRPr="00170903">
        <w:t xml:space="preserve"> </w:t>
      </w:r>
    </w:p>
    <w:p w14:paraId="6C7C0BD7" w14:textId="372AF87F" w:rsidR="006C3588"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0945D1" w:rsidRPr="00170903">
        <w:t xml:space="preserve">It operates </w:t>
      </w:r>
      <w:r w:rsidR="000945D1" w:rsidRPr="00170903">
        <w:rPr>
          <w:i/>
        </w:rPr>
        <w:t>primarily</w:t>
      </w:r>
      <w:r w:rsidR="000945D1" w:rsidRPr="00170903">
        <w:t xml:space="preserve"> to provide activities </w:t>
      </w:r>
      <w:r w:rsidR="00F61723" w:rsidRPr="00170903">
        <w:t xml:space="preserve">or other services </w:t>
      </w:r>
      <w:r w:rsidR="000945D1" w:rsidRPr="00170903">
        <w:t>for children</w:t>
      </w:r>
      <w:r w:rsidR="00061EA7">
        <w:t xml:space="preserve"> </w:t>
      </w:r>
      <w:r w:rsidR="000945D1" w:rsidRPr="00170903">
        <w:t xml:space="preserve">. </w:t>
      </w:r>
      <w:r w:rsidR="00DD53D1" w:rsidRPr="00170903">
        <w:t>Free m</w:t>
      </w:r>
      <w:r w:rsidR="000945D1" w:rsidRPr="00170903">
        <w:t>eals are also served.</w:t>
      </w:r>
      <w:r w:rsidR="006C3588" w:rsidRPr="00170903">
        <w:t xml:space="preserve"> </w:t>
      </w:r>
    </w:p>
    <w:p w14:paraId="29B1BEB1" w14:textId="2E91B53A" w:rsidR="006C3588"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E7467" w:rsidRPr="00170903">
        <w:t xml:space="preserve">It operates </w:t>
      </w:r>
      <w:r w:rsidR="00DD53D1" w:rsidRPr="00170903">
        <w:rPr>
          <w:i/>
        </w:rPr>
        <w:t xml:space="preserve">primarily </w:t>
      </w:r>
      <w:r w:rsidR="00FE7467" w:rsidRPr="00170903">
        <w:t>to provide educational services for children (</w:t>
      </w:r>
      <w:r w:rsidR="00042A82" w:rsidRPr="00170903">
        <w:t xml:space="preserve">for example, </w:t>
      </w:r>
      <w:r w:rsidR="00FE7467" w:rsidRPr="00170903">
        <w:t xml:space="preserve">summer school). </w:t>
      </w:r>
      <w:r w:rsidR="00DD53D1" w:rsidRPr="00170903">
        <w:t>Free m</w:t>
      </w:r>
      <w:r w:rsidR="00FE7467" w:rsidRPr="00170903">
        <w:t>eals are also served</w:t>
      </w:r>
    </w:p>
    <w:p w14:paraId="42D404E4" w14:textId="77777777" w:rsidR="002F718E" w:rsidRDefault="002F718E"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5ACC899A" w14:textId="77777777" w:rsidR="002F718E" w:rsidRDefault="002F718E" w:rsidP="00243858">
      <w:pPr>
        <w:pStyle w:val="Q1-FirstLevelQuestion"/>
      </w:pPr>
    </w:p>
    <w:p w14:paraId="73C7AC90" w14:textId="77777777" w:rsidR="002F718E" w:rsidRPr="000F1C3B" w:rsidRDefault="002F718E" w:rsidP="00243858">
      <w:pPr>
        <w:pStyle w:val="Q1-FirstLevelQuestion"/>
      </w:pPr>
    </w:p>
    <w:p w14:paraId="6CBE1592" w14:textId="454E9E7D" w:rsidR="00FA4474" w:rsidRDefault="002F718E" w:rsidP="00B474B6">
      <w:pPr>
        <w:pStyle w:val="Q1-FirstLevelQuestion"/>
        <w:keepNext/>
      </w:pPr>
      <w:r>
        <w:t>B</w:t>
      </w:r>
      <w:r w:rsidR="00823D38" w:rsidRPr="00170903">
        <w:t>2</w:t>
      </w:r>
      <w:r>
        <w:t>.</w:t>
      </w:r>
      <w:r w:rsidR="00823D38" w:rsidRPr="00170903">
        <w:tab/>
      </w:r>
      <w:r w:rsidR="00FA4474" w:rsidRPr="00170903">
        <w:t xml:space="preserve">How often are activities offered at &lt;SITE NAME&gt; this summer? </w:t>
      </w:r>
      <w:r w:rsidRPr="002F718E">
        <w:t>(</w:t>
      </w:r>
      <w:r w:rsidR="00683B90">
        <w:t xml:space="preserve">CHECK </w:t>
      </w:r>
      <w:r w:rsidRPr="002F718E">
        <w:t>ONLY ONE.)</w:t>
      </w:r>
    </w:p>
    <w:p w14:paraId="4A2CEAB1" w14:textId="77777777" w:rsidR="002F718E" w:rsidRPr="00170903" w:rsidRDefault="002F718E" w:rsidP="00B474B6">
      <w:pPr>
        <w:pStyle w:val="Q1-FirstLevelQuestion"/>
        <w:keepNext/>
      </w:pPr>
    </w:p>
    <w:p w14:paraId="534E7ECB" w14:textId="518FA503"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9B026A">
        <w:fldChar w:fldCharType="separate"/>
      </w:r>
      <w:r w:rsidRPr="002F718E">
        <w:fldChar w:fldCharType="end"/>
      </w:r>
      <w:r w:rsidRPr="002F718E">
        <w:tab/>
      </w:r>
      <w:r w:rsidR="00FA4474" w:rsidRPr="00170903">
        <w:t>Every day the site is open</w:t>
      </w:r>
    </w:p>
    <w:p w14:paraId="463E6E74" w14:textId="4CB3F45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9B026A">
        <w:fldChar w:fldCharType="separate"/>
      </w:r>
      <w:r w:rsidRPr="002F718E">
        <w:fldChar w:fldCharType="end"/>
      </w:r>
      <w:r w:rsidRPr="002F718E">
        <w:tab/>
      </w:r>
      <w:r w:rsidR="00FA4474" w:rsidRPr="00170903">
        <w:t>Most days the site is open</w:t>
      </w:r>
    </w:p>
    <w:p w14:paraId="42F9328B" w14:textId="718BC23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9B026A">
        <w:fldChar w:fldCharType="separate"/>
      </w:r>
      <w:r w:rsidRPr="002F718E">
        <w:fldChar w:fldCharType="end"/>
      </w:r>
      <w:r w:rsidRPr="002F718E">
        <w:tab/>
      </w:r>
      <w:r w:rsidR="00FA4474" w:rsidRPr="00170903">
        <w:t>A few times over the summer</w:t>
      </w:r>
    </w:p>
    <w:p w14:paraId="07994B74" w14:textId="5142F565" w:rsidR="002F718E" w:rsidRDefault="002F718E" w:rsidP="0024385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9B026A">
        <w:fldChar w:fldCharType="separate"/>
      </w:r>
      <w:r w:rsidRPr="002F718E">
        <w:fldChar w:fldCharType="end"/>
      </w:r>
      <w:r w:rsidRPr="00340F37">
        <w:tab/>
      </w:r>
      <w:r w:rsidRPr="0086792B">
        <w:t>Other</w:t>
      </w:r>
      <w:r>
        <w:t xml:space="preserve"> (PLEASE SPECIFY):</w:t>
      </w:r>
      <w:r>
        <w:tab/>
      </w:r>
    </w:p>
    <w:p w14:paraId="1EF05E0F" w14:textId="77777777" w:rsidR="002F718E" w:rsidRDefault="002F718E" w:rsidP="002F718E">
      <w:pPr>
        <w:pStyle w:val="Q1-FirstLevelQuestion"/>
      </w:pPr>
    </w:p>
    <w:p w14:paraId="74D5AC2E" w14:textId="77777777" w:rsidR="00FA4474" w:rsidRPr="00170903" w:rsidRDefault="00FA4474" w:rsidP="002F718E">
      <w:pPr>
        <w:pStyle w:val="Q1-FirstLevelQuestion"/>
        <w:rPr>
          <w:rFonts w:ascii="Times New Roman" w:hAnsi="Times New Roman"/>
          <w:color w:val="000000"/>
        </w:rPr>
      </w:pPr>
    </w:p>
    <w:p w14:paraId="75D87F1E" w14:textId="5A25C0D2" w:rsidR="00F37E18" w:rsidRDefault="00823D38" w:rsidP="00B474B6">
      <w:pPr>
        <w:pStyle w:val="Q1-FirstLevelQuestion"/>
        <w:keepNext/>
      </w:pPr>
      <w:r w:rsidRPr="00170903">
        <w:t>B3</w:t>
      </w:r>
      <w:r w:rsidR="00D33E6F">
        <w:t>.</w:t>
      </w:r>
      <w:r w:rsidRPr="00170903">
        <w:tab/>
      </w:r>
      <w:r w:rsidR="00F37E18" w:rsidRPr="00170903">
        <w:t xml:space="preserve">Which of the following activities </w:t>
      </w:r>
      <w:r w:rsidR="00FA4474" w:rsidRPr="00170903">
        <w:t>are offered at &lt;SITE NAME&gt; this summer</w:t>
      </w:r>
      <w:r w:rsidR="00F37E18" w:rsidRPr="00170903">
        <w:t>?</w:t>
      </w:r>
      <w:r w:rsidR="00FE7467" w:rsidRPr="00170903">
        <w:t xml:space="preserve"> </w:t>
      </w:r>
      <w:r w:rsidR="00FE7467" w:rsidRPr="00100B60">
        <w:t>(</w:t>
      </w:r>
      <w:r w:rsidR="00203034">
        <w:t>CHECK</w:t>
      </w:r>
      <w:r w:rsidR="00100B60" w:rsidRPr="00100B60">
        <w:t xml:space="preserve"> ALL THAT APPLY</w:t>
      </w:r>
      <w:r w:rsidR="00FE7467" w:rsidRPr="00100B60">
        <w:t>.)</w:t>
      </w:r>
      <w:r w:rsidR="00F37E18" w:rsidRPr="00170903">
        <w:t xml:space="preserve"> </w:t>
      </w:r>
    </w:p>
    <w:p w14:paraId="33F6C559" w14:textId="77777777" w:rsidR="002F718E" w:rsidRPr="00170903" w:rsidRDefault="002F718E" w:rsidP="00B474B6">
      <w:pPr>
        <w:pStyle w:val="Q1-FirstLevelQuestion"/>
        <w:keepNext/>
      </w:pPr>
    </w:p>
    <w:p w14:paraId="0D91A9E6" w14:textId="48D59E7D"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Arts and crafts</w:t>
      </w:r>
    </w:p>
    <w:p w14:paraId="282F83BE" w14:textId="565C250F"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Performing arts </w:t>
      </w:r>
    </w:p>
    <w:p w14:paraId="41DDE9CA" w14:textId="44EDD3D7"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Educational/instructional activities </w:t>
      </w:r>
    </w:p>
    <w:p w14:paraId="795EB515" w14:textId="72E4B23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Organized games or sports park  </w:t>
      </w:r>
    </w:p>
    <w:p w14:paraId="4155EA81" w14:textId="4A95393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Supervised free play</w:t>
      </w:r>
    </w:p>
    <w:p w14:paraId="181224B7" w14:textId="59C132B9"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Supervised child care</w:t>
      </w:r>
    </w:p>
    <w:p w14:paraId="0B174FC2" w14:textId="63C3B61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Swimming</w:t>
      </w:r>
    </w:p>
    <w:p w14:paraId="185B7FB3" w14:textId="662CF30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Off-site field trips</w:t>
      </w:r>
    </w:p>
    <w:p w14:paraId="093EAEAD" w14:textId="65755F76"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Religious activities </w:t>
      </w:r>
    </w:p>
    <w:p w14:paraId="44BFE29D" w14:textId="62DC29F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Cooking</w:t>
      </w:r>
    </w:p>
    <w:p w14:paraId="10656A9E" w14:textId="33433C2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Counseling, therapy, social skills development </w:t>
      </w:r>
    </w:p>
    <w:p w14:paraId="1DB7F11D" w14:textId="2BF46629" w:rsidR="00F37E18"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37E18" w:rsidRPr="00170903">
        <w:t xml:space="preserve">Multicultural activities </w:t>
      </w:r>
    </w:p>
    <w:p w14:paraId="44F60C73"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08A7605A" w14:textId="2384BF5D" w:rsidR="00FA4474" w:rsidRPr="00170903" w:rsidRDefault="00823D38" w:rsidP="00B474B6">
      <w:pPr>
        <w:pStyle w:val="Q1-FirstLevelQuestion"/>
        <w:keepNext/>
      </w:pPr>
      <w:r w:rsidRPr="00170903">
        <w:t>B4</w:t>
      </w:r>
      <w:r w:rsidR="00D33E6F">
        <w:t>.</w:t>
      </w:r>
      <w:r w:rsidRPr="00170903">
        <w:tab/>
      </w:r>
      <w:r w:rsidR="00FA4474" w:rsidRPr="00170903">
        <w:t xml:space="preserve">Is transportation available for children to get to and from </w:t>
      </w:r>
      <w:r w:rsidR="00712DF0" w:rsidRPr="00170903">
        <w:t>&lt;SITE NAME&gt;</w:t>
      </w:r>
      <w:r w:rsidR="00FA4474" w:rsidRPr="00170903">
        <w:t xml:space="preserve">? </w:t>
      </w:r>
    </w:p>
    <w:p w14:paraId="77A629EF" w14:textId="77777777" w:rsidR="00EB0DAF" w:rsidRPr="00170903" w:rsidRDefault="00EB0DAF" w:rsidP="00B474B6">
      <w:pPr>
        <w:pStyle w:val="Q1-FirstLevelQuestion"/>
        <w:keepNext/>
      </w:pPr>
    </w:p>
    <w:p w14:paraId="18280EFA" w14:textId="1302DD7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Yes</w:t>
      </w:r>
      <w:r w:rsidR="00396000" w:rsidRPr="00170903">
        <w:t>, transportation is provided for fee</w:t>
      </w:r>
    </w:p>
    <w:p w14:paraId="7FF799D8" w14:textId="00DFA4C1"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96000" w:rsidRPr="00170903">
        <w:t xml:space="preserve">Yes, transportation is included in </w:t>
      </w:r>
      <w:r w:rsidR="00EB0DAF" w:rsidRPr="00170903">
        <w:t xml:space="preserve">the </w:t>
      </w:r>
      <w:r w:rsidR="00396000" w:rsidRPr="00170903">
        <w:t>program fee</w:t>
      </w:r>
    </w:p>
    <w:p w14:paraId="6B024413" w14:textId="5B221A5A"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96000" w:rsidRPr="00170903">
        <w:t>Yes, free transportation is provided</w:t>
      </w:r>
    </w:p>
    <w:p w14:paraId="49D70F3C" w14:textId="62082623" w:rsidR="00FA4474" w:rsidRPr="00170903" w:rsidRDefault="00DA1C4C" w:rsidP="0020303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No</w:t>
      </w:r>
      <w:r w:rsidR="00396000" w:rsidRPr="00170903">
        <w:t xml:space="preserve">, </w:t>
      </w:r>
      <w:r w:rsidR="006F1C6E" w:rsidRPr="00170903">
        <w:t xml:space="preserve">transportation is not provided </w:t>
      </w:r>
      <w:r w:rsidR="00100B60">
        <w:sym w:font="Wingdings" w:char="F0E8"/>
      </w:r>
      <w:r w:rsidR="00100B60">
        <w:t xml:space="preserve"> </w:t>
      </w:r>
      <w:r w:rsidR="00100B60" w:rsidRPr="00C16B29">
        <w:rPr>
          <w:b/>
        </w:rPr>
        <w:t xml:space="preserve">GO TO </w:t>
      </w:r>
      <w:r w:rsidR="00203034" w:rsidRPr="0015264C">
        <w:rPr>
          <w:b/>
        </w:rPr>
        <w:t>SECTION C.</w:t>
      </w:r>
      <w:r w:rsidR="00203034">
        <w:rPr>
          <w:b/>
        </w:rPr>
        <w:t xml:space="preserve"> </w:t>
      </w:r>
    </w:p>
    <w:p w14:paraId="5A705A12" w14:textId="77777777" w:rsidR="00FA4474" w:rsidRPr="00170903" w:rsidRDefault="00FA4474" w:rsidP="002F718E">
      <w:pPr>
        <w:pStyle w:val="Q1-FirstLevelQuestion"/>
      </w:pPr>
    </w:p>
    <w:p w14:paraId="0523B586" w14:textId="5BF3CBC8" w:rsidR="00396000" w:rsidRPr="00170903" w:rsidRDefault="00823D38" w:rsidP="00B474B6">
      <w:pPr>
        <w:pStyle w:val="Q1-FirstLevelQuestion"/>
        <w:keepNext/>
      </w:pPr>
      <w:r w:rsidRPr="00170903">
        <w:t>B5</w:t>
      </w:r>
      <w:r w:rsidR="00D33E6F">
        <w:t>.</w:t>
      </w:r>
      <w:r w:rsidRPr="00170903">
        <w:tab/>
      </w:r>
      <w:r w:rsidR="00396000" w:rsidRPr="00170903">
        <w:t>Is transportation available for</w:t>
      </w:r>
      <w:r w:rsidR="00B474B6">
        <w:t xml:space="preserve"> …</w:t>
      </w:r>
      <w:r w:rsidR="00EB0DAF" w:rsidRPr="00170903">
        <w:t xml:space="preserve">? </w:t>
      </w:r>
      <w:r w:rsidR="00100B60" w:rsidRPr="00100B60">
        <w:t>(</w:t>
      </w:r>
      <w:r w:rsidR="00203034">
        <w:t>CHECK</w:t>
      </w:r>
      <w:r w:rsidR="00100B60" w:rsidRPr="00100B60">
        <w:t xml:space="preserve"> ONLY ONE.)</w:t>
      </w:r>
    </w:p>
    <w:p w14:paraId="43532D30" w14:textId="77777777" w:rsidR="00396000" w:rsidRPr="00170903" w:rsidRDefault="00396000" w:rsidP="00B474B6">
      <w:pPr>
        <w:pStyle w:val="Q1-FirstLevelQuestion"/>
        <w:keepNext/>
      </w:pPr>
    </w:p>
    <w:p w14:paraId="68F9501E" w14:textId="22307207"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B0DAF" w:rsidRPr="00170903">
        <w:t>A</w:t>
      </w:r>
      <w:r w:rsidR="00396000" w:rsidRPr="00170903">
        <w:t>ll children who attend the site</w:t>
      </w:r>
    </w:p>
    <w:p w14:paraId="3CB86271" w14:textId="5B866E7E"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B0DAF" w:rsidRPr="00170903">
        <w:t>C</w:t>
      </w:r>
      <w:r w:rsidR="00396000" w:rsidRPr="00170903">
        <w:t xml:space="preserve">hildren who live some distance away from the </w:t>
      </w:r>
      <w:r w:rsidR="006F1C6E" w:rsidRPr="00170903">
        <w:t xml:space="preserve">site </w:t>
      </w:r>
    </w:p>
    <w:p w14:paraId="65BC99A1" w14:textId="2CC9A58E" w:rsidR="00396000"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B0DAF" w:rsidRPr="00170903">
        <w:t>T</w:t>
      </w:r>
      <w:r w:rsidR="00396000" w:rsidRPr="00170903">
        <w:t>hose who request it</w:t>
      </w:r>
    </w:p>
    <w:p w14:paraId="578678B7"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5CD1DFAB" w14:textId="77777777" w:rsidR="00100B60" w:rsidRDefault="00100B60" w:rsidP="00243858">
      <w:pPr>
        <w:pStyle w:val="Q1-FirstLevelQuestion"/>
      </w:pPr>
    </w:p>
    <w:p w14:paraId="7A7E7F21" w14:textId="77777777" w:rsidR="00100B60" w:rsidRPr="000F1C3B" w:rsidRDefault="00100B60" w:rsidP="00243858">
      <w:pPr>
        <w:pStyle w:val="Q1-FirstLevelQuestion"/>
      </w:pPr>
    </w:p>
    <w:p w14:paraId="5A5FB354" w14:textId="2491F7AA" w:rsidR="00FA4474" w:rsidRPr="00170903" w:rsidRDefault="00823D38" w:rsidP="00B474B6">
      <w:pPr>
        <w:pStyle w:val="Q1-FirstLevelQuestion"/>
        <w:keepNext/>
      </w:pPr>
      <w:r w:rsidRPr="00170903">
        <w:t>B6</w:t>
      </w:r>
      <w:r w:rsidR="00D33E6F">
        <w:t>.</w:t>
      </w:r>
      <w:r w:rsidRPr="00170903">
        <w:tab/>
      </w:r>
      <w:r w:rsidR="00FA4474" w:rsidRPr="00170903">
        <w:t>What type of transportation is provided?</w:t>
      </w:r>
      <w:r w:rsidR="00EB0DAF" w:rsidRPr="00170903">
        <w:t xml:space="preserve"> </w:t>
      </w:r>
      <w:r w:rsidR="00EB0DAF" w:rsidRPr="00576711">
        <w:t>(</w:t>
      </w:r>
      <w:r w:rsidR="00203034">
        <w:t>CHECK</w:t>
      </w:r>
      <w:r w:rsidR="00100B60" w:rsidRPr="00576711">
        <w:t xml:space="preserve"> ALL THAT APPLY.)</w:t>
      </w:r>
    </w:p>
    <w:p w14:paraId="4937D6FE" w14:textId="77777777" w:rsidR="00EB0DAF" w:rsidRPr="00170903" w:rsidRDefault="00EB0DAF" w:rsidP="00B474B6">
      <w:pPr>
        <w:pStyle w:val="Q1-FirstLevelQuestion"/>
        <w:keepNext/>
      </w:pPr>
    </w:p>
    <w:p w14:paraId="246F928E" w14:textId="1950B52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 xml:space="preserve">Volunteers drive children in </w:t>
      </w:r>
      <w:r w:rsidR="006A7A2A">
        <w:t>their own</w:t>
      </w:r>
      <w:r w:rsidR="006A7A2A" w:rsidRPr="00170903">
        <w:t xml:space="preserve"> </w:t>
      </w:r>
      <w:r w:rsidR="00FA4474" w:rsidRPr="00170903">
        <w:t xml:space="preserve">vehicles </w:t>
      </w:r>
    </w:p>
    <w:p w14:paraId="6E3498A2" w14:textId="3CEAA60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 xml:space="preserve">Shuttle buses or vans transport children </w:t>
      </w:r>
    </w:p>
    <w:p w14:paraId="3F4BC003" w14:textId="71B452CC" w:rsidR="00FA4474"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24522">
        <w:t>Program is accessible through p</w:t>
      </w:r>
      <w:r w:rsidR="00FA4474" w:rsidRPr="00170903">
        <w:t xml:space="preserve">ublic transportation </w:t>
      </w:r>
      <w:r w:rsidR="00424522">
        <w:t>(e.g., on a bus route)</w:t>
      </w:r>
    </w:p>
    <w:p w14:paraId="26642017" w14:textId="77777777" w:rsidR="00576711" w:rsidRDefault="00576711"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2B0717CB" w14:textId="3FD55D28" w:rsidR="00FA4474" w:rsidRPr="00170903" w:rsidRDefault="00FA4474" w:rsidP="002F718E">
      <w:pPr>
        <w:pStyle w:val="Q1-FirstLevelQuestion"/>
      </w:pPr>
    </w:p>
    <w:p w14:paraId="4A288EFA" w14:textId="77777777" w:rsidR="00FA4474" w:rsidRPr="00170903" w:rsidRDefault="00FA4474" w:rsidP="002F718E">
      <w:pPr>
        <w:pStyle w:val="Q1-FirstLevelQuestion"/>
      </w:pPr>
    </w:p>
    <w:p w14:paraId="11902C58" w14:textId="68BE2C86" w:rsidR="00FA4474" w:rsidRPr="00170903" w:rsidRDefault="00823D38" w:rsidP="00B474B6">
      <w:pPr>
        <w:pStyle w:val="Q1-FirstLevelQuestion"/>
        <w:keepNext/>
      </w:pPr>
      <w:r w:rsidRPr="00170903">
        <w:t>B7</w:t>
      </w:r>
      <w:r w:rsidR="00D33E6F">
        <w:t>.</w:t>
      </w:r>
      <w:r w:rsidRPr="00170903">
        <w:tab/>
      </w:r>
      <w:r w:rsidR="00FA4474" w:rsidRPr="00170903">
        <w:t xml:space="preserve">On a typical day, how many children use transportation provided by </w:t>
      </w:r>
      <w:r w:rsidR="00712DF0" w:rsidRPr="00170903">
        <w:t>&lt;SITE NAME&gt;</w:t>
      </w:r>
      <w:r w:rsidR="00FA4474" w:rsidRPr="00170903">
        <w:t xml:space="preserve">, not including field trips? </w:t>
      </w:r>
      <w:r w:rsidR="00FA4474" w:rsidRPr="00576711">
        <w:t>(</w:t>
      </w:r>
      <w:r w:rsidR="00203034">
        <w:t>CHECK</w:t>
      </w:r>
      <w:r w:rsidR="00576711" w:rsidRPr="00576711">
        <w:t xml:space="preserve"> ONLY ONE</w:t>
      </w:r>
      <w:r w:rsidR="00FA4474" w:rsidRPr="00576711">
        <w:t>.)</w:t>
      </w:r>
    </w:p>
    <w:p w14:paraId="6301EEE1" w14:textId="77777777" w:rsidR="00FA4474" w:rsidRPr="00170903" w:rsidRDefault="00FA4474" w:rsidP="00B474B6">
      <w:pPr>
        <w:pStyle w:val="Q1-FirstLevelQuestion"/>
        <w:keepNext/>
      </w:pPr>
    </w:p>
    <w:p w14:paraId="5C360F72" w14:textId="08BC2EC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All or almost all children</w:t>
      </w:r>
    </w:p>
    <w:p w14:paraId="66263298" w14:textId="0F4B68FE"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Most children</w:t>
      </w:r>
    </w:p>
    <w:p w14:paraId="79F56044" w14:textId="1BA0F587"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Some children</w:t>
      </w:r>
    </w:p>
    <w:p w14:paraId="6EA8D5FD" w14:textId="2A22B1C8"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Few or very few children</w:t>
      </w:r>
    </w:p>
    <w:p w14:paraId="7D3F1350" w14:textId="38ED4CE0" w:rsidR="00FA4474" w:rsidRPr="00170903" w:rsidRDefault="00DA1C4C" w:rsidP="00DA1C4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FA4474" w:rsidRPr="00170903">
        <w:t xml:space="preserve">No children </w:t>
      </w:r>
    </w:p>
    <w:p w14:paraId="0C2BAEFE" w14:textId="0F8EB48F" w:rsidR="00E03F51" w:rsidRDefault="00E03F51" w:rsidP="00E03F51">
      <w:pPr>
        <w:pStyle w:val="Q1-FirstLevelQuestion"/>
      </w:pPr>
    </w:p>
    <w:p w14:paraId="41434005" w14:textId="281EA4B5" w:rsidR="00E03F51" w:rsidRDefault="00E03F51" w:rsidP="00E03F51">
      <w:pPr>
        <w:pStyle w:val="Q1-FirstLevelQuestion"/>
      </w:pPr>
    </w:p>
    <w:p w14:paraId="22422F32" w14:textId="77DA342A" w:rsidR="00721A6C" w:rsidRDefault="00721A6C" w:rsidP="00721A6C">
      <w:pPr>
        <w:pStyle w:val="Q1-FirstLevelQuestion"/>
        <w:rPr>
          <w:color w:val="7030A0"/>
        </w:rPr>
      </w:pPr>
      <w:r w:rsidRPr="00FF5AAB">
        <w:rPr>
          <w:color w:val="7030A0"/>
        </w:rPr>
        <w:t>GENERAL PROBES</w:t>
      </w:r>
    </w:p>
    <w:p w14:paraId="091025DF" w14:textId="77777777" w:rsidR="002559E1" w:rsidRPr="00FF5AAB" w:rsidRDefault="002559E1" w:rsidP="00721A6C">
      <w:pPr>
        <w:pStyle w:val="Q1-FirstLevelQuestion"/>
        <w:rPr>
          <w:color w:val="7030A0"/>
        </w:rPr>
      </w:pPr>
    </w:p>
    <w:p w14:paraId="1DF47CB6" w14:textId="7F445A67" w:rsidR="0080587C" w:rsidRDefault="0080587C" w:rsidP="0080587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B. questions.  </w:t>
      </w:r>
    </w:p>
    <w:p w14:paraId="7063A899" w14:textId="33D41FFC" w:rsidR="0080587C" w:rsidRDefault="0080587C" w:rsidP="00721A6C">
      <w:pPr>
        <w:spacing w:after="0"/>
        <w:rPr>
          <w:rFonts w:ascii="Times New Roman" w:hAnsi="Times New Roman" w:cs="Times New Roman"/>
          <w:b/>
          <w:color w:val="C00000"/>
          <w:sz w:val="24"/>
        </w:rPr>
      </w:pPr>
    </w:p>
    <w:p w14:paraId="60195725" w14:textId="48071E35" w:rsidR="00721A6C" w:rsidRDefault="00721A6C" w:rsidP="00721A6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w:t>
      </w:r>
      <w:r w:rsidR="00E57F5A">
        <w:rPr>
          <w:rFonts w:ascii="Times New Roman" w:hAnsi="Times New Roman" w:cs="Times New Roman"/>
          <w:b/>
          <w:color w:val="C00000"/>
          <w:sz w:val="24"/>
        </w:rPr>
        <w:t>purpose, activities and</w:t>
      </w:r>
      <w:r w:rsidR="00CF0446">
        <w:rPr>
          <w:rFonts w:ascii="Times New Roman" w:hAnsi="Times New Roman" w:cs="Times New Roman"/>
          <w:b/>
          <w:color w:val="C00000"/>
          <w:sz w:val="24"/>
        </w:rPr>
        <w:t xml:space="preserve"> transportation for this sit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4731194E" w14:textId="77777777" w:rsidR="00721A6C" w:rsidRDefault="00721A6C" w:rsidP="00721A6C">
      <w:pPr>
        <w:spacing w:after="0"/>
        <w:rPr>
          <w:rFonts w:ascii="Times New Roman" w:hAnsi="Times New Roman" w:cs="Times New Roman"/>
          <w:b/>
          <w:color w:val="C00000"/>
          <w:sz w:val="24"/>
        </w:rPr>
      </w:pPr>
    </w:p>
    <w:p w14:paraId="41A4B0A2" w14:textId="45000F66" w:rsidR="00721A6C" w:rsidRPr="00CF0446" w:rsidRDefault="004C7DBD" w:rsidP="00721A6C">
      <w:pPr>
        <w:spacing w:after="0"/>
        <w:rPr>
          <w:rFonts w:ascii="Times New Roman" w:hAnsi="Times New Roman" w:cs="Times New Roman"/>
          <w:color w:val="C00000"/>
          <w:sz w:val="24"/>
        </w:rPr>
      </w:pPr>
      <w:r>
        <w:rPr>
          <w:rFonts w:ascii="Times New Roman" w:hAnsi="Times New Roman" w:cs="Times New Roman"/>
          <w:b/>
          <w:color w:val="C00000"/>
          <w:sz w:val="24"/>
        </w:rPr>
        <w:t>We</w:t>
      </w:r>
      <w:r w:rsidR="00721A6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21A6C">
        <w:rPr>
          <w:rFonts w:ascii="Times New Roman" w:hAnsi="Times New Roman" w:cs="Times New Roman"/>
          <w:b/>
          <w:color w:val="C00000"/>
          <w:sz w:val="24"/>
        </w:rPr>
        <w:t xml:space="preserve">re uncertain about?  </w:t>
      </w:r>
      <w:r w:rsidR="00CF0446">
        <w:rPr>
          <w:rFonts w:ascii="Times New Roman" w:hAnsi="Times New Roman" w:cs="Times New Roman"/>
          <w:color w:val="C00000"/>
          <w:sz w:val="24"/>
        </w:rPr>
        <w:t>Which and Why?</w:t>
      </w:r>
    </w:p>
    <w:p w14:paraId="661914E2" w14:textId="77777777" w:rsidR="00721A6C" w:rsidRDefault="00721A6C" w:rsidP="00721A6C">
      <w:pPr>
        <w:spacing w:after="0"/>
        <w:rPr>
          <w:rFonts w:ascii="Times New Roman" w:hAnsi="Times New Roman" w:cs="Times New Roman"/>
          <w:b/>
          <w:color w:val="C00000"/>
          <w:sz w:val="24"/>
        </w:rPr>
      </w:pPr>
    </w:p>
    <w:p w14:paraId="6B4320BA" w14:textId="661957F5" w:rsidR="00721A6C" w:rsidRDefault="00CF0446" w:rsidP="00721A6C">
      <w:pPr>
        <w:spacing w:after="0"/>
        <w:rPr>
          <w:rFonts w:ascii="Times New Roman" w:hAnsi="Times New Roman" w:cs="Times New Roman"/>
          <w:b/>
          <w:color w:val="C00000"/>
          <w:sz w:val="24"/>
        </w:rPr>
      </w:pPr>
      <w:r w:rsidRPr="00CF0446">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21A6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21A6C">
        <w:rPr>
          <w:rFonts w:ascii="Times New Roman" w:hAnsi="Times New Roman" w:cs="Times New Roman"/>
          <w:b/>
          <w:color w:val="C00000"/>
          <w:sz w:val="24"/>
        </w:rPr>
        <w:t>re uncertain about?  (What words or phrases, if any, were unclear to you?)</w:t>
      </w:r>
    </w:p>
    <w:p w14:paraId="094B7EBA" w14:textId="77777777" w:rsidR="00721A6C" w:rsidRDefault="00721A6C" w:rsidP="00721A6C">
      <w:pPr>
        <w:spacing w:after="0"/>
        <w:rPr>
          <w:rFonts w:ascii="Times New Roman" w:hAnsi="Times New Roman" w:cs="Times New Roman"/>
          <w:b/>
          <w:color w:val="C00000"/>
          <w:sz w:val="24"/>
        </w:rPr>
      </w:pPr>
    </w:p>
    <w:p w14:paraId="4D88E8A2" w14:textId="77777777" w:rsidR="002559E1" w:rsidRDefault="002559E1" w:rsidP="00CF0446">
      <w:pPr>
        <w:pStyle w:val="Q1-FirstLevelQuestion"/>
        <w:jc w:val="center"/>
        <w:rPr>
          <w:color w:val="7030A0"/>
        </w:rPr>
      </w:pPr>
    </w:p>
    <w:p w14:paraId="06D5905E" w14:textId="77777777" w:rsidR="002559E1" w:rsidRDefault="002559E1" w:rsidP="00CF0446">
      <w:pPr>
        <w:pStyle w:val="Q1-FirstLevelQuestion"/>
        <w:jc w:val="center"/>
        <w:rPr>
          <w:color w:val="7030A0"/>
        </w:rPr>
      </w:pPr>
    </w:p>
    <w:p w14:paraId="29A0D263" w14:textId="33BD78F1" w:rsidR="00721A6C" w:rsidRPr="00FF5AAB" w:rsidRDefault="00721A6C" w:rsidP="00CF0446">
      <w:pPr>
        <w:pStyle w:val="Q1-FirstLevelQuestion"/>
        <w:jc w:val="center"/>
        <w:rPr>
          <w:color w:val="7030A0"/>
        </w:rPr>
      </w:pPr>
      <w:r w:rsidRPr="00FF5AAB">
        <w:rPr>
          <w:color w:val="7030A0"/>
        </w:rPr>
        <w:t>SPECIFIC PROBES WHERE NEEDED / NOT ANSWERED IN PREVIOUS PROBES</w:t>
      </w:r>
    </w:p>
    <w:p w14:paraId="3AA16AD4" w14:textId="64DE6622" w:rsidR="00721A6C" w:rsidRPr="005A71A0" w:rsidRDefault="00721A6C" w:rsidP="00E03F51">
      <w:pPr>
        <w:pStyle w:val="Q1-FirstLevelQuestion"/>
        <w:rPr>
          <w:color w:val="C00000"/>
        </w:rPr>
      </w:pPr>
    </w:p>
    <w:p w14:paraId="4301146C" w14:textId="423FF2E8" w:rsidR="00721A6C" w:rsidRDefault="005A71A0" w:rsidP="0002504B">
      <w:pPr>
        <w:pStyle w:val="Q1-FirstLevelQuestion"/>
        <w:ind w:left="450" w:hanging="450"/>
        <w:rPr>
          <w:color w:val="C00000"/>
        </w:rPr>
      </w:pPr>
      <w:r w:rsidRPr="002559E1">
        <w:rPr>
          <w:color w:val="984806" w:themeColor="accent6" w:themeShade="80"/>
        </w:rPr>
        <w:t>B1.</w:t>
      </w:r>
      <w:r w:rsidRPr="005A71A0">
        <w:rPr>
          <w:color w:val="C00000"/>
        </w:rPr>
        <w:t xml:space="preserve">  This question asks about the primary purpose.  How easy </w:t>
      </w:r>
      <w:r w:rsidR="00CB7CC9">
        <w:rPr>
          <w:color w:val="C00000"/>
        </w:rPr>
        <w:t xml:space="preserve">or difficult was it to </w:t>
      </w:r>
      <w:r w:rsidR="004120EF">
        <w:rPr>
          <w:color w:val="C00000"/>
        </w:rPr>
        <w:t xml:space="preserve">decide on </w:t>
      </w:r>
      <w:r w:rsidRPr="005A71A0">
        <w:rPr>
          <w:color w:val="C00000"/>
        </w:rPr>
        <w:t xml:space="preserve">the primary purpose of </w:t>
      </w:r>
      <w:r w:rsidR="009E4D00" w:rsidRPr="009E4D00">
        <w:rPr>
          <w:color w:val="C00000"/>
        </w:rPr>
        <w:t>&lt;SITE NAME&gt;</w:t>
      </w:r>
      <w:r w:rsidRPr="005A71A0">
        <w:rPr>
          <w:color w:val="C00000"/>
        </w:rPr>
        <w:t xml:space="preserve">?  </w:t>
      </w:r>
      <w:r w:rsidRPr="00FF5AAB">
        <w:rPr>
          <w:color w:val="7030A0"/>
        </w:rPr>
        <w:t>IF NEEDED</w:t>
      </w:r>
      <w:r w:rsidRPr="005A71A0">
        <w:rPr>
          <w:color w:val="C00000"/>
        </w:rPr>
        <w:t>:  You selected ______.  How did you decide on that answer?</w:t>
      </w:r>
    </w:p>
    <w:p w14:paraId="541531CA" w14:textId="77777777" w:rsidR="0002504B" w:rsidRDefault="0002504B" w:rsidP="0002504B">
      <w:pPr>
        <w:pStyle w:val="Q1-FirstLevelQuestion"/>
        <w:rPr>
          <w:color w:val="7030A0"/>
        </w:rPr>
      </w:pPr>
    </w:p>
    <w:p w14:paraId="6F62CD5D" w14:textId="44298AB5" w:rsidR="004120EF" w:rsidRDefault="004120EF" w:rsidP="0002504B">
      <w:pPr>
        <w:pStyle w:val="Q1-FirstLevelQuestion"/>
        <w:rPr>
          <w:color w:val="C00000"/>
        </w:rPr>
      </w:pPr>
      <w:r>
        <w:rPr>
          <w:color w:val="7030A0"/>
        </w:rPr>
        <w:t>IF ANSWERED “OTHER SPECIFY”</w:t>
      </w:r>
      <w:r w:rsidRPr="004120EF">
        <w:rPr>
          <w:color w:val="C00000"/>
        </w:rPr>
        <w:t>:</w:t>
      </w:r>
      <w:r>
        <w:rPr>
          <w:color w:val="C00000"/>
        </w:rPr>
        <w:t xml:space="preserve">  Tell me more about the primary purpose of </w:t>
      </w:r>
      <w:r w:rsidR="009E4D00" w:rsidRPr="009E4D00">
        <w:rPr>
          <w:color w:val="C00000"/>
        </w:rPr>
        <w:t>&lt;SITE NAME&gt;</w:t>
      </w:r>
      <w:r>
        <w:rPr>
          <w:color w:val="C00000"/>
        </w:rPr>
        <w:t>.</w:t>
      </w:r>
      <w:r w:rsidR="009E4D00">
        <w:rPr>
          <w:color w:val="C00000"/>
        </w:rPr>
        <w:t xml:space="preserve"> </w:t>
      </w:r>
      <w:r>
        <w:rPr>
          <w:color w:val="C00000"/>
        </w:rPr>
        <w:t xml:space="preserve">  </w:t>
      </w:r>
    </w:p>
    <w:p w14:paraId="2DA28FD5" w14:textId="35B612C6" w:rsidR="005A71A0" w:rsidRDefault="005A71A0" w:rsidP="005A71A0">
      <w:pPr>
        <w:pStyle w:val="Q1-FirstLevelQuestion"/>
        <w:rPr>
          <w:color w:val="C00000"/>
        </w:rPr>
      </w:pPr>
    </w:p>
    <w:p w14:paraId="27B3CC41" w14:textId="0FED8EC0" w:rsidR="00EF0050" w:rsidRPr="00D81C5E" w:rsidRDefault="005A71A0" w:rsidP="0002504B">
      <w:pPr>
        <w:pStyle w:val="Q1-FirstLevelQuestion"/>
        <w:ind w:left="450" w:hanging="450"/>
        <w:rPr>
          <w:color w:val="C00000"/>
        </w:rPr>
      </w:pPr>
      <w:r w:rsidRPr="002559E1">
        <w:rPr>
          <w:color w:val="984806" w:themeColor="accent6" w:themeShade="80"/>
        </w:rPr>
        <w:t xml:space="preserve">B2.  </w:t>
      </w:r>
      <w:r w:rsidR="004120EF">
        <w:rPr>
          <w:color w:val="C00000"/>
        </w:rPr>
        <w:t xml:space="preserve">Tell me more about how often activities are offered.  </w:t>
      </w:r>
      <w:r w:rsidR="004120EF" w:rsidRPr="00D81C5E">
        <w:rPr>
          <w:color w:val="C00000"/>
        </w:rPr>
        <w:t xml:space="preserve">Was it easy or difficult to select your answer?  </w:t>
      </w:r>
      <w:r w:rsidRPr="00D81C5E">
        <w:rPr>
          <w:color w:val="C00000"/>
        </w:rPr>
        <w:t xml:space="preserve">  </w:t>
      </w:r>
    </w:p>
    <w:p w14:paraId="54AD3E67" w14:textId="77777777" w:rsidR="00194210" w:rsidRDefault="00194210" w:rsidP="00194210">
      <w:pPr>
        <w:pStyle w:val="Q1-FirstLevelQuestion"/>
        <w:rPr>
          <w:color w:val="7030A0"/>
        </w:rPr>
      </w:pPr>
    </w:p>
    <w:p w14:paraId="74C4C400" w14:textId="1B0A93FB" w:rsidR="004120EF" w:rsidRDefault="005A71A0" w:rsidP="00194210">
      <w:pPr>
        <w:pStyle w:val="Q1-FirstLevelQuestion"/>
        <w:rPr>
          <w:color w:val="C00000"/>
        </w:rPr>
      </w:pPr>
      <w:r w:rsidRPr="00FF5AAB">
        <w:rPr>
          <w:color w:val="7030A0"/>
        </w:rPr>
        <w:t>IF R SELECTED “MOST, A FEW OR OTHER” ASK</w:t>
      </w:r>
      <w:r>
        <w:rPr>
          <w:color w:val="C00000"/>
        </w:rPr>
        <w:t xml:space="preserve">: </w:t>
      </w:r>
      <w:r w:rsidR="00EF0050">
        <w:rPr>
          <w:color w:val="C00000"/>
        </w:rPr>
        <w:t xml:space="preserve">How did you decide on your answer?  </w:t>
      </w:r>
    </w:p>
    <w:p w14:paraId="249CE914" w14:textId="1CC27181" w:rsidR="00EF0050" w:rsidRDefault="00EF0050" w:rsidP="00EF0050">
      <w:pPr>
        <w:pStyle w:val="Q1-FirstLevelQuestion"/>
        <w:ind w:left="0" w:firstLine="0"/>
        <w:rPr>
          <w:color w:val="C00000"/>
        </w:rPr>
      </w:pPr>
    </w:p>
    <w:p w14:paraId="29AC4DCA" w14:textId="771548B4" w:rsidR="00645B98" w:rsidRDefault="00EF0050" w:rsidP="00645B98">
      <w:pPr>
        <w:pStyle w:val="Q1-FirstLevelQuestion"/>
        <w:ind w:left="0" w:firstLine="0"/>
        <w:rPr>
          <w:color w:val="C00000"/>
        </w:rPr>
      </w:pPr>
      <w:r w:rsidRPr="002559E1">
        <w:rPr>
          <w:color w:val="984806" w:themeColor="accent6" w:themeShade="80"/>
        </w:rPr>
        <w:t>B3.</w:t>
      </w:r>
      <w:r>
        <w:rPr>
          <w:color w:val="C00000"/>
        </w:rPr>
        <w:t xml:space="preserve">  </w:t>
      </w:r>
      <w:r w:rsidR="00645B98">
        <w:rPr>
          <w:color w:val="C00000"/>
        </w:rPr>
        <w:t xml:space="preserve">Did the descriptions of activities match the types of activities </w:t>
      </w:r>
      <w:r w:rsidR="009E4D00" w:rsidRPr="009E4D00">
        <w:rPr>
          <w:color w:val="C00000"/>
        </w:rPr>
        <w:t xml:space="preserve">&lt;SITE NAME&gt; </w:t>
      </w:r>
      <w:r w:rsidR="00645B98">
        <w:rPr>
          <w:color w:val="C00000"/>
        </w:rPr>
        <w:t xml:space="preserve">offers? </w:t>
      </w:r>
    </w:p>
    <w:p w14:paraId="387A2834" w14:textId="77777777" w:rsidR="00194210" w:rsidRDefault="00194210" w:rsidP="00194210">
      <w:pPr>
        <w:pStyle w:val="Q1-FirstLevelQuestion"/>
        <w:rPr>
          <w:color w:val="7030A0"/>
        </w:rPr>
      </w:pPr>
    </w:p>
    <w:p w14:paraId="260DED56" w14:textId="574CCDA5" w:rsidR="00645B98" w:rsidRDefault="00645B98" w:rsidP="00194210">
      <w:pPr>
        <w:pStyle w:val="Q1-FirstLevelQuestion"/>
        <w:rPr>
          <w:color w:val="C00000"/>
        </w:rPr>
      </w:pPr>
      <w:r w:rsidRPr="00645B98">
        <w:rPr>
          <w:color w:val="7030A0"/>
        </w:rPr>
        <w:t xml:space="preserve">IF NO: </w:t>
      </w:r>
      <w:r>
        <w:rPr>
          <w:color w:val="C00000"/>
        </w:rPr>
        <w:t xml:space="preserve"> </w:t>
      </w:r>
      <w:r w:rsidRPr="00D81C5E">
        <w:rPr>
          <w:color w:val="C00000"/>
        </w:rPr>
        <w:t>Why not?</w:t>
      </w:r>
      <w:r>
        <w:rPr>
          <w:color w:val="C00000"/>
        </w:rPr>
        <w:t xml:space="preserve">   </w:t>
      </w:r>
    </w:p>
    <w:p w14:paraId="5A604CB4" w14:textId="77777777" w:rsidR="00645B98" w:rsidRDefault="00EF0050" w:rsidP="00CB7CC9">
      <w:pPr>
        <w:pStyle w:val="Q1-FirstLevelQuestion"/>
        <w:ind w:left="0" w:firstLine="0"/>
        <w:rPr>
          <w:color w:val="C00000"/>
        </w:rPr>
      </w:pPr>
      <w:r>
        <w:rPr>
          <w:color w:val="C00000"/>
        </w:rPr>
        <w:t xml:space="preserve"> </w:t>
      </w:r>
    </w:p>
    <w:p w14:paraId="6A892C1D" w14:textId="433539B5" w:rsidR="00EF0050" w:rsidRDefault="00EF0050" w:rsidP="00CB7CC9">
      <w:pPr>
        <w:pStyle w:val="Q1-FirstLevelQuestion"/>
        <w:ind w:left="0" w:firstLine="0"/>
        <w:rPr>
          <w:color w:val="C00000"/>
        </w:rPr>
      </w:pPr>
      <w:r>
        <w:rPr>
          <w:color w:val="C00000"/>
        </w:rPr>
        <w:t xml:space="preserve">Is there anything </w:t>
      </w:r>
      <w:r w:rsidR="009E4D00" w:rsidRPr="009E4D00">
        <w:rPr>
          <w:color w:val="C00000"/>
        </w:rPr>
        <w:t xml:space="preserve">&lt;SITE NAME&gt; </w:t>
      </w:r>
      <w:r>
        <w:rPr>
          <w:color w:val="C00000"/>
        </w:rPr>
        <w:t>offers that is not listed?</w:t>
      </w:r>
      <w:r w:rsidR="00645B98">
        <w:rPr>
          <w:color w:val="C00000"/>
        </w:rPr>
        <w:t xml:space="preserve">  </w:t>
      </w:r>
    </w:p>
    <w:p w14:paraId="62267CC6" w14:textId="15237F58" w:rsidR="00645B98" w:rsidRDefault="00645B98" w:rsidP="00CB7CC9">
      <w:pPr>
        <w:pStyle w:val="Q1-FirstLevelQuestion"/>
        <w:ind w:left="0" w:firstLine="0"/>
        <w:rPr>
          <w:color w:val="C00000"/>
        </w:rPr>
      </w:pPr>
    </w:p>
    <w:p w14:paraId="0DD905D9" w14:textId="37106F75" w:rsidR="00645B98" w:rsidRPr="00D81C5E" w:rsidRDefault="00645B98" w:rsidP="00194210">
      <w:pPr>
        <w:pStyle w:val="Q1-FirstLevelQuestion"/>
        <w:ind w:left="0" w:firstLine="0"/>
        <w:rPr>
          <w:color w:val="C00000"/>
        </w:rPr>
      </w:pPr>
      <w:r w:rsidRPr="00645B98">
        <w:rPr>
          <w:color w:val="7030A0"/>
        </w:rPr>
        <w:t xml:space="preserve">IF NOT ALREADY MENTIONED:  </w:t>
      </w:r>
      <w:r w:rsidRPr="00D81C5E">
        <w:rPr>
          <w:color w:val="C00000"/>
        </w:rPr>
        <w:t xml:space="preserve">What does “organized games or </w:t>
      </w:r>
      <w:r w:rsidR="00194210" w:rsidRPr="00D81C5E">
        <w:rPr>
          <w:color w:val="C00000"/>
        </w:rPr>
        <w:t xml:space="preserve">sports park” mean to you?  What </w:t>
      </w:r>
      <w:r w:rsidRPr="00D81C5E">
        <w:rPr>
          <w:color w:val="C00000"/>
        </w:rPr>
        <w:t xml:space="preserve">does “multicultural activities” mean to you?  </w:t>
      </w:r>
    </w:p>
    <w:p w14:paraId="271A12D6" w14:textId="711FD256" w:rsidR="00EF0050" w:rsidRDefault="00EF0050" w:rsidP="00EF0050">
      <w:pPr>
        <w:pStyle w:val="Q1-FirstLevelQuestion"/>
        <w:ind w:left="0" w:firstLine="720"/>
        <w:rPr>
          <w:color w:val="C00000"/>
        </w:rPr>
      </w:pPr>
    </w:p>
    <w:p w14:paraId="3E4ADD68" w14:textId="2EC08B72" w:rsidR="00EF0050" w:rsidRPr="002559E1" w:rsidRDefault="00EF0050" w:rsidP="00D81C5E">
      <w:pPr>
        <w:pStyle w:val="Q1-FirstLevelQuestion"/>
        <w:ind w:left="450" w:hanging="450"/>
        <w:rPr>
          <w:color w:val="C00000"/>
        </w:rPr>
      </w:pPr>
      <w:r w:rsidRPr="002559E1">
        <w:rPr>
          <w:color w:val="984806" w:themeColor="accent6" w:themeShade="80"/>
        </w:rPr>
        <w:t>B4.</w:t>
      </w:r>
      <w:r>
        <w:rPr>
          <w:color w:val="C00000"/>
        </w:rPr>
        <w:t xml:space="preserve">  </w:t>
      </w:r>
      <w:r w:rsidR="00645B98">
        <w:rPr>
          <w:color w:val="C00000"/>
        </w:rPr>
        <w:t>In your own words, what is this question asking</w:t>
      </w:r>
      <w:r>
        <w:rPr>
          <w:color w:val="C00000"/>
        </w:rPr>
        <w:t xml:space="preserve">?  </w:t>
      </w:r>
      <w:r w:rsidR="00645B98" w:rsidRPr="00645B98">
        <w:rPr>
          <w:color w:val="7030A0"/>
        </w:rPr>
        <w:t>IF NEEDED</w:t>
      </w:r>
      <w:r w:rsidR="002559E1" w:rsidRPr="002559E1">
        <w:rPr>
          <w:color w:val="C00000"/>
        </w:rPr>
        <w:t xml:space="preserve">: </w:t>
      </w:r>
      <w:r w:rsidR="00645B98" w:rsidRPr="002559E1">
        <w:rPr>
          <w:color w:val="C00000"/>
        </w:rPr>
        <w:t xml:space="preserve">Were you thinking about transportation in general or only transportation provided by </w:t>
      </w:r>
      <w:r w:rsidR="009E4D00" w:rsidRPr="002559E1">
        <w:rPr>
          <w:color w:val="C00000"/>
        </w:rPr>
        <w:t>&lt;SITE NAME&gt;</w:t>
      </w:r>
      <w:r w:rsidR="00645B98" w:rsidRPr="002559E1">
        <w:rPr>
          <w:color w:val="C00000"/>
        </w:rPr>
        <w:t xml:space="preserve">?  </w:t>
      </w:r>
    </w:p>
    <w:p w14:paraId="5D73865E" w14:textId="77777777" w:rsidR="00645B98" w:rsidRDefault="00645B98" w:rsidP="00EF0050">
      <w:pPr>
        <w:pStyle w:val="Q1-FirstLevelQuestion"/>
        <w:ind w:firstLine="720"/>
        <w:rPr>
          <w:color w:val="7030A0"/>
        </w:rPr>
      </w:pPr>
    </w:p>
    <w:p w14:paraId="2D17518C" w14:textId="15D0BF1B" w:rsidR="00EF0050" w:rsidRDefault="00EF0050" w:rsidP="00D81C5E">
      <w:pPr>
        <w:pStyle w:val="Q1-FirstLevelQuestion"/>
        <w:ind w:left="0" w:firstLine="0"/>
        <w:rPr>
          <w:color w:val="C00000"/>
        </w:rPr>
      </w:pPr>
      <w:r w:rsidRPr="00A110FC">
        <w:rPr>
          <w:color w:val="7030A0"/>
        </w:rPr>
        <w:t xml:space="preserve">IF R ANSWERED B4 WITH “YES”:  </w:t>
      </w:r>
      <w:r>
        <w:rPr>
          <w:color w:val="C00000"/>
        </w:rPr>
        <w:t xml:space="preserve">Do you know if the cost of transportation is included in the </w:t>
      </w:r>
      <w:r w:rsidR="009E4D00" w:rsidRPr="009E4D00">
        <w:rPr>
          <w:color w:val="C00000"/>
        </w:rPr>
        <w:t xml:space="preserve">&lt;SITE NAME&gt; </w:t>
      </w:r>
      <w:r>
        <w:rPr>
          <w:color w:val="C00000"/>
        </w:rPr>
        <w:t xml:space="preserve"> fee paid by participants? </w:t>
      </w:r>
    </w:p>
    <w:p w14:paraId="76EE6155" w14:textId="77777777" w:rsidR="00EF0050" w:rsidRDefault="00EF0050" w:rsidP="00EF0050">
      <w:pPr>
        <w:pStyle w:val="Q1-FirstLevelQuestion"/>
        <w:ind w:left="1440" w:firstLine="0"/>
        <w:rPr>
          <w:color w:val="C00000"/>
        </w:rPr>
      </w:pPr>
    </w:p>
    <w:p w14:paraId="73CBE943" w14:textId="525D47CB" w:rsidR="00E041AC" w:rsidRDefault="00EF0050" w:rsidP="00D81C5E">
      <w:pPr>
        <w:pStyle w:val="Q1-FirstLevelQuestion"/>
        <w:ind w:left="0" w:firstLine="0"/>
        <w:rPr>
          <w:color w:val="C00000"/>
        </w:rPr>
      </w:pPr>
      <w:r w:rsidRPr="002559E1">
        <w:rPr>
          <w:color w:val="984806" w:themeColor="accent6" w:themeShade="80"/>
        </w:rPr>
        <w:t>B5</w:t>
      </w:r>
      <w:r w:rsidR="00E041AC" w:rsidRPr="002559E1">
        <w:rPr>
          <w:color w:val="984806" w:themeColor="accent6" w:themeShade="80"/>
        </w:rPr>
        <w:t xml:space="preserve">. </w:t>
      </w:r>
      <w:r w:rsidR="00E041AC" w:rsidRPr="00E041AC">
        <w:rPr>
          <w:color w:val="C00000"/>
        </w:rPr>
        <w:t xml:space="preserve">Were you thinking about transportation in general or only transportation provided by </w:t>
      </w:r>
      <w:r w:rsidR="009E4D00" w:rsidRPr="009E4D00">
        <w:rPr>
          <w:color w:val="C00000"/>
        </w:rPr>
        <w:t>&lt;SITE NAME&gt;</w:t>
      </w:r>
      <w:r w:rsidR="00E041AC" w:rsidRPr="00E041AC">
        <w:rPr>
          <w:color w:val="C00000"/>
        </w:rPr>
        <w:t>?</w:t>
      </w:r>
      <w:r w:rsidR="00E041AC">
        <w:rPr>
          <w:color w:val="C00000"/>
        </w:rPr>
        <w:t xml:space="preserve">  </w:t>
      </w:r>
    </w:p>
    <w:p w14:paraId="2DBE7CF3" w14:textId="77777777" w:rsidR="00E041AC" w:rsidRDefault="00E041AC" w:rsidP="00A110FC">
      <w:pPr>
        <w:pStyle w:val="Q1-FirstLevelQuestion"/>
        <w:rPr>
          <w:color w:val="C00000"/>
        </w:rPr>
      </w:pPr>
    </w:p>
    <w:p w14:paraId="6CD52846" w14:textId="3AA20671" w:rsidR="00EF0050" w:rsidRPr="002559E1" w:rsidRDefault="00EF0050" w:rsidP="002559E1">
      <w:pPr>
        <w:pStyle w:val="Q1-FirstLevelQuestion"/>
        <w:ind w:left="0" w:firstLine="0"/>
        <w:rPr>
          <w:color w:val="C00000"/>
        </w:rPr>
      </w:pPr>
      <w:r w:rsidRPr="002559E1">
        <w:rPr>
          <w:color w:val="984806" w:themeColor="accent6" w:themeShade="80"/>
        </w:rPr>
        <w:t>B6:</w:t>
      </w:r>
      <w:r>
        <w:rPr>
          <w:color w:val="C00000"/>
        </w:rPr>
        <w:t xml:space="preserve">  </w:t>
      </w:r>
      <w:r w:rsidR="00E041AC">
        <w:rPr>
          <w:color w:val="C00000"/>
        </w:rPr>
        <w:t xml:space="preserve">Do children </w:t>
      </w:r>
      <w:r w:rsidR="002559E1">
        <w:rPr>
          <w:color w:val="C00000"/>
        </w:rPr>
        <w:t>attending</w:t>
      </w:r>
      <w:r w:rsidR="00E041AC">
        <w:rPr>
          <w:color w:val="C00000"/>
        </w:rPr>
        <w:t xml:space="preserve"> </w:t>
      </w:r>
      <w:r w:rsidR="009E4D00" w:rsidRPr="009E4D00">
        <w:rPr>
          <w:color w:val="C00000"/>
        </w:rPr>
        <w:t xml:space="preserve">&lt;SITE NAME&gt; </w:t>
      </w:r>
      <w:r w:rsidR="00E041AC">
        <w:rPr>
          <w:color w:val="C00000"/>
        </w:rPr>
        <w:t xml:space="preserve">use any types of transportation that are missing from this list?  </w:t>
      </w:r>
      <w:r w:rsidR="00E041AC" w:rsidRPr="002559E1">
        <w:rPr>
          <w:color w:val="C00000"/>
        </w:rPr>
        <w:t xml:space="preserve">What are they?  </w:t>
      </w:r>
      <w:r w:rsidRPr="002559E1">
        <w:rPr>
          <w:color w:val="C00000"/>
        </w:rPr>
        <w:t xml:space="preserve"> </w:t>
      </w:r>
      <w:r w:rsidR="009E4D00" w:rsidRPr="002559E1">
        <w:rPr>
          <w:color w:val="C00000"/>
        </w:rPr>
        <w:t xml:space="preserve"> </w:t>
      </w:r>
    </w:p>
    <w:p w14:paraId="680CEC9F" w14:textId="701D2A6A" w:rsidR="00E041AC" w:rsidRDefault="00E041AC" w:rsidP="00A110FC">
      <w:pPr>
        <w:pStyle w:val="Q1-FirstLevelQuestion"/>
        <w:rPr>
          <w:color w:val="C00000"/>
        </w:rPr>
      </w:pPr>
    </w:p>
    <w:p w14:paraId="29F11BDF" w14:textId="4333D96B" w:rsidR="00E041AC" w:rsidRPr="005A71A0" w:rsidRDefault="00E041AC" w:rsidP="00A110FC">
      <w:pPr>
        <w:pStyle w:val="Q1-FirstLevelQuestion"/>
        <w:rPr>
          <w:color w:val="C00000"/>
        </w:rPr>
      </w:pPr>
      <w:r w:rsidRPr="002559E1">
        <w:rPr>
          <w:color w:val="984806" w:themeColor="accent6" w:themeShade="80"/>
        </w:rPr>
        <w:t>B7.</w:t>
      </w:r>
      <w:r>
        <w:rPr>
          <w:color w:val="C00000"/>
        </w:rPr>
        <w:t xml:space="preserve">  </w:t>
      </w:r>
      <w:r w:rsidR="00CB1863" w:rsidRPr="00CB1863">
        <w:rPr>
          <w:color w:val="7030A0"/>
        </w:rPr>
        <w:t>IF R SELECTED “MOST, SOME OR FEW,” ASK</w:t>
      </w:r>
      <w:r w:rsidR="00CB1863">
        <w:rPr>
          <w:color w:val="C00000"/>
        </w:rPr>
        <w:t>:  How did you decide on your answer?</w:t>
      </w:r>
    </w:p>
    <w:p w14:paraId="17BA8A01" w14:textId="19BF0E25" w:rsidR="005A71A0" w:rsidRDefault="005A71A0" w:rsidP="00E03F51">
      <w:pPr>
        <w:pStyle w:val="Q1-FirstLevelQuestion"/>
      </w:pPr>
    </w:p>
    <w:p w14:paraId="46ABEEF1" w14:textId="77777777" w:rsidR="002559E1" w:rsidRDefault="00EF0050" w:rsidP="00210D3A">
      <w:pPr>
        <w:pStyle w:val="Q1-FirstLevelQuestion"/>
        <w:ind w:left="0" w:firstLine="0"/>
      </w:pPr>
      <w:r>
        <w:t xml:space="preserve">  </w:t>
      </w:r>
    </w:p>
    <w:p w14:paraId="5C5F6488" w14:textId="77777777" w:rsidR="002559E1" w:rsidRDefault="002559E1">
      <w:pPr>
        <w:rPr>
          <w:rFonts w:ascii="Arial" w:eastAsia="Times New Roman" w:hAnsi="Arial" w:cs="Times New Roman"/>
          <w:b/>
          <w:color w:val="C00000"/>
          <w:sz w:val="20"/>
          <w:szCs w:val="20"/>
        </w:rPr>
      </w:pPr>
      <w:r>
        <w:rPr>
          <w:color w:val="C00000"/>
        </w:rPr>
        <w:br w:type="page"/>
      </w:r>
    </w:p>
    <w:p w14:paraId="5580A975" w14:textId="5CD7C2F7" w:rsidR="00210D3A" w:rsidRPr="00721A6C" w:rsidRDefault="00210D3A" w:rsidP="00210D3A">
      <w:pPr>
        <w:pStyle w:val="Q1-FirstLevelQuestion"/>
        <w:ind w:left="0" w:firstLine="0"/>
        <w:rPr>
          <w:color w:val="C00000"/>
        </w:rPr>
      </w:pPr>
      <w:r w:rsidRPr="00721A6C">
        <w:rPr>
          <w:color w:val="C00000"/>
        </w:rPr>
        <w:t>Let’</w:t>
      </w:r>
      <w:r>
        <w:rPr>
          <w:color w:val="C00000"/>
        </w:rPr>
        <w:t>s move on to Section C</w:t>
      </w:r>
      <w:r w:rsidRPr="00721A6C">
        <w:rPr>
          <w:color w:val="C00000"/>
        </w:rPr>
        <w:t xml:space="preserve">.  </w:t>
      </w:r>
      <w:r>
        <w:rPr>
          <w:color w:val="C00000"/>
        </w:rPr>
        <w:t>Summer Meals</w:t>
      </w:r>
      <w:r w:rsidRPr="00721A6C">
        <w:rPr>
          <w:color w:val="C00000"/>
        </w:rPr>
        <w:t>.</w:t>
      </w:r>
    </w:p>
    <w:p w14:paraId="0C1D30F1" w14:textId="77777777" w:rsidR="005A71A0" w:rsidRPr="00170903" w:rsidRDefault="005A71A0" w:rsidP="00E03F51">
      <w:pPr>
        <w:pStyle w:val="Q1-FirstLevelQuestion"/>
      </w:pPr>
    </w:p>
    <w:p w14:paraId="682AF6CE" w14:textId="0E4091D2" w:rsidR="00355FC9" w:rsidRPr="00170903" w:rsidRDefault="00E03F51" w:rsidP="009D1885">
      <w:pPr>
        <w:pStyle w:val="Heading1"/>
        <w:keepNext/>
      </w:pPr>
      <w:r w:rsidRPr="00170903">
        <w:t xml:space="preserve">SECTION </w:t>
      </w:r>
      <w:r w:rsidR="00823D38" w:rsidRPr="00170903">
        <w:t xml:space="preserve">C: </w:t>
      </w:r>
      <w:r w:rsidR="00EC244B">
        <w:t>SUMMER MEALS</w:t>
      </w:r>
    </w:p>
    <w:p w14:paraId="7ECC7F0F" w14:textId="5D302A02" w:rsidR="00500C1A" w:rsidRDefault="00500C1A" w:rsidP="009D1885">
      <w:pPr>
        <w:pStyle w:val="Q1-FirstLevelQuestion"/>
        <w:keepNext/>
      </w:pPr>
    </w:p>
    <w:p w14:paraId="3A0C811A" w14:textId="1C88E1E4" w:rsidR="00383C3F" w:rsidRPr="00104944" w:rsidRDefault="00383C3F" w:rsidP="009D1885">
      <w:pPr>
        <w:pStyle w:val="Q1-FirstLevelQuestion"/>
        <w:keepNext/>
        <w:rPr>
          <w:b w:val="0"/>
          <w:i/>
        </w:rPr>
      </w:pPr>
    </w:p>
    <w:p w14:paraId="0CC18343" w14:textId="353B5363" w:rsidR="00383C3F" w:rsidRPr="00170903" w:rsidRDefault="00823D38" w:rsidP="009D1885">
      <w:pPr>
        <w:pStyle w:val="Q1-FirstLevelQuestion"/>
        <w:keepNext/>
      </w:pPr>
      <w:r w:rsidRPr="00170903">
        <w:t>C1</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first begin meal service</w:t>
      </w:r>
      <w:r w:rsidR="00383C3F" w:rsidRPr="00170903">
        <w:rPr>
          <w:color w:val="000000"/>
        </w:rPr>
        <w:t xml:space="preserve"> for </w:t>
      </w:r>
      <w:r w:rsidR="00712DF0" w:rsidRPr="00170903">
        <w:rPr>
          <w:color w:val="000000"/>
        </w:rPr>
        <w:t xml:space="preserve">the </w:t>
      </w:r>
      <w:r w:rsidR="00383C3F" w:rsidRPr="00170903">
        <w:rPr>
          <w:color w:val="000000"/>
        </w:rPr>
        <w:t>Summer Meals Program</w:t>
      </w:r>
      <w:r w:rsidR="00CB0730" w:rsidRPr="00170903">
        <w:rPr>
          <w:color w:val="000000"/>
        </w:rPr>
        <w:t xml:space="preserve"> this summer</w:t>
      </w:r>
      <w:r w:rsidR="00383C3F" w:rsidRPr="00170903">
        <w:rPr>
          <w:color w:val="000000"/>
        </w:rPr>
        <w:t>?</w:t>
      </w:r>
      <w:r w:rsidR="00383C3F" w:rsidRPr="00170903">
        <w:t xml:space="preserve"> </w:t>
      </w:r>
    </w:p>
    <w:p w14:paraId="0CE69CDF" w14:textId="77777777" w:rsidR="007766CA" w:rsidRDefault="007766CA" w:rsidP="009D1885">
      <w:pPr>
        <w:pStyle w:val="Q1-FirstLevelQuestion"/>
        <w:keepNext/>
      </w:pPr>
    </w:p>
    <w:p w14:paraId="76D55962" w14:textId="0307A873" w:rsidR="00383C3F" w:rsidRPr="00170903" w:rsidRDefault="00383C3F" w:rsidP="009D1885">
      <w:pPr>
        <w:pStyle w:val="A1-1stLeader"/>
        <w:keepNext/>
      </w:pPr>
      <w:r w:rsidRPr="00170903">
        <w:t>|___|___| / |___|___|</w:t>
      </w:r>
      <w:r w:rsidR="00104944">
        <w:t xml:space="preserve"> </w:t>
      </w:r>
      <w:r w:rsidRPr="00170903">
        <w:t xml:space="preserve"> MONTH/DAY</w:t>
      </w:r>
    </w:p>
    <w:p w14:paraId="71D2FFB5" w14:textId="22657BFC" w:rsidR="00383C3F" w:rsidRPr="00170903" w:rsidRDefault="00104944" w:rsidP="00104944">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83C3F" w:rsidRPr="00170903">
        <w:t>Don’t know/Not sure</w:t>
      </w:r>
    </w:p>
    <w:p w14:paraId="46A8AD60" w14:textId="57B7EE29" w:rsidR="00383C3F" w:rsidRDefault="00383C3F" w:rsidP="00E03F51">
      <w:pPr>
        <w:pStyle w:val="Q1-FirstLevelQuestion"/>
      </w:pPr>
    </w:p>
    <w:p w14:paraId="4638703D" w14:textId="77777777" w:rsidR="00104944" w:rsidRPr="00170903" w:rsidRDefault="00104944" w:rsidP="00E03F51">
      <w:pPr>
        <w:pStyle w:val="Q1-FirstLevelQuestion"/>
      </w:pPr>
    </w:p>
    <w:p w14:paraId="16DB3F9A" w14:textId="7B294334" w:rsidR="00383C3F" w:rsidRPr="00170903" w:rsidRDefault="00823D38" w:rsidP="009D1885">
      <w:pPr>
        <w:pStyle w:val="Q1-FirstLevelQuestion"/>
        <w:keepNext/>
      </w:pPr>
      <w:r w:rsidRPr="00170903">
        <w:t>C2</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 xml:space="preserve">stop meal service for the </w:t>
      </w:r>
      <w:r w:rsidR="00CB0730" w:rsidRPr="00170903">
        <w:t>Summer Meal</w:t>
      </w:r>
      <w:r w:rsidR="00982DCA" w:rsidRPr="00170903">
        <w:t>s</w:t>
      </w:r>
      <w:r w:rsidR="00CB0730" w:rsidRPr="00170903">
        <w:t xml:space="preserve"> </w:t>
      </w:r>
      <w:r w:rsidR="00982DCA" w:rsidRPr="00170903">
        <w:t>P</w:t>
      </w:r>
      <w:r w:rsidR="00CB0730" w:rsidRPr="00170903">
        <w:t>rogram this summer?</w:t>
      </w:r>
      <w:r w:rsidR="00383C3F" w:rsidRPr="00170903">
        <w:t xml:space="preserve"> If meal service is still ongoing, on which date do you expect to stop meal service this summer? </w:t>
      </w:r>
    </w:p>
    <w:p w14:paraId="725D4115" w14:textId="77777777" w:rsidR="007766CA" w:rsidRDefault="007766CA" w:rsidP="009D1885">
      <w:pPr>
        <w:pStyle w:val="Q1-FirstLevelQuestion"/>
        <w:keepNext/>
      </w:pPr>
    </w:p>
    <w:p w14:paraId="7423A1E0" w14:textId="32A4ABBD" w:rsidR="00383C3F" w:rsidRPr="00170903" w:rsidRDefault="00383C3F" w:rsidP="009D1885">
      <w:pPr>
        <w:pStyle w:val="A1-1stLeader"/>
        <w:keepNext/>
      </w:pPr>
      <w:r w:rsidRPr="00170903">
        <w:t>|___|___| / |___|___| MONTH/DAY</w:t>
      </w:r>
    </w:p>
    <w:p w14:paraId="4E836A8C" w14:textId="77777777" w:rsidR="00104944" w:rsidRPr="00170903" w:rsidRDefault="00104944" w:rsidP="00104944">
      <w:pPr>
        <w:pStyle w:val="A1-1stLeader"/>
        <w:spacing w:before="120"/>
        <w:contextualSpacing w:val="0"/>
      </w:pPr>
      <w:r w:rsidRPr="00104944">
        <w:fldChar w:fldCharType="begin">
          <w:ffData>
            <w:name w:val="Check1"/>
            <w:enabled/>
            <w:calcOnExit w:val="0"/>
            <w:checkBox>
              <w:size w:val="18"/>
              <w:default w:val="0"/>
            </w:checkBox>
          </w:ffData>
        </w:fldChar>
      </w:r>
      <w:r w:rsidRPr="00104944">
        <w:instrText xml:space="preserve"> FORMCHECKBOX </w:instrText>
      </w:r>
      <w:r w:rsidR="009B026A">
        <w:fldChar w:fldCharType="separate"/>
      </w:r>
      <w:r w:rsidRPr="00104944">
        <w:fldChar w:fldCharType="end"/>
      </w:r>
      <w:r w:rsidRPr="00104944">
        <w:tab/>
      </w:r>
      <w:r w:rsidR="00383C3F" w:rsidRPr="00170903">
        <w:t>Don’t know/Not sure</w:t>
      </w:r>
    </w:p>
    <w:p w14:paraId="4A9C9DF7" w14:textId="27204802" w:rsidR="001C1B10" w:rsidRDefault="001C1B10" w:rsidP="00E03F51">
      <w:pPr>
        <w:pStyle w:val="Q1-FirstLevelQuestion"/>
      </w:pPr>
    </w:p>
    <w:p w14:paraId="2F72374C" w14:textId="77777777" w:rsidR="00E857F6" w:rsidRDefault="00E857F6" w:rsidP="009D1885">
      <w:pPr>
        <w:pStyle w:val="Q1-FirstLevelQuestion"/>
        <w:keepNext/>
      </w:pPr>
    </w:p>
    <w:p w14:paraId="1C0E5481" w14:textId="59B88A27" w:rsidR="001C1B10" w:rsidRPr="00170903" w:rsidRDefault="00823D38" w:rsidP="009D1885">
      <w:pPr>
        <w:pStyle w:val="Q1-FirstLevelQuestion"/>
        <w:keepNext/>
      </w:pPr>
      <w:r w:rsidRPr="00170903">
        <w:t>C3</w:t>
      </w:r>
      <w:r w:rsidR="003F3097">
        <w:t>.</w:t>
      </w:r>
      <w:r w:rsidRPr="00170903">
        <w:tab/>
      </w:r>
      <w:r w:rsidR="007766CA">
        <w:t>W</w:t>
      </w:r>
      <w:r w:rsidR="001C1B10" w:rsidRPr="00170903">
        <w:t xml:space="preserve">hat is the setting for &lt;SITE NAME&gt; during the summer? </w:t>
      </w:r>
      <w:r w:rsidR="001C1B10" w:rsidRPr="00104944">
        <w:t>(</w:t>
      </w:r>
      <w:r w:rsidR="00203034">
        <w:t>CHECK</w:t>
      </w:r>
      <w:r w:rsidR="00104944" w:rsidRPr="00104944">
        <w:t xml:space="preserve"> </w:t>
      </w:r>
      <w:r w:rsidR="00104944" w:rsidRPr="00104944">
        <w:rPr>
          <w:color w:val="000000"/>
        </w:rPr>
        <w:t>ALL THAT APPLY</w:t>
      </w:r>
      <w:r w:rsidR="001C1B10" w:rsidRPr="00104944">
        <w:rPr>
          <w:color w:val="000000"/>
        </w:rPr>
        <w:t>.</w:t>
      </w:r>
      <w:r w:rsidR="001C1B10" w:rsidRPr="00104944">
        <w:t>)</w:t>
      </w:r>
    </w:p>
    <w:p w14:paraId="03700A21" w14:textId="77777777" w:rsidR="00104944" w:rsidRDefault="00104944" w:rsidP="009D1885">
      <w:pPr>
        <w:pStyle w:val="Q1-FirstLevelQuestion"/>
        <w:keepNext/>
      </w:pPr>
    </w:p>
    <w:p w14:paraId="6CCC9075" w14:textId="47D492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School</w:t>
      </w:r>
    </w:p>
    <w:p w14:paraId="7ECED029" w14:textId="36EBE286"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 xml:space="preserve">Church or other religious organization </w:t>
      </w:r>
    </w:p>
    <w:p w14:paraId="5F14B83E" w14:textId="7EDA5F2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Library</w:t>
      </w:r>
    </w:p>
    <w:p w14:paraId="256A2B8B" w14:textId="77777777" w:rsidR="00407FB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Playground/park</w:t>
      </w:r>
    </w:p>
    <w:p w14:paraId="790171C7" w14:textId="126E1D63"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Recreation center or community center</w:t>
      </w:r>
    </w:p>
    <w:p w14:paraId="4776DF7F" w14:textId="111071A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Housing project</w:t>
      </w:r>
    </w:p>
    <w:p w14:paraId="3668DCE2" w14:textId="18ACD750"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 xml:space="preserve">Mobile feeding site </w:t>
      </w:r>
    </w:p>
    <w:p w14:paraId="6FEEAA75" w14:textId="5E09A36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Homeless shelter</w:t>
      </w:r>
    </w:p>
    <w:p w14:paraId="320E3AF9" w14:textId="4168C8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Camp</w:t>
      </w:r>
    </w:p>
    <w:p w14:paraId="66F92EA8" w14:textId="21E482D8"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Migrant Site</w:t>
      </w:r>
    </w:p>
    <w:p w14:paraId="007FD8D3" w14:textId="25C10FB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Museum</w:t>
      </w:r>
    </w:p>
    <w:p w14:paraId="43ADB872" w14:textId="10151417"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WIC Clinic</w:t>
      </w:r>
    </w:p>
    <w:p w14:paraId="7A89C42E" w14:textId="4587D49B"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Hospital</w:t>
      </w:r>
    </w:p>
    <w:p w14:paraId="12380B0E" w14:textId="770E8C1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Food bank</w:t>
      </w:r>
    </w:p>
    <w:p w14:paraId="0B0CD2C2" w14:textId="355B09EA"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Government building</w:t>
      </w:r>
    </w:p>
    <w:p w14:paraId="05FE1893" w14:textId="37F37D22"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Indian Tribal Organization/building</w:t>
      </w:r>
    </w:p>
    <w:p w14:paraId="00016672" w14:textId="0A5588E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C1B10" w:rsidRPr="00170903">
        <w:t>College/University</w:t>
      </w:r>
    </w:p>
    <w:p w14:paraId="12FAC6A6" w14:textId="77777777" w:rsidR="00104944" w:rsidRDefault="00104944"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39A383E1" w14:textId="77777777" w:rsidR="00104944" w:rsidRDefault="00104944" w:rsidP="00243858">
      <w:pPr>
        <w:pStyle w:val="Q1-FirstLevelQuestion"/>
      </w:pPr>
    </w:p>
    <w:p w14:paraId="510723B5" w14:textId="77777777" w:rsidR="00104944" w:rsidRPr="000F1C3B" w:rsidRDefault="00104944" w:rsidP="00243858">
      <w:pPr>
        <w:pStyle w:val="Q1-FirstLevelQuestion"/>
      </w:pPr>
    </w:p>
    <w:p w14:paraId="2B511560" w14:textId="1FE3EA08" w:rsidR="00A57C49" w:rsidRDefault="00823D38" w:rsidP="00407FB3">
      <w:pPr>
        <w:pStyle w:val="Q1-FirstLevelQuestion"/>
        <w:keepNext/>
      </w:pPr>
      <w:r w:rsidRPr="00170903">
        <w:t>C4</w:t>
      </w:r>
      <w:r w:rsidR="003F3097">
        <w:t>.</w:t>
      </w:r>
      <w:r w:rsidRPr="00170903">
        <w:tab/>
      </w:r>
      <w:r w:rsidR="00F667FD">
        <w:t xml:space="preserve">Please put a check mark in the box to indicate the meals served by &lt;SITE NAME&gt; and days of the weeks they are </w:t>
      </w:r>
      <w:r w:rsidR="00EB31F9">
        <w:t xml:space="preserve">typically </w:t>
      </w:r>
      <w:r w:rsidR="00F667FD">
        <w:t>served.</w:t>
      </w:r>
    </w:p>
    <w:p w14:paraId="63045E6E" w14:textId="77777777" w:rsidR="00407FB3" w:rsidRDefault="00407FB3" w:rsidP="00407FB3">
      <w:pPr>
        <w:pStyle w:val="Q1-FirstLevelQuestion"/>
        <w:keepNext/>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21E6F" w14:paraId="22F189EB" w14:textId="77777777" w:rsidTr="00121E6F">
        <w:tc>
          <w:tcPr>
            <w:tcW w:w="1930" w:type="dxa"/>
          </w:tcPr>
          <w:p w14:paraId="60219C14" w14:textId="77777777" w:rsidR="00F667FD" w:rsidRPr="00121E6F"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Monday</w:t>
            </w:r>
          </w:p>
        </w:tc>
        <w:tc>
          <w:tcPr>
            <w:tcW w:w="1008" w:type="dxa"/>
          </w:tcPr>
          <w:p w14:paraId="7A361BDB" w14:textId="69C1103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uesday</w:t>
            </w:r>
          </w:p>
        </w:tc>
        <w:tc>
          <w:tcPr>
            <w:tcW w:w="1296" w:type="dxa"/>
          </w:tcPr>
          <w:p w14:paraId="08D78E55" w14:textId="425F9C08"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Wednesday</w:t>
            </w:r>
          </w:p>
        </w:tc>
        <w:tc>
          <w:tcPr>
            <w:tcW w:w="1080" w:type="dxa"/>
          </w:tcPr>
          <w:p w14:paraId="507C0A66" w14:textId="3DE2587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hursday</w:t>
            </w:r>
          </w:p>
        </w:tc>
        <w:tc>
          <w:tcPr>
            <w:tcW w:w="922" w:type="dxa"/>
          </w:tcPr>
          <w:p w14:paraId="41A7DBBF" w14:textId="711EAAA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Friday</w:t>
            </w:r>
          </w:p>
        </w:tc>
        <w:tc>
          <w:tcPr>
            <w:tcW w:w="1037" w:type="dxa"/>
          </w:tcPr>
          <w:p w14:paraId="5FA60F6B" w14:textId="669512ED"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aturday</w:t>
            </w:r>
          </w:p>
        </w:tc>
        <w:tc>
          <w:tcPr>
            <w:tcW w:w="1008" w:type="dxa"/>
          </w:tcPr>
          <w:p w14:paraId="00AA5E55" w14:textId="5BA79D7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unday</w:t>
            </w:r>
          </w:p>
        </w:tc>
      </w:tr>
      <w:tr w:rsidR="00F667FD" w14:paraId="3133CBA6" w14:textId="77777777" w:rsidTr="00121E6F">
        <w:tc>
          <w:tcPr>
            <w:tcW w:w="1930" w:type="dxa"/>
          </w:tcPr>
          <w:p w14:paraId="2744C834" w14:textId="52354EE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Breakfast</w:t>
            </w:r>
          </w:p>
        </w:tc>
        <w:tc>
          <w:tcPr>
            <w:tcW w:w="1008" w:type="dxa"/>
          </w:tcPr>
          <w:p w14:paraId="14C12AFA" w14:textId="114CF1B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519A7DDE" w14:textId="66D7D63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2EDB82F5" w14:textId="728418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363BAFF2" w14:textId="7A359CF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AD9A092" w14:textId="4701E1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79F1C9B7" w14:textId="483CBF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BD47906" w14:textId="303034E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D1AE7B1" w14:textId="77777777" w:rsidTr="00121E6F">
        <w:tc>
          <w:tcPr>
            <w:tcW w:w="1930" w:type="dxa"/>
          </w:tcPr>
          <w:p w14:paraId="2B186B6F" w14:textId="75936CDB"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Morning Snack</w:t>
            </w:r>
          </w:p>
        </w:tc>
        <w:tc>
          <w:tcPr>
            <w:tcW w:w="1008" w:type="dxa"/>
          </w:tcPr>
          <w:p w14:paraId="62DE49C7" w14:textId="7ABE5F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4C149F0" w14:textId="08D4226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63E2C38" w14:textId="7569D91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A332462" w14:textId="3519BA9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7077461" w14:textId="2D81676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34089098" w14:textId="7FAB8FE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79FEB83" w14:textId="146C580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0A482CD9" w14:textId="77777777" w:rsidTr="00121E6F">
        <w:tc>
          <w:tcPr>
            <w:tcW w:w="1930" w:type="dxa"/>
          </w:tcPr>
          <w:p w14:paraId="6C3748BD" w14:textId="5EE89F7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Lunch</w:t>
            </w:r>
          </w:p>
        </w:tc>
        <w:tc>
          <w:tcPr>
            <w:tcW w:w="1008" w:type="dxa"/>
          </w:tcPr>
          <w:p w14:paraId="1FEE79E4" w14:textId="0623A62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AC6E3CA" w14:textId="41A623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5B1D8C8E" w14:textId="478296B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7A60B11" w14:textId="21CC799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580338BB" w14:textId="66603F6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EA4488F" w14:textId="52AC387C"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F805BA2" w14:textId="7FB1FB2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7921283F" w14:textId="77777777" w:rsidTr="00121E6F">
        <w:tc>
          <w:tcPr>
            <w:tcW w:w="1930" w:type="dxa"/>
          </w:tcPr>
          <w:p w14:paraId="0DED2FE4" w14:textId="4346139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Afternoon Snack</w:t>
            </w:r>
          </w:p>
        </w:tc>
        <w:tc>
          <w:tcPr>
            <w:tcW w:w="1008" w:type="dxa"/>
          </w:tcPr>
          <w:p w14:paraId="5F52F400" w14:textId="3F8D7B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C678A5B" w14:textId="2D90A19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7B337D2D" w14:textId="08F0FC7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156296D" w14:textId="27F15EC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617FFAA9" w14:textId="462634A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5C00ADA" w14:textId="6089924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36D09E3" w14:textId="31AA6F6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1BC79925" w14:textId="77777777" w:rsidTr="00121E6F">
        <w:tc>
          <w:tcPr>
            <w:tcW w:w="1930" w:type="dxa"/>
          </w:tcPr>
          <w:p w14:paraId="0811F07A" w14:textId="7977D76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Supper</w:t>
            </w:r>
          </w:p>
        </w:tc>
        <w:tc>
          <w:tcPr>
            <w:tcW w:w="1008" w:type="dxa"/>
          </w:tcPr>
          <w:p w14:paraId="334327E7" w14:textId="308120F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25E8982" w14:textId="5C9818FF"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6FCE09BB" w14:textId="4AA6510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4E582C0A" w14:textId="282290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79E650F" w14:textId="1C076E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297B9BC" w14:textId="2773243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1BD0724" w14:textId="31F84D8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65F0EDD" w14:textId="77777777" w:rsidTr="00121E6F">
        <w:tc>
          <w:tcPr>
            <w:tcW w:w="1930" w:type="dxa"/>
          </w:tcPr>
          <w:p w14:paraId="534AD93C" w14:textId="7406E1DF"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Evening Snack</w:t>
            </w:r>
          </w:p>
        </w:tc>
        <w:tc>
          <w:tcPr>
            <w:tcW w:w="1008" w:type="dxa"/>
          </w:tcPr>
          <w:p w14:paraId="797CC6DC" w14:textId="688CFED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2E5CD9F" w14:textId="5CF887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50E3597" w14:textId="49AB2C3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D2A99C1" w14:textId="74EF5FB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65947EC" w14:textId="4CE32D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1A28F52A" w14:textId="41BEC0D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0520A3A" w14:textId="621B57D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9B026A">
              <w:rPr>
                <w:rFonts w:ascii="Times New Roman" w:eastAsia="Times New Roman" w:hAnsi="Times New Roman" w:cs="Times New Roman"/>
                <w:color w:val="000000"/>
              </w:rPr>
            </w:r>
            <w:r w:rsidR="009B026A">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bl>
    <w:p w14:paraId="4019F6C9" w14:textId="0E795E56" w:rsidR="00500C1A" w:rsidRDefault="00500C1A" w:rsidP="00E03F51">
      <w:pPr>
        <w:pStyle w:val="Q1-FirstLevelQuestion"/>
      </w:pPr>
    </w:p>
    <w:p w14:paraId="137870A1" w14:textId="0A0846B1" w:rsidR="0015264C" w:rsidRPr="000B7095" w:rsidRDefault="0015264C" w:rsidP="000B7095">
      <w:pPr>
        <w:pStyle w:val="Q1-FirstLevelQuestion"/>
        <w:keepNext/>
        <w:rPr>
          <w:color w:val="7030A0"/>
        </w:rPr>
      </w:pPr>
      <w:r w:rsidRPr="000B7095">
        <w:t>C5.</w:t>
      </w:r>
      <w:r w:rsidRPr="000B7095">
        <w:tab/>
      </w:r>
      <w:r w:rsidR="000B7095" w:rsidRPr="000B7095">
        <w:rPr>
          <w:color w:val="7030A0"/>
        </w:rPr>
        <w:t>QUESTION REMOVED FOR THE PURPOSES OF COGNITIVE TESTING – ASKED</w:t>
      </w:r>
      <w:r w:rsidR="000B7095">
        <w:rPr>
          <w:color w:val="7030A0"/>
        </w:rPr>
        <w:t xml:space="preserve"> BY INTERVIEWER DURING PROBING – see below.</w:t>
      </w:r>
    </w:p>
    <w:p w14:paraId="6124D19F" w14:textId="77777777" w:rsidR="00EB2650" w:rsidRPr="00170903" w:rsidRDefault="00EB2650" w:rsidP="00E03F51">
      <w:pPr>
        <w:pStyle w:val="Q1-FirstLevelQuestion"/>
      </w:pPr>
    </w:p>
    <w:p w14:paraId="42CBD963" w14:textId="77777777" w:rsidR="0015264C" w:rsidRDefault="0015264C" w:rsidP="009D1885">
      <w:pPr>
        <w:pStyle w:val="Q1-FirstLevelQuestion"/>
        <w:keepNext/>
      </w:pPr>
    </w:p>
    <w:p w14:paraId="714AE048" w14:textId="2C6420C2" w:rsidR="00500C1A" w:rsidRPr="00170903" w:rsidRDefault="00823D38" w:rsidP="009D1885">
      <w:pPr>
        <w:pStyle w:val="Q1-FirstLevelQuestion"/>
        <w:keepNext/>
      </w:pPr>
      <w:r w:rsidRPr="00170903">
        <w:t>C</w:t>
      </w:r>
      <w:r w:rsidR="0015264C">
        <w:t>6</w:t>
      </w:r>
      <w:r w:rsidR="00E51113">
        <w:t>.</w:t>
      </w:r>
      <w:r w:rsidRPr="00170903">
        <w:tab/>
      </w:r>
      <w:r w:rsidR="00500C1A" w:rsidRPr="00170903">
        <w:t xml:space="preserve">During the summer, does </w:t>
      </w:r>
      <w:r w:rsidR="00712DF0" w:rsidRPr="00170903">
        <w:t xml:space="preserve">&lt;SITE NAME&gt; </w:t>
      </w:r>
      <w:r w:rsidR="00500C1A" w:rsidRPr="00170903">
        <w:t xml:space="preserve">follow the same meal service schedule every week? </w:t>
      </w:r>
    </w:p>
    <w:p w14:paraId="608B1D8B" w14:textId="77777777" w:rsidR="00500C1A" w:rsidRPr="00170903" w:rsidRDefault="00500C1A" w:rsidP="009D1885">
      <w:pPr>
        <w:pStyle w:val="Q1-FirstLevelQuestion"/>
        <w:keepNext/>
      </w:pPr>
    </w:p>
    <w:p w14:paraId="53F95335" w14:textId="760654E4" w:rsidR="00500C1A" w:rsidRPr="00170903" w:rsidRDefault="00EB2650"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500C1A" w:rsidRPr="00170903">
        <w:t>Yes</w:t>
      </w:r>
    </w:p>
    <w:p w14:paraId="77D75CB9" w14:textId="25D4E3F8" w:rsidR="00500C1A" w:rsidRPr="00170903" w:rsidRDefault="00EB2650" w:rsidP="00EB265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500C1A" w:rsidRPr="00170903">
        <w:t>No</w:t>
      </w:r>
    </w:p>
    <w:p w14:paraId="3F1D4A0C" w14:textId="77777777" w:rsidR="00500C1A" w:rsidRPr="00170903" w:rsidRDefault="00500C1A" w:rsidP="00E03F51">
      <w:pPr>
        <w:pStyle w:val="Q1-FirstLevelQuestion"/>
      </w:pPr>
    </w:p>
    <w:p w14:paraId="7DAD0D63" w14:textId="34FC0411" w:rsidR="00A57C49" w:rsidRDefault="00823D38" w:rsidP="009D1885">
      <w:pPr>
        <w:pStyle w:val="Q1-FirstLevelQuestion"/>
        <w:keepNext/>
      </w:pPr>
      <w:r w:rsidRPr="00170903">
        <w:t>C</w:t>
      </w:r>
      <w:r w:rsidR="0015264C">
        <w:t>7</w:t>
      </w:r>
      <w:r w:rsidR="00E51113">
        <w:t>.</w:t>
      </w:r>
      <w:r w:rsidRPr="00170903">
        <w:tab/>
      </w:r>
      <w:r w:rsidR="00A57C49" w:rsidRPr="00170903">
        <w:t>On a typical day, approximately how many meals</w:t>
      </w:r>
      <w:r w:rsidR="00BF58B2" w:rsidRPr="00170903">
        <w:t>/</w:t>
      </w:r>
      <w:r w:rsidR="00A57C49" w:rsidRPr="00170903">
        <w:t>snacks are served to children</w:t>
      </w:r>
      <w:r w:rsidR="00500C1A" w:rsidRPr="00170903">
        <w:t xml:space="preserve"> and how long are children given to eat meals and snacks</w:t>
      </w:r>
      <w:r w:rsidR="00A57C49" w:rsidRPr="00170903">
        <w:t>?</w:t>
      </w:r>
      <w:r w:rsidR="008F12C5" w:rsidRPr="00170903">
        <w:t xml:space="preserve"> An estimate is fine.</w:t>
      </w:r>
    </w:p>
    <w:p w14:paraId="11361C8B" w14:textId="3758FE1A" w:rsidR="00243858" w:rsidRDefault="00243858" w:rsidP="009D1885">
      <w:pPr>
        <w:pStyle w:val="Q1-FirstLevelQuestion"/>
        <w:keepNext/>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243858" w14:paraId="7B78CD80" w14:textId="77777777" w:rsidTr="00243858">
        <w:tc>
          <w:tcPr>
            <w:tcW w:w="2088" w:type="dxa"/>
            <w:vMerge w:val="restart"/>
            <w:vAlign w:val="bottom"/>
          </w:tcPr>
          <w:p w14:paraId="44FBC312"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129D7853" w:rsidR="002344EB" w:rsidRPr="00243858" w:rsidRDefault="002344EB" w:rsidP="009D1885">
            <w:pPr>
              <w:keepNext/>
              <w:spacing w:before="40" w:after="40"/>
              <w:jc w:val="center"/>
              <w:rPr>
                <w:rFonts w:ascii="Arial" w:eastAsia="Times New Roman" w:hAnsi="Arial" w:cs="Arial"/>
                <w:color w:val="000000"/>
                <w:sz w:val="20"/>
                <w:szCs w:val="20"/>
              </w:rPr>
            </w:pPr>
            <w:r>
              <w:rPr>
                <w:rFonts w:ascii="Arial" w:eastAsia="Times New Roman" w:hAnsi="Arial" w:cs="Arial"/>
                <w:color w:val="000000"/>
                <w:sz w:val="20"/>
                <w:szCs w:val="20"/>
              </w:rPr>
              <w:t>Number of meals/snacks served each day</w:t>
            </w:r>
          </w:p>
        </w:tc>
        <w:tc>
          <w:tcPr>
            <w:tcW w:w="2405" w:type="dxa"/>
            <w:vMerge w:val="restart"/>
            <w:vAlign w:val="bottom"/>
          </w:tcPr>
          <w:p w14:paraId="14AE3D77" w14:textId="4D5A4F9C"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Length of time (minutes) given to eat meal/snack</w:t>
            </w:r>
          </w:p>
        </w:tc>
      </w:tr>
      <w:tr w:rsidR="002344EB" w:rsidRPr="00243858" w14:paraId="3C4999B2" w14:textId="77777777" w:rsidTr="00243858">
        <w:tc>
          <w:tcPr>
            <w:tcW w:w="2088" w:type="dxa"/>
            <w:vMerge/>
            <w:vAlign w:val="bottom"/>
          </w:tcPr>
          <w:p w14:paraId="2D55A22D"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Children 12 or younger</w:t>
            </w:r>
          </w:p>
        </w:tc>
        <w:tc>
          <w:tcPr>
            <w:tcW w:w="2405" w:type="dxa"/>
            <w:vAlign w:val="bottom"/>
          </w:tcPr>
          <w:p w14:paraId="06622697" w14:textId="40B72802"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 xml:space="preserve">Children 13 to 18 </w:t>
            </w:r>
            <w:r>
              <w:rPr>
                <w:rFonts w:ascii="Arial" w:hAnsi="Arial" w:cs="Arial"/>
                <w:sz w:val="20"/>
                <w:szCs w:val="20"/>
              </w:rPr>
              <w:br/>
            </w:r>
            <w:r w:rsidRPr="00243858">
              <w:rPr>
                <w:rFonts w:ascii="Arial" w:hAnsi="Arial" w:cs="Arial"/>
                <w:sz w:val="20"/>
                <w:szCs w:val="20"/>
              </w:rPr>
              <w:t>years of age</w:t>
            </w:r>
          </w:p>
        </w:tc>
        <w:tc>
          <w:tcPr>
            <w:tcW w:w="2405" w:type="dxa"/>
            <w:vMerge/>
            <w:vAlign w:val="bottom"/>
          </w:tcPr>
          <w:p w14:paraId="7E6F2819" w14:textId="4D29882F" w:rsidR="002344EB" w:rsidRPr="00243858" w:rsidRDefault="002344EB" w:rsidP="009D1885">
            <w:pPr>
              <w:keepNext/>
              <w:spacing w:before="40" w:after="40"/>
              <w:jc w:val="center"/>
              <w:rPr>
                <w:rFonts w:ascii="Arial" w:eastAsia="Times New Roman" w:hAnsi="Arial" w:cs="Arial"/>
                <w:color w:val="000000"/>
                <w:sz w:val="20"/>
                <w:szCs w:val="20"/>
              </w:rPr>
            </w:pPr>
          </w:p>
        </w:tc>
      </w:tr>
      <w:tr w:rsidR="00243858" w14:paraId="6D99303A" w14:textId="77777777" w:rsidTr="00243858">
        <w:tc>
          <w:tcPr>
            <w:tcW w:w="2088" w:type="dxa"/>
          </w:tcPr>
          <w:p w14:paraId="6E9A15C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Breakfast</w:t>
            </w:r>
          </w:p>
        </w:tc>
        <w:tc>
          <w:tcPr>
            <w:tcW w:w="2405" w:type="dxa"/>
          </w:tcPr>
          <w:p w14:paraId="28437F5E" w14:textId="6191797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079F29E" w14:textId="24028636"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15D7D74" w14:textId="3D1DD6B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2096B034" w14:textId="77777777" w:rsidTr="00243858">
        <w:tc>
          <w:tcPr>
            <w:tcW w:w="2088" w:type="dxa"/>
          </w:tcPr>
          <w:p w14:paraId="28DC0061"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Morning Snack</w:t>
            </w:r>
          </w:p>
        </w:tc>
        <w:tc>
          <w:tcPr>
            <w:tcW w:w="2405" w:type="dxa"/>
          </w:tcPr>
          <w:p w14:paraId="1B0764E1" w14:textId="6EB6F23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5B5C4D6" w14:textId="6631D93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94D08F4" w14:textId="0574C39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54989041" w14:textId="77777777" w:rsidTr="00243858">
        <w:tc>
          <w:tcPr>
            <w:tcW w:w="2088" w:type="dxa"/>
          </w:tcPr>
          <w:p w14:paraId="4FF27F26"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Lunch</w:t>
            </w:r>
          </w:p>
        </w:tc>
        <w:tc>
          <w:tcPr>
            <w:tcW w:w="2405" w:type="dxa"/>
          </w:tcPr>
          <w:p w14:paraId="2504C0DA" w14:textId="476F20A3"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2674230" w14:textId="2F2D1A3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E6300DC" w14:textId="2970756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09B01733" w14:textId="77777777" w:rsidTr="00243858">
        <w:tc>
          <w:tcPr>
            <w:tcW w:w="2088" w:type="dxa"/>
          </w:tcPr>
          <w:p w14:paraId="7BE2F310"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Afternoon Snack</w:t>
            </w:r>
          </w:p>
        </w:tc>
        <w:tc>
          <w:tcPr>
            <w:tcW w:w="2405" w:type="dxa"/>
          </w:tcPr>
          <w:p w14:paraId="4C93AAC4" w14:textId="5C7CDDE5"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580B0814" w14:textId="3F8CE69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3A41D02A" w14:textId="6F50B96E"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4B4EEAA9" w14:textId="77777777" w:rsidTr="00243858">
        <w:tc>
          <w:tcPr>
            <w:tcW w:w="2088" w:type="dxa"/>
          </w:tcPr>
          <w:p w14:paraId="4376B2E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Supper</w:t>
            </w:r>
          </w:p>
        </w:tc>
        <w:tc>
          <w:tcPr>
            <w:tcW w:w="2405" w:type="dxa"/>
          </w:tcPr>
          <w:p w14:paraId="3BBB1F2A" w14:textId="08AAD89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14A76BC5" w14:textId="47B0464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75DE326A" w14:textId="7C0277B8"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bl>
    <w:p w14:paraId="7AA3014C" w14:textId="7E18875C" w:rsidR="00243858" w:rsidRDefault="00243858" w:rsidP="00E03F51">
      <w:pPr>
        <w:pStyle w:val="Q1-FirstLevelQuestion"/>
      </w:pPr>
    </w:p>
    <w:p w14:paraId="75CBCDBA" w14:textId="77777777" w:rsidR="00596442" w:rsidRDefault="00596442" w:rsidP="00BF2BC5">
      <w:pPr>
        <w:pStyle w:val="Q1-FirstLevelQuestion"/>
        <w:rPr>
          <w:color w:val="7030A0"/>
        </w:rPr>
      </w:pPr>
    </w:p>
    <w:p w14:paraId="140E6DCA" w14:textId="1D2AB6DA" w:rsidR="00BF2BC5" w:rsidRDefault="00BF2BC5" w:rsidP="00BF2BC5">
      <w:pPr>
        <w:pStyle w:val="Q1-FirstLevelQuestion"/>
        <w:rPr>
          <w:color w:val="7030A0"/>
        </w:rPr>
      </w:pPr>
      <w:r w:rsidRPr="00FF5AAB">
        <w:rPr>
          <w:color w:val="7030A0"/>
        </w:rPr>
        <w:t>GENERAL PROBES</w:t>
      </w:r>
    </w:p>
    <w:p w14:paraId="0AB58AB0" w14:textId="77777777" w:rsidR="00596442" w:rsidRPr="00FF5AAB" w:rsidRDefault="00596442" w:rsidP="00BF2BC5">
      <w:pPr>
        <w:pStyle w:val="Q1-FirstLevelQuestion"/>
        <w:rPr>
          <w:color w:val="7030A0"/>
        </w:rPr>
      </w:pPr>
    </w:p>
    <w:p w14:paraId="5DE9029F" w14:textId="01EEA3FF" w:rsidR="0080587C" w:rsidRDefault="00596442" w:rsidP="0080587C">
      <w:pPr>
        <w:spacing w:after="0"/>
        <w:rPr>
          <w:rFonts w:ascii="Times New Roman" w:hAnsi="Times New Roman" w:cs="Times New Roman"/>
          <w:b/>
          <w:color w:val="C00000"/>
          <w:sz w:val="24"/>
        </w:rPr>
      </w:pPr>
      <w:r>
        <w:rPr>
          <w:rFonts w:ascii="Times New Roman" w:hAnsi="Times New Roman" w:cs="Times New Roman"/>
          <w:b/>
          <w:color w:val="C00000"/>
          <w:sz w:val="24"/>
        </w:rPr>
        <w:t>(</w:t>
      </w:r>
      <w:r w:rsidR="0080587C">
        <w:rPr>
          <w:rFonts w:ascii="Times New Roman" w:hAnsi="Times New Roman" w:cs="Times New Roman"/>
          <w:b/>
          <w:color w:val="C00000"/>
          <w:sz w:val="24"/>
        </w:rPr>
        <w:t>If you’d like you can take a moment to re-familiarize yourself with the Section C. questions.</w:t>
      </w:r>
      <w:r>
        <w:rPr>
          <w:rFonts w:ascii="Times New Roman" w:hAnsi="Times New Roman" w:cs="Times New Roman"/>
          <w:b/>
          <w:color w:val="C00000"/>
          <w:sz w:val="24"/>
        </w:rPr>
        <w:t>)</w:t>
      </w:r>
    </w:p>
    <w:p w14:paraId="26266043" w14:textId="77777777" w:rsidR="0080587C" w:rsidRDefault="0080587C" w:rsidP="00BF2BC5">
      <w:pPr>
        <w:spacing w:after="0"/>
        <w:rPr>
          <w:rFonts w:ascii="Times New Roman" w:hAnsi="Times New Roman" w:cs="Times New Roman"/>
          <w:b/>
          <w:color w:val="C00000"/>
          <w:sz w:val="24"/>
        </w:rPr>
      </w:pPr>
    </w:p>
    <w:p w14:paraId="08968E6A" w14:textId="4A6F2D36" w:rsidR="00BF2BC5" w:rsidRDefault="00BF2BC5" w:rsidP="00BF2BC5">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57F5A">
        <w:rPr>
          <w:rFonts w:ascii="Times New Roman" w:hAnsi="Times New Roman" w:cs="Times New Roman"/>
          <w:b/>
          <w:color w:val="C00000"/>
          <w:sz w:val="24"/>
        </w:rPr>
        <w:t>meal servic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12E23C8C" w14:textId="77777777" w:rsidR="00BF2BC5" w:rsidRDefault="00BF2BC5" w:rsidP="00BF2BC5">
      <w:pPr>
        <w:spacing w:after="0"/>
        <w:rPr>
          <w:rFonts w:ascii="Times New Roman" w:hAnsi="Times New Roman" w:cs="Times New Roman"/>
          <w:b/>
          <w:color w:val="C00000"/>
          <w:sz w:val="24"/>
        </w:rPr>
      </w:pPr>
    </w:p>
    <w:p w14:paraId="0C3977A4" w14:textId="442E9A4A" w:rsidR="00BF2BC5" w:rsidRPr="00596442" w:rsidRDefault="004C7DBD" w:rsidP="00BF2BC5">
      <w:pPr>
        <w:spacing w:after="0"/>
        <w:rPr>
          <w:rFonts w:ascii="Times New Roman" w:hAnsi="Times New Roman" w:cs="Times New Roman"/>
          <w:color w:val="C00000"/>
          <w:sz w:val="24"/>
        </w:rPr>
      </w:pPr>
      <w:r>
        <w:rPr>
          <w:rFonts w:ascii="Times New Roman" w:hAnsi="Times New Roman" w:cs="Times New Roman"/>
          <w:b/>
          <w:color w:val="C00000"/>
          <w:sz w:val="24"/>
        </w:rPr>
        <w:t>We</w:t>
      </w:r>
      <w:r w:rsidR="00BF2BC5">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w:t>
      </w:r>
      <w:r w:rsidR="00CB1863">
        <w:rPr>
          <w:rFonts w:ascii="Times New Roman" w:hAnsi="Times New Roman" w:cs="Times New Roman"/>
          <w:b/>
          <w:color w:val="C00000"/>
          <w:sz w:val="24"/>
        </w:rPr>
        <w:t>e</w:t>
      </w:r>
      <w:r w:rsidR="00BF2BC5">
        <w:rPr>
          <w:rFonts w:ascii="Times New Roman" w:hAnsi="Times New Roman" w:cs="Times New Roman"/>
          <w:b/>
          <w:color w:val="C00000"/>
          <w:sz w:val="24"/>
        </w:rPr>
        <w:t xml:space="preserve">re uncertain about?  </w:t>
      </w:r>
      <w:r w:rsidR="00596442" w:rsidRPr="00596442">
        <w:rPr>
          <w:rFonts w:ascii="Times New Roman" w:hAnsi="Times New Roman" w:cs="Times New Roman"/>
          <w:color w:val="C00000"/>
          <w:sz w:val="24"/>
        </w:rPr>
        <w:t>Which and Why?</w:t>
      </w:r>
    </w:p>
    <w:p w14:paraId="13AF8B93" w14:textId="77777777" w:rsidR="00BF2BC5" w:rsidRDefault="00BF2BC5" w:rsidP="00BF2BC5">
      <w:pPr>
        <w:spacing w:after="0"/>
        <w:rPr>
          <w:rFonts w:ascii="Times New Roman" w:hAnsi="Times New Roman" w:cs="Times New Roman"/>
          <w:b/>
          <w:color w:val="C00000"/>
          <w:sz w:val="24"/>
        </w:rPr>
      </w:pPr>
    </w:p>
    <w:p w14:paraId="508A3455" w14:textId="70731A9B" w:rsidR="00BF2BC5" w:rsidRDefault="00596442" w:rsidP="00BF2BC5">
      <w:pPr>
        <w:spacing w:after="0"/>
        <w:rPr>
          <w:rFonts w:ascii="Times New Roman" w:hAnsi="Times New Roman" w:cs="Times New Roman"/>
          <w:b/>
          <w:color w:val="C00000"/>
          <w:sz w:val="24"/>
        </w:rPr>
      </w:pPr>
      <w:r w:rsidRPr="00596442">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BF2BC5">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BF2BC5">
        <w:rPr>
          <w:rFonts w:ascii="Times New Roman" w:hAnsi="Times New Roman" w:cs="Times New Roman"/>
          <w:b/>
          <w:color w:val="C00000"/>
          <w:sz w:val="24"/>
        </w:rPr>
        <w:t>re uncertain about?  (What words or phrases, if any, were unclear to you?)</w:t>
      </w:r>
    </w:p>
    <w:p w14:paraId="610687FB" w14:textId="77777777" w:rsidR="00BF2BC5" w:rsidRDefault="00BF2BC5" w:rsidP="00BF2BC5">
      <w:pPr>
        <w:spacing w:after="0"/>
        <w:rPr>
          <w:rFonts w:ascii="Times New Roman" w:hAnsi="Times New Roman" w:cs="Times New Roman"/>
          <w:b/>
          <w:color w:val="C00000"/>
          <w:sz w:val="24"/>
        </w:rPr>
      </w:pPr>
    </w:p>
    <w:p w14:paraId="223EF3CA" w14:textId="77777777" w:rsidR="00BF2BC5" w:rsidRPr="00FF5AAB" w:rsidRDefault="00BF2BC5" w:rsidP="00BF2BC5">
      <w:pPr>
        <w:pStyle w:val="Q1-FirstLevelQuestion"/>
        <w:ind w:firstLine="0"/>
        <w:rPr>
          <w:color w:val="7030A0"/>
        </w:rPr>
      </w:pPr>
      <w:r w:rsidRPr="00FF5AAB">
        <w:rPr>
          <w:color w:val="7030A0"/>
        </w:rPr>
        <w:t>SPECIFIC PROBES WHERE NEEDED / NOT ANSWERED IN PREVIOUS PROBES</w:t>
      </w:r>
    </w:p>
    <w:p w14:paraId="5F6EE179" w14:textId="6439014D" w:rsidR="00BF2BC5" w:rsidRDefault="00BF2BC5" w:rsidP="00E03F51">
      <w:pPr>
        <w:pStyle w:val="Q1-FirstLevelQuestion"/>
      </w:pPr>
    </w:p>
    <w:p w14:paraId="79F3CDB2" w14:textId="182D5CF0" w:rsidR="00BF2BC5" w:rsidRDefault="00BF2BC5" w:rsidP="00E03F51">
      <w:pPr>
        <w:pStyle w:val="Q1-FirstLevelQuestion"/>
      </w:pPr>
    </w:p>
    <w:p w14:paraId="1F531C5C" w14:textId="695B6525" w:rsidR="00BF2BC5" w:rsidRPr="00422DD7" w:rsidRDefault="009A3556" w:rsidP="00002EED">
      <w:pPr>
        <w:pStyle w:val="Q1-FirstLevelQuestion"/>
        <w:ind w:left="1170" w:hanging="1170"/>
        <w:rPr>
          <w:color w:val="C00000"/>
        </w:rPr>
      </w:pPr>
      <w:r w:rsidRPr="00002EED">
        <w:rPr>
          <w:color w:val="984806" w:themeColor="accent6" w:themeShade="80"/>
        </w:rPr>
        <w:t>C1 and C2</w:t>
      </w:r>
      <w:r w:rsidRPr="00422DD7">
        <w:rPr>
          <w:color w:val="C00000"/>
        </w:rPr>
        <w:t xml:space="preserve">:  How </w:t>
      </w:r>
      <w:r w:rsidR="003D4FEC">
        <w:rPr>
          <w:color w:val="C00000"/>
        </w:rPr>
        <w:t xml:space="preserve">confident are you in your answers to questions C1 and C2? </w:t>
      </w:r>
      <w:r w:rsidR="003D4FEC" w:rsidRPr="003D4FEC">
        <w:rPr>
          <w:b w:val="0"/>
          <w:color w:val="C00000"/>
        </w:rPr>
        <w:t>Explain</w:t>
      </w:r>
      <w:r w:rsidRPr="003D4FEC">
        <w:rPr>
          <w:b w:val="0"/>
          <w:color w:val="C00000"/>
        </w:rPr>
        <w:t>.</w:t>
      </w:r>
      <w:r w:rsidRPr="00422DD7">
        <w:rPr>
          <w:color w:val="C00000"/>
        </w:rPr>
        <w:t xml:space="preserve">  </w:t>
      </w:r>
    </w:p>
    <w:p w14:paraId="3A3EF304" w14:textId="05F212AA" w:rsidR="009A3556" w:rsidRPr="00422DD7" w:rsidRDefault="009A3556" w:rsidP="00E03F51">
      <w:pPr>
        <w:pStyle w:val="Q1-FirstLevelQuestion"/>
        <w:rPr>
          <w:color w:val="C00000"/>
        </w:rPr>
      </w:pPr>
    </w:p>
    <w:p w14:paraId="3919EC43" w14:textId="77777777" w:rsidR="00C16F55" w:rsidRDefault="009A3556" w:rsidP="00002EED">
      <w:pPr>
        <w:pStyle w:val="Q1-FirstLevelQuestion"/>
        <w:ind w:left="450" w:hanging="450"/>
        <w:rPr>
          <w:color w:val="C00000"/>
        </w:rPr>
      </w:pPr>
      <w:r w:rsidRPr="00002EED">
        <w:rPr>
          <w:color w:val="984806" w:themeColor="accent6" w:themeShade="80"/>
        </w:rPr>
        <w:t>C3</w:t>
      </w:r>
      <w:r w:rsidRPr="00C16F55">
        <w:rPr>
          <w:color w:val="7030A0"/>
        </w:rPr>
        <w:t xml:space="preserve">:  </w:t>
      </w:r>
      <w:r w:rsidR="00C16F55" w:rsidRPr="00C16F55">
        <w:rPr>
          <w:color w:val="7030A0"/>
        </w:rPr>
        <w:t>IF MORE THAN ONE SETTING:</w:t>
      </w:r>
      <w:r w:rsidR="00C16F55">
        <w:rPr>
          <w:color w:val="984806" w:themeColor="accent6" w:themeShade="80"/>
        </w:rPr>
        <w:t xml:space="preserve"> </w:t>
      </w:r>
      <w:r w:rsidR="00C16F55" w:rsidRPr="00C16F55">
        <w:rPr>
          <w:color w:val="C00000"/>
        </w:rPr>
        <w:t>You selected more than one setting,</w:t>
      </w:r>
      <w:r w:rsidR="00C16F55">
        <w:rPr>
          <w:color w:val="C00000"/>
        </w:rPr>
        <w:t xml:space="preserve"> can you tell me </w:t>
      </w:r>
      <w:r w:rsidR="00C16F55" w:rsidRPr="00C16F55">
        <w:rPr>
          <w:color w:val="C00000"/>
        </w:rPr>
        <w:t xml:space="preserve">bit more about that? </w:t>
      </w:r>
    </w:p>
    <w:p w14:paraId="32E16FDF" w14:textId="77777777" w:rsidR="00C16F55" w:rsidRDefault="00C16F55" w:rsidP="00002EED">
      <w:pPr>
        <w:pStyle w:val="Q1-FirstLevelQuestion"/>
        <w:ind w:left="450" w:hanging="450"/>
        <w:rPr>
          <w:color w:val="C00000"/>
        </w:rPr>
      </w:pPr>
    </w:p>
    <w:p w14:paraId="32C2B3B7" w14:textId="497A6936" w:rsidR="009A3556" w:rsidRPr="00C16F55" w:rsidRDefault="00C16F55" w:rsidP="00C16F55">
      <w:pPr>
        <w:pStyle w:val="Q1-FirstLevelQuestion"/>
        <w:ind w:left="0" w:firstLine="0"/>
        <w:rPr>
          <w:b w:val="0"/>
          <w:color w:val="C00000"/>
        </w:rPr>
      </w:pPr>
      <w:r w:rsidRPr="00C16F55">
        <w:rPr>
          <w:color w:val="C00000"/>
        </w:rPr>
        <w:t xml:space="preserve">Are there better </w:t>
      </w:r>
      <w:r>
        <w:rPr>
          <w:color w:val="C00000"/>
        </w:rPr>
        <w:t xml:space="preserve">descriptions of your site setting that </w:t>
      </w:r>
      <w:r w:rsidR="009A3556" w:rsidRPr="00C16F55">
        <w:rPr>
          <w:color w:val="C00000"/>
        </w:rPr>
        <w:t>would have made answering this question easier for you?</w:t>
      </w:r>
      <w:r>
        <w:rPr>
          <w:color w:val="C00000"/>
        </w:rPr>
        <w:t xml:space="preserve"> </w:t>
      </w:r>
      <w:r>
        <w:rPr>
          <w:b w:val="0"/>
          <w:color w:val="C00000"/>
        </w:rPr>
        <w:t>What are they?</w:t>
      </w:r>
    </w:p>
    <w:p w14:paraId="630C9BA1" w14:textId="578CECC5" w:rsidR="009A3556" w:rsidRPr="00422DD7" w:rsidRDefault="009A3556" w:rsidP="00E03F51">
      <w:pPr>
        <w:pStyle w:val="Q1-FirstLevelQuestion"/>
        <w:rPr>
          <w:color w:val="C00000"/>
        </w:rPr>
      </w:pPr>
    </w:p>
    <w:p w14:paraId="5464327B" w14:textId="3455343C" w:rsidR="009A3556" w:rsidRPr="00002EED" w:rsidRDefault="009A3556" w:rsidP="00E03F51">
      <w:pPr>
        <w:pStyle w:val="Q1-FirstLevelQuestion"/>
        <w:rPr>
          <w:color w:val="C00000"/>
        </w:rPr>
      </w:pPr>
      <w:r w:rsidRPr="00002EED">
        <w:rPr>
          <w:color w:val="984806" w:themeColor="accent6" w:themeShade="80"/>
        </w:rPr>
        <w:t xml:space="preserve">C4:  </w:t>
      </w:r>
      <w:r w:rsidRPr="00422DD7">
        <w:rPr>
          <w:color w:val="C00000"/>
        </w:rPr>
        <w:t xml:space="preserve">How easy or difficult was it to answer C4?  </w:t>
      </w:r>
      <w:r w:rsidR="00411307" w:rsidRPr="00002EED">
        <w:rPr>
          <w:color w:val="C00000"/>
        </w:rPr>
        <w:t xml:space="preserve">What made it easy/difficult?  </w:t>
      </w:r>
    </w:p>
    <w:p w14:paraId="4B5159E8" w14:textId="7E8D0DE8" w:rsidR="009A3556" w:rsidRPr="00422DD7" w:rsidRDefault="009A3556" w:rsidP="00E03F51">
      <w:pPr>
        <w:pStyle w:val="Q1-FirstLevelQuestion"/>
        <w:rPr>
          <w:color w:val="C00000"/>
        </w:rPr>
      </w:pPr>
    </w:p>
    <w:p w14:paraId="1DF2A7E5" w14:textId="77777777" w:rsidR="000B7095" w:rsidRDefault="000B7095" w:rsidP="000B7095">
      <w:pPr>
        <w:pStyle w:val="Q1-FirstLevelQuestion"/>
        <w:keepNext/>
        <w:rPr>
          <w:color w:val="C00000"/>
        </w:rPr>
      </w:pPr>
      <w:r>
        <w:rPr>
          <w:color w:val="984806" w:themeColor="accent6" w:themeShade="80"/>
        </w:rPr>
        <w:t xml:space="preserve">QUESTION ASKED BY INTERVIEWER FOR THE PURPOSES OF COGNITIVE TESTING </w:t>
      </w:r>
      <w:r w:rsidR="009A3556" w:rsidRPr="00002EED">
        <w:rPr>
          <w:color w:val="984806" w:themeColor="accent6" w:themeShade="80"/>
        </w:rPr>
        <w:t>C5:</w:t>
      </w:r>
      <w:r w:rsidR="009A3556" w:rsidRPr="00422DD7">
        <w:rPr>
          <w:color w:val="C00000"/>
        </w:rPr>
        <w:t xml:space="preserve">  </w:t>
      </w:r>
    </w:p>
    <w:p w14:paraId="75CA6C21" w14:textId="2D1F1EF0" w:rsidR="000B7095" w:rsidRPr="0015264C" w:rsidRDefault="000B7095" w:rsidP="000B7095">
      <w:pPr>
        <w:pStyle w:val="Q1-FirstLevelQuestion"/>
        <w:keepNext/>
        <w:rPr>
          <w:highlight w:val="yellow"/>
        </w:rPr>
      </w:pPr>
      <w:r w:rsidRPr="0015264C">
        <w:rPr>
          <w:highlight w:val="yellow"/>
        </w:rPr>
        <w:t xml:space="preserve">On a typical day, what time does &lt;SITE NAME&gt; serve &lt;Breakfast/Morning Snack/Lunch/Afternoon Snack/Supper/Evening Snack&gt;? Please enter the start time and end time. </w:t>
      </w:r>
    </w:p>
    <w:p w14:paraId="71A3262C" w14:textId="77777777" w:rsidR="000B7095" w:rsidRPr="0015264C" w:rsidRDefault="000B7095" w:rsidP="000B7095">
      <w:pPr>
        <w:pStyle w:val="Q1-FirstLevelQuestion"/>
        <w:keepNext/>
        <w:rPr>
          <w:highlight w:val="yellow"/>
        </w:rPr>
      </w:pPr>
    </w:p>
    <w:p w14:paraId="1AFC4D50" w14:textId="77777777" w:rsidR="000B7095" w:rsidRPr="0015264C" w:rsidRDefault="000B7095" w:rsidP="000B7095">
      <w:pPr>
        <w:pStyle w:val="A1-1stLeader"/>
        <w:rPr>
          <w:highlight w:val="yellow"/>
        </w:rPr>
      </w:pPr>
      <w:r w:rsidRPr="0015264C">
        <w:rPr>
          <w:highlight w:val="yellow"/>
        </w:rPr>
        <w:t xml:space="preserve">Start Time: |___|___| : |___|___|  AM/PM </w:t>
      </w:r>
    </w:p>
    <w:p w14:paraId="5C2EBC1E" w14:textId="77777777" w:rsidR="000B7095" w:rsidRPr="00170903" w:rsidRDefault="000B7095" w:rsidP="000B7095">
      <w:pPr>
        <w:pStyle w:val="A1-1stLeader"/>
      </w:pPr>
      <w:r w:rsidRPr="0015264C">
        <w:rPr>
          <w:highlight w:val="yellow"/>
        </w:rPr>
        <w:t>End Time:  |___|___| : |___|___|  AM/PM</w:t>
      </w:r>
      <w:r w:rsidRPr="00170903">
        <w:t xml:space="preserve"> </w:t>
      </w:r>
    </w:p>
    <w:p w14:paraId="01E45322" w14:textId="70FF4B23" w:rsidR="00C129F0" w:rsidRDefault="009A3556" w:rsidP="009A3556">
      <w:pPr>
        <w:pStyle w:val="Q1-FirstLevelQuestion"/>
        <w:rPr>
          <w:color w:val="C00000"/>
        </w:rPr>
      </w:pPr>
      <w:r w:rsidRPr="00422DD7">
        <w:rPr>
          <w:color w:val="C00000"/>
        </w:rPr>
        <w:t xml:space="preserve">Is (breakfast/morning snack/lunch/afternoon snack/supper/evening snack) served at approximately the same time when it is served </w:t>
      </w:r>
      <w:r w:rsidRPr="00C129F0">
        <w:rPr>
          <w:color w:val="C00000"/>
          <w:u w:val="single"/>
        </w:rPr>
        <w:t>or</w:t>
      </w:r>
      <w:r w:rsidRPr="00422DD7">
        <w:rPr>
          <w:color w:val="C00000"/>
        </w:rPr>
        <w:t xml:space="preserve"> does it vary?</w:t>
      </w:r>
      <w:r w:rsidR="00C129F0">
        <w:rPr>
          <w:color w:val="C00000"/>
        </w:rPr>
        <w:t xml:space="preserve">  </w:t>
      </w:r>
    </w:p>
    <w:p w14:paraId="2F1C9DB6" w14:textId="54F39AC5" w:rsidR="009A3556" w:rsidRPr="00422DD7" w:rsidRDefault="00C129F0" w:rsidP="00C129F0">
      <w:pPr>
        <w:pStyle w:val="Q1-FirstLevelQuestion"/>
        <w:ind w:firstLine="0"/>
        <w:rPr>
          <w:color w:val="C00000"/>
        </w:rPr>
      </w:pPr>
      <w:r w:rsidRPr="00C129F0">
        <w:rPr>
          <w:color w:val="7030A0"/>
        </w:rPr>
        <w:t>IF R SAYS IT VARIES, ASK</w:t>
      </w:r>
      <w:r>
        <w:rPr>
          <w:color w:val="C00000"/>
        </w:rPr>
        <w:t xml:space="preserve">:  Tell me more about how it varies.  </w:t>
      </w:r>
    </w:p>
    <w:p w14:paraId="1C561453" w14:textId="132692C0" w:rsidR="009A3556" w:rsidRPr="00422DD7" w:rsidRDefault="009A3556" w:rsidP="009A3556">
      <w:pPr>
        <w:pStyle w:val="Q1-FirstLevelQuestion"/>
        <w:ind w:left="0" w:firstLine="0"/>
        <w:rPr>
          <w:color w:val="C00000"/>
        </w:rPr>
      </w:pPr>
    </w:p>
    <w:p w14:paraId="65B24BB0" w14:textId="214ADF6A" w:rsidR="009A3556" w:rsidRPr="00422DD7" w:rsidRDefault="009A3556" w:rsidP="00002EED">
      <w:pPr>
        <w:pStyle w:val="Q1-FirstLevelQuestion"/>
        <w:ind w:left="450" w:hanging="450"/>
        <w:rPr>
          <w:color w:val="C00000"/>
        </w:rPr>
      </w:pPr>
      <w:r w:rsidRPr="00002EED">
        <w:rPr>
          <w:color w:val="984806" w:themeColor="accent6" w:themeShade="80"/>
        </w:rPr>
        <w:t>C7:</w:t>
      </w:r>
      <w:r w:rsidRPr="00422DD7">
        <w:rPr>
          <w:color w:val="C00000"/>
        </w:rPr>
        <w:t xml:space="preserve">  </w:t>
      </w:r>
      <w:r w:rsidR="00C129F0">
        <w:rPr>
          <w:color w:val="C00000"/>
        </w:rPr>
        <w:t xml:space="preserve">How did you come up with your answers?  </w:t>
      </w:r>
      <w:r w:rsidR="00C129F0" w:rsidRPr="00422DD7">
        <w:rPr>
          <w:color w:val="C00000"/>
        </w:rPr>
        <w:t xml:space="preserve">Does </w:t>
      </w:r>
      <w:r w:rsidR="009E4D00" w:rsidRPr="009E4D00">
        <w:rPr>
          <w:color w:val="C00000"/>
        </w:rPr>
        <w:t xml:space="preserve">&lt;SITE NAME&gt; </w:t>
      </w:r>
      <w:r w:rsidR="00C129F0" w:rsidRPr="00422DD7">
        <w:rPr>
          <w:color w:val="C00000"/>
        </w:rPr>
        <w:t>track this information by age?</w:t>
      </w:r>
    </w:p>
    <w:p w14:paraId="282AF719" w14:textId="77777777" w:rsidR="00002EED" w:rsidRDefault="00002EED" w:rsidP="00002EED">
      <w:pPr>
        <w:pStyle w:val="Q1-FirstLevelQuestion"/>
        <w:rPr>
          <w:color w:val="C00000"/>
        </w:rPr>
      </w:pPr>
    </w:p>
    <w:p w14:paraId="7767A2B5" w14:textId="594DAD69" w:rsidR="00422DD7" w:rsidRPr="00422DD7" w:rsidRDefault="00C16F55" w:rsidP="00002EED">
      <w:pPr>
        <w:pStyle w:val="Q1-FirstLevelQuestion"/>
        <w:ind w:hanging="270"/>
        <w:rPr>
          <w:color w:val="C00000"/>
        </w:rPr>
      </w:pPr>
      <w:r w:rsidRPr="00C16F55">
        <w:rPr>
          <w:color w:val="7030A0"/>
        </w:rPr>
        <w:t>IF NEEDED:</w:t>
      </w:r>
      <w:r w:rsidR="00422DD7" w:rsidRPr="00422DD7">
        <w:rPr>
          <w:color w:val="C00000"/>
        </w:rPr>
        <w:t xml:space="preserve">  Is a time limit set?  </w:t>
      </w:r>
      <w:r w:rsidR="00C129F0">
        <w:rPr>
          <w:color w:val="C00000"/>
        </w:rPr>
        <w:t xml:space="preserve">  </w:t>
      </w:r>
    </w:p>
    <w:p w14:paraId="69E6D9BA" w14:textId="77777777" w:rsidR="00422DD7" w:rsidRDefault="00422DD7" w:rsidP="00422DD7">
      <w:pPr>
        <w:pStyle w:val="Q1-FirstLevelQuestion"/>
        <w:ind w:left="1440" w:firstLine="0"/>
      </w:pPr>
    </w:p>
    <w:p w14:paraId="366A571A" w14:textId="77777777" w:rsidR="00210D3A" w:rsidRDefault="00210D3A" w:rsidP="00210D3A">
      <w:pPr>
        <w:pStyle w:val="Q1-FirstLevelQuestion"/>
        <w:ind w:left="0" w:firstLine="0"/>
        <w:rPr>
          <w:color w:val="C00000"/>
        </w:rPr>
      </w:pPr>
    </w:p>
    <w:p w14:paraId="36F957C9" w14:textId="14BDF148" w:rsidR="00210D3A" w:rsidRPr="00721A6C" w:rsidRDefault="00210D3A" w:rsidP="00210D3A">
      <w:pPr>
        <w:pStyle w:val="Q1-FirstLevelQuestion"/>
        <w:ind w:left="0" w:firstLine="0"/>
        <w:rPr>
          <w:color w:val="C00000"/>
        </w:rPr>
      </w:pPr>
      <w:r w:rsidRPr="00721A6C">
        <w:rPr>
          <w:color w:val="C00000"/>
        </w:rPr>
        <w:t>Let’</w:t>
      </w:r>
      <w:r>
        <w:rPr>
          <w:color w:val="C00000"/>
        </w:rPr>
        <w:t>s move on to Section D</w:t>
      </w:r>
      <w:r w:rsidRPr="00721A6C">
        <w:rPr>
          <w:color w:val="C00000"/>
        </w:rPr>
        <w:t xml:space="preserve">.  </w:t>
      </w:r>
      <w:r>
        <w:rPr>
          <w:color w:val="C00000"/>
        </w:rPr>
        <w:t>Children Served</w:t>
      </w:r>
      <w:r w:rsidRPr="00721A6C">
        <w:rPr>
          <w:color w:val="C00000"/>
        </w:rPr>
        <w:t>.</w:t>
      </w:r>
    </w:p>
    <w:p w14:paraId="78D14FC3" w14:textId="63E1E10D" w:rsidR="009A3556" w:rsidRDefault="009A3556" w:rsidP="009A3556">
      <w:pPr>
        <w:pStyle w:val="Q1-FirstLevelQuestion"/>
      </w:pPr>
    </w:p>
    <w:p w14:paraId="6B83A043" w14:textId="77777777" w:rsidR="00210D3A" w:rsidRDefault="00210D3A" w:rsidP="009A3556">
      <w:pPr>
        <w:pStyle w:val="Q1-FirstLevelQuestion"/>
      </w:pPr>
    </w:p>
    <w:p w14:paraId="77CE69BF" w14:textId="16FC473C" w:rsidR="005A24E3" w:rsidRPr="00170903" w:rsidRDefault="00E03F51" w:rsidP="009D1885">
      <w:pPr>
        <w:pStyle w:val="Heading1"/>
        <w:keepNext/>
      </w:pPr>
      <w:r w:rsidRPr="00170903">
        <w:t xml:space="preserve">SECTION </w:t>
      </w:r>
      <w:r w:rsidR="00823D38" w:rsidRPr="00170903">
        <w:t xml:space="preserve">D: </w:t>
      </w:r>
      <w:r w:rsidR="0063170D" w:rsidRPr="00170903">
        <w:t>C</w:t>
      </w:r>
      <w:r w:rsidR="00EC244B">
        <w:t>HILDREN SERVED</w:t>
      </w:r>
    </w:p>
    <w:p w14:paraId="34566E10" w14:textId="2EF31F58" w:rsidR="008F3CFE" w:rsidRDefault="008F3CFE" w:rsidP="009D1885">
      <w:pPr>
        <w:pStyle w:val="Q1-FirstLevelQuestion"/>
        <w:keepNext/>
      </w:pPr>
    </w:p>
    <w:p w14:paraId="40063A13" w14:textId="77777777" w:rsidR="00465101" w:rsidRPr="00170903" w:rsidRDefault="00465101" w:rsidP="009D1885">
      <w:pPr>
        <w:pStyle w:val="Q1-FirstLevelQuestion"/>
        <w:keepNext/>
      </w:pPr>
    </w:p>
    <w:p w14:paraId="2D63CA99" w14:textId="362117B7" w:rsidR="000E698F" w:rsidRDefault="00823D38" w:rsidP="009D1885">
      <w:pPr>
        <w:pStyle w:val="Q1-FirstLevelQuestion"/>
        <w:keepNext/>
      </w:pPr>
      <w:r w:rsidRPr="00170903">
        <w:t>D1</w:t>
      </w:r>
      <w:r w:rsidR="00E51113">
        <w:t>.</w:t>
      </w:r>
      <w:r w:rsidRPr="00170903">
        <w:tab/>
      </w:r>
      <w:r w:rsidR="000E698F" w:rsidRPr="00170903">
        <w:t xml:space="preserve">On a typical day, about </w:t>
      </w:r>
      <w:r w:rsidR="006C06D9" w:rsidRPr="00170903">
        <w:t xml:space="preserve">what percent </w:t>
      </w:r>
      <w:r w:rsidR="001A7EE8" w:rsidRPr="00170903">
        <w:t>of the</w:t>
      </w:r>
      <w:r w:rsidR="006C06D9" w:rsidRPr="00170903">
        <w:t xml:space="preserve"> </w:t>
      </w:r>
      <w:r w:rsidR="001A7EE8" w:rsidRPr="00170903">
        <w:t>children served meals</w:t>
      </w:r>
      <w:r w:rsidR="00664E58" w:rsidRPr="00170903">
        <w:t xml:space="preserve">/snacks </w:t>
      </w:r>
      <w:r w:rsidR="001A7EE8" w:rsidRPr="00170903">
        <w:t xml:space="preserve">are </w:t>
      </w:r>
      <w:r w:rsidR="000E698F" w:rsidRPr="00170903">
        <w:t>. . .</w:t>
      </w:r>
      <w:r w:rsidR="00F162C2" w:rsidRPr="00170903">
        <w:t xml:space="preserve"> </w:t>
      </w:r>
      <w:r w:rsidR="002638AC" w:rsidRPr="007766CA">
        <w:t>(</w:t>
      </w:r>
      <w:r w:rsidR="00465101" w:rsidRPr="007766CA">
        <w:t>ESTIMATES ARE FINE</w:t>
      </w:r>
      <w:r w:rsidR="00F162C2" w:rsidRPr="00170903">
        <w:rPr>
          <w:i/>
        </w:rPr>
        <w:t>.</w:t>
      </w:r>
      <w:r w:rsidR="002638AC" w:rsidRPr="00465101">
        <w:t>)</w:t>
      </w:r>
    </w:p>
    <w:p w14:paraId="68601F87" w14:textId="77777777" w:rsidR="000E698F" w:rsidRPr="00170903" w:rsidRDefault="000E698F" w:rsidP="009D1885">
      <w:pPr>
        <w:pStyle w:val="Q1-FirstLevelQuestion"/>
        <w:keepNext/>
      </w:pPr>
    </w:p>
    <w:p w14:paraId="5AB8EC5D" w14:textId="031BA748" w:rsidR="00465101" w:rsidRPr="00170903" w:rsidRDefault="00465101" w:rsidP="009D1885">
      <w:pPr>
        <w:pStyle w:val="A1-1stLeader"/>
        <w:keepNext/>
        <w:tabs>
          <w:tab w:val="left" w:pos="5220"/>
          <w:tab w:val="left" w:pos="6300"/>
        </w:tabs>
      </w:pPr>
      <w:r>
        <w:t xml:space="preserve">… </w:t>
      </w:r>
      <w:r w:rsidR="000E698F" w:rsidRPr="00170903">
        <w:t>Preschoolers?</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t xml:space="preserve"> </w:t>
      </w:r>
      <w:r w:rsidR="00AD3965" w:rsidRPr="00170903">
        <w:t xml:space="preserve"> </w:t>
      </w:r>
      <w:r w:rsidRPr="00170903">
        <w:t xml:space="preserve">Do </w:t>
      </w:r>
      <w:r w:rsidR="00AD3965" w:rsidRPr="00170903">
        <w:t>not serve this age group</w:t>
      </w:r>
    </w:p>
    <w:p w14:paraId="14F57F16" w14:textId="7CB24F78" w:rsidR="00465101" w:rsidRPr="00170903" w:rsidRDefault="00465101" w:rsidP="009D1885">
      <w:pPr>
        <w:pStyle w:val="A1-1stLeader"/>
        <w:keepNext/>
        <w:tabs>
          <w:tab w:val="left" w:pos="5220"/>
          <w:tab w:val="left" w:pos="6300"/>
        </w:tabs>
      </w:pPr>
      <w:r>
        <w:t xml:space="preserve">… </w:t>
      </w:r>
      <w:r w:rsidR="000E698F" w:rsidRPr="00170903">
        <w:t>Elementary age (grades K-5)?</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t xml:space="preserve"> </w:t>
      </w:r>
      <w:r w:rsidRPr="00170903">
        <w:t xml:space="preserve"> Do </w:t>
      </w:r>
      <w:r w:rsidR="00AD3965" w:rsidRPr="00170903">
        <w:t>not serve this age group</w:t>
      </w:r>
    </w:p>
    <w:p w14:paraId="01150FF3" w14:textId="541988D4" w:rsidR="000E698F" w:rsidRPr="00170903" w:rsidRDefault="00465101" w:rsidP="009D1885">
      <w:pPr>
        <w:pStyle w:val="A1-1stLeader"/>
        <w:keepNext/>
        <w:tabs>
          <w:tab w:val="left" w:pos="5220"/>
          <w:tab w:val="left" w:pos="6300"/>
        </w:tabs>
      </w:pPr>
      <w:r>
        <w:t xml:space="preserve">… </w:t>
      </w:r>
      <w:r w:rsidR="000E698F" w:rsidRPr="00170903">
        <w:t>Middle school or junior high age (grades 6-8)?</w:t>
      </w:r>
      <w:r>
        <w:tab/>
      </w:r>
      <w:r w:rsidR="000E698F" w:rsidRPr="00170903">
        <w:t>__</w:t>
      </w:r>
      <w:r w:rsidR="00F162C2" w:rsidRPr="00170903">
        <w:t>__</w:t>
      </w:r>
      <w:r w:rsidR="000E698F" w:rsidRPr="00170903">
        <w:t>_</w:t>
      </w:r>
      <w:r w:rsidR="00747D8F" w:rsidRPr="00170903">
        <w:t>%</w:t>
      </w:r>
      <w:r w:rsidR="000E698F" w:rsidRPr="00170903">
        <w:t xml:space="preserve"> </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t xml:space="preserve"> </w:t>
      </w:r>
      <w:r w:rsidRPr="00170903">
        <w:t xml:space="preserve"> Do </w:t>
      </w:r>
      <w:r w:rsidR="00AD3965" w:rsidRPr="00170903">
        <w:t>not serve this age group</w:t>
      </w:r>
    </w:p>
    <w:p w14:paraId="76C7C95A" w14:textId="63B6082F" w:rsidR="00465101" w:rsidRPr="00170903" w:rsidRDefault="00465101" w:rsidP="009D1885">
      <w:pPr>
        <w:pStyle w:val="A1-1stLeader"/>
        <w:keepNext/>
        <w:tabs>
          <w:tab w:val="left" w:pos="5220"/>
          <w:tab w:val="left" w:pos="6300"/>
        </w:tabs>
      </w:pPr>
      <w:r>
        <w:t xml:space="preserve">… </w:t>
      </w:r>
      <w:r w:rsidR="008F3CFE" w:rsidRPr="00170903">
        <w:t>High school age (grades 9-12)</w:t>
      </w:r>
      <w:r w:rsidR="000E698F" w:rsidRPr="00170903">
        <w:t>?</w:t>
      </w:r>
      <w:r w:rsidR="000E698F" w:rsidRPr="00170903">
        <w:tab/>
        <w:t>___</w:t>
      </w:r>
      <w:r w:rsidR="00F162C2" w:rsidRPr="00170903">
        <w:t>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t xml:space="preserve"> </w:t>
      </w:r>
      <w:r w:rsidRPr="00170903">
        <w:t xml:space="preserve"> Do </w:t>
      </w:r>
      <w:r w:rsidR="00AD3965" w:rsidRPr="00170903">
        <w:t>not serve this age group</w:t>
      </w:r>
    </w:p>
    <w:p w14:paraId="338C8D44" w14:textId="77777777" w:rsidR="006F1C6E" w:rsidRPr="00170903" w:rsidRDefault="006F1C6E" w:rsidP="009D1885">
      <w:pPr>
        <w:pStyle w:val="SL-FlLftSgl"/>
        <w:keepNext/>
      </w:pPr>
    </w:p>
    <w:p w14:paraId="663FF999" w14:textId="12AEFA7C" w:rsidR="000E698F" w:rsidRDefault="00823D38" w:rsidP="009D1885">
      <w:pPr>
        <w:pStyle w:val="Q1-FirstLevelQuestion"/>
        <w:keepNext/>
      </w:pPr>
      <w:r w:rsidRPr="00170903">
        <w:t>D2</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site are . . . </w:t>
      </w:r>
      <w:r w:rsidR="002638AC" w:rsidRPr="007766CA">
        <w:t>(</w:t>
      </w:r>
      <w:r w:rsidR="00465101" w:rsidRPr="007766CA">
        <w:t>ESTIMATES ARE FINE.</w:t>
      </w:r>
      <w:r w:rsidR="002638AC" w:rsidRPr="007766CA">
        <w:t>)</w:t>
      </w:r>
    </w:p>
    <w:p w14:paraId="30CEF55F" w14:textId="77777777" w:rsidR="00465101" w:rsidRPr="00170903" w:rsidRDefault="00465101" w:rsidP="009D1885">
      <w:pPr>
        <w:pStyle w:val="Q1-FirstLevelQuestion"/>
        <w:keepNext/>
      </w:pPr>
    </w:p>
    <w:p w14:paraId="7BE47925" w14:textId="111A32EF" w:rsidR="00465101" w:rsidRPr="00170903" w:rsidRDefault="00CE39F4" w:rsidP="00465101">
      <w:pPr>
        <w:pStyle w:val="A1-1stLeader"/>
        <w:keepNext/>
        <w:tabs>
          <w:tab w:val="left" w:pos="2070"/>
          <w:tab w:val="left" w:pos="6300"/>
        </w:tabs>
      </w:pPr>
      <w:r>
        <w:t xml:space="preserve">… </w:t>
      </w:r>
      <w:r w:rsidR="000E698F" w:rsidRPr="00170903">
        <w:t>Female?</w:t>
      </w:r>
      <w:r w:rsidR="000E698F" w:rsidRPr="00170903">
        <w:tab/>
      </w:r>
      <w:r w:rsidR="00E51D7A" w:rsidRPr="00170903">
        <w:t>__</w:t>
      </w:r>
      <w:r w:rsidR="000E698F" w:rsidRPr="00170903">
        <w:t>___ %</w:t>
      </w:r>
    </w:p>
    <w:p w14:paraId="5262981C" w14:textId="16F1E66D" w:rsidR="00465101" w:rsidRPr="00170903" w:rsidRDefault="00CE39F4" w:rsidP="009D1885">
      <w:pPr>
        <w:pStyle w:val="A1-1stLeader"/>
        <w:tabs>
          <w:tab w:val="left" w:pos="2070"/>
          <w:tab w:val="left" w:pos="6300"/>
        </w:tabs>
      </w:pPr>
      <w:r>
        <w:t xml:space="preserve">… </w:t>
      </w:r>
      <w:r w:rsidR="000E698F" w:rsidRPr="00170903">
        <w:t>Male?</w:t>
      </w:r>
      <w:r w:rsidR="000E698F" w:rsidRPr="00170903">
        <w:tab/>
        <w:t>___</w:t>
      </w:r>
      <w:r w:rsidR="00E51D7A" w:rsidRPr="00170903">
        <w:t>__</w:t>
      </w:r>
      <w:r w:rsidR="000E698F" w:rsidRPr="00170903">
        <w:t xml:space="preserve"> %</w:t>
      </w:r>
    </w:p>
    <w:p w14:paraId="7032D999" w14:textId="593554EC" w:rsidR="00465101" w:rsidRDefault="00465101" w:rsidP="00465101">
      <w:pPr>
        <w:pStyle w:val="Q1-FirstLevelQuestion"/>
      </w:pPr>
    </w:p>
    <w:p w14:paraId="6E07BF3E" w14:textId="77777777" w:rsidR="00465101" w:rsidRPr="00170903" w:rsidRDefault="00465101" w:rsidP="00465101">
      <w:pPr>
        <w:pStyle w:val="Q1-FirstLevelQuestion"/>
      </w:pPr>
    </w:p>
    <w:p w14:paraId="600418D8" w14:textId="3A586E09" w:rsidR="000E698F" w:rsidRPr="007766CA" w:rsidRDefault="00823D38" w:rsidP="009D1885">
      <w:pPr>
        <w:pStyle w:val="Q1-FirstLevelQuestion"/>
        <w:keepNext/>
        <w:rPr>
          <w:bCs/>
        </w:rPr>
      </w:pPr>
      <w:r w:rsidRPr="00170903">
        <w:t>D3</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are </w:t>
      </w:r>
      <w:r w:rsidR="007766CA">
        <w:rPr>
          <w:bCs/>
        </w:rPr>
        <w:t xml:space="preserve">Hispanic or Latino/Latina? </w:t>
      </w:r>
      <w:r w:rsidR="00465101" w:rsidRPr="007766CA">
        <w:rPr>
          <w:bCs/>
        </w:rPr>
        <w:t>(AN ESTIMATE IS FINE.)</w:t>
      </w:r>
    </w:p>
    <w:p w14:paraId="1839EDD7" w14:textId="77777777" w:rsidR="000E698F" w:rsidRPr="00170903" w:rsidRDefault="000E698F" w:rsidP="009D1885">
      <w:pPr>
        <w:pStyle w:val="Q1-FirstLevelQuestion"/>
        <w:keepNext/>
      </w:pPr>
    </w:p>
    <w:p w14:paraId="0165FCA5" w14:textId="163D2D8B" w:rsidR="000E698F" w:rsidRPr="00170903" w:rsidRDefault="00E51D7A" w:rsidP="00CE39F4">
      <w:pPr>
        <w:pStyle w:val="A1-1stLeader"/>
      </w:pPr>
      <w:r w:rsidRPr="00170903">
        <w:t>_____%</w:t>
      </w:r>
    </w:p>
    <w:p w14:paraId="4099E782" w14:textId="3E4EB6C9" w:rsidR="000E698F" w:rsidRDefault="000E698F" w:rsidP="00CE39F4">
      <w:pPr>
        <w:pStyle w:val="Q1-FirstLevelQuestion"/>
      </w:pPr>
    </w:p>
    <w:p w14:paraId="6CC723E5" w14:textId="77777777" w:rsidR="00CE39F4" w:rsidRPr="00170903" w:rsidRDefault="00CE39F4" w:rsidP="00CE39F4">
      <w:pPr>
        <w:pStyle w:val="Q1-FirstLevelQuestion"/>
      </w:pPr>
    </w:p>
    <w:p w14:paraId="75F5907A" w14:textId="7B7BE8B0" w:rsidR="000E698F" w:rsidRDefault="00823D38" w:rsidP="009D1885">
      <w:pPr>
        <w:pStyle w:val="Q1-FirstLevelQuestion"/>
        <w:keepNext/>
      </w:pPr>
      <w:r w:rsidRPr="00170903">
        <w:t>D4</w:t>
      </w:r>
      <w:r w:rsidR="00E51113">
        <w:t>.</w:t>
      </w:r>
      <w:r w:rsidRPr="00170903">
        <w:tab/>
      </w:r>
      <w:r w:rsidR="000E698F" w:rsidRPr="00170903">
        <w:t xml:space="preserve">On a typical day, about what percent of children </w:t>
      </w:r>
      <w:r w:rsidR="00C83438">
        <w:t xml:space="preserve">served meals/snacks at </w:t>
      </w:r>
      <w:r w:rsidR="00712DF0" w:rsidRPr="00170903">
        <w:t xml:space="preserve">&lt;SITE NAME&gt; </w:t>
      </w:r>
      <w:r w:rsidR="000E698F" w:rsidRPr="00170903">
        <w:t>are</w:t>
      </w:r>
      <w:r w:rsidR="00CE39F4">
        <w:t xml:space="preserve"> </w:t>
      </w:r>
      <w:r w:rsidR="000E698F" w:rsidRPr="00170903">
        <w:t xml:space="preserve">… </w:t>
      </w:r>
      <w:r w:rsidR="00CE39F4" w:rsidRPr="007766CA">
        <w:t>(ESTIMATES ARE FINE</w:t>
      </w:r>
      <w:r w:rsidR="00E51D7A" w:rsidRPr="007766CA">
        <w:t>.</w:t>
      </w:r>
      <w:r w:rsidR="002638AC" w:rsidRPr="007766CA">
        <w:t>)</w:t>
      </w:r>
    </w:p>
    <w:p w14:paraId="466DCB32" w14:textId="77777777" w:rsidR="00CE39F4" w:rsidRPr="00170903" w:rsidRDefault="00CE39F4" w:rsidP="009D1885">
      <w:pPr>
        <w:pStyle w:val="Q1-FirstLevelQuestion"/>
        <w:keepNext/>
      </w:pPr>
    </w:p>
    <w:p w14:paraId="5F10D7E3" w14:textId="07E6DDEA" w:rsidR="00970152" w:rsidRPr="00170903" w:rsidRDefault="00970152" w:rsidP="00970152">
      <w:pPr>
        <w:pStyle w:val="A1-1stLeader"/>
        <w:keepNext/>
        <w:tabs>
          <w:tab w:val="left" w:pos="5040"/>
        </w:tabs>
      </w:pPr>
      <w:r>
        <w:t xml:space="preserve">… </w:t>
      </w:r>
      <w:r w:rsidR="000E698F" w:rsidRPr="00170903">
        <w:t>American Indian or Alaska Native?</w:t>
      </w:r>
      <w:r w:rsidR="000E698F" w:rsidRPr="00170903">
        <w:tab/>
      </w:r>
      <w:r w:rsidR="00E51D7A" w:rsidRPr="00170903">
        <w:t>__</w:t>
      </w:r>
      <w:r w:rsidR="000E698F" w:rsidRPr="00170903">
        <w:t>___ %</w:t>
      </w:r>
    </w:p>
    <w:p w14:paraId="3CA2B90F" w14:textId="196978F0" w:rsidR="00970152" w:rsidRPr="00170903" w:rsidRDefault="00970152" w:rsidP="00970152">
      <w:pPr>
        <w:pStyle w:val="A1-1stLeader"/>
        <w:keepNext/>
        <w:tabs>
          <w:tab w:val="left" w:pos="5040"/>
        </w:tabs>
      </w:pPr>
      <w:r>
        <w:t xml:space="preserve">… </w:t>
      </w:r>
      <w:r w:rsidR="000E698F" w:rsidRPr="00170903">
        <w:t>Asian?</w:t>
      </w:r>
      <w:r w:rsidR="000E698F" w:rsidRPr="00170903">
        <w:tab/>
      </w:r>
      <w:r w:rsidR="00E51D7A" w:rsidRPr="00170903">
        <w:t>__</w:t>
      </w:r>
      <w:r w:rsidR="000E698F" w:rsidRPr="00170903">
        <w:t>___ %</w:t>
      </w:r>
    </w:p>
    <w:p w14:paraId="66597FAA" w14:textId="19BE3AC7" w:rsidR="00970152" w:rsidRPr="00170903" w:rsidRDefault="00970152" w:rsidP="00970152">
      <w:pPr>
        <w:pStyle w:val="A1-1stLeader"/>
        <w:keepNext/>
        <w:tabs>
          <w:tab w:val="left" w:pos="5040"/>
        </w:tabs>
      </w:pPr>
      <w:r>
        <w:t xml:space="preserve">… </w:t>
      </w:r>
      <w:r w:rsidR="000E698F" w:rsidRPr="00170903">
        <w:t>Black or African American?</w:t>
      </w:r>
      <w:r w:rsidR="000E698F" w:rsidRPr="00170903">
        <w:tab/>
        <w:t>__</w:t>
      </w:r>
      <w:r w:rsidR="00E51D7A" w:rsidRPr="00170903">
        <w:t>__</w:t>
      </w:r>
      <w:r w:rsidR="000E698F" w:rsidRPr="00170903">
        <w:t>_ %</w:t>
      </w:r>
    </w:p>
    <w:p w14:paraId="48163D35" w14:textId="4B9030FE" w:rsidR="00970152" w:rsidRPr="00170903" w:rsidRDefault="00970152" w:rsidP="00970152">
      <w:pPr>
        <w:pStyle w:val="A1-1stLeader"/>
        <w:keepNext/>
        <w:tabs>
          <w:tab w:val="left" w:pos="5040"/>
        </w:tabs>
      </w:pPr>
      <w:r>
        <w:t xml:space="preserve">… </w:t>
      </w:r>
      <w:r w:rsidR="000E698F" w:rsidRPr="00170903">
        <w:t>Native Hawaiian or other Pacific Islander?</w:t>
      </w:r>
      <w:r w:rsidR="000E698F" w:rsidRPr="00170903">
        <w:tab/>
      </w:r>
      <w:r w:rsidR="00E51D7A" w:rsidRPr="00170903">
        <w:t>__</w:t>
      </w:r>
      <w:r w:rsidR="000E698F" w:rsidRPr="00170903">
        <w:t>___ %</w:t>
      </w:r>
    </w:p>
    <w:p w14:paraId="740B6C83" w14:textId="77B9ECE4" w:rsidR="00970152" w:rsidRPr="00170903" w:rsidRDefault="00970152" w:rsidP="00970152">
      <w:pPr>
        <w:pStyle w:val="A1-1stLeader"/>
        <w:keepNext/>
        <w:tabs>
          <w:tab w:val="left" w:pos="5040"/>
        </w:tabs>
      </w:pPr>
      <w:r>
        <w:t xml:space="preserve">… </w:t>
      </w:r>
      <w:r w:rsidR="000E698F" w:rsidRPr="00170903">
        <w:t>White?</w:t>
      </w:r>
      <w:r w:rsidR="000E698F" w:rsidRPr="00170903">
        <w:tab/>
      </w:r>
      <w:r w:rsidR="00E51D7A" w:rsidRPr="00170903">
        <w:t>__</w:t>
      </w:r>
      <w:r w:rsidR="000E698F" w:rsidRPr="00170903">
        <w:t>___ %</w:t>
      </w:r>
    </w:p>
    <w:p w14:paraId="29BC6C6F" w14:textId="0EF25851" w:rsidR="00970152" w:rsidRPr="00170903" w:rsidRDefault="00970152" w:rsidP="009D1885">
      <w:pPr>
        <w:pStyle w:val="A1-1stLeader"/>
        <w:tabs>
          <w:tab w:val="left" w:pos="5040"/>
        </w:tabs>
      </w:pPr>
      <w:r>
        <w:t xml:space="preserve">… </w:t>
      </w:r>
      <w:r w:rsidR="000E698F" w:rsidRPr="00170903">
        <w:t>Some other race?</w:t>
      </w:r>
      <w:r w:rsidR="000E698F" w:rsidRPr="00170903">
        <w:tab/>
      </w:r>
      <w:r w:rsidR="00E51D7A" w:rsidRPr="00170903">
        <w:t>__</w:t>
      </w:r>
      <w:r w:rsidR="000E698F" w:rsidRPr="00170903">
        <w:t>___ %</w:t>
      </w:r>
    </w:p>
    <w:p w14:paraId="6C817CBD" w14:textId="77777777" w:rsidR="00B02FE1" w:rsidRPr="00170903" w:rsidRDefault="00B02FE1" w:rsidP="00970152">
      <w:pPr>
        <w:pStyle w:val="Q1-FirstLevelQuestion"/>
      </w:pPr>
    </w:p>
    <w:p w14:paraId="1EEDFF7F" w14:textId="77777777" w:rsidR="0035198C" w:rsidRDefault="0035198C" w:rsidP="00620A3A">
      <w:pPr>
        <w:pStyle w:val="Q1-FirstLevelQuestion"/>
        <w:rPr>
          <w:color w:val="C00000"/>
        </w:rPr>
      </w:pPr>
    </w:p>
    <w:p w14:paraId="1E08C66D" w14:textId="1B60C31C" w:rsidR="00620A3A" w:rsidRPr="00FF5AAB" w:rsidRDefault="00620A3A" w:rsidP="00620A3A">
      <w:pPr>
        <w:pStyle w:val="Q1-FirstLevelQuestion"/>
        <w:rPr>
          <w:color w:val="7030A0"/>
        </w:rPr>
      </w:pPr>
      <w:r w:rsidRPr="00FF5AAB">
        <w:rPr>
          <w:color w:val="7030A0"/>
        </w:rPr>
        <w:t>GENERAL PROBES</w:t>
      </w:r>
    </w:p>
    <w:p w14:paraId="3C6626B1" w14:textId="77777777" w:rsidR="0035198C" w:rsidRDefault="0035198C" w:rsidP="00620A3A">
      <w:pPr>
        <w:spacing w:after="0"/>
        <w:rPr>
          <w:rFonts w:ascii="Times New Roman" w:hAnsi="Times New Roman" w:cs="Times New Roman"/>
          <w:b/>
          <w:color w:val="C00000"/>
          <w:sz w:val="24"/>
        </w:rPr>
      </w:pPr>
    </w:p>
    <w:p w14:paraId="4A6CC1AA" w14:textId="37CDCEFA"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D. questions.  </w:t>
      </w:r>
    </w:p>
    <w:p w14:paraId="0AB2146F" w14:textId="77777777" w:rsidR="0035198C" w:rsidRDefault="0035198C" w:rsidP="00620A3A">
      <w:pPr>
        <w:spacing w:after="0"/>
        <w:rPr>
          <w:rFonts w:ascii="Times New Roman" w:hAnsi="Times New Roman" w:cs="Times New Roman"/>
          <w:b/>
          <w:color w:val="C00000"/>
          <w:sz w:val="24"/>
        </w:rPr>
      </w:pPr>
    </w:p>
    <w:p w14:paraId="51B0F49A" w14:textId="6901F21C" w:rsidR="00620A3A" w:rsidRDefault="00620A3A" w:rsidP="00620A3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children served meals or snacks? </w:t>
      </w:r>
      <w:r>
        <w:rPr>
          <w:rFonts w:ascii="Times New Roman" w:hAnsi="Times New Roman" w:cs="Times New Roman"/>
          <w:color w:val="C00000"/>
          <w:sz w:val="24"/>
        </w:rPr>
        <w:t>Why?</w:t>
      </w:r>
    </w:p>
    <w:p w14:paraId="0CA489D8" w14:textId="77777777" w:rsidR="00620A3A" w:rsidRDefault="00620A3A" w:rsidP="00620A3A">
      <w:pPr>
        <w:spacing w:after="0"/>
        <w:rPr>
          <w:rFonts w:ascii="Times New Roman" w:hAnsi="Times New Roman" w:cs="Times New Roman"/>
          <w:b/>
          <w:color w:val="C00000"/>
          <w:sz w:val="24"/>
        </w:rPr>
      </w:pPr>
    </w:p>
    <w:p w14:paraId="1F48EB67" w14:textId="489F1FD2" w:rsidR="00620A3A" w:rsidRPr="00B93259" w:rsidRDefault="004C7DBD" w:rsidP="00620A3A">
      <w:pPr>
        <w:spacing w:after="0"/>
        <w:rPr>
          <w:rFonts w:ascii="Times New Roman" w:hAnsi="Times New Roman" w:cs="Times New Roman"/>
          <w:color w:val="C00000"/>
          <w:sz w:val="24"/>
        </w:rPr>
      </w:pPr>
      <w:r>
        <w:rPr>
          <w:rFonts w:ascii="Times New Roman" w:hAnsi="Times New Roman" w:cs="Times New Roman"/>
          <w:b/>
          <w:color w:val="C00000"/>
          <w:sz w:val="24"/>
        </w:rPr>
        <w:t>We</w:t>
      </w:r>
      <w:r w:rsidR="00620A3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620A3A">
        <w:rPr>
          <w:rFonts w:ascii="Times New Roman" w:hAnsi="Times New Roman" w:cs="Times New Roman"/>
          <w:b/>
          <w:color w:val="C00000"/>
          <w:sz w:val="24"/>
        </w:rPr>
        <w:t xml:space="preserve">re uncertain about?  </w:t>
      </w:r>
      <w:r w:rsidR="00B93259" w:rsidRPr="00B93259">
        <w:rPr>
          <w:rFonts w:ascii="Times New Roman" w:hAnsi="Times New Roman" w:cs="Times New Roman"/>
          <w:color w:val="C00000"/>
          <w:sz w:val="24"/>
        </w:rPr>
        <w:t>Which and Why?</w:t>
      </w:r>
    </w:p>
    <w:p w14:paraId="4B7B9048" w14:textId="77777777" w:rsidR="00620A3A" w:rsidRDefault="00620A3A" w:rsidP="00620A3A">
      <w:pPr>
        <w:spacing w:after="0"/>
        <w:rPr>
          <w:rFonts w:ascii="Times New Roman" w:hAnsi="Times New Roman" w:cs="Times New Roman"/>
          <w:b/>
          <w:color w:val="C00000"/>
          <w:sz w:val="24"/>
        </w:rPr>
      </w:pPr>
    </w:p>
    <w:p w14:paraId="5E5AE708" w14:textId="366DE7C7" w:rsidR="00620A3A" w:rsidRDefault="00B93259" w:rsidP="00620A3A">
      <w:pPr>
        <w:spacing w:after="0"/>
        <w:rPr>
          <w:rFonts w:ascii="Times New Roman" w:hAnsi="Times New Roman" w:cs="Times New Roman"/>
          <w:b/>
          <w:color w:val="C00000"/>
          <w:sz w:val="24"/>
        </w:rPr>
      </w:pPr>
      <w:r w:rsidRPr="00B93259">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620A3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w:t>
      </w:r>
      <w:r w:rsidR="00620A3A">
        <w:rPr>
          <w:rFonts w:ascii="Times New Roman" w:hAnsi="Times New Roman" w:cs="Times New Roman"/>
          <w:b/>
          <w:color w:val="C00000"/>
          <w:sz w:val="24"/>
        </w:rPr>
        <w:t>re unclear to you or</w:t>
      </w:r>
      <w:r w:rsidR="004C7DBD">
        <w:rPr>
          <w:rFonts w:ascii="Times New Roman" w:hAnsi="Times New Roman" w:cs="Times New Roman"/>
          <w:b/>
          <w:color w:val="C00000"/>
          <w:sz w:val="24"/>
        </w:rPr>
        <w:t xml:space="preserve"> that you we</w:t>
      </w:r>
      <w:r w:rsidR="00620A3A">
        <w:rPr>
          <w:rFonts w:ascii="Times New Roman" w:hAnsi="Times New Roman" w:cs="Times New Roman"/>
          <w:b/>
          <w:color w:val="C00000"/>
          <w:sz w:val="24"/>
        </w:rPr>
        <w:t>re uncertain about?  (What words or phrases, if any, were unclear to you?)</w:t>
      </w:r>
    </w:p>
    <w:p w14:paraId="112E0481" w14:textId="6FF60BDB" w:rsidR="00620A3A" w:rsidRDefault="00620A3A" w:rsidP="00620A3A">
      <w:pPr>
        <w:spacing w:after="0"/>
        <w:rPr>
          <w:rFonts w:ascii="Times New Roman" w:hAnsi="Times New Roman" w:cs="Times New Roman"/>
          <w:b/>
          <w:color w:val="C00000"/>
          <w:sz w:val="24"/>
        </w:rPr>
      </w:pPr>
    </w:p>
    <w:p w14:paraId="31582E59" w14:textId="77777777" w:rsidR="001B48DC" w:rsidRDefault="001B48DC" w:rsidP="00620A3A">
      <w:pPr>
        <w:pStyle w:val="Q1-FirstLevelQuestion"/>
        <w:ind w:firstLine="0"/>
        <w:rPr>
          <w:color w:val="7030A0"/>
        </w:rPr>
      </w:pPr>
    </w:p>
    <w:p w14:paraId="1369316E" w14:textId="3DA656AE" w:rsidR="00620A3A" w:rsidRPr="00FF5AAB" w:rsidRDefault="00620A3A" w:rsidP="00620A3A">
      <w:pPr>
        <w:pStyle w:val="Q1-FirstLevelQuestion"/>
        <w:ind w:firstLine="0"/>
        <w:rPr>
          <w:color w:val="7030A0"/>
        </w:rPr>
      </w:pPr>
      <w:r w:rsidRPr="00FF5AAB">
        <w:rPr>
          <w:color w:val="7030A0"/>
        </w:rPr>
        <w:t>SPECIFIC PROBES WHERE NEEDED / NOT ANSWERED IN PREVIOUS PROBES</w:t>
      </w:r>
    </w:p>
    <w:p w14:paraId="095A3E1A" w14:textId="7856364C" w:rsidR="00620A3A" w:rsidRDefault="00620A3A" w:rsidP="00620A3A">
      <w:pPr>
        <w:pStyle w:val="Q1-FirstLevelQuestion"/>
        <w:ind w:firstLine="0"/>
        <w:rPr>
          <w:color w:val="C00000"/>
        </w:rPr>
      </w:pPr>
    </w:p>
    <w:p w14:paraId="24088D8B" w14:textId="7F7DF014" w:rsidR="00E66ED5" w:rsidRDefault="005D2C61" w:rsidP="00B93259">
      <w:pPr>
        <w:pStyle w:val="Q1-FirstLevelQuestion"/>
        <w:ind w:left="0" w:firstLine="0"/>
        <w:rPr>
          <w:color w:val="7030A0"/>
        </w:rPr>
      </w:pPr>
      <w:r w:rsidRPr="00B93259">
        <w:rPr>
          <w:color w:val="984806" w:themeColor="accent6" w:themeShade="80"/>
        </w:rPr>
        <w:t xml:space="preserve">D1 – D4: </w:t>
      </w:r>
      <w:r w:rsidR="00E66ED5">
        <w:rPr>
          <w:color w:val="7030A0"/>
        </w:rPr>
        <w:t>INTERVIEWER CHECK IF TOTLA = 100%</w:t>
      </w:r>
      <w:r w:rsidR="00D13ABD">
        <w:rPr>
          <w:color w:val="7030A0"/>
        </w:rPr>
        <w:t>. IF NOT CLARIFY WITH RESPONDENT.</w:t>
      </w:r>
    </w:p>
    <w:p w14:paraId="4D55D524" w14:textId="5419ECCF" w:rsidR="00B93259" w:rsidRDefault="00433326" w:rsidP="00B93259">
      <w:pPr>
        <w:pStyle w:val="Q1-FirstLevelQuestion"/>
        <w:ind w:left="0" w:firstLine="0"/>
        <w:rPr>
          <w:color w:val="C00000"/>
        </w:rPr>
      </w:pPr>
      <w:r>
        <w:rPr>
          <w:color w:val="C00000"/>
        </w:rPr>
        <w:t xml:space="preserve">How did you come up with your answers for this section?  </w:t>
      </w:r>
      <w:r w:rsidR="00B93259">
        <w:rPr>
          <w:color w:val="C00000"/>
        </w:rPr>
        <w:t>Did you estimate the p</w:t>
      </w:r>
      <w:r w:rsidR="005D2C61">
        <w:rPr>
          <w:color w:val="C00000"/>
        </w:rPr>
        <w:t xml:space="preserve">ercentages reported </w:t>
      </w:r>
      <w:r>
        <w:rPr>
          <w:color w:val="C00000"/>
        </w:rPr>
        <w:t xml:space="preserve">or get them from </w:t>
      </w:r>
      <w:r w:rsidR="00C97FD7">
        <w:rPr>
          <w:color w:val="C00000"/>
        </w:rPr>
        <w:t>administrative records</w:t>
      </w:r>
      <w:r w:rsidR="005D2C61">
        <w:rPr>
          <w:color w:val="C00000"/>
        </w:rPr>
        <w:t xml:space="preserve">?  How confident are you in your answers?  </w:t>
      </w:r>
    </w:p>
    <w:p w14:paraId="1193E157" w14:textId="77777777" w:rsidR="00B93259" w:rsidRDefault="00B93259" w:rsidP="00B93259">
      <w:pPr>
        <w:pStyle w:val="Q1-FirstLevelQuestion"/>
        <w:rPr>
          <w:color w:val="C00000"/>
        </w:rPr>
      </w:pPr>
    </w:p>
    <w:p w14:paraId="1E6DE6C4" w14:textId="759A3054" w:rsidR="00620A3A" w:rsidRDefault="005D2C61" w:rsidP="00B93259">
      <w:pPr>
        <w:pStyle w:val="Q1-FirstLevelQuestion"/>
        <w:rPr>
          <w:color w:val="C00000"/>
        </w:rPr>
      </w:pPr>
      <w:r>
        <w:rPr>
          <w:color w:val="C00000"/>
        </w:rPr>
        <w:t xml:space="preserve">Does </w:t>
      </w:r>
      <w:r w:rsidR="009E4D00" w:rsidRPr="009E4D00">
        <w:rPr>
          <w:color w:val="C00000"/>
        </w:rPr>
        <w:t>&lt;</w:t>
      </w:r>
      <w:r w:rsidR="00B93259">
        <w:rPr>
          <w:color w:val="C00000"/>
        </w:rPr>
        <w:t>S</w:t>
      </w:r>
      <w:r w:rsidR="009E4D00" w:rsidRPr="009E4D00">
        <w:rPr>
          <w:color w:val="C00000"/>
        </w:rPr>
        <w:t xml:space="preserve">ITE NAME&gt; </w:t>
      </w:r>
      <w:r>
        <w:rPr>
          <w:color w:val="C00000"/>
        </w:rPr>
        <w:t>track the numbers of children served meals or snacks by:</w:t>
      </w:r>
    </w:p>
    <w:p w14:paraId="373CFDE1" w14:textId="77777777" w:rsidR="00B93259" w:rsidRDefault="00B93259" w:rsidP="00B93259">
      <w:pPr>
        <w:pStyle w:val="Q1-FirstLevelQuestion"/>
        <w:rPr>
          <w:color w:val="C00000"/>
        </w:rPr>
      </w:pPr>
    </w:p>
    <w:p w14:paraId="2D3CF78D" w14:textId="73B7B05D" w:rsidR="005D2C61" w:rsidRDefault="005D2C61" w:rsidP="00620A3A">
      <w:pPr>
        <w:pStyle w:val="Q1-FirstLevelQuestion"/>
        <w:ind w:firstLine="0"/>
        <w:rPr>
          <w:color w:val="C00000"/>
        </w:rPr>
      </w:pPr>
      <w:r>
        <w:rPr>
          <w:color w:val="C00000"/>
        </w:rPr>
        <w:tab/>
        <w:t>Grade level?</w:t>
      </w:r>
    </w:p>
    <w:p w14:paraId="68F5C72F" w14:textId="34525D58" w:rsidR="005D2C61" w:rsidRDefault="005D2C61" w:rsidP="00620A3A">
      <w:pPr>
        <w:pStyle w:val="Q1-FirstLevelQuestion"/>
        <w:ind w:firstLine="0"/>
        <w:rPr>
          <w:color w:val="C00000"/>
        </w:rPr>
      </w:pPr>
      <w:r>
        <w:rPr>
          <w:color w:val="C00000"/>
        </w:rPr>
        <w:tab/>
        <w:t>Gender?</w:t>
      </w:r>
    </w:p>
    <w:p w14:paraId="56D3B7AF" w14:textId="50D84733" w:rsidR="005D2C61" w:rsidRDefault="005D2C61" w:rsidP="00620A3A">
      <w:pPr>
        <w:pStyle w:val="Q1-FirstLevelQuestion"/>
        <w:ind w:firstLine="0"/>
        <w:rPr>
          <w:color w:val="C00000"/>
        </w:rPr>
      </w:pPr>
      <w:r>
        <w:rPr>
          <w:color w:val="C00000"/>
        </w:rPr>
        <w:tab/>
        <w:t xml:space="preserve">Race / Ethnicity?  </w:t>
      </w:r>
    </w:p>
    <w:p w14:paraId="49B2F273" w14:textId="2DFE081C" w:rsidR="005D2C61" w:rsidRDefault="005D2C61" w:rsidP="005D2C61">
      <w:pPr>
        <w:pStyle w:val="Q1-FirstLevelQuestion"/>
        <w:ind w:firstLine="0"/>
        <w:rPr>
          <w:color w:val="C00000"/>
        </w:rPr>
      </w:pPr>
    </w:p>
    <w:p w14:paraId="0DCB5840" w14:textId="2E2EA601" w:rsidR="00620A3A" w:rsidRDefault="00C97FD7" w:rsidP="00210D3A">
      <w:pPr>
        <w:pStyle w:val="Q1-FirstLevelQuestion"/>
        <w:rPr>
          <w:color w:val="C00000"/>
        </w:rPr>
      </w:pPr>
      <w:r>
        <w:rPr>
          <w:color w:val="C00000"/>
        </w:rPr>
        <w:t xml:space="preserve">Do the catories used in the </w:t>
      </w:r>
      <w:r w:rsidR="00B51D34">
        <w:rPr>
          <w:color w:val="C00000"/>
        </w:rPr>
        <w:t>survey questionnaire</w:t>
      </w:r>
      <w:r>
        <w:rPr>
          <w:color w:val="C00000"/>
        </w:rPr>
        <w:t xml:space="preserve"> match those you have available?</w:t>
      </w:r>
    </w:p>
    <w:p w14:paraId="765FE61A" w14:textId="2370C8AD" w:rsidR="00C97FD7" w:rsidRDefault="00C97FD7" w:rsidP="00210D3A">
      <w:pPr>
        <w:pStyle w:val="Q1-FirstLevelQuestion"/>
        <w:rPr>
          <w:color w:val="C00000"/>
        </w:rPr>
      </w:pPr>
    </w:p>
    <w:p w14:paraId="38CF4DCB" w14:textId="77777777" w:rsidR="00C97FD7" w:rsidRDefault="00C97FD7" w:rsidP="00210D3A">
      <w:pPr>
        <w:pStyle w:val="Q1-FirstLevelQuestion"/>
        <w:rPr>
          <w:color w:val="C00000"/>
        </w:rPr>
      </w:pPr>
    </w:p>
    <w:p w14:paraId="4D307556" w14:textId="66B3D735" w:rsidR="00210D3A" w:rsidRPr="00721A6C" w:rsidRDefault="00210D3A" w:rsidP="00210D3A">
      <w:pPr>
        <w:pStyle w:val="Q1-FirstLevelQuestion"/>
        <w:ind w:left="0" w:firstLine="0"/>
        <w:rPr>
          <w:color w:val="C00000"/>
        </w:rPr>
      </w:pPr>
      <w:r w:rsidRPr="00721A6C">
        <w:rPr>
          <w:color w:val="C00000"/>
        </w:rPr>
        <w:t>Let’</w:t>
      </w:r>
      <w:r>
        <w:rPr>
          <w:color w:val="C00000"/>
        </w:rPr>
        <w:t>s move on to Section E</w:t>
      </w:r>
      <w:r w:rsidRPr="00721A6C">
        <w:rPr>
          <w:color w:val="C00000"/>
        </w:rPr>
        <w:t xml:space="preserve">.  </w:t>
      </w:r>
      <w:r>
        <w:rPr>
          <w:color w:val="C00000"/>
        </w:rPr>
        <w:t>Meal Service</w:t>
      </w:r>
      <w:r w:rsidRPr="00721A6C">
        <w:rPr>
          <w:color w:val="C00000"/>
        </w:rPr>
        <w:t>.</w:t>
      </w:r>
    </w:p>
    <w:p w14:paraId="01689361" w14:textId="19B38FB6" w:rsidR="00B93259" w:rsidRDefault="00B93259">
      <w:pPr>
        <w:rPr>
          <w:rFonts w:ascii="Arial" w:eastAsia="Times New Roman" w:hAnsi="Arial" w:cs="Times New Roman"/>
          <w:b/>
          <w:color w:val="C00000"/>
          <w:sz w:val="20"/>
          <w:szCs w:val="20"/>
        </w:rPr>
      </w:pPr>
    </w:p>
    <w:p w14:paraId="604C3DBC" w14:textId="78E26611" w:rsidR="003D7767" w:rsidRPr="00170903" w:rsidRDefault="00970152" w:rsidP="009D1885">
      <w:pPr>
        <w:pStyle w:val="Heading1"/>
        <w:keepNext/>
      </w:pPr>
      <w:r w:rsidRPr="00170903">
        <w:t xml:space="preserve">SECTION </w:t>
      </w:r>
      <w:r w:rsidR="00AC2D31">
        <w:t>E</w:t>
      </w:r>
      <w:r w:rsidR="00823D38" w:rsidRPr="00170903">
        <w:t xml:space="preserve">: </w:t>
      </w:r>
      <w:r w:rsidR="003778CC">
        <w:t>M</w:t>
      </w:r>
      <w:r w:rsidR="00EC244B">
        <w:t>EAL SERVICE</w:t>
      </w:r>
    </w:p>
    <w:p w14:paraId="2990C0C0" w14:textId="507BDC1E" w:rsidR="00B24F31" w:rsidRDefault="00B24F31" w:rsidP="009D1885">
      <w:pPr>
        <w:pStyle w:val="Q1-FirstLevelQuestion"/>
        <w:keepNext/>
      </w:pPr>
    </w:p>
    <w:p w14:paraId="3AB85419" w14:textId="77777777" w:rsidR="00970152" w:rsidRPr="00170903" w:rsidRDefault="00970152" w:rsidP="009D1885">
      <w:pPr>
        <w:pStyle w:val="Q1-FirstLevelQuestion"/>
        <w:keepNext/>
      </w:pPr>
    </w:p>
    <w:p w14:paraId="0E39FF69" w14:textId="30BD0896" w:rsidR="003D7767" w:rsidRDefault="00AC2D31" w:rsidP="009D1885">
      <w:pPr>
        <w:pStyle w:val="Q1-FirstLevelQuestion"/>
        <w:keepNext/>
      </w:pPr>
      <w:r>
        <w:t>E</w:t>
      </w:r>
      <w:r w:rsidR="00823D38" w:rsidRPr="00170903">
        <w:t>1</w:t>
      </w:r>
      <w:r w:rsidR="00970152">
        <w:t>.</w:t>
      </w:r>
      <w:r w:rsidR="00823D38" w:rsidRPr="00170903">
        <w:tab/>
      </w:r>
      <w:r w:rsidR="003D7767" w:rsidRPr="00170903">
        <w:t>What type of meal service system do</w:t>
      </w:r>
      <w:r w:rsidR="00B24F31" w:rsidRPr="00170903">
        <w:t xml:space="preserve">es </w:t>
      </w:r>
      <w:r w:rsidR="00747D8F" w:rsidRPr="00170903">
        <w:t>&lt;SITE NAME&gt;</w:t>
      </w:r>
      <w:r w:rsidR="00B24F31" w:rsidRPr="00170903">
        <w:t xml:space="preserve"> use</w:t>
      </w:r>
      <w:r w:rsidR="003D7767" w:rsidRPr="00170903">
        <w:t xml:space="preserve">? </w:t>
      </w:r>
      <w:r w:rsidR="00C83438" w:rsidRPr="00970152">
        <w:t>(</w:t>
      </w:r>
      <w:r w:rsidR="00203034">
        <w:t>CHECK</w:t>
      </w:r>
      <w:r w:rsidR="00970152" w:rsidRPr="00970152">
        <w:t xml:space="preserve"> ONLY ONE</w:t>
      </w:r>
      <w:r w:rsidR="003778CC" w:rsidRPr="00970152">
        <w:t>.</w:t>
      </w:r>
      <w:r w:rsidR="00C83438" w:rsidRPr="00970152">
        <w:t>)</w:t>
      </w:r>
    </w:p>
    <w:p w14:paraId="4E50D396" w14:textId="77777777" w:rsidR="00970152" w:rsidRPr="007766CA" w:rsidRDefault="00970152" w:rsidP="009D1885">
      <w:pPr>
        <w:pStyle w:val="Q1-FirstLevelQuestion"/>
        <w:keepNext/>
        <w:rPr>
          <w:i/>
        </w:rPr>
      </w:pPr>
    </w:p>
    <w:p w14:paraId="620809A1" w14:textId="4E93584B"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D7767" w:rsidRPr="00170903">
        <w:t>Cafeteria-style meal service (site workers plate the food for children</w:t>
      </w:r>
      <w:r w:rsidR="00983E68" w:rsidRPr="00170903">
        <w:t xml:space="preserve"> or children serve themselves such as a salad bar</w:t>
      </w:r>
      <w:r w:rsidR="003D7767" w:rsidRPr="00170903">
        <w:t>)</w:t>
      </w:r>
    </w:p>
    <w:p w14:paraId="69663EF3" w14:textId="084ABC9F"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D7767" w:rsidRPr="00170903">
        <w:t>Pre-plated meal service (meals are already assembled, either in whole or in part)</w:t>
      </w:r>
    </w:p>
    <w:p w14:paraId="1289EBD6" w14:textId="7FDB6E29"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3D7767" w:rsidRPr="00170903">
        <w:t>Family-style meal service (children serve themselves from common platters of food)</w:t>
      </w:r>
    </w:p>
    <w:p w14:paraId="68582698" w14:textId="10542D97" w:rsidR="00E51113" w:rsidRDefault="00E51113"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18CD8C35" w14:textId="77777777" w:rsidR="00E51113" w:rsidRDefault="00E51113" w:rsidP="00683B90">
      <w:pPr>
        <w:pStyle w:val="Q1-FirstLevelQuestion"/>
      </w:pPr>
    </w:p>
    <w:p w14:paraId="208891D1" w14:textId="77777777" w:rsidR="00E51113" w:rsidRPr="000F1C3B" w:rsidRDefault="00E51113" w:rsidP="00683B90">
      <w:pPr>
        <w:pStyle w:val="Q1-FirstLevelQuestion"/>
      </w:pPr>
    </w:p>
    <w:p w14:paraId="3FC4922E" w14:textId="0B11E116" w:rsidR="00186126" w:rsidRDefault="00AC2D31" w:rsidP="009D1885">
      <w:pPr>
        <w:pStyle w:val="Q1-FirstLevelQuestion"/>
        <w:keepNext/>
      </w:pPr>
      <w:r>
        <w:t>E2</w:t>
      </w:r>
      <w:r w:rsidR="00E51113">
        <w:t>.</w:t>
      </w:r>
      <w:r w:rsidR="00823D38" w:rsidRPr="00170903">
        <w:tab/>
      </w:r>
      <w:r w:rsidR="00156C91" w:rsidRPr="00170903">
        <w:t xml:space="preserve">Does </w:t>
      </w:r>
      <w:r w:rsidR="00747D8F" w:rsidRPr="00170903">
        <w:t xml:space="preserve">&lt;SITE NAME&gt; </w:t>
      </w:r>
      <w:r w:rsidR="00156C91" w:rsidRPr="00170903">
        <w:t xml:space="preserve">use </w:t>
      </w:r>
      <w:r w:rsidR="00186126" w:rsidRPr="00170903">
        <w:t xml:space="preserve">“offer versus serve” for any of the following meals? </w:t>
      </w:r>
      <w:r w:rsidR="00156C91" w:rsidRPr="00AC2D31">
        <w:t>“</w:t>
      </w:r>
      <w:r w:rsidR="00186126" w:rsidRPr="00AC2D31">
        <w:t>Offer versus serve</w:t>
      </w:r>
      <w:r w:rsidR="00156C91" w:rsidRPr="00AC2D31">
        <w:t>”</w:t>
      </w:r>
      <w:r w:rsidR="00186126" w:rsidRPr="00AC2D31">
        <w:t xml:space="preserve"> allows children to decline some of the food offered in a reimbursable breakfast, lunch, or supper (excluding snacks).</w:t>
      </w:r>
      <w:r w:rsidR="00156C91" w:rsidRPr="00170903">
        <w:t xml:space="preserve"> (</w:t>
      </w:r>
      <w:r w:rsidR="00203034">
        <w:t>CHECK</w:t>
      </w:r>
      <w:r w:rsidR="00E51113" w:rsidRPr="00170903">
        <w:t xml:space="preserve"> ALL THAT APPLY.)</w:t>
      </w:r>
    </w:p>
    <w:p w14:paraId="581636A0" w14:textId="77777777" w:rsidR="00E51113" w:rsidRPr="00170903" w:rsidRDefault="00E51113" w:rsidP="009D1885">
      <w:pPr>
        <w:pStyle w:val="Q1-FirstLevelQuestion"/>
        <w:keepNext/>
      </w:pPr>
    </w:p>
    <w:p w14:paraId="7328B657" w14:textId="55447003"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Breakfast</w:t>
      </w:r>
    </w:p>
    <w:p w14:paraId="7BE81A51" w14:textId="706B1554"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Lunch</w:t>
      </w:r>
    </w:p>
    <w:p w14:paraId="1246993A" w14:textId="44E09BA8"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Supper</w:t>
      </w:r>
    </w:p>
    <w:p w14:paraId="39710D07" w14:textId="2989F40F" w:rsidR="00186126" w:rsidRDefault="00E51113" w:rsidP="00E5111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56C91" w:rsidRPr="00170903">
        <w:t>We do not use “offer versus serve” for any meals</w:t>
      </w:r>
    </w:p>
    <w:p w14:paraId="72B1FDF3" w14:textId="77777777" w:rsidR="000A471C" w:rsidRDefault="000A471C" w:rsidP="00E51113">
      <w:pPr>
        <w:pStyle w:val="Q1-FirstLevelQuestion"/>
      </w:pPr>
    </w:p>
    <w:p w14:paraId="4B5F448C" w14:textId="77777777" w:rsidR="000A471C" w:rsidRDefault="000A471C" w:rsidP="00E51113">
      <w:pPr>
        <w:pStyle w:val="Q1-FirstLevelQuestion"/>
      </w:pPr>
    </w:p>
    <w:p w14:paraId="4A9CBE56" w14:textId="109B0D95" w:rsidR="00AC2D31" w:rsidRDefault="00AC2D31" w:rsidP="009D1885">
      <w:pPr>
        <w:pStyle w:val="Q1-FirstLevelQuestion"/>
        <w:keepNext/>
      </w:pPr>
      <w:r>
        <w:t>E</w:t>
      </w:r>
      <w:r w:rsidR="000A471C">
        <w:t>3</w:t>
      </w:r>
      <w:r w:rsidR="00E51113">
        <w:t>.</w:t>
      </w:r>
      <w:r w:rsidRPr="00170903">
        <w:tab/>
        <w:t>Where are meals</w:t>
      </w:r>
      <w:r>
        <w:t xml:space="preserve"> and/or </w:t>
      </w:r>
      <w:r w:rsidRPr="00170903">
        <w:t>snacks typically served? (</w:t>
      </w:r>
      <w:r w:rsidR="00203034">
        <w:t>CHECK</w:t>
      </w:r>
      <w:r w:rsidR="00644F2C" w:rsidRPr="00170903">
        <w:t xml:space="preserve"> ONLY ONE.</w:t>
      </w:r>
      <w:r w:rsidRPr="00170903">
        <w:t>)</w:t>
      </w:r>
    </w:p>
    <w:p w14:paraId="10844F7C" w14:textId="77777777" w:rsidR="00644F2C" w:rsidRPr="00170903" w:rsidRDefault="00644F2C" w:rsidP="009D1885">
      <w:pPr>
        <w:pStyle w:val="Q1-FirstLevelQuestion"/>
        <w:keepNext/>
      </w:pPr>
    </w:p>
    <w:p w14:paraId="7A3EC9F9" w14:textId="7D691E0E"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Indoors</w:t>
      </w:r>
    </w:p>
    <w:p w14:paraId="55D74267" w14:textId="485CAF3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Outdoors (except in bad weather)</w:t>
      </w:r>
    </w:p>
    <w:p w14:paraId="3E1B4774" w14:textId="0E795F04" w:rsidR="00AC2D31" w:rsidRPr="00170903" w:rsidRDefault="00644F2C" w:rsidP="00644F2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Both indoors and outdoors</w:t>
      </w:r>
    </w:p>
    <w:p w14:paraId="3BFC96BD" w14:textId="3B7DE0E0" w:rsidR="00AC2D31" w:rsidRDefault="00AC2D31" w:rsidP="00644F2C">
      <w:pPr>
        <w:pStyle w:val="Q1-FirstLevelQuestion"/>
      </w:pPr>
    </w:p>
    <w:p w14:paraId="6728CC43" w14:textId="77777777" w:rsidR="00644F2C" w:rsidRDefault="00644F2C" w:rsidP="00644F2C">
      <w:pPr>
        <w:pStyle w:val="Q1-FirstLevelQuestion"/>
      </w:pPr>
    </w:p>
    <w:p w14:paraId="21E5356C" w14:textId="2936A0CB" w:rsidR="00AC2D31" w:rsidRDefault="00AC2D31" w:rsidP="009D1885">
      <w:pPr>
        <w:pStyle w:val="Q1-FirstLevelQuestion"/>
        <w:keepNext/>
      </w:pPr>
      <w:r>
        <w:t>E</w:t>
      </w:r>
      <w:r w:rsidR="000A471C">
        <w:t>4</w:t>
      </w:r>
      <w:r w:rsidR="00E51113">
        <w:t>.</w:t>
      </w:r>
      <w:r w:rsidRPr="00170903">
        <w:tab/>
        <w:t xml:space="preserve">Are hot meals </w:t>
      </w:r>
      <w:r w:rsidR="00061EA7">
        <w:t xml:space="preserve">ever </w:t>
      </w:r>
      <w:r w:rsidRPr="00170903">
        <w:t xml:space="preserve">served? </w:t>
      </w:r>
      <w:r w:rsidRPr="00644F2C">
        <w:t>A meal is considered a “hot meal” if at least one component (such as the entrée) is served heated.</w:t>
      </w:r>
    </w:p>
    <w:p w14:paraId="520CDC70" w14:textId="77777777" w:rsidR="00644F2C" w:rsidRPr="00170903" w:rsidRDefault="00644F2C" w:rsidP="009D1885">
      <w:pPr>
        <w:pStyle w:val="Q1-FirstLevelQuestion"/>
        <w:keepNext/>
      </w:pPr>
    </w:p>
    <w:p w14:paraId="64AF1E5E" w14:textId="65B4E533" w:rsidR="00644F2C" w:rsidRPr="006061AB"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061AB">
        <w:t>Yes</w:t>
      </w:r>
    </w:p>
    <w:p w14:paraId="2D2CF10A" w14:textId="19F064D7" w:rsidR="00644F2C" w:rsidRDefault="00644F2C"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061AB">
        <w:t>No</w:t>
      </w:r>
    </w:p>
    <w:p w14:paraId="3027CDE6" w14:textId="77777777" w:rsidR="00644F2C" w:rsidRDefault="00644F2C" w:rsidP="00683B90">
      <w:pPr>
        <w:pStyle w:val="Q1-FirstLevelQuestion"/>
      </w:pPr>
    </w:p>
    <w:p w14:paraId="0212AC0D" w14:textId="77777777" w:rsidR="00644F2C" w:rsidRDefault="00644F2C" w:rsidP="00683B90">
      <w:pPr>
        <w:pStyle w:val="Q1-FirstLevelQuestion"/>
      </w:pPr>
    </w:p>
    <w:p w14:paraId="6A36E22C" w14:textId="5F97DA41" w:rsidR="00AC2D31" w:rsidRPr="00644F2C" w:rsidRDefault="00AD7E1F" w:rsidP="009D1885">
      <w:pPr>
        <w:pStyle w:val="SL-FlLftSgl"/>
        <w:keepNext/>
        <w:rPr>
          <w:i/>
        </w:rPr>
      </w:pPr>
      <w:r>
        <w:rPr>
          <w:i/>
          <w:highlight w:val="yellow"/>
        </w:rPr>
        <w:t xml:space="preserve">[Ask E5 </w:t>
      </w:r>
      <w:r w:rsidR="00A23442" w:rsidRPr="00E857F6">
        <w:rPr>
          <w:i/>
          <w:highlight w:val="yellow"/>
        </w:rPr>
        <w:t xml:space="preserve">only of sites that do not have primary responsibility for menu </w:t>
      </w:r>
      <w:r w:rsidR="00CF190E" w:rsidRPr="00E857F6">
        <w:rPr>
          <w:i/>
          <w:highlight w:val="yellow"/>
        </w:rPr>
        <w:t>planning, as indicated during study recruitment</w:t>
      </w:r>
      <w:r w:rsidR="00A23442" w:rsidRPr="00E857F6">
        <w:rPr>
          <w:i/>
          <w:highlight w:val="yellow"/>
        </w:rPr>
        <w:t>]</w:t>
      </w:r>
    </w:p>
    <w:p w14:paraId="74CA0461" w14:textId="77777777" w:rsidR="00644F2C" w:rsidRPr="00170903" w:rsidRDefault="00644F2C" w:rsidP="009D1885">
      <w:pPr>
        <w:pStyle w:val="SL-FlLftSgl"/>
        <w:keepNext/>
      </w:pPr>
    </w:p>
    <w:p w14:paraId="568FB2EF" w14:textId="15AB743C" w:rsidR="00AC2D31" w:rsidRPr="00170903" w:rsidRDefault="00AC2D31" w:rsidP="009D1885">
      <w:pPr>
        <w:pStyle w:val="Q1-FirstLevelQuestion"/>
        <w:keepNext/>
        <w:rPr>
          <w:i/>
        </w:rPr>
      </w:pPr>
      <w:r w:rsidRPr="00170903">
        <w:t>E</w:t>
      </w:r>
      <w:r w:rsidR="000A471C">
        <w:t>5</w:t>
      </w:r>
      <w:r w:rsidR="00E51113">
        <w:t>.</w:t>
      </w:r>
      <w:r w:rsidRPr="00170903">
        <w:tab/>
        <w:t xml:space="preserve">What role do the staff at &lt;SITE NAME&gt; have in menu planning? </w:t>
      </w:r>
      <w:r w:rsidR="00644F2C" w:rsidRPr="00644F2C">
        <w:t>(</w:t>
      </w:r>
      <w:r w:rsidR="00203034">
        <w:t>CHECK</w:t>
      </w:r>
      <w:r w:rsidR="00644F2C" w:rsidRPr="00644F2C">
        <w:t xml:space="preserve"> ALL THAT APPLY.)</w:t>
      </w:r>
    </w:p>
    <w:p w14:paraId="13C50779" w14:textId="77777777" w:rsidR="00AC2D31" w:rsidRPr="00170903" w:rsidRDefault="00AC2D31" w:rsidP="009D1885">
      <w:pPr>
        <w:pStyle w:val="Q1-FirstLevelQuestion"/>
        <w:keepNext/>
      </w:pPr>
    </w:p>
    <w:p w14:paraId="08BC5892" w14:textId="725037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Site staff provide feedback to the sponsor and/or meal vendor on suggested menus</w:t>
      </w:r>
    </w:p>
    <w:p w14:paraId="27DDC882" w14:textId="408393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Site staff provide feedback to the sponsor and/or meal vendor on children’s likes and dislikes</w:t>
      </w:r>
    </w:p>
    <w:p w14:paraId="02535C94" w14:textId="28ED43FA"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AC2D31" w:rsidRPr="00170903">
        <w:t>Site staff do not have a role in menu planning</w:t>
      </w:r>
    </w:p>
    <w:p w14:paraId="7CDA26C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580D85F1" w14:textId="77777777" w:rsidR="00644F2C" w:rsidRDefault="00644F2C" w:rsidP="00683B90">
      <w:pPr>
        <w:pStyle w:val="Q1-FirstLevelQuestion"/>
      </w:pPr>
    </w:p>
    <w:p w14:paraId="19D84180" w14:textId="77777777" w:rsidR="00644F2C" w:rsidRPr="000F1C3B" w:rsidRDefault="00644F2C" w:rsidP="00683B90">
      <w:pPr>
        <w:pStyle w:val="Q1-FirstLevelQuestion"/>
      </w:pPr>
    </w:p>
    <w:p w14:paraId="65DF31F7" w14:textId="5E2EADC2" w:rsidR="00186126" w:rsidRPr="0093195C" w:rsidRDefault="00AC2D31" w:rsidP="009D1885">
      <w:pPr>
        <w:pStyle w:val="Q1-FirstLevelQuestion"/>
        <w:keepNext/>
        <w:rPr>
          <w:i/>
        </w:rPr>
      </w:pPr>
      <w:r>
        <w:t>E</w:t>
      </w:r>
      <w:r w:rsidR="000A471C">
        <w:t>6</w:t>
      </w:r>
      <w:r w:rsidR="00E51113">
        <w:t>.</w:t>
      </w:r>
      <w:r w:rsidR="00823D38" w:rsidRPr="00170903">
        <w:tab/>
      </w:r>
      <w:r w:rsidR="00186126" w:rsidRPr="00170903">
        <w:t xml:space="preserve">Which of the following </w:t>
      </w:r>
      <w:r w:rsidR="00740ABF" w:rsidRPr="00170903">
        <w:t xml:space="preserve">food safety </w:t>
      </w:r>
      <w:r w:rsidR="00186126" w:rsidRPr="00170903">
        <w:t xml:space="preserve">procedures do staff </w:t>
      </w:r>
      <w:r w:rsidR="00CF190E">
        <w:t xml:space="preserve">at &lt;SITE NAME&gt; </w:t>
      </w:r>
      <w:r w:rsidR="00186126" w:rsidRPr="00170903">
        <w:t>follow</w:t>
      </w:r>
      <w:r w:rsidR="00740ABF" w:rsidRPr="00170903">
        <w:t xml:space="preserve">? </w:t>
      </w:r>
      <w:r w:rsidR="00644F2C" w:rsidRPr="00644F2C">
        <w:rPr>
          <w:color w:val="000000"/>
        </w:rPr>
        <w:t>(</w:t>
      </w:r>
      <w:r w:rsidR="00203034">
        <w:rPr>
          <w:color w:val="000000"/>
        </w:rPr>
        <w:t>CHECK</w:t>
      </w:r>
      <w:r w:rsidR="00644F2C" w:rsidRPr="00644F2C">
        <w:rPr>
          <w:color w:val="000000"/>
        </w:rPr>
        <w:t xml:space="preserve"> ALL THAT APPLY.) </w:t>
      </w:r>
    </w:p>
    <w:p w14:paraId="2EF7E4B0" w14:textId="77777777" w:rsidR="00644F2C" w:rsidRDefault="00644F2C" w:rsidP="009D1885">
      <w:pPr>
        <w:pStyle w:val="Q1-FirstLevelQuestion"/>
        <w:keepNext/>
      </w:pPr>
    </w:p>
    <w:p w14:paraId="3E8CC3F8" w14:textId="28B841F8" w:rsidR="00186126" w:rsidRDefault="00644F2C" w:rsidP="009D1885">
      <w:pPr>
        <w:pStyle w:val="Q1-FirstLevelQuestion"/>
        <w:keepNext/>
      </w:pPr>
      <w:r>
        <w:tab/>
      </w:r>
      <w:r w:rsidR="00186126" w:rsidRPr="00170903">
        <w:t>Staff…</w:t>
      </w:r>
    </w:p>
    <w:p w14:paraId="3FC78D60" w14:textId="77777777" w:rsidR="00644F2C" w:rsidRPr="00170903" w:rsidRDefault="00644F2C" w:rsidP="009D1885">
      <w:pPr>
        <w:pStyle w:val="Q1-FirstLevelQuestion"/>
        <w:keepNext/>
      </w:pPr>
    </w:p>
    <w:p w14:paraId="3946E8DF" w14:textId="2F1C13B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Wash hands</w:t>
      </w:r>
      <w:r w:rsidR="00EA5F77">
        <w:t xml:space="preserve"> before handling food</w:t>
      </w:r>
    </w:p>
    <w:p w14:paraId="70607C70" w14:textId="5AF484D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 xml:space="preserve">Wear gloves while handling food </w:t>
      </w:r>
    </w:p>
    <w:p w14:paraId="4092D531" w14:textId="3AD8A1ED"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Transport cold food in a refrigerated vehicle</w:t>
      </w:r>
    </w:p>
    <w:p w14:paraId="5C09800E" w14:textId="2684C4B6"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Transport cold food in a cooler in a non-refrigerated vehicle</w:t>
      </w:r>
    </w:p>
    <w:p w14:paraId="73828F52" w14:textId="4210DC98"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86126" w:rsidRPr="00170903">
        <w:t xml:space="preserve">Serve </w:t>
      </w:r>
      <w:r w:rsidR="006D3F3B">
        <w:t xml:space="preserve">perishable foods </w:t>
      </w:r>
      <w:r w:rsidR="00186126" w:rsidRPr="00170903">
        <w:t>within</w:t>
      </w:r>
      <w:r w:rsidR="006D3F3B">
        <w:t xml:space="preserve"> 2 hours </w:t>
      </w:r>
      <w:r w:rsidR="006D3F3B" w:rsidRPr="00DE4FD7">
        <w:t>if they are kept out</w:t>
      </w:r>
    </w:p>
    <w:p w14:paraId="4F8B33A9" w14:textId="725612BE"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t xml:space="preserve">Keep meals in a cooler or other cold storage until serving </w:t>
      </w:r>
    </w:p>
    <w:p w14:paraId="782B8697" w14:textId="7141D926"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DE4FD7">
        <w:t>Always u</w:t>
      </w:r>
      <w:r w:rsidR="00186126" w:rsidRPr="00170903">
        <w:t>se thermometers to monitor</w:t>
      </w:r>
      <w:r w:rsidR="00B215B3">
        <w:t xml:space="preserve"> cooking</w:t>
      </w:r>
      <w:r w:rsidR="00071DD9">
        <w:t xml:space="preserve"> </w:t>
      </w:r>
      <w:r w:rsidR="00186126" w:rsidRPr="00170903">
        <w:t>temperatures</w:t>
      </w:r>
    </w:p>
    <w:p w14:paraId="79CC9B6E" w14:textId="565A05BC" w:rsidR="00B215B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DE4FD7">
        <w:t>Always u</w:t>
      </w:r>
      <w:r w:rsidR="00B215B3">
        <w:t xml:space="preserve">se thermometers to monitor food holding temperatures </w:t>
      </w:r>
    </w:p>
    <w:p w14:paraId="5EBC1E18" w14:textId="1618B997"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t>Dispose of meals or foods that fail a quality check</w:t>
      </w:r>
    </w:p>
    <w:p w14:paraId="2C9834A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6627A887" w14:textId="77777777" w:rsidR="00644F2C" w:rsidRDefault="00644F2C" w:rsidP="00683B90">
      <w:pPr>
        <w:pStyle w:val="Q1-FirstLevelQuestion"/>
      </w:pPr>
    </w:p>
    <w:p w14:paraId="31FDDD65" w14:textId="62241274" w:rsidR="00186126" w:rsidRDefault="00AC2D31" w:rsidP="009D1885">
      <w:pPr>
        <w:pStyle w:val="Q1-FirstLevelQuestion"/>
        <w:keepNext/>
      </w:pPr>
      <w:r w:rsidRPr="00AC2D31">
        <w:t>E</w:t>
      </w:r>
      <w:r w:rsidR="000A471C">
        <w:t>7</w:t>
      </w:r>
      <w:r w:rsidR="00C70336">
        <w:t>.</w:t>
      </w:r>
      <w:r w:rsidR="0093195C">
        <w:tab/>
      </w:r>
      <w:r w:rsidR="00186126" w:rsidRPr="00170903">
        <w:t xml:space="preserve">Does </w:t>
      </w:r>
      <w:r w:rsidR="00747D8F" w:rsidRPr="00170903">
        <w:t xml:space="preserve">&lt;SITE NAME&gt; </w:t>
      </w:r>
      <w:r w:rsidR="00186126" w:rsidRPr="00170903">
        <w:t>have a written Food Safety Plan?</w:t>
      </w:r>
    </w:p>
    <w:p w14:paraId="7F9C09E9" w14:textId="4FFE600A" w:rsidR="00B450AD" w:rsidRDefault="00B450AD" w:rsidP="009D1885">
      <w:pPr>
        <w:pStyle w:val="Q1-FirstLevelQuestion"/>
        <w:keepNext/>
      </w:pPr>
    </w:p>
    <w:p w14:paraId="2273960E"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5F10DA">
        <w:t>Yes</w:t>
      </w:r>
    </w:p>
    <w:p w14:paraId="475058A6" w14:textId="77777777" w:rsidR="00B450AD" w:rsidRPr="006C7110"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C7110">
        <w:t>No</w:t>
      </w:r>
    </w:p>
    <w:p w14:paraId="7065AFAB" w14:textId="517B8111" w:rsidR="00B450AD" w:rsidRDefault="00B450AD" w:rsidP="00683B9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t>Don’t know/Not sure</w:t>
      </w:r>
    </w:p>
    <w:p w14:paraId="1F7C5D1F" w14:textId="4FBA43E8" w:rsidR="00186126" w:rsidRDefault="00186126" w:rsidP="00AD1C09">
      <w:pPr>
        <w:pStyle w:val="Q1-FirstLevelQuestion"/>
      </w:pPr>
    </w:p>
    <w:p w14:paraId="010D22F1" w14:textId="288950EF" w:rsidR="00186126" w:rsidRPr="00DE4FD7" w:rsidRDefault="00186126" w:rsidP="009D1885">
      <w:pPr>
        <w:pStyle w:val="Q1-FirstLevelQuestion"/>
        <w:keepNext/>
        <w:rPr>
          <w:b w:val="0"/>
        </w:rPr>
      </w:pPr>
    </w:p>
    <w:p w14:paraId="70021F43" w14:textId="5C913E54" w:rsidR="00186126" w:rsidRDefault="00AC2D31" w:rsidP="009D1885">
      <w:pPr>
        <w:pStyle w:val="Q1-FirstLevelQuestion"/>
        <w:keepNext/>
      </w:pPr>
      <w:r>
        <w:t>E</w:t>
      </w:r>
      <w:r w:rsidR="000A471C">
        <w:t>8</w:t>
      </w:r>
      <w:r w:rsidR="00C70336">
        <w:t>.</w:t>
      </w:r>
      <w:r w:rsidR="00823D38" w:rsidRPr="00170903">
        <w:tab/>
      </w:r>
      <w:r w:rsidR="00186126" w:rsidRPr="00170903">
        <w:t xml:space="preserve">Does </w:t>
      </w:r>
      <w:r w:rsidR="00747D8F" w:rsidRPr="00170903">
        <w:t xml:space="preserve">&lt;SITE NAME&gt; </w:t>
      </w:r>
      <w:r w:rsidR="00186126" w:rsidRPr="00170903">
        <w:t>have procedures to accommodate children with</w:t>
      </w:r>
      <w:r w:rsidR="006B7783" w:rsidRPr="00170903">
        <w:t xml:space="preserve"> food allergies or other special dietary needs? </w:t>
      </w:r>
    </w:p>
    <w:p w14:paraId="3AA8EB73" w14:textId="3BEC679B" w:rsidR="00B450AD" w:rsidRDefault="00B450AD" w:rsidP="009D1885">
      <w:pPr>
        <w:pStyle w:val="Q1-FirstLevelQuestion"/>
        <w:keepNext/>
      </w:pPr>
    </w:p>
    <w:p w14:paraId="798ADE29"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5F10DA">
        <w:t>Yes</w:t>
      </w:r>
    </w:p>
    <w:p w14:paraId="5F79CDA5" w14:textId="743E08D2" w:rsidR="00B450AD" w:rsidRPr="00AD7E1F"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C7110">
        <w:t>No</w:t>
      </w:r>
      <w:r>
        <w:t xml:space="preserve"> </w:t>
      </w:r>
      <w:r>
        <w:sym w:font="Wingdings" w:char="F0E8"/>
      </w:r>
      <w:r>
        <w:t xml:space="preserve"> </w:t>
      </w:r>
      <w:r w:rsidRPr="00AD7E1F">
        <w:rPr>
          <w:b/>
        </w:rPr>
        <w:t xml:space="preserve">GO TO </w:t>
      </w:r>
      <w:r w:rsidR="00A5159B" w:rsidRPr="00AD7E1F">
        <w:rPr>
          <w:b/>
        </w:rPr>
        <w:t xml:space="preserve">SECTION F. </w:t>
      </w:r>
    </w:p>
    <w:p w14:paraId="5ED30B6E" w14:textId="321C5092" w:rsidR="00B450AD" w:rsidRDefault="00B450AD" w:rsidP="00683B90">
      <w:pPr>
        <w:pStyle w:val="A1-1stLeader"/>
        <w:rPr>
          <w:b/>
        </w:rPr>
      </w:pPr>
      <w:r w:rsidRPr="00AD7E1F">
        <w:fldChar w:fldCharType="begin">
          <w:ffData>
            <w:name w:val="Check1"/>
            <w:enabled/>
            <w:calcOnExit w:val="0"/>
            <w:checkBox>
              <w:size w:val="18"/>
              <w:default w:val="0"/>
            </w:checkBox>
          </w:ffData>
        </w:fldChar>
      </w:r>
      <w:r w:rsidRPr="00AD7E1F">
        <w:instrText xml:space="preserve"> FORMCHECKBOX </w:instrText>
      </w:r>
      <w:r w:rsidR="009B026A">
        <w:fldChar w:fldCharType="separate"/>
      </w:r>
      <w:r w:rsidRPr="00AD7E1F">
        <w:fldChar w:fldCharType="end"/>
      </w:r>
      <w:r w:rsidRPr="00AD7E1F">
        <w:tab/>
        <w:t xml:space="preserve">Don’t know </w:t>
      </w:r>
      <w:r w:rsidRPr="00AD7E1F">
        <w:sym w:font="Wingdings" w:char="F0E8"/>
      </w:r>
      <w:r w:rsidRPr="00AD7E1F">
        <w:t xml:space="preserve"> </w:t>
      </w:r>
      <w:r w:rsidRPr="00AD7E1F">
        <w:rPr>
          <w:b/>
        </w:rPr>
        <w:t xml:space="preserve">GO TO </w:t>
      </w:r>
      <w:r w:rsidR="00A5159B" w:rsidRPr="00AD7E1F">
        <w:rPr>
          <w:b/>
        </w:rPr>
        <w:t>SECTION F.</w:t>
      </w:r>
      <w:r w:rsidR="00A5159B">
        <w:rPr>
          <w:b/>
        </w:rPr>
        <w:t xml:space="preserve"> </w:t>
      </w:r>
    </w:p>
    <w:p w14:paraId="774F6B24" w14:textId="12B65FEE" w:rsidR="00B450AD" w:rsidRPr="00170903" w:rsidRDefault="00B450AD" w:rsidP="00AD1C09">
      <w:pPr>
        <w:pStyle w:val="Q1-FirstLevelQuestion"/>
      </w:pPr>
    </w:p>
    <w:p w14:paraId="5B3F2409" w14:textId="77777777" w:rsidR="00740ABF" w:rsidRPr="00170903" w:rsidRDefault="00740ABF" w:rsidP="00AD1C09">
      <w:pPr>
        <w:pStyle w:val="Q1-FirstLevelQuestion"/>
      </w:pPr>
    </w:p>
    <w:p w14:paraId="56B22E35" w14:textId="3EDEB2F4" w:rsidR="006B7783" w:rsidRDefault="00AC2D31" w:rsidP="009D1885">
      <w:pPr>
        <w:pStyle w:val="Q1-FirstLevelQuestion"/>
        <w:keepNext/>
      </w:pPr>
      <w:r>
        <w:t>E</w:t>
      </w:r>
      <w:r w:rsidR="000A471C">
        <w:t>9</w:t>
      </w:r>
      <w:r w:rsidR="00C70336">
        <w:t>.</w:t>
      </w:r>
      <w:r w:rsidR="00823D38" w:rsidRPr="00170903">
        <w:tab/>
      </w:r>
      <w:r w:rsidR="006B7783" w:rsidRPr="00170903">
        <w:t xml:space="preserve">What procedures do you use to protect children with food allergies or other special dietary needs? </w:t>
      </w:r>
      <w:r w:rsidR="00B450AD" w:rsidRPr="00B450AD">
        <w:t>(</w:t>
      </w:r>
      <w:r w:rsidR="00203034">
        <w:t>CHECK</w:t>
      </w:r>
      <w:r w:rsidR="00B450AD" w:rsidRPr="00B450AD">
        <w:t xml:space="preserve"> ALL THAT APPLY.) </w:t>
      </w:r>
    </w:p>
    <w:p w14:paraId="5834458F" w14:textId="33D95D81" w:rsidR="00B450AD" w:rsidRDefault="00B450AD" w:rsidP="009D1885">
      <w:pPr>
        <w:pStyle w:val="Q1-FirstLevelQuestion"/>
        <w:keepNext/>
      </w:pPr>
    </w:p>
    <w:p w14:paraId="775A2A5D" w14:textId="7F7A67C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 xml:space="preserve">Separate tables </w:t>
      </w:r>
    </w:p>
    <w:p w14:paraId="59181D3B" w14:textId="1D95B11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Special sanitation procedures in the kitchen and/or dining area</w:t>
      </w:r>
    </w:p>
    <w:p w14:paraId="69320691" w14:textId="2E8F37A9"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Special training for staff</w:t>
      </w:r>
    </w:p>
    <w:p w14:paraId="1153C18D" w14:textId="002870AE"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Signed statement from child’s physician or other healthcare professional</w:t>
      </w:r>
    </w:p>
    <w:p w14:paraId="5534E928" w14:textId="6090A43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Staff inspect trays of children</w:t>
      </w:r>
    </w:p>
    <w:p w14:paraId="38582F58" w14:textId="2588783A"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 xml:space="preserve">Menus are adapted </w:t>
      </w:r>
      <w:r w:rsidR="00740ABF" w:rsidRPr="00170903">
        <w:t>for children with allergies or special dietary needs</w:t>
      </w:r>
    </w:p>
    <w:p w14:paraId="0B0951E2" w14:textId="6455F164"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A team of parents, site/sponsor staff, health professionals and/or registered dietitians determines how best to address a child’s dietary needs</w:t>
      </w:r>
    </w:p>
    <w:p w14:paraId="7F9714FA" w14:textId="648921C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6B7783" w:rsidRPr="00170903">
        <w:t>Accommodations are made on a case-by-case basis</w:t>
      </w:r>
    </w:p>
    <w:p w14:paraId="1A6C0911" w14:textId="77777777" w:rsidR="00B450AD" w:rsidRDefault="00B450AD"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3DA49789" w14:textId="77777777" w:rsidR="00B450AD" w:rsidRDefault="00B450AD" w:rsidP="00683B90">
      <w:pPr>
        <w:pStyle w:val="Q1-FirstLevelQuestion"/>
      </w:pPr>
    </w:p>
    <w:p w14:paraId="39C1B587" w14:textId="0BC889DC" w:rsidR="004571A8" w:rsidRDefault="004571A8" w:rsidP="00683B90">
      <w:pPr>
        <w:pStyle w:val="Q1-FirstLevelQuestion"/>
      </w:pPr>
    </w:p>
    <w:p w14:paraId="4F6DD826" w14:textId="77777777" w:rsidR="00236308" w:rsidRDefault="00236308" w:rsidP="00510AAA">
      <w:pPr>
        <w:pStyle w:val="Q1-FirstLevelQuestion"/>
        <w:rPr>
          <w:color w:val="7030A0"/>
        </w:rPr>
      </w:pPr>
    </w:p>
    <w:p w14:paraId="0E105242" w14:textId="77777777" w:rsidR="00236308" w:rsidRDefault="00236308" w:rsidP="00510AAA">
      <w:pPr>
        <w:pStyle w:val="Q1-FirstLevelQuestion"/>
        <w:rPr>
          <w:color w:val="7030A0"/>
        </w:rPr>
      </w:pPr>
    </w:p>
    <w:p w14:paraId="3CBF6C3D" w14:textId="77777777" w:rsidR="00236308" w:rsidRDefault="00236308" w:rsidP="00510AAA">
      <w:pPr>
        <w:pStyle w:val="Q1-FirstLevelQuestion"/>
        <w:rPr>
          <w:color w:val="7030A0"/>
        </w:rPr>
      </w:pPr>
    </w:p>
    <w:p w14:paraId="6661282D" w14:textId="77777777" w:rsidR="00236308" w:rsidRDefault="00236308" w:rsidP="00510AAA">
      <w:pPr>
        <w:pStyle w:val="Q1-FirstLevelQuestion"/>
        <w:rPr>
          <w:color w:val="7030A0"/>
        </w:rPr>
      </w:pPr>
    </w:p>
    <w:p w14:paraId="36272BE7" w14:textId="77777777" w:rsidR="00236308" w:rsidRDefault="00236308" w:rsidP="00510AAA">
      <w:pPr>
        <w:pStyle w:val="Q1-FirstLevelQuestion"/>
        <w:rPr>
          <w:color w:val="7030A0"/>
        </w:rPr>
      </w:pPr>
    </w:p>
    <w:p w14:paraId="2877F9DE" w14:textId="4BE548D0" w:rsidR="00510AAA" w:rsidRPr="00FF5AAB" w:rsidRDefault="00510AAA" w:rsidP="00510AAA">
      <w:pPr>
        <w:pStyle w:val="Q1-FirstLevelQuestion"/>
        <w:rPr>
          <w:color w:val="7030A0"/>
        </w:rPr>
      </w:pPr>
      <w:r w:rsidRPr="00FF5AAB">
        <w:rPr>
          <w:color w:val="7030A0"/>
        </w:rPr>
        <w:t>GENERAL PROBES</w:t>
      </w:r>
    </w:p>
    <w:p w14:paraId="2AADA0BE" w14:textId="7143BB79"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E. questions.  </w:t>
      </w:r>
    </w:p>
    <w:p w14:paraId="055C7538" w14:textId="77777777" w:rsidR="0035198C" w:rsidRDefault="0035198C" w:rsidP="00510AAA">
      <w:pPr>
        <w:spacing w:after="0"/>
        <w:rPr>
          <w:rFonts w:ascii="Times New Roman" w:hAnsi="Times New Roman" w:cs="Times New Roman"/>
          <w:b/>
          <w:color w:val="C00000"/>
          <w:sz w:val="24"/>
        </w:rPr>
      </w:pPr>
    </w:p>
    <w:p w14:paraId="1DB97DC3" w14:textId="2B3A4DFF" w:rsidR="00510AAA" w:rsidRDefault="00510AAA" w:rsidP="00510AA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93C38">
        <w:rPr>
          <w:rFonts w:ascii="Times New Roman" w:hAnsi="Times New Roman" w:cs="Times New Roman"/>
          <w:b/>
          <w:color w:val="C00000"/>
          <w:sz w:val="24"/>
        </w:rPr>
        <w:t xml:space="preserve">the type of meal service and food safety </w:t>
      </w:r>
      <w:r w:rsidR="00C411AA">
        <w:rPr>
          <w:rFonts w:ascii="Times New Roman" w:hAnsi="Times New Roman" w:cs="Times New Roman"/>
          <w:b/>
          <w:color w:val="C00000"/>
          <w:sz w:val="24"/>
        </w:rPr>
        <w:t>procedures</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701A5995" w14:textId="77777777" w:rsidR="00510AAA" w:rsidRDefault="00510AAA" w:rsidP="00510AAA">
      <w:pPr>
        <w:spacing w:after="0"/>
        <w:rPr>
          <w:rFonts w:ascii="Times New Roman" w:hAnsi="Times New Roman" w:cs="Times New Roman"/>
          <w:b/>
          <w:color w:val="C00000"/>
          <w:sz w:val="24"/>
        </w:rPr>
      </w:pPr>
    </w:p>
    <w:p w14:paraId="3DEBAEBA" w14:textId="42F61536" w:rsidR="00510AAA" w:rsidRDefault="004C7DBD" w:rsidP="00510AAA">
      <w:pPr>
        <w:spacing w:after="0"/>
        <w:rPr>
          <w:rFonts w:ascii="Times New Roman" w:hAnsi="Times New Roman" w:cs="Times New Roman"/>
          <w:b/>
          <w:color w:val="C00000"/>
          <w:sz w:val="24"/>
        </w:rPr>
      </w:pPr>
      <w:r>
        <w:rPr>
          <w:rFonts w:ascii="Times New Roman" w:hAnsi="Times New Roman" w:cs="Times New Roman"/>
          <w:b/>
          <w:color w:val="C00000"/>
          <w:sz w:val="24"/>
        </w:rPr>
        <w:t>We</w:t>
      </w:r>
      <w:r w:rsidR="00510AA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510AAA">
        <w:rPr>
          <w:rFonts w:ascii="Times New Roman" w:hAnsi="Times New Roman" w:cs="Times New Roman"/>
          <w:b/>
          <w:color w:val="C00000"/>
          <w:sz w:val="24"/>
        </w:rPr>
        <w:t xml:space="preserve">re uncertain about?  </w:t>
      </w:r>
      <w:r w:rsidR="00641F13" w:rsidRPr="00641F13">
        <w:rPr>
          <w:rFonts w:ascii="Times New Roman" w:hAnsi="Times New Roman" w:cs="Times New Roman"/>
          <w:color w:val="C00000"/>
          <w:sz w:val="24"/>
        </w:rPr>
        <w:t>Which and Why?</w:t>
      </w:r>
    </w:p>
    <w:p w14:paraId="159AEA51" w14:textId="77777777" w:rsidR="00510AAA" w:rsidRDefault="00510AAA" w:rsidP="00510AAA">
      <w:pPr>
        <w:spacing w:after="0"/>
        <w:rPr>
          <w:rFonts w:ascii="Times New Roman" w:hAnsi="Times New Roman" w:cs="Times New Roman"/>
          <w:b/>
          <w:color w:val="C00000"/>
          <w:sz w:val="24"/>
        </w:rPr>
      </w:pPr>
    </w:p>
    <w:p w14:paraId="510EAD33" w14:textId="466EF127" w:rsidR="00510AAA" w:rsidRDefault="00641F13" w:rsidP="00510AAA">
      <w:pPr>
        <w:spacing w:after="0"/>
        <w:rPr>
          <w:rFonts w:ascii="Times New Roman" w:hAnsi="Times New Roman" w:cs="Times New Roman"/>
          <w:b/>
          <w:color w:val="C00000"/>
          <w:sz w:val="24"/>
        </w:rPr>
      </w:pPr>
      <w:r w:rsidRPr="00641F13">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510AA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510AAA">
        <w:rPr>
          <w:rFonts w:ascii="Times New Roman" w:hAnsi="Times New Roman" w:cs="Times New Roman"/>
          <w:b/>
          <w:color w:val="C00000"/>
          <w:sz w:val="24"/>
        </w:rPr>
        <w:t>re uncertain about?  (What words or phrases, if any, were unclear to you?)</w:t>
      </w:r>
    </w:p>
    <w:p w14:paraId="3B175977" w14:textId="77777777" w:rsidR="00510AAA" w:rsidRDefault="00510AAA" w:rsidP="00510AAA">
      <w:pPr>
        <w:pStyle w:val="Q1-FirstLevelQuestion"/>
      </w:pPr>
    </w:p>
    <w:p w14:paraId="09CFFF34" w14:textId="77777777" w:rsidR="00510AAA" w:rsidRDefault="00510AAA" w:rsidP="00510AAA">
      <w:pPr>
        <w:pStyle w:val="Q1-FirstLevelQuestion"/>
      </w:pPr>
    </w:p>
    <w:p w14:paraId="0B7E209F" w14:textId="61B83841" w:rsidR="00510AAA" w:rsidRPr="00FF5AAB" w:rsidRDefault="00510AAA" w:rsidP="00510AAA">
      <w:pPr>
        <w:pStyle w:val="Q1-FirstLevelQuestion"/>
        <w:ind w:firstLine="0"/>
        <w:rPr>
          <w:color w:val="7030A0"/>
        </w:rPr>
      </w:pPr>
      <w:r w:rsidRPr="00FF5AAB">
        <w:rPr>
          <w:color w:val="7030A0"/>
        </w:rPr>
        <w:t>SPECIFIC PROBES WHERE NEEDED / NOT ANSWERED IN PREVIOUS PROBES</w:t>
      </w:r>
    </w:p>
    <w:p w14:paraId="7352F3F2" w14:textId="64F83806" w:rsidR="00E93C38" w:rsidRDefault="00E93C38" w:rsidP="00510AAA">
      <w:pPr>
        <w:pStyle w:val="Q1-FirstLevelQuestion"/>
        <w:ind w:firstLine="0"/>
        <w:rPr>
          <w:color w:val="C00000"/>
        </w:rPr>
      </w:pPr>
    </w:p>
    <w:p w14:paraId="218A36F7" w14:textId="5BE44E86" w:rsidR="004265EF" w:rsidRDefault="007F21F2" w:rsidP="00510AAA">
      <w:pPr>
        <w:pStyle w:val="Q1-FirstLevelQuestion"/>
        <w:ind w:firstLine="0"/>
        <w:rPr>
          <w:color w:val="C00000"/>
        </w:rPr>
      </w:pPr>
      <w:r w:rsidRPr="00336FF2">
        <w:rPr>
          <w:color w:val="984806" w:themeColor="accent6" w:themeShade="80"/>
        </w:rPr>
        <w:t>E1:</w:t>
      </w:r>
      <w:r>
        <w:rPr>
          <w:color w:val="C00000"/>
        </w:rPr>
        <w:t xml:space="preserve">  You selected </w:t>
      </w:r>
      <w:r w:rsidRPr="00FF5AAB">
        <w:rPr>
          <w:color w:val="7030A0"/>
        </w:rPr>
        <w:t>[READ R’S ANSWER]</w:t>
      </w:r>
      <w:r>
        <w:rPr>
          <w:color w:val="C00000"/>
        </w:rPr>
        <w:t xml:space="preserve">.  How well does that option describe how meals are served at </w:t>
      </w:r>
      <w:r w:rsidR="00276754" w:rsidRPr="009E4D00">
        <w:rPr>
          <w:color w:val="C00000"/>
        </w:rPr>
        <w:t>&lt;SITE NAME&gt;</w:t>
      </w:r>
      <w:r>
        <w:rPr>
          <w:color w:val="C00000"/>
        </w:rPr>
        <w:t xml:space="preserve">? </w:t>
      </w:r>
      <w:r w:rsidR="00336FF2" w:rsidRPr="00336FF2">
        <w:rPr>
          <w:color w:val="7030A0"/>
        </w:rPr>
        <w:t xml:space="preserve">IF NEEDED: </w:t>
      </w:r>
      <w:r w:rsidRPr="00336FF2">
        <w:rPr>
          <w:color w:val="7030A0"/>
        </w:rPr>
        <w:t xml:space="preserve"> </w:t>
      </w:r>
      <w:r w:rsidR="001F3595">
        <w:rPr>
          <w:color w:val="C00000"/>
        </w:rPr>
        <w:t xml:space="preserve">In your own words, how does </w:t>
      </w:r>
      <w:r w:rsidR="00276754" w:rsidRPr="009E4D00">
        <w:rPr>
          <w:color w:val="C00000"/>
        </w:rPr>
        <w:t xml:space="preserve">&lt;SITE NAME&gt; </w:t>
      </w:r>
      <w:r w:rsidR="001F3595">
        <w:rPr>
          <w:color w:val="C00000"/>
        </w:rPr>
        <w:t xml:space="preserve">provide meals?  </w:t>
      </w:r>
    </w:p>
    <w:p w14:paraId="26A38B5E" w14:textId="13D4F1BD" w:rsidR="007F21F2" w:rsidRDefault="007F21F2" w:rsidP="00510AAA">
      <w:pPr>
        <w:pStyle w:val="Q1-FirstLevelQuestion"/>
        <w:ind w:firstLine="0"/>
        <w:rPr>
          <w:color w:val="C00000"/>
        </w:rPr>
      </w:pPr>
    </w:p>
    <w:p w14:paraId="02897EBE" w14:textId="0E2858E8" w:rsidR="001F3595" w:rsidRDefault="007F21F2" w:rsidP="00510AAA">
      <w:pPr>
        <w:pStyle w:val="Q1-FirstLevelQuestion"/>
        <w:ind w:firstLine="0"/>
        <w:rPr>
          <w:color w:val="C00000"/>
        </w:rPr>
      </w:pPr>
      <w:r w:rsidRPr="00336FF2">
        <w:rPr>
          <w:color w:val="984806" w:themeColor="accent6" w:themeShade="80"/>
        </w:rPr>
        <w:t>E2:</w:t>
      </w:r>
      <w:r>
        <w:rPr>
          <w:color w:val="C00000"/>
        </w:rPr>
        <w:t xml:space="preserve">  </w:t>
      </w:r>
      <w:r w:rsidR="00F86772">
        <w:rPr>
          <w:color w:val="C00000"/>
        </w:rPr>
        <w:t>Are you familiar with the “offer versus serve” terminology?  Was the definition p</w:t>
      </w:r>
      <w:r w:rsidR="0067474B">
        <w:rPr>
          <w:color w:val="C00000"/>
        </w:rPr>
        <w:t>rovided helpful or not helpful</w:t>
      </w:r>
      <w:r w:rsidR="00F86772">
        <w:rPr>
          <w:color w:val="C00000"/>
        </w:rPr>
        <w:t xml:space="preserve"> to you when answering the question?</w:t>
      </w:r>
      <w:r w:rsidR="001F3595">
        <w:rPr>
          <w:color w:val="C00000"/>
        </w:rPr>
        <w:t xml:space="preserve">  </w:t>
      </w:r>
    </w:p>
    <w:p w14:paraId="5B1DCC60" w14:textId="77777777" w:rsidR="001F3595" w:rsidRDefault="001F3595" w:rsidP="00510AAA">
      <w:pPr>
        <w:pStyle w:val="Q1-FirstLevelQuestion"/>
        <w:ind w:firstLine="0"/>
        <w:rPr>
          <w:color w:val="C00000"/>
        </w:rPr>
      </w:pPr>
    </w:p>
    <w:p w14:paraId="6B4A9C6D" w14:textId="5CF2BC6C" w:rsidR="007F21F2" w:rsidRDefault="001F3595" w:rsidP="00510AAA">
      <w:pPr>
        <w:pStyle w:val="Q1-FirstLevelQuestion"/>
        <w:ind w:firstLine="0"/>
        <w:rPr>
          <w:color w:val="C00000"/>
        </w:rPr>
      </w:pPr>
      <w:r>
        <w:rPr>
          <w:color w:val="C00000"/>
        </w:rPr>
        <w:t xml:space="preserve">Does </w:t>
      </w:r>
      <w:r w:rsidR="00276754" w:rsidRPr="009E4D00">
        <w:rPr>
          <w:color w:val="C00000"/>
        </w:rPr>
        <w:t xml:space="preserve">&lt;SITE NAME&gt; </w:t>
      </w:r>
      <w:r>
        <w:rPr>
          <w:color w:val="C00000"/>
        </w:rPr>
        <w:t xml:space="preserve">require children to take all food that is part of a reimbursable meal?  </w:t>
      </w:r>
    </w:p>
    <w:p w14:paraId="61CE70E1" w14:textId="691121B9" w:rsidR="00F86772" w:rsidRDefault="00F86772" w:rsidP="00510AAA">
      <w:pPr>
        <w:pStyle w:val="Q1-FirstLevelQuestion"/>
        <w:ind w:firstLine="0"/>
        <w:rPr>
          <w:color w:val="C00000"/>
        </w:rPr>
      </w:pPr>
    </w:p>
    <w:p w14:paraId="51479BBC" w14:textId="05403B92" w:rsidR="00F86772" w:rsidRDefault="00F86772" w:rsidP="001F3595">
      <w:pPr>
        <w:pStyle w:val="Q1-FirstLevelQuestion"/>
        <w:ind w:firstLine="0"/>
        <w:rPr>
          <w:color w:val="C00000"/>
        </w:rPr>
      </w:pPr>
      <w:r w:rsidRPr="00336FF2">
        <w:rPr>
          <w:color w:val="984806" w:themeColor="accent6" w:themeShade="80"/>
        </w:rPr>
        <w:t>E5:</w:t>
      </w:r>
      <w:r w:rsidRPr="00FF5AAB">
        <w:rPr>
          <w:color w:val="7030A0"/>
        </w:rPr>
        <w:t xml:space="preserve">  IF R ANSWERED THE 1</w:t>
      </w:r>
      <w:r w:rsidRPr="00FF5AAB">
        <w:rPr>
          <w:color w:val="7030A0"/>
          <w:vertAlign w:val="superscript"/>
        </w:rPr>
        <w:t>ST</w:t>
      </w:r>
      <w:r w:rsidRPr="00FF5AAB">
        <w:rPr>
          <w:color w:val="7030A0"/>
        </w:rPr>
        <w:t xml:space="preserve"> </w:t>
      </w:r>
      <w:r w:rsidR="001F3595">
        <w:rPr>
          <w:color w:val="7030A0"/>
        </w:rPr>
        <w:t>, 2</w:t>
      </w:r>
      <w:r w:rsidR="001F3595" w:rsidRPr="001F3595">
        <w:rPr>
          <w:color w:val="7030A0"/>
          <w:vertAlign w:val="superscript"/>
        </w:rPr>
        <w:t>ND</w:t>
      </w:r>
      <w:r w:rsidR="001F3595">
        <w:rPr>
          <w:color w:val="7030A0"/>
        </w:rPr>
        <w:t xml:space="preserve"> </w:t>
      </w:r>
      <w:r w:rsidRPr="00FF5AAB">
        <w:rPr>
          <w:color w:val="7030A0"/>
        </w:rPr>
        <w:t xml:space="preserve">AND/OR THE </w:t>
      </w:r>
      <w:r w:rsidR="001F3595">
        <w:rPr>
          <w:color w:val="7030A0"/>
        </w:rPr>
        <w:t>4</w:t>
      </w:r>
      <w:r w:rsidR="001F3595" w:rsidRPr="001F3595">
        <w:rPr>
          <w:color w:val="7030A0"/>
          <w:vertAlign w:val="superscript"/>
        </w:rPr>
        <w:t>TH</w:t>
      </w:r>
      <w:r w:rsidRPr="00FF5AAB">
        <w:rPr>
          <w:color w:val="7030A0"/>
        </w:rPr>
        <w:t xml:space="preserve"> RESPONSE OPTION:</w:t>
      </w:r>
      <w:r>
        <w:rPr>
          <w:color w:val="C00000"/>
        </w:rPr>
        <w:t xml:space="preserve">  Tell me more about the type of </w:t>
      </w:r>
      <w:r w:rsidR="00C411AA">
        <w:rPr>
          <w:color w:val="C00000"/>
        </w:rPr>
        <w:t>feedback</w:t>
      </w:r>
      <w:r>
        <w:rPr>
          <w:color w:val="C00000"/>
        </w:rPr>
        <w:t xml:space="preserve"> your staff provide?  </w:t>
      </w:r>
    </w:p>
    <w:p w14:paraId="6D8A465B" w14:textId="61CB32A1" w:rsidR="00F86772" w:rsidRDefault="00F86772" w:rsidP="00F86772">
      <w:pPr>
        <w:pStyle w:val="Q1-FirstLevelQuestion"/>
        <w:rPr>
          <w:color w:val="C00000"/>
        </w:rPr>
      </w:pPr>
    </w:p>
    <w:p w14:paraId="7F89231A" w14:textId="6D50D144" w:rsidR="001F3595" w:rsidRDefault="00F86772" w:rsidP="00F86772">
      <w:pPr>
        <w:pStyle w:val="Q1-FirstLevelQuestion"/>
        <w:rPr>
          <w:color w:val="C00000"/>
        </w:rPr>
      </w:pPr>
      <w:r>
        <w:rPr>
          <w:color w:val="C00000"/>
        </w:rPr>
        <w:tab/>
      </w:r>
      <w:r w:rsidRPr="00336FF2">
        <w:rPr>
          <w:color w:val="984806" w:themeColor="accent6" w:themeShade="80"/>
        </w:rPr>
        <w:t>E6:</w:t>
      </w:r>
      <w:r>
        <w:rPr>
          <w:color w:val="C00000"/>
        </w:rPr>
        <w:t xml:space="preserve">  Tell me more about your answer</w:t>
      </w:r>
      <w:r w:rsidR="0067474B">
        <w:rPr>
          <w:color w:val="C00000"/>
        </w:rPr>
        <w:t>s</w:t>
      </w:r>
      <w:r>
        <w:rPr>
          <w:color w:val="C00000"/>
        </w:rPr>
        <w:t xml:space="preserve">.  </w:t>
      </w:r>
    </w:p>
    <w:p w14:paraId="4B622FF1" w14:textId="527330B1" w:rsidR="00F86772" w:rsidRDefault="00F86772" w:rsidP="0067474B">
      <w:pPr>
        <w:pStyle w:val="Q1-FirstLevelQuestion"/>
        <w:ind w:firstLine="0"/>
        <w:rPr>
          <w:color w:val="C00000"/>
        </w:rPr>
      </w:pPr>
      <w:r>
        <w:rPr>
          <w:color w:val="C00000"/>
        </w:rPr>
        <w:t xml:space="preserve">Were you thinking about </w:t>
      </w:r>
      <w:r w:rsidR="00276754" w:rsidRPr="009E4D00">
        <w:rPr>
          <w:color w:val="C00000"/>
        </w:rPr>
        <w:t>&lt;SITE NAME</w:t>
      </w:r>
      <w:r w:rsidR="00276754">
        <w:rPr>
          <w:color w:val="C00000"/>
        </w:rPr>
        <w:t xml:space="preserve">’s </w:t>
      </w:r>
      <w:r w:rsidR="00276754" w:rsidRPr="009E4D00">
        <w:rPr>
          <w:color w:val="C00000"/>
        </w:rPr>
        <w:t xml:space="preserve">&gt; </w:t>
      </w:r>
      <w:r w:rsidR="008A156C">
        <w:rPr>
          <w:color w:val="C00000"/>
        </w:rPr>
        <w:t xml:space="preserve">food safety rules or about what your staff actually do?  Or both?  </w:t>
      </w:r>
    </w:p>
    <w:p w14:paraId="770D089D" w14:textId="269F8FFB" w:rsidR="008A156C" w:rsidRDefault="008A156C" w:rsidP="00F86772">
      <w:pPr>
        <w:pStyle w:val="Q1-FirstLevelQuestion"/>
        <w:rPr>
          <w:color w:val="C00000"/>
        </w:rPr>
      </w:pPr>
    </w:p>
    <w:p w14:paraId="52636574" w14:textId="0AFA4ECB" w:rsidR="008A156C" w:rsidRDefault="008A156C" w:rsidP="00F86772">
      <w:pPr>
        <w:pStyle w:val="Q1-FirstLevelQuestion"/>
        <w:rPr>
          <w:color w:val="C00000"/>
        </w:rPr>
      </w:pPr>
      <w:r>
        <w:rPr>
          <w:color w:val="C00000"/>
        </w:rPr>
        <w:tab/>
      </w:r>
      <w:r w:rsidRPr="00336FF2">
        <w:rPr>
          <w:color w:val="984806" w:themeColor="accent6" w:themeShade="80"/>
        </w:rPr>
        <w:t xml:space="preserve">E9:  </w:t>
      </w:r>
      <w:r>
        <w:rPr>
          <w:color w:val="C00000"/>
        </w:rPr>
        <w:t xml:space="preserve">Is there anything missing from the list?  </w:t>
      </w:r>
    </w:p>
    <w:p w14:paraId="2CE67087" w14:textId="0524EAF0" w:rsidR="004265EF" w:rsidRDefault="004265EF" w:rsidP="00510AAA">
      <w:pPr>
        <w:pStyle w:val="Q1-FirstLevelQuestion"/>
        <w:ind w:firstLine="0"/>
        <w:rPr>
          <w:color w:val="C00000"/>
        </w:rPr>
      </w:pPr>
    </w:p>
    <w:p w14:paraId="7455B4D4" w14:textId="2EEC506E" w:rsidR="004265EF" w:rsidRDefault="004265EF" w:rsidP="00510AAA">
      <w:pPr>
        <w:pStyle w:val="Q1-FirstLevelQuestion"/>
        <w:ind w:firstLine="0"/>
        <w:rPr>
          <w:color w:val="C00000"/>
        </w:rPr>
      </w:pPr>
    </w:p>
    <w:p w14:paraId="05D0158F" w14:textId="210A8A52" w:rsidR="00510AAA" w:rsidRDefault="00210D3A" w:rsidP="00210D3A">
      <w:pPr>
        <w:pStyle w:val="Q1-FirstLevelQuestion"/>
        <w:ind w:left="0" w:firstLine="0"/>
      </w:pPr>
      <w:r w:rsidRPr="00721A6C">
        <w:rPr>
          <w:color w:val="C00000"/>
        </w:rPr>
        <w:t>Let’</w:t>
      </w:r>
      <w:r>
        <w:rPr>
          <w:color w:val="C00000"/>
        </w:rPr>
        <w:t>s move on to Section F</w:t>
      </w:r>
      <w:r w:rsidRPr="00721A6C">
        <w:rPr>
          <w:color w:val="C00000"/>
        </w:rPr>
        <w:t xml:space="preserve">.  </w:t>
      </w:r>
      <w:r>
        <w:rPr>
          <w:color w:val="C00000"/>
        </w:rPr>
        <w:t>Other Foods Offered</w:t>
      </w:r>
      <w:r w:rsidRPr="00721A6C">
        <w:rPr>
          <w:color w:val="C00000"/>
        </w:rPr>
        <w:t>.</w:t>
      </w:r>
    </w:p>
    <w:p w14:paraId="531FA7EB" w14:textId="03A047F8" w:rsidR="00510AAA" w:rsidRDefault="00510AAA" w:rsidP="00683B90">
      <w:pPr>
        <w:pStyle w:val="Q1-FirstLevelQuestion"/>
      </w:pPr>
    </w:p>
    <w:p w14:paraId="36F5B90E" w14:textId="0E2C18B7" w:rsidR="0067474B" w:rsidRDefault="0067474B">
      <w:pPr>
        <w:rPr>
          <w:rFonts w:ascii="Arial" w:eastAsia="Times New Roman" w:hAnsi="Arial" w:cs="Times New Roman"/>
          <w:b/>
          <w:sz w:val="20"/>
          <w:szCs w:val="20"/>
        </w:rPr>
      </w:pPr>
      <w:r>
        <w:br w:type="page"/>
      </w:r>
    </w:p>
    <w:p w14:paraId="77AA8397" w14:textId="5E4007B0" w:rsidR="00134E08" w:rsidRPr="00170903" w:rsidRDefault="004571A8" w:rsidP="009D1885">
      <w:pPr>
        <w:pStyle w:val="Heading1"/>
        <w:keepNext/>
      </w:pPr>
      <w:r w:rsidRPr="00170903">
        <w:t xml:space="preserve">SECTION </w:t>
      </w:r>
      <w:r w:rsidR="00AC2D31">
        <w:t>F</w:t>
      </w:r>
      <w:r w:rsidR="00823D38" w:rsidRPr="00170903">
        <w:t xml:space="preserve">: </w:t>
      </w:r>
      <w:r w:rsidR="00134E08" w:rsidRPr="00170903">
        <w:t xml:space="preserve">OTHER FOODS OFFERED </w:t>
      </w:r>
    </w:p>
    <w:p w14:paraId="733DB706" w14:textId="77777777" w:rsidR="004571A8" w:rsidRDefault="004571A8" w:rsidP="009D1885">
      <w:pPr>
        <w:pStyle w:val="Q1-FirstLevelQuestion"/>
        <w:keepNext/>
      </w:pPr>
    </w:p>
    <w:p w14:paraId="0707F171" w14:textId="77777777" w:rsidR="004571A8" w:rsidRDefault="004571A8" w:rsidP="009D1885">
      <w:pPr>
        <w:pStyle w:val="Q1-FirstLevelQuestion"/>
        <w:keepNext/>
      </w:pPr>
    </w:p>
    <w:p w14:paraId="5C813F1D" w14:textId="12EB7D2A" w:rsidR="00F67E45" w:rsidRDefault="00AC2D31" w:rsidP="009D1885">
      <w:pPr>
        <w:pStyle w:val="Q1-FirstLevelQuestion"/>
        <w:keepNext/>
      </w:pPr>
      <w:r>
        <w:t>F</w:t>
      </w:r>
      <w:r w:rsidR="00823D38" w:rsidRPr="00170903">
        <w:t>1</w:t>
      </w:r>
      <w:r w:rsidR="004571A8">
        <w:t>.</w:t>
      </w:r>
      <w:r w:rsidR="00823D38" w:rsidRPr="00170903">
        <w:tab/>
      </w:r>
      <w:r w:rsidR="00F67E45" w:rsidRPr="00170903">
        <w:t>Are extra foods provided at no cost to child</w:t>
      </w:r>
      <w:r w:rsidR="00740ABF" w:rsidRPr="00170903">
        <w:t>ren</w:t>
      </w:r>
      <w:r w:rsidR="00F67E45" w:rsidRPr="00170903">
        <w:t xml:space="preserve"> to supplement the summer meal? </w:t>
      </w:r>
      <w:r w:rsidR="00144761" w:rsidRPr="00170903">
        <w:t>“Extra foods” are not part of the reimbursable meal but they are served at the same time as the meal to provide larger portions.</w:t>
      </w:r>
    </w:p>
    <w:p w14:paraId="0343666C" w14:textId="70DA9262" w:rsidR="004571A8" w:rsidRPr="00170903" w:rsidRDefault="004571A8" w:rsidP="009D1885">
      <w:pPr>
        <w:pStyle w:val="Q1-FirstLevelQuestion"/>
        <w:keepNext/>
        <w:rPr>
          <w:i/>
        </w:rPr>
      </w:pPr>
    </w:p>
    <w:p w14:paraId="31CFA56A" w14:textId="77777777" w:rsidR="004571A8" w:rsidRPr="005F10DA" w:rsidRDefault="004571A8"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5F10DA">
        <w:t>Yes</w:t>
      </w:r>
    </w:p>
    <w:p w14:paraId="0609A1A9" w14:textId="77777777" w:rsidR="004571A8" w:rsidRPr="006C7110" w:rsidRDefault="004571A8"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C7110">
        <w:t>No</w:t>
      </w:r>
    </w:p>
    <w:p w14:paraId="5B024492" w14:textId="3F7B3C82" w:rsidR="00144761" w:rsidRDefault="00144761" w:rsidP="00AD1C09">
      <w:pPr>
        <w:pStyle w:val="Q1-FirstLevelQuestion"/>
      </w:pPr>
    </w:p>
    <w:p w14:paraId="75CD0F61" w14:textId="77777777" w:rsidR="004571A8" w:rsidRPr="00170903" w:rsidRDefault="004571A8" w:rsidP="00AD1C09">
      <w:pPr>
        <w:pStyle w:val="Q1-FirstLevelQuestion"/>
      </w:pPr>
    </w:p>
    <w:p w14:paraId="292EFBB8" w14:textId="3D05FE4D" w:rsidR="00144761" w:rsidRDefault="00AC2D31" w:rsidP="00861ED0">
      <w:pPr>
        <w:pStyle w:val="Q1-FirstLevelQuestion"/>
        <w:keepNext/>
      </w:pPr>
      <w:r>
        <w:t>F</w:t>
      </w:r>
      <w:r w:rsidR="00823D38" w:rsidRPr="00170903">
        <w:t>2</w:t>
      </w:r>
      <w:r w:rsidR="00891AEA">
        <w:t>.</w:t>
      </w:r>
      <w:r w:rsidR="00823D38" w:rsidRPr="00170903">
        <w:tab/>
      </w:r>
      <w:r w:rsidR="00144761" w:rsidRPr="00170903">
        <w:t xml:space="preserve">May adults receive </w:t>
      </w:r>
      <w:r w:rsidR="00747D8F" w:rsidRPr="00170903">
        <w:t xml:space="preserve">summer </w:t>
      </w:r>
      <w:r w:rsidR="00144761" w:rsidRPr="00170903">
        <w:t>meals at</w:t>
      </w:r>
      <w:r w:rsidR="00747D8F" w:rsidRPr="00170903">
        <w:t xml:space="preserve"> &lt;SITE NAME&gt;</w:t>
      </w:r>
      <w:r w:rsidR="00144761" w:rsidRPr="00170903">
        <w:t xml:space="preserve">? </w:t>
      </w:r>
    </w:p>
    <w:p w14:paraId="0B5371DC" w14:textId="77777777" w:rsidR="00891AEA" w:rsidRPr="00170903" w:rsidRDefault="00891AEA" w:rsidP="00861ED0">
      <w:pPr>
        <w:pStyle w:val="Q1-FirstLevelQuestion"/>
        <w:keepNext/>
      </w:pPr>
    </w:p>
    <w:p w14:paraId="7F614E6B" w14:textId="4B92F2C5"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44761" w:rsidRPr="00170903">
        <w:t xml:space="preserve">Yes, and there is a charge for them </w:t>
      </w:r>
    </w:p>
    <w:p w14:paraId="1732CA6B" w14:textId="2A188A8A"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44761" w:rsidRPr="00170903">
        <w:t>Yes, and the adult meals are free</w:t>
      </w:r>
    </w:p>
    <w:p w14:paraId="683EF65B" w14:textId="12483BA4" w:rsidR="00144761"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44761" w:rsidRPr="00170903">
        <w:t>No adult meals are served at the site</w:t>
      </w:r>
    </w:p>
    <w:p w14:paraId="1AD3B925" w14:textId="58073197" w:rsidR="00891AEA" w:rsidRDefault="00891AEA" w:rsidP="00891AEA">
      <w:pPr>
        <w:pStyle w:val="Q1-FirstLevelQuestion"/>
      </w:pPr>
    </w:p>
    <w:p w14:paraId="1CB14257" w14:textId="3DB5F02D" w:rsidR="003D2DA5" w:rsidRDefault="00AC2D31" w:rsidP="00861ED0">
      <w:pPr>
        <w:pStyle w:val="Q1-FirstLevelQuestion"/>
        <w:keepNext/>
      </w:pPr>
      <w:r>
        <w:t>F</w:t>
      </w:r>
      <w:r w:rsidR="00823D38" w:rsidRPr="00170903">
        <w:t>3</w:t>
      </w:r>
      <w:r w:rsidR="00891AEA">
        <w:t>.</w:t>
      </w:r>
      <w:r w:rsidR="00823D38" w:rsidRPr="00170903">
        <w:tab/>
      </w:r>
      <w:r w:rsidR="003D2DA5" w:rsidRPr="00170903">
        <w:t xml:space="preserve">Are a la carte foods </w:t>
      </w:r>
      <w:r w:rsidR="00D05EFC" w:rsidRPr="00170903">
        <w:t xml:space="preserve">sold </w:t>
      </w:r>
      <w:r w:rsidR="003D2DA5" w:rsidRPr="00170903">
        <w:t xml:space="preserve">to children at </w:t>
      </w:r>
      <w:r w:rsidR="00747D8F" w:rsidRPr="00170903">
        <w:t>&lt;SITE NAME&gt;</w:t>
      </w:r>
      <w:r w:rsidR="003D2DA5" w:rsidRPr="00170903">
        <w:t xml:space="preserve">? A la carte foods are foods </w:t>
      </w:r>
      <w:r w:rsidR="005216A0">
        <w:t xml:space="preserve">or beverages </w:t>
      </w:r>
      <w:r w:rsidR="00D05EFC" w:rsidRPr="00170903">
        <w:t>sold</w:t>
      </w:r>
      <w:r w:rsidR="005216A0">
        <w:t xml:space="preserve"> separately from the summer meal or snack, such as </w:t>
      </w:r>
      <w:r w:rsidR="00D05EFC" w:rsidRPr="00170903">
        <w:t xml:space="preserve">in </w:t>
      </w:r>
      <w:r w:rsidR="005216A0">
        <w:t xml:space="preserve">a </w:t>
      </w:r>
      <w:r w:rsidR="00D05EFC" w:rsidRPr="00170903">
        <w:t>vending machine</w:t>
      </w:r>
      <w:r w:rsidR="005216A0">
        <w:t xml:space="preserve"> or a snack bar</w:t>
      </w:r>
      <w:r w:rsidR="00D05EFC" w:rsidRPr="00170903">
        <w:t>.</w:t>
      </w:r>
      <w:r w:rsidR="003D2DA5" w:rsidRPr="00170903">
        <w:t xml:space="preserve"> </w:t>
      </w:r>
    </w:p>
    <w:p w14:paraId="07C0A219" w14:textId="083DE25B" w:rsidR="00891AEA" w:rsidRDefault="00891AEA" w:rsidP="00861ED0">
      <w:pPr>
        <w:pStyle w:val="Q1-FirstLevelQuestion"/>
        <w:keepNext/>
        <w:rPr>
          <w:i/>
        </w:rPr>
      </w:pPr>
    </w:p>
    <w:p w14:paraId="58B991E6" w14:textId="77777777" w:rsidR="00891AEA" w:rsidRPr="005F10DA"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5F10DA">
        <w:t>Yes</w:t>
      </w:r>
    </w:p>
    <w:p w14:paraId="621F1612" w14:textId="5BC30C4E" w:rsidR="00891AEA" w:rsidRPr="006C7110"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C7110">
        <w:t>No</w:t>
      </w:r>
      <w:r>
        <w:t xml:space="preserve"> </w:t>
      </w:r>
      <w:r>
        <w:sym w:font="Wingdings" w:char="F0E8"/>
      </w:r>
      <w:r>
        <w:t xml:space="preserve"> </w:t>
      </w:r>
      <w:r w:rsidRPr="00AD7E1F">
        <w:rPr>
          <w:b/>
        </w:rPr>
        <w:t>GO TO</w:t>
      </w:r>
      <w:r w:rsidR="001934A6" w:rsidRPr="00AD7E1F">
        <w:rPr>
          <w:b/>
        </w:rPr>
        <w:t xml:space="preserve"> SECTION G.</w:t>
      </w:r>
      <w:r w:rsidR="001934A6">
        <w:rPr>
          <w:b/>
        </w:rPr>
        <w:t xml:space="preserve"> </w:t>
      </w:r>
    </w:p>
    <w:p w14:paraId="215A2813" w14:textId="72CD3397" w:rsidR="00740ABF" w:rsidRDefault="00740ABF" w:rsidP="00AD1C09">
      <w:pPr>
        <w:pStyle w:val="Q1-FirstLevelQuestion"/>
      </w:pPr>
    </w:p>
    <w:p w14:paraId="45410C2F" w14:textId="77777777" w:rsidR="00891AEA" w:rsidRPr="00170903" w:rsidRDefault="00891AEA" w:rsidP="00AD1C09">
      <w:pPr>
        <w:pStyle w:val="Q1-FirstLevelQuestion"/>
      </w:pPr>
    </w:p>
    <w:p w14:paraId="3523CF74" w14:textId="7BFE5B56" w:rsidR="003D2DA5" w:rsidRDefault="00AC2D31" w:rsidP="00861ED0">
      <w:pPr>
        <w:pStyle w:val="Q1-FirstLevelQuestion"/>
        <w:keepNext/>
      </w:pPr>
      <w:r>
        <w:t>F</w:t>
      </w:r>
      <w:r w:rsidR="00823D38" w:rsidRPr="00170903">
        <w:t>4</w:t>
      </w:r>
      <w:r w:rsidR="006C6DD2">
        <w:t>.</w:t>
      </w:r>
      <w:r w:rsidR="00823D38" w:rsidRPr="00170903">
        <w:tab/>
      </w:r>
      <w:r w:rsidR="003D2DA5" w:rsidRPr="00170903">
        <w:t>Where are a la carte foods sold at</w:t>
      </w:r>
      <w:r w:rsidR="00747D8F" w:rsidRPr="00170903">
        <w:t xml:space="preserve"> &lt;SITE NAME&gt;</w:t>
      </w:r>
      <w:r w:rsidR="003D2DA5" w:rsidRPr="00170903">
        <w:t>?</w:t>
      </w:r>
      <w:r w:rsidR="00B33A1F" w:rsidRPr="00170903">
        <w:t xml:space="preserve"> </w:t>
      </w:r>
      <w:r w:rsidR="00891AEA" w:rsidRPr="00891AEA">
        <w:t>(</w:t>
      </w:r>
      <w:r w:rsidR="00203034">
        <w:t>CHECK</w:t>
      </w:r>
      <w:r w:rsidR="00891AEA" w:rsidRPr="00891AEA">
        <w:t xml:space="preserve"> ALL THAT APPLY.)</w:t>
      </w:r>
    </w:p>
    <w:p w14:paraId="0F477E5C" w14:textId="77777777" w:rsidR="00891AEA" w:rsidRPr="0093195C" w:rsidRDefault="00891AEA" w:rsidP="00861ED0">
      <w:pPr>
        <w:pStyle w:val="Q1-FirstLevelQuestion"/>
        <w:keepNext/>
        <w:rPr>
          <w:i/>
        </w:rPr>
      </w:pPr>
    </w:p>
    <w:p w14:paraId="39DA7473" w14:textId="41A96AD7" w:rsidR="003D2DA5"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In the meal service area</w:t>
      </w:r>
    </w:p>
    <w:p w14:paraId="0CB23B6B" w14:textId="53C07BC3"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Away from the meal service area</w:t>
      </w:r>
    </w:p>
    <w:p w14:paraId="2C9E30F8" w14:textId="6EEABAD4"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In vending machines</w:t>
      </w:r>
    </w:p>
    <w:p w14:paraId="4BC95D4E" w14:textId="4F1A0A4A"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In snack bars</w:t>
      </w:r>
    </w:p>
    <w:p w14:paraId="24780735" w14:textId="7C1406CE" w:rsidR="009C677E" w:rsidRPr="000F1C3B" w:rsidRDefault="00891AEA" w:rsidP="00CA52A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rsidR="00CA52AC">
        <w:t xml:space="preserve"> (PLEASE SPECIFY):</w:t>
      </w:r>
      <w:r w:rsidR="00CA52AC">
        <w:tab/>
      </w:r>
    </w:p>
    <w:p w14:paraId="22BC33F6" w14:textId="77777777" w:rsidR="0067474B" w:rsidRDefault="0067474B" w:rsidP="00861ED0">
      <w:pPr>
        <w:pStyle w:val="Q1-FirstLevelQuestion"/>
        <w:keepNext/>
      </w:pPr>
    </w:p>
    <w:p w14:paraId="1BA794E2" w14:textId="5D806C00" w:rsidR="00134E08" w:rsidRDefault="00AC2D31" w:rsidP="00861ED0">
      <w:pPr>
        <w:pStyle w:val="Q1-FirstLevelQuestion"/>
        <w:keepNext/>
      </w:pPr>
      <w:r>
        <w:t>F</w:t>
      </w:r>
      <w:r w:rsidR="00823D38" w:rsidRPr="00170903">
        <w:t>5</w:t>
      </w:r>
      <w:r w:rsidR="006C6DD2">
        <w:t>.</w:t>
      </w:r>
      <w:r w:rsidR="00823D38" w:rsidRPr="00170903">
        <w:tab/>
      </w:r>
      <w:r w:rsidR="00134E08" w:rsidRPr="00170903">
        <w:t xml:space="preserve">What </w:t>
      </w:r>
      <w:r w:rsidR="00B33A1F" w:rsidRPr="00170903">
        <w:t xml:space="preserve">types of </w:t>
      </w:r>
      <w:r w:rsidR="00134E08" w:rsidRPr="00170903">
        <w:t xml:space="preserve">a la carte foods </w:t>
      </w:r>
      <w:r w:rsidR="00B33A1F" w:rsidRPr="00170903">
        <w:t>are available?</w:t>
      </w:r>
      <w:r w:rsidR="00134E08" w:rsidRPr="00170903">
        <w:t xml:space="preserve"> </w:t>
      </w:r>
      <w:r w:rsidR="006C6DD2" w:rsidRPr="006C6DD2">
        <w:t>(</w:t>
      </w:r>
      <w:r w:rsidR="00203034">
        <w:t>CHECK</w:t>
      </w:r>
      <w:r w:rsidR="006C6DD2" w:rsidRPr="006C6DD2">
        <w:t xml:space="preserve"> ALL THAT APPLY.</w:t>
      </w:r>
      <w:r w:rsidR="00134E08" w:rsidRPr="006C6DD2">
        <w:t>)</w:t>
      </w:r>
    </w:p>
    <w:p w14:paraId="6D385BFC" w14:textId="77777777" w:rsidR="006C6DD2" w:rsidRPr="00170903" w:rsidRDefault="006C6DD2" w:rsidP="00861ED0">
      <w:pPr>
        <w:pStyle w:val="Q1-FirstLevelQuestion"/>
        <w:keepNext/>
      </w:pPr>
    </w:p>
    <w:p w14:paraId="07075DF9" w14:textId="0827F400"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Prepared e</w:t>
      </w:r>
      <w:r w:rsidR="00134E08" w:rsidRPr="00170903">
        <w:t xml:space="preserve">ntrees </w:t>
      </w:r>
      <w:r w:rsidR="00B9791F" w:rsidRPr="00170903">
        <w:t>(</w:t>
      </w:r>
      <w:r w:rsidR="00071DD9" w:rsidRPr="00170903">
        <w:t>e.g.</w:t>
      </w:r>
      <w:r w:rsidR="00B9791F" w:rsidRPr="00170903">
        <w:t>, pizza, hamburgers, burritos)</w:t>
      </w:r>
    </w:p>
    <w:p w14:paraId="40ACD1F4" w14:textId="2DCF98B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Prepared non-entrée food (e.g., French fries, onion rings)</w:t>
      </w:r>
    </w:p>
    <w:p w14:paraId="40FF55D5" w14:textId="39D66915"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Fruits</w:t>
      </w:r>
    </w:p>
    <w:p w14:paraId="1E8C9E34" w14:textId="10D18484"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Vegetables</w:t>
      </w:r>
    </w:p>
    <w:p w14:paraId="139DF1DB" w14:textId="3BA1FF3C"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33A1F" w:rsidRPr="00170903">
        <w:t>Breads/</w:t>
      </w:r>
      <w:r w:rsidR="00B9791F" w:rsidRPr="00170903">
        <w:t xml:space="preserve">grain products </w:t>
      </w:r>
      <w:r w:rsidR="00B33A1F" w:rsidRPr="00170903">
        <w:t xml:space="preserve">(e.g., bagels, </w:t>
      </w:r>
      <w:r w:rsidR="00B9791F" w:rsidRPr="00170903">
        <w:t>pretzels, crackers)</w:t>
      </w:r>
    </w:p>
    <w:p w14:paraId="2D54248B" w14:textId="6DC4C5F2"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 xml:space="preserve">Meats/meat alternates (e.g., nuts, nut butters, cheese, yogurt) </w:t>
      </w:r>
    </w:p>
    <w:p w14:paraId="100AB500" w14:textId="4245539C"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Baked goods/desserts (e.g., cookies, cakes, pastries)</w:t>
      </w:r>
    </w:p>
    <w:p w14:paraId="05CE85F0" w14:textId="6CA0789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Frozen d</w:t>
      </w:r>
      <w:r w:rsidR="00134E08" w:rsidRPr="00170903">
        <w:t>esserts</w:t>
      </w:r>
      <w:r w:rsidR="00B9791F" w:rsidRPr="00170903">
        <w:t xml:space="preserve"> (e.g., ice cream, popsicles)</w:t>
      </w:r>
    </w:p>
    <w:p w14:paraId="5EF4FFDC" w14:textId="00D08AC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Snacks (e.g., chips, energy bars, jerky)</w:t>
      </w:r>
    </w:p>
    <w:p w14:paraId="7808732F" w14:textId="569E2F6B"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B9791F" w:rsidRPr="00170903">
        <w:t>Candy</w:t>
      </w:r>
      <w:r w:rsidR="00134E08" w:rsidRPr="00170903">
        <w:t xml:space="preserve"> </w:t>
      </w:r>
    </w:p>
    <w:p w14:paraId="7737D139" w14:textId="19FCF678"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34E08" w:rsidRPr="00170903">
        <w:t>Milk</w:t>
      </w:r>
    </w:p>
    <w:p w14:paraId="3362815A" w14:textId="09D3F5D5"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34E08" w:rsidRPr="00170903">
        <w:t>100% juice</w:t>
      </w:r>
    </w:p>
    <w:p w14:paraId="65092718" w14:textId="641B16A7"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34E08" w:rsidRPr="00170903">
        <w:t xml:space="preserve">Water </w:t>
      </w:r>
    </w:p>
    <w:p w14:paraId="2B2DB5E9" w14:textId="065A91A3"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134E08" w:rsidRPr="00170903">
        <w:t>Beverages other than milk, 100% juice</w:t>
      </w:r>
      <w:r w:rsidR="00B33A1F" w:rsidRPr="00170903">
        <w:t xml:space="preserve"> or </w:t>
      </w:r>
      <w:r w:rsidR="00134E08" w:rsidRPr="00170903">
        <w:t xml:space="preserve">water (e.g., sports drinks, juice drinks) </w:t>
      </w:r>
    </w:p>
    <w:p w14:paraId="2F1454A8" w14:textId="77777777" w:rsidR="006C6DD2" w:rsidRDefault="006C6DD2"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3A008F38" w14:textId="77777777" w:rsidR="006C6DD2" w:rsidRDefault="006C6DD2" w:rsidP="00683B90">
      <w:pPr>
        <w:pStyle w:val="Q1-FirstLevelQuestion"/>
      </w:pPr>
    </w:p>
    <w:p w14:paraId="2914CBE7" w14:textId="77777777" w:rsidR="00CA52AC" w:rsidRPr="00FF5AAB" w:rsidRDefault="00CA52AC" w:rsidP="00CA52AC">
      <w:pPr>
        <w:pStyle w:val="Q1-FirstLevelQuestion"/>
        <w:rPr>
          <w:color w:val="7030A0"/>
        </w:rPr>
      </w:pPr>
      <w:r w:rsidRPr="00FF5AAB">
        <w:rPr>
          <w:color w:val="7030A0"/>
        </w:rPr>
        <w:t>GENERAL PROBES</w:t>
      </w:r>
    </w:p>
    <w:p w14:paraId="0F2BB093" w14:textId="28722DF2"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27D08D70" w14:textId="77777777" w:rsidR="00CA2B04" w:rsidRDefault="00CA2B04" w:rsidP="00CA52AC">
      <w:pPr>
        <w:spacing w:after="0"/>
        <w:rPr>
          <w:rFonts w:ascii="Times New Roman" w:hAnsi="Times New Roman" w:cs="Times New Roman"/>
          <w:b/>
          <w:color w:val="C00000"/>
          <w:sz w:val="24"/>
        </w:rPr>
      </w:pPr>
    </w:p>
    <w:p w14:paraId="1DDF2B12" w14:textId="68914352" w:rsidR="00CA52AC" w:rsidRDefault="00CA52AC" w:rsidP="00CA52A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other types of food offered? </w:t>
      </w:r>
      <w:r>
        <w:rPr>
          <w:rFonts w:ascii="Times New Roman" w:hAnsi="Times New Roman" w:cs="Times New Roman"/>
          <w:color w:val="C00000"/>
          <w:sz w:val="24"/>
        </w:rPr>
        <w:t>Why?</w:t>
      </w:r>
    </w:p>
    <w:p w14:paraId="15841653" w14:textId="77777777" w:rsidR="00CA52AC" w:rsidRDefault="00CA52AC" w:rsidP="00CA52AC">
      <w:pPr>
        <w:spacing w:after="0"/>
        <w:rPr>
          <w:rFonts w:ascii="Times New Roman" w:hAnsi="Times New Roman" w:cs="Times New Roman"/>
          <w:b/>
          <w:color w:val="C00000"/>
          <w:sz w:val="24"/>
        </w:rPr>
      </w:pPr>
    </w:p>
    <w:p w14:paraId="07593E41" w14:textId="08CDCA12" w:rsidR="00CA52AC" w:rsidRDefault="004C7DBD" w:rsidP="00CA52AC">
      <w:pPr>
        <w:spacing w:after="0"/>
        <w:rPr>
          <w:rFonts w:ascii="Times New Roman" w:hAnsi="Times New Roman" w:cs="Times New Roman"/>
          <w:b/>
          <w:color w:val="C00000"/>
          <w:sz w:val="24"/>
        </w:rPr>
      </w:pPr>
      <w:r>
        <w:rPr>
          <w:rFonts w:ascii="Times New Roman" w:hAnsi="Times New Roman" w:cs="Times New Roman"/>
          <w:b/>
          <w:color w:val="C00000"/>
          <w:sz w:val="24"/>
        </w:rPr>
        <w:t>We</w:t>
      </w:r>
      <w:r w:rsidR="00CA52A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CA52AC">
        <w:rPr>
          <w:rFonts w:ascii="Times New Roman" w:hAnsi="Times New Roman" w:cs="Times New Roman"/>
          <w:b/>
          <w:color w:val="C00000"/>
          <w:sz w:val="24"/>
        </w:rPr>
        <w:t xml:space="preserve">re uncertain about?  </w:t>
      </w:r>
      <w:r w:rsidR="0067474B" w:rsidRPr="0067474B">
        <w:rPr>
          <w:rFonts w:ascii="Times New Roman" w:hAnsi="Times New Roman" w:cs="Times New Roman"/>
          <w:color w:val="C00000"/>
          <w:sz w:val="24"/>
        </w:rPr>
        <w:t>Which and Why?</w:t>
      </w:r>
    </w:p>
    <w:p w14:paraId="05B5FDC3" w14:textId="77777777" w:rsidR="00CA52AC" w:rsidRDefault="00CA52AC" w:rsidP="00CA52AC">
      <w:pPr>
        <w:spacing w:after="0"/>
        <w:rPr>
          <w:rFonts w:ascii="Times New Roman" w:hAnsi="Times New Roman" w:cs="Times New Roman"/>
          <w:b/>
          <w:color w:val="C00000"/>
          <w:sz w:val="24"/>
        </w:rPr>
      </w:pPr>
    </w:p>
    <w:p w14:paraId="31D4D385" w14:textId="0C69BE14" w:rsidR="00CA52AC" w:rsidRDefault="0067474B" w:rsidP="00CA52AC">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CA52A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CA52AC">
        <w:rPr>
          <w:rFonts w:ascii="Times New Roman" w:hAnsi="Times New Roman" w:cs="Times New Roman"/>
          <w:b/>
          <w:color w:val="C00000"/>
          <w:sz w:val="24"/>
        </w:rPr>
        <w:t>re uncertain about?  (What words or phrases, if any, were unclear to you?)</w:t>
      </w:r>
    </w:p>
    <w:p w14:paraId="4CC35933" w14:textId="77777777" w:rsidR="00CA52AC" w:rsidRDefault="00CA52AC" w:rsidP="00CA52AC">
      <w:pPr>
        <w:pStyle w:val="Q1-FirstLevelQuestion"/>
      </w:pPr>
    </w:p>
    <w:p w14:paraId="64982950" w14:textId="77777777" w:rsidR="00CA52AC" w:rsidRDefault="00CA52AC" w:rsidP="00CA52AC">
      <w:pPr>
        <w:pStyle w:val="Q1-FirstLevelQuestion"/>
      </w:pPr>
    </w:p>
    <w:p w14:paraId="3C75DBF9" w14:textId="77777777" w:rsidR="00CA52AC" w:rsidRPr="00FF5AAB" w:rsidRDefault="00CA52AC" w:rsidP="00CA52AC">
      <w:pPr>
        <w:pStyle w:val="Q1-FirstLevelQuestion"/>
        <w:ind w:firstLine="0"/>
        <w:rPr>
          <w:color w:val="7030A0"/>
        </w:rPr>
      </w:pPr>
      <w:r w:rsidRPr="00FF5AAB">
        <w:rPr>
          <w:color w:val="7030A0"/>
        </w:rPr>
        <w:t>SPECIFIC PROBES WHERE NEEDED / NOT ANSWERED IN PREVIOUS PROBES</w:t>
      </w:r>
    </w:p>
    <w:p w14:paraId="2053EB5C" w14:textId="28B2BAD2" w:rsidR="00CA52AC" w:rsidRDefault="00CA52AC" w:rsidP="00683B90">
      <w:pPr>
        <w:pStyle w:val="Q1-FirstLevelQuestion"/>
      </w:pPr>
      <w:r>
        <w:tab/>
      </w:r>
    </w:p>
    <w:p w14:paraId="172DD4F2" w14:textId="77777777" w:rsidR="00497490" w:rsidRDefault="00CA52AC" w:rsidP="00CA52AC">
      <w:pPr>
        <w:pStyle w:val="Q1-FirstLevelQuestion"/>
        <w:ind w:firstLine="0"/>
        <w:rPr>
          <w:color w:val="C00000"/>
        </w:rPr>
      </w:pPr>
      <w:r w:rsidRPr="0067474B">
        <w:rPr>
          <w:color w:val="984806" w:themeColor="accent6" w:themeShade="80"/>
        </w:rPr>
        <w:t>F1:</w:t>
      </w:r>
      <w:r>
        <w:rPr>
          <w:color w:val="C00000"/>
        </w:rPr>
        <w:t xml:space="preserve">  Was the description of “extra foods” helpful, or not helpful, to you when answering the question?  </w:t>
      </w:r>
      <w:r w:rsidR="00497490" w:rsidRPr="00497490">
        <w:rPr>
          <w:b w:val="0"/>
          <w:color w:val="C00000"/>
        </w:rPr>
        <w:t>Why?</w:t>
      </w:r>
      <w:r w:rsidR="00497490">
        <w:rPr>
          <w:color w:val="C00000"/>
        </w:rPr>
        <w:t xml:space="preserve">  </w:t>
      </w:r>
    </w:p>
    <w:p w14:paraId="50F4DBE6" w14:textId="77777777" w:rsidR="00497490" w:rsidRDefault="00497490" w:rsidP="00CA52AC">
      <w:pPr>
        <w:pStyle w:val="Q1-FirstLevelQuestion"/>
        <w:ind w:firstLine="0"/>
        <w:rPr>
          <w:color w:val="C00000"/>
        </w:rPr>
      </w:pPr>
    </w:p>
    <w:p w14:paraId="334228EA" w14:textId="7A6006E1" w:rsidR="00CA52AC" w:rsidRDefault="00CA52AC" w:rsidP="00CA52AC">
      <w:pPr>
        <w:pStyle w:val="Q1-FirstLevelQuestion"/>
        <w:ind w:firstLine="0"/>
        <w:rPr>
          <w:color w:val="C00000"/>
        </w:rPr>
      </w:pPr>
      <w:r>
        <w:rPr>
          <w:color w:val="C00000"/>
        </w:rPr>
        <w:t>Were you thinking about any other types of extra food?</w:t>
      </w:r>
    </w:p>
    <w:p w14:paraId="2E41632A" w14:textId="3020DDD5" w:rsidR="00CA52AC" w:rsidRDefault="00CA52AC" w:rsidP="00CA52AC">
      <w:pPr>
        <w:pStyle w:val="Q1-FirstLevelQuestion"/>
        <w:ind w:firstLine="0"/>
        <w:rPr>
          <w:color w:val="C00000"/>
        </w:rPr>
      </w:pPr>
    </w:p>
    <w:p w14:paraId="0097D274" w14:textId="78873BD2" w:rsidR="00CA52AC" w:rsidRPr="0067474B" w:rsidRDefault="00CA52AC" w:rsidP="00CA52AC">
      <w:pPr>
        <w:pStyle w:val="Q1-FirstLevelQuestion"/>
        <w:ind w:firstLine="0"/>
        <w:rPr>
          <w:color w:val="C00000"/>
        </w:rPr>
      </w:pPr>
      <w:r w:rsidRPr="0067474B">
        <w:rPr>
          <w:color w:val="984806" w:themeColor="accent6" w:themeShade="80"/>
        </w:rPr>
        <w:t>F3:</w:t>
      </w:r>
      <w:r>
        <w:rPr>
          <w:color w:val="C00000"/>
        </w:rPr>
        <w:t xml:space="preserve"> </w:t>
      </w:r>
      <w:r w:rsidR="00497490">
        <w:rPr>
          <w:color w:val="C00000"/>
        </w:rPr>
        <w:t>In your own words, what is this question asking</w:t>
      </w:r>
      <w:r>
        <w:rPr>
          <w:color w:val="C00000"/>
        </w:rPr>
        <w:t xml:space="preserve">?  </w:t>
      </w:r>
      <w:r w:rsidRPr="0067474B">
        <w:rPr>
          <w:color w:val="C00000"/>
        </w:rPr>
        <w:t>Wa</w:t>
      </w:r>
      <w:r w:rsidR="00C411AA" w:rsidRPr="0067474B">
        <w:rPr>
          <w:color w:val="C00000"/>
        </w:rPr>
        <w:t>s the definition of “a la carte</w:t>
      </w:r>
      <w:r w:rsidRPr="0067474B">
        <w:rPr>
          <w:color w:val="C00000"/>
        </w:rPr>
        <w:t xml:space="preserve">” provided helpful, or not helpful, to you when answering the question? </w:t>
      </w:r>
    </w:p>
    <w:p w14:paraId="07D874E3" w14:textId="42A10CA6" w:rsidR="00CA52AC" w:rsidRDefault="00CA52AC" w:rsidP="00CA52AC">
      <w:pPr>
        <w:pStyle w:val="Q1-FirstLevelQuestion"/>
        <w:ind w:firstLine="0"/>
        <w:rPr>
          <w:color w:val="C00000"/>
        </w:rPr>
      </w:pPr>
    </w:p>
    <w:p w14:paraId="376F18A8" w14:textId="438BEAD2" w:rsidR="00CA52AC" w:rsidRDefault="00497490" w:rsidP="00CA52AC">
      <w:pPr>
        <w:pStyle w:val="Q1-FirstLevelQuestion"/>
        <w:ind w:firstLine="0"/>
        <w:rPr>
          <w:color w:val="C00000"/>
        </w:rPr>
      </w:pPr>
      <w:r w:rsidRPr="0067474B">
        <w:rPr>
          <w:color w:val="984806" w:themeColor="accent6" w:themeShade="80"/>
        </w:rPr>
        <w:t>F4:</w:t>
      </w:r>
      <w:r>
        <w:rPr>
          <w:color w:val="7030A0"/>
        </w:rPr>
        <w:t xml:space="preserve">  </w:t>
      </w:r>
      <w:r w:rsidR="00CA52AC" w:rsidRPr="00FF5AAB">
        <w:rPr>
          <w:color w:val="7030A0"/>
        </w:rPr>
        <w:t xml:space="preserve">IF F4 IS ANSWERED:  </w:t>
      </w:r>
      <w:r>
        <w:rPr>
          <w:color w:val="C00000"/>
        </w:rPr>
        <w:t>The first t</w:t>
      </w:r>
      <w:r w:rsidR="00CA52AC">
        <w:rPr>
          <w:color w:val="C00000"/>
        </w:rPr>
        <w:t xml:space="preserve">wo response options refer to “the meal service area.”  What does “in the meal service area” mean to you?  What does “away from the meal service area” mean to you?  </w:t>
      </w:r>
    </w:p>
    <w:p w14:paraId="564AE13C" w14:textId="5E8BA541" w:rsidR="00CA52AC" w:rsidRDefault="00CA52AC" w:rsidP="00CA52AC">
      <w:pPr>
        <w:pStyle w:val="Q1-FirstLevelQuestion"/>
        <w:ind w:firstLine="0"/>
        <w:rPr>
          <w:color w:val="C00000"/>
        </w:rPr>
      </w:pPr>
    </w:p>
    <w:p w14:paraId="7598D404" w14:textId="51DF74FA" w:rsidR="00CA52AC" w:rsidRDefault="00CA52AC" w:rsidP="00210D3A">
      <w:pPr>
        <w:pStyle w:val="Q1-FirstLevelQuestion"/>
        <w:ind w:left="0" w:firstLine="0"/>
        <w:rPr>
          <w:color w:val="C00000"/>
        </w:rPr>
      </w:pPr>
    </w:p>
    <w:p w14:paraId="049773EA" w14:textId="77777777" w:rsidR="00210D3A" w:rsidRDefault="00210D3A" w:rsidP="00210D3A">
      <w:pPr>
        <w:pStyle w:val="Q1-FirstLevelQuestion"/>
        <w:ind w:left="0" w:firstLine="0"/>
        <w:rPr>
          <w:color w:val="C00000"/>
        </w:rPr>
      </w:pPr>
    </w:p>
    <w:p w14:paraId="2412686E" w14:textId="709E05CF" w:rsidR="00210D3A" w:rsidRDefault="00210D3A" w:rsidP="00210D3A">
      <w:pPr>
        <w:pStyle w:val="Q1-FirstLevelQuestion"/>
        <w:ind w:left="0" w:firstLine="0"/>
        <w:rPr>
          <w:color w:val="C00000"/>
        </w:rPr>
      </w:pPr>
      <w:r w:rsidRPr="00721A6C">
        <w:rPr>
          <w:color w:val="C00000"/>
        </w:rPr>
        <w:t>Let’</w:t>
      </w:r>
      <w:r>
        <w:rPr>
          <w:color w:val="C00000"/>
        </w:rPr>
        <w:t>s move on to Section G</w:t>
      </w:r>
      <w:r w:rsidRPr="00721A6C">
        <w:rPr>
          <w:color w:val="C00000"/>
        </w:rPr>
        <w:t xml:space="preserve">.  </w:t>
      </w:r>
      <w:r>
        <w:rPr>
          <w:color w:val="C00000"/>
        </w:rPr>
        <w:t>Site Equipment and Storage Facilities</w:t>
      </w:r>
      <w:r w:rsidRPr="00721A6C">
        <w:rPr>
          <w:color w:val="C00000"/>
        </w:rPr>
        <w:t>.</w:t>
      </w:r>
    </w:p>
    <w:p w14:paraId="19F09233" w14:textId="13A077C7" w:rsidR="00CA52AC" w:rsidRDefault="00CA52AC" w:rsidP="00683B90">
      <w:pPr>
        <w:pStyle w:val="Q1-FirstLevelQuestion"/>
      </w:pPr>
    </w:p>
    <w:p w14:paraId="15604773" w14:textId="2FC202AC" w:rsidR="00CA52AC" w:rsidRDefault="00CA52AC" w:rsidP="00683B90">
      <w:pPr>
        <w:pStyle w:val="Q1-FirstLevelQuestion"/>
      </w:pPr>
    </w:p>
    <w:p w14:paraId="40ED553B" w14:textId="77777777" w:rsidR="00CA52AC" w:rsidRPr="000F1C3B" w:rsidRDefault="00CA52AC" w:rsidP="00683B90">
      <w:pPr>
        <w:pStyle w:val="Q1-FirstLevelQuestion"/>
      </w:pPr>
    </w:p>
    <w:p w14:paraId="45441934" w14:textId="3A617335" w:rsidR="004E2D08" w:rsidRPr="00170903" w:rsidRDefault="006E0BC6" w:rsidP="00861ED0">
      <w:pPr>
        <w:pStyle w:val="Heading1"/>
        <w:keepNext/>
      </w:pPr>
      <w:r w:rsidRPr="00170903">
        <w:t xml:space="preserve">SECTION </w:t>
      </w:r>
      <w:r w:rsidR="00AC2D31">
        <w:t>G</w:t>
      </w:r>
      <w:r w:rsidR="00823D38" w:rsidRPr="00170903">
        <w:t xml:space="preserve">: </w:t>
      </w:r>
      <w:r w:rsidR="00EC244B">
        <w:t>SITE EQUIPMENT AND STORAGE FACILITIES</w:t>
      </w:r>
    </w:p>
    <w:p w14:paraId="0C4F41A0" w14:textId="77777777" w:rsidR="006E0BC6" w:rsidRDefault="006E0BC6" w:rsidP="00861ED0">
      <w:pPr>
        <w:pStyle w:val="Q1-FirstLevelQuestion"/>
        <w:keepNext/>
      </w:pPr>
    </w:p>
    <w:p w14:paraId="1AFDE3C1" w14:textId="77777777" w:rsidR="006E0BC6" w:rsidRDefault="006E0BC6" w:rsidP="00861ED0">
      <w:pPr>
        <w:pStyle w:val="Q1-FirstLevelQuestion"/>
        <w:keepNext/>
      </w:pPr>
    </w:p>
    <w:p w14:paraId="5473CF82" w14:textId="567A3E01" w:rsidR="004E2D08" w:rsidRPr="00AC2D31" w:rsidRDefault="00AC2D31" w:rsidP="00861ED0">
      <w:pPr>
        <w:pStyle w:val="Q1-FirstLevelQuestion"/>
        <w:keepNext/>
        <w:rPr>
          <w:i/>
        </w:rPr>
      </w:pPr>
      <w:r>
        <w:t>G</w:t>
      </w:r>
      <w:r w:rsidR="00823D38" w:rsidRPr="00170903">
        <w:t>1</w:t>
      </w:r>
      <w:r w:rsidR="006E0BC6">
        <w:t>.</w:t>
      </w:r>
      <w:r w:rsidR="00823D38" w:rsidRPr="00170903">
        <w:tab/>
      </w:r>
      <w:r w:rsidR="004E2D08" w:rsidRPr="00170903">
        <w:t xml:space="preserve">Which of the following cooking equipment is </w:t>
      </w:r>
      <w:r w:rsidR="004E2D08" w:rsidRPr="00170903">
        <w:rPr>
          <w:u w:val="single"/>
        </w:rPr>
        <w:t>available</w:t>
      </w:r>
      <w:r w:rsidR="004E2D08" w:rsidRPr="00170903">
        <w:t xml:space="preserve"> at &lt;SITE NAME&gt;? </w:t>
      </w:r>
      <w:r w:rsidR="004E2D08" w:rsidRPr="00AC2D31">
        <w:t xml:space="preserve">This equipment may or may not be used in preparing summer meals. </w:t>
      </w:r>
      <w:r w:rsidR="006E0BC6" w:rsidRPr="006E0BC6">
        <w:rPr>
          <w:color w:val="000000"/>
        </w:rPr>
        <w:t>(</w:t>
      </w:r>
      <w:r w:rsidR="00203034">
        <w:rPr>
          <w:color w:val="000000"/>
        </w:rPr>
        <w:t>CHECK</w:t>
      </w:r>
      <w:r w:rsidR="006E0BC6" w:rsidRPr="006E0BC6">
        <w:rPr>
          <w:color w:val="000000"/>
        </w:rPr>
        <w:t xml:space="preserve"> ALL THAT APPLY.)</w:t>
      </w:r>
      <w:r w:rsidR="004E2D08" w:rsidRPr="00AC2D31">
        <w:rPr>
          <w:i/>
          <w:color w:val="000000"/>
        </w:rPr>
        <w:t xml:space="preserve"> </w:t>
      </w:r>
    </w:p>
    <w:p w14:paraId="79EC8118" w14:textId="77777777" w:rsidR="004E2D08" w:rsidRPr="00170903" w:rsidRDefault="004E2D08" w:rsidP="00861ED0">
      <w:pPr>
        <w:pStyle w:val="Q1-FirstLevelQuestion"/>
        <w:keepNext/>
      </w:pPr>
    </w:p>
    <w:p w14:paraId="012171E1" w14:textId="4BEFF3B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 xml:space="preserve">Domestic Range with oven </w:t>
      </w:r>
    </w:p>
    <w:p w14:paraId="7B1A7776" w14:textId="4B3BE739"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 xml:space="preserve">Commercial Range with oven </w:t>
      </w:r>
    </w:p>
    <w:p w14:paraId="4165E8F2" w14:textId="73D0F9A6"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Domestic microwave oven</w:t>
      </w:r>
    </w:p>
    <w:p w14:paraId="7DA673B0" w14:textId="3628FFDA"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Commercial microwave oven</w:t>
      </w:r>
    </w:p>
    <w:p w14:paraId="75B116BA" w14:textId="6E5A82C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Convection oven</w:t>
      </w:r>
    </w:p>
    <w:p w14:paraId="25C1DE13" w14:textId="37E6DA00"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 xml:space="preserve">Grill(s) </w:t>
      </w:r>
    </w:p>
    <w:p w14:paraId="4BF7304C" w14:textId="77777777" w:rsidR="006E0BC6" w:rsidRDefault="006E0BC6"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299D62C5" w14:textId="4235E9AF" w:rsidR="004E2D08" w:rsidRPr="00170903" w:rsidRDefault="006E0BC6" w:rsidP="006E0BC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This site does not have cooking equipment</w:t>
      </w:r>
    </w:p>
    <w:p w14:paraId="15E2EB2C" w14:textId="008AAAA9" w:rsidR="004E2D08" w:rsidRDefault="004E2D08" w:rsidP="00AD1C09">
      <w:pPr>
        <w:pStyle w:val="Q1-FirstLevelQuestion"/>
      </w:pPr>
    </w:p>
    <w:p w14:paraId="62C1B77C" w14:textId="77777777" w:rsidR="006E0BC6" w:rsidRPr="00170903" w:rsidRDefault="006E0BC6" w:rsidP="00AD1C09">
      <w:pPr>
        <w:pStyle w:val="Q1-FirstLevelQuestion"/>
      </w:pPr>
    </w:p>
    <w:p w14:paraId="5B81904D" w14:textId="498BB875" w:rsidR="004E2D08" w:rsidRDefault="00AC2D31" w:rsidP="00861ED0">
      <w:pPr>
        <w:pStyle w:val="Q1-FirstLevelQuestion"/>
        <w:keepNext/>
        <w:rPr>
          <w:i/>
        </w:rPr>
      </w:pPr>
      <w:r>
        <w:t>G</w:t>
      </w:r>
      <w:r w:rsidR="00823D38" w:rsidRPr="00170903">
        <w:t>2</w:t>
      </w:r>
      <w:r w:rsidR="00435FC9">
        <w:t>.</w:t>
      </w:r>
      <w:r w:rsidR="00823D38" w:rsidRPr="00170903">
        <w:tab/>
      </w:r>
      <w:r w:rsidR="004E2D08" w:rsidRPr="00170903">
        <w:t xml:space="preserve">What type of freezer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6E0BC6" w:rsidRPr="006E0BC6">
        <w:t>(</w:t>
      </w:r>
      <w:r w:rsidR="00203034">
        <w:t>CHECK</w:t>
      </w:r>
      <w:r w:rsidR="006E0BC6" w:rsidRPr="006E0BC6">
        <w:t xml:space="preserve"> ALL THAT APPLY.)</w:t>
      </w:r>
    </w:p>
    <w:p w14:paraId="6277AB82" w14:textId="77777777" w:rsidR="006E0BC6" w:rsidRPr="00170903" w:rsidRDefault="006E0BC6" w:rsidP="00861ED0">
      <w:pPr>
        <w:pStyle w:val="Q1-FirstLevelQuestion"/>
        <w:keepNext/>
      </w:pPr>
    </w:p>
    <w:p w14:paraId="1489D41C" w14:textId="5D893B86"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Non-commercial freezer</w:t>
      </w:r>
    </w:p>
    <w:p w14:paraId="069AEC80" w14:textId="2CD7EBF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Small (single section) commercial reach-in freezer</w:t>
      </w:r>
    </w:p>
    <w:p w14:paraId="006F9211" w14:textId="0D0AD4F0"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Medium (double section) commercial reach-in freezer</w:t>
      </w:r>
    </w:p>
    <w:p w14:paraId="5343460E" w14:textId="5D0007BB"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Large (triple section) commercial reach-in freezer</w:t>
      </w:r>
    </w:p>
    <w:p w14:paraId="56E3638C" w14:textId="204BD82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Walk-in commercial freezer</w:t>
      </w:r>
    </w:p>
    <w:p w14:paraId="17C50B70" w14:textId="77777777" w:rsidR="00435FC9" w:rsidRDefault="00435FC9"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7415E657" w14:textId="3967D2BD"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This site does not have freezer food storage capacity</w:t>
      </w:r>
    </w:p>
    <w:p w14:paraId="073288AD" w14:textId="5C94AA1B" w:rsidR="004E2D08" w:rsidRDefault="004E2D08" w:rsidP="00AD1C09">
      <w:pPr>
        <w:pStyle w:val="Q1-FirstLevelQuestion"/>
      </w:pPr>
    </w:p>
    <w:p w14:paraId="4E4EB49C" w14:textId="77777777" w:rsidR="00D15CFB" w:rsidRPr="00170903" w:rsidRDefault="00D15CFB" w:rsidP="00AD1C09">
      <w:pPr>
        <w:pStyle w:val="Q1-FirstLevelQuestion"/>
      </w:pPr>
    </w:p>
    <w:p w14:paraId="2185E35C" w14:textId="692A60A7" w:rsidR="004E2D08" w:rsidRDefault="00AC2D31" w:rsidP="00861ED0">
      <w:pPr>
        <w:pStyle w:val="Q1-FirstLevelQuestion"/>
        <w:keepNext/>
      </w:pPr>
      <w:r>
        <w:t>G</w:t>
      </w:r>
      <w:r w:rsidR="00823D38" w:rsidRPr="00170903">
        <w:t>3</w:t>
      </w:r>
      <w:r w:rsidR="00C70336">
        <w:t>.</w:t>
      </w:r>
      <w:r w:rsidR="00823D38" w:rsidRPr="00170903">
        <w:tab/>
      </w:r>
      <w:r w:rsidR="004E2D08" w:rsidRPr="00170903">
        <w:t xml:space="preserve">What type of refrigerated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D15CFB" w:rsidRPr="00D15CFB">
        <w:t>(</w:t>
      </w:r>
      <w:r w:rsidR="00203034">
        <w:t>CHECK</w:t>
      </w:r>
      <w:r w:rsidR="00D15CFB" w:rsidRPr="00D15CFB">
        <w:t xml:space="preserve"> ALL THAT APPLY.)</w:t>
      </w:r>
    </w:p>
    <w:p w14:paraId="0F53AE3B" w14:textId="77777777" w:rsidR="00D15CFB" w:rsidRPr="00170903" w:rsidRDefault="00D15CFB" w:rsidP="00861ED0">
      <w:pPr>
        <w:pStyle w:val="Q1-FirstLevelQuestion"/>
        <w:keepNext/>
      </w:pPr>
    </w:p>
    <w:p w14:paraId="28700B94" w14:textId="5E6DFC73"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Small (single section) commercial reach-in refrigerator</w:t>
      </w:r>
    </w:p>
    <w:p w14:paraId="6D78E75B" w14:textId="5BED15E5"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Medium (double section) commercial reach-in refrigerator</w:t>
      </w:r>
    </w:p>
    <w:p w14:paraId="52508FE9" w14:textId="3D5C427B"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Large (triple section) commercial reach-in refrigerator</w:t>
      </w:r>
    </w:p>
    <w:p w14:paraId="77ADAF3D" w14:textId="305251E6"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Walk-in commercial refrigerator</w:t>
      </w:r>
    </w:p>
    <w:p w14:paraId="2D3C52DE" w14:textId="77777777" w:rsidR="00D15CFB" w:rsidRDefault="00D15CFB"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86792B">
        <w:t>Other</w:t>
      </w:r>
      <w:r>
        <w:t xml:space="preserve"> (PLEASE SPECIFY):</w:t>
      </w:r>
      <w:r>
        <w:tab/>
      </w:r>
    </w:p>
    <w:p w14:paraId="7CF2A942" w14:textId="2DF0679A" w:rsidR="004E2D08" w:rsidRPr="00170903" w:rsidRDefault="00D15CFB" w:rsidP="00D15CF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4E2D08" w:rsidRPr="00170903">
        <w:t>This site does not have refrigerated food storage capacity</w:t>
      </w:r>
    </w:p>
    <w:p w14:paraId="04543AB9" w14:textId="26F9A15A" w:rsidR="004E2D08" w:rsidRDefault="004E2D08" w:rsidP="00AD1C09">
      <w:pPr>
        <w:pStyle w:val="Q1-FirstLevelQuestion"/>
      </w:pPr>
    </w:p>
    <w:p w14:paraId="51AFCC31" w14:textId="77777777" w:rsidR="00D15CFB" w:rsidRPr="00170903" w:rsidRDefault="00D15CFB" w:rsidP="00AD1C09">
      <w:pPr>
        <w:pStyle w:val="Q1-FirstLevelQuestion"/>
      </w:pPr>
    </w:p>
    <w:p w14:paraId="524AE2D5" w14:textId="1EF19F8A" w:rsidR="004E2D08" w:rsidRDefault="00AC2D31" w:rsidP="00861ED0">
      <w:pPr>
        <w:pStyle w:val="Q1-FirstLevelQuestion"/>
        <w:keepNext/>
      </w:pPr>
      <w:r>
        <w:t>G</w:t>
      </w:r>
      <w:r w:rsidR="00823D38" w:rsidRPr="00170903">
        <w:t>4</w:t>
      </w:r>
      <w:r w:rsidR="00D15CFB">
        <w:t>.</w:t>
      </w:r>
      <w:r w:rsidR="00823D38" w:rsidRPr="00170903">
        <w:tab/>
      </w:r>
      <w:r w:rsidR="004E2D08" w:rsidRPr="00170903">
        <w:t xml:space="preserve">Does &lt;SITE NAME&gt; have storage for dry and canned foods? </w:t>
      </w:r>
      <w:r w:rsidR="00D15CFB" w:rsidRPr="00D15CFB">
        <w:t>(</w:t>
      </w:r>
      <w:r w:rsidR="00203034">
        <w:t>CHECK</w:t>
      </w:r>
      <w:r w:rsidR="00D15CFB" w:rsidRPr="00D15CFB">
        <w:t xml:space="preserve"> ONLY ONE.)</w:t>
      </w:r>
      <w:r w:rsidR="004E2D08" w:rsidRPr="00170903">
        <w:t xml:space="preserve"> </w:t>
      </w:r>
    </w:p>
    <w:p w14:paraId="77B1011F" w14:textId="77777777" w:rsidR="00D15CFB" w:rsidRPr="00170903" w:rsidRDefault="00D15CFB" w:rsidP="00861ED0">
      <w:pPr>
        <w:pStyle w:val="Q1-FirstLevelQuestion"/>
        <w:keepNext/>
      </w:pPr>
    </w:p>
    <w:p w14:paraId="008C707E" w14:textId="77777777" w:rsidR="00D15CFB" w:rsidRPr="005F10DA"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5F10DA">
        <w:t>Yes</w:t>
      </w:r>
    </w:p>
    <w:p w14:paraId="26C44BB2" w14:textId="77777777" w:rsidR="00D15CFB" w:rsidRPr="006C7110" w:rsidRDefault="00D15CFB"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6C7110">
        <w:t>No</w:t>
      </w:r>
    </w:p>
    <w:p w14:paraId="01672220" w14:textId="76923422" w:rsidR="004E2D08" w:rsidRDefault="004E2D08" w:rsidP="00D15CFB">
      <w:pPr>
        <w:pStyle w:val="Q1-FirstLevelQuestion"/>
      </w:pPr>
    </w:p>
    <w:p w14:paraId="6E8675A4" w14:textId="77777777" w:rsidR="00FF5AAB" w:rsidRDefault="00FF5AAB" w:rsidP="007E4EBB">
      <w:pPr>
        <w:pStyle w:val="Q1-FirstLevelQuestion"/>
        <w:rPr>
          <w:color w:val="C00000"/>
        </w:rPr>
      </w:pPr>
    </w:p>
    <w:p w14:paraId="0FE2240D" w14:textId="6E7A0D3B" w:rsidR="007E4EBB" w:rsidRPr="00FF5AAB" w:rsidRDefault="007E4EBB" w:rsidP="007E4EBB">
      <w:pPr>
        <w:pStyle w:val="Q1-FirstLevelQuestion"/>
        <w:rPr>
          <w:color w:val="7030A0"/>
        </w:rPr>
      </w:pPr>
      <w:r w:rsidRPr="00FF5AAB">
        <w:rPr>
          <w:color w:val="7030A0"/>
        </w:rPr>
        <w:t>GENERAL PROBES</w:t>
      </w:r>
    </w:p>
    <w:p w14:paraId="13D816B8" w14:textId="77777777" w:rsidR="0067474B" w:rsidRDefault="0067474B" w:rsidP="00CA2B04">
      <w:pPr>
        <w:spacing w:after="0"/>
        <w:rPr>
          <w:rFonts w:ascii="Times New Roman" w:hAnsi="Times New Roman" w:cs="Times New Roman"/>
          <w:b/>
          <w:color w:val="C00000"/>
          <w:sz w:val="24"/>
        </w:rPr>
      </w:pPr>
    </w:p>
    <w:p w14:paraId="4F8988CC" w14:textId="480F73BE"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5CD03243" w14:textId="77777777" w:rsidR="00CA2B04" w:rsidRDefault="00CA2B04" w:rsidP="007E4EBB">
      <w:pPr>
        <w:spacing w:after="0"/>
        <w:rPr>
          <w:rFonts w:ascii="Times New Roman" w:hAnsi="Times New Roman" w:cs="Times New Roman"/>
          <w:b/>
          <w:color w:val="C00000"/>
          <w:sz w:val="24"/>
        </w:rPr>
      </w:pPr>
    </w:p>
    <w:p w14:paraId="718DD22C" w14:textId="12567B08" w:rsidR="007E4EBB" w:rsidRDefault="007E4EBB" w:rsidP="007E4EBB">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site equipment and food </w:t>
      </w:r>
      <w:r w:rsidR="00C411AA">
        <w:rPr>
          <w:rFonts w:ascii="Times New Roman" w:hAnsi="Times New Roman" w:cs="Times New Roman"/>
          <w:b/>
          <w:color w:val="C00000"/>
          <w:sz w:val="24"/>
        </w:rPr>
        <w:t>storage</w:t>
      </w:r>
      <w:r>
        <w:rPr>
          <w:rFonts w:ascii="Times New Roman" w:hAnsi="Times New Roman" w:cs="Times New Roman"/>
          <w:b/>
          <w:color w:val="C00000"/>
          <w:sz w:val="24"/>
        </w:rPr>
        <w:t xml:space="preserve"> facilities? </w:t>
      </w:r>
      <w:r>
        <w:rPr>
          <w:rFonts w:ascii="Times New Roman" w:hAnsi="Times New Roman" w:cs="Times New Roman"/>
          <w:color w:val="C00000"/>
          <w:sz w:val="24"/>
        </w:rPr>
        <w:t>Why?</w:t>
      </w:r>
    </w:p>
    <w:p w14:paraId="68C4DED0" w14:textId="77777777" w:rsidR="007E4EBB" w:rsidRDefault="007E4EBB" w:rsidP="007E4EBB">
      <w:pPr>
        <w:spacing w:after="0"/>
        <w:rPr>
          <w:rFonts w:ascii="Times New Roman" w:hAnsi="Times New Roman" w:cs="Times New Roman"/>
          <w:b/>
          <w:color w:val="C00000"/>
          <w:sz w:val="24"/>
        </w:rPr>
      </w:pPr>
    </w:p>
    <w:p w14:paraId="63A4C314" w14:textId="34B9D49E" w:rsidR="007E4EBB" w:rsidRPr="0067474B" w:rsidRDefault="004C7DBD" w:rsidP="007E4EBB">
      <w:pPr>
        <w:spacing w:after="0"/>
        <w:rPr>
          <w:rFonts w:ascii="Times New Roman" w:hAnsi="Times New Roman" w:cs="Times New Roman"/>
          <w:color w:val="C00000"/>
          <w:sz w:val="24"/>
        </w:rPr>
      </w:pPr>
      <w:r>
        <w:rPr>
          <w:rFonts w:ascii="Times New Roman" w:hAnsi="Times New Roman" w:cs="Times New Roman"/>
          <w:b/>
          <w:color w:val="C00000"/>
          <w:sz w:val="24"/>
        </w:rPr>
        <w:t>We</w:t>
      </w:r>
      <w:r w:rsidR="007E4EBB">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E4EBB">
        <w:rPr>
          <w:rFonts w:ascii="Times New Roman" w:hAnsi="Times New Roman" w:cs="Times New Roman"/>
          <w:b/>
          <w:color w:val="C00000"/>
          <w:sz w:val="24"/>
        </w:rPr>
        <w:t xml:space="preserve">re uncertain about?  </w:t>
      </w:r>
      <w:r w:rsidR="0067474B">
        <w:rPr>
          <w:rFonts w:ascii="Times New Roman" w:hAnsi="Times New Roman" w:cs="Times New Roman"/>
          <w:color w:val="C00000"/>
          <w:sz w:val="24"/>
        </w:rPr>
        <w:t>Which and Why?</w:t>
      </w:r>
    </w:p>
    <w:p w14:paraId="42DCB739" w14:textId="77777777" w:rsidR="007E4EBB" w:rsidRDefault="007E4EBB" w:rsidP="007E4EBB">
      <w:pPr>
        <w:spacing w:after="0"/>
        <w:rPr>
          <w:rFonts w:ascii="Times New Roman" w:hAnsi="Times New Roman" w:cs="Times New Roman"/>
          <w:b/>
          <w:color w:val="C00000"/>
          <w:sz w:val="24"/>
        </w:rPr>
      </w:pPr>
    </w:p>
    <w:p w14:paraId="286DE132" w14:textId="6DF24D31" w:rsidR="007E4EBB" w:rsidRDefault="0067474B" w:rsidP="007E4EBB">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E4EBB">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E4EBB">
        <w:rPr>
          <w:rFonts w:ascii="Times New Roman" w:hAnsi="Times New Roman" w:cs="Times New Roman"/>
          <w:b/>
          <w:color w:val="C00000"/>
          <w:sz w:val="24"/>
        </w:rPr>
        <w:t>re uncertain about?  (What words or phrases, if any, were unclear to you?)</w:t>
      </w:r>
    </w:p>
    <w:p w14:paraId="1A650CB0" w14:textId="7FD893F8" w:rsidR="007E4EBB" w:rsidRDefault="007E4EBB" w:rsidP="007E4EBB">
      <w:pPr>
        <w:pStyle w:val="Q1-FirstLevelQuestion"/>
      </w:pPr>
    </w:p>
    <w:p w14:paraId="32B19831" w14:textId="77777777" w:rsidR="001B48DC" w:rsidRDefault="001B48DC" w:rsidP="007E4EBB">
      <w:pPr>
        <w:pStyle w:val="Q1-FirstLevelQuestion"/>
      </w:pPr>
    </w:p>
    <w:p w14:paraId="31A48764" w14:textId="77777777" w:rsidR="007E4EBB" w:rsidRDefault="007E4EBB" w:rsidP="007E4EBB">
      <w:pPr>
        <w:pStyle w:val="Q1-FirstLevelQuestion"/>
      </w:pPr>
    </w:p>
    <w:p w14:paraId="0FEADDCC" w14:textId="77777777" w:rsidR="007E4EBB" w:rsidRDefault="007E4EBB" w:rsidP="007E4EBB">
      <w:pPr>
        <w:pStyle w:val="Q1-FirstLevelQuestion"/>
      </w:pPr>
    </w:p>
    <w:p w14:paraId="404BA61D" w14:textId="2C1BEF6E" w:rsidR="007E4EBB" w:rsidRPr="00FF5AAB" w:rsidRDefault="007E4EBB" w:rsidP="007E4EBB">
      <w:pPr>
        <w:pStyle w:val="Q1-FirstLevelQuestion"/>
        <w:ind w:firstLine="0"/>
        <w:rPr>
          <w:color w:val="7030A0"/>
        </w:rPr>
      </w:pPr>
      <w:r w:rsidRPr="00FF5AAB">
        <w:rPr>
          <w:color w:val="7030A0"/>
        </w:rPr>
        <w:t>SPECIFIC PROBES WHERE NEEDED / NOT ANSWERED IN PREVIOUS PROBES</w:t>
      </w:r>
    </w:p>
    <w:p w14:paraId="46BD0F19" w14:textId="7CC7E193" w:rsidR="007E4EBB" w:rsidRDefault="007E4EBB" w:rsidP="007E4EBB">
      <w:pPr>
        <w:pStyle w:val="Q1-FirstLevelQuestion"/>
        <w:ind w:firstLine="0"/>
        <w:rPr>
          <w:color w:val="C00000"/>
        </w:rPr>
      </w:pPr>
    </w:p>
    <w:p w14:paraId="686A1124" w14:textId="7BBEC006" w:rsidR="00585AA6" w:rsidRDefault="00585AA6" w:rsidP="0067474B">
      <w:pPr>
        <w:pStyle w:val="Q1-FirstLevelQuestion"/>
        <w:ind w:left="0" w:firstLine="0"/>
        <w:rPr>
          <w:color w:val="C00000"/>
        </w:rPr>
      </w:pPr>
      <w:r w:rsidRPr="0067474B">
        <w:rPr>
          <w:color w:val="984806" w:themeColor="accent6" w:themeShade="80"/>
        </w:rPr>
        <w:t>G1, G2, and G3:</w:t>
      </w:r>
      <w:r>
        <w:rPr>
          <w:color w:val="C00000"/>
        </w:rPr>
        <w:t xml:space="preserve">  These three questions asked about food storage.  Were you thinking about equipment that is used</w:t>
      </w:r>
      <w:r w:rsidR="00F523F8">
        <w:rPr>
          <w:color w:val="C00000"/>
        </w:rPr>
        <w:t>?  Did you include</w:t>
      </w:r>
      <w:r>
        <w:rPr>
          <w:color w:val="C00000"/>
        </w:rPr>
        <w:t xml:space="preserve"> equipment that is available, even if it is not used?  </w:t>
      </w:r>
    </w:p>
    <w:p w14:paraId="799AA72C" w14:textId="13833B6D" w:rsidR="00585AA6" w:rsidRDefault="00585AA6" w:rsidP="007E4EBB">
      <w:pPr>
        <w:pStyle w:val="Q1-FirstLevelQuestion"/>
        <w:ind w:firstLine="0"/>
        <w:rPr>
          <w:color w:val="C00000"/>
        </w:rPr>
      </w:pPr>
    </w:p>
    <w:p w14:paraId="071EACDE" w14:textId="34B5B631" w:rsidR="007E4EBB" w:rsidRDefault="007E4EBB" w:rsidP="0067474B">
      <w:pPr>
        <w:pStyle w:val="Q1-FirstLevelQuestion"/>
        <w:ind w:left="0" w:firstLine="0"/>
        <w:rPr>
          <w:color w:val="C00000"/>
        </w:rPr>
      </w:pPr>
      <w:r w:rsidRPr="0067474B">
        <w:rPr>
          <w:color w:val="984806" w:themeColor="accent6" w:themeShade="80"/>
        </w:rPr>
        <w:t>G1:</w:t>
      </w:r>
      <w:r>
        <w:rPr>
          <w:color w:val="C00000"/>
        </w:rPr>
        <w:t xml:space="preserve">  In your own words, what is the difference in “domestic” vs “commercial” cooking equipment?  </w:t>
      </w:r>
    </w:p>
    <w:p w14:paraId="4DA5183F" w14:textId="551588C2" w:rsidR="007E4EBB" w:rsidRDefault="007E4EBB" w:rsidP="007E4EBB">
      <w:pPr>
        <w:pStyle w:val="Q1-FirstLevelQuestion"/>
        <w:ind w:firstLine="0"/>
        <w:rPr>
          <w:color w:val="C00000"/>
        </w:rPr>
      </w:pPr>
    </w:p>
    <w:p w14:paraId="32009F6F" w14:textId="6EAB48F2" w:rsidR="00585AA6" w:rsidRDefault="007E4EBB" w:rsidP="0067474B">
      <w:pPr>
        <w:pStyle w:val="Q1-FirstLevelQuestion"/>
        <w:ind w:left="0" w:firstLine="0"/>
        <w:rPr>
          <w:color w:val="C00000"/>
        </w:rPr>
      </w:pPr>
      <w:r w:rsidRPr="0067474B">
        <w:rPr>
          <w:color w:val="984806" w:themeColor="accent6" w:themeShade="80"/>
        </w:rPr>
        <w:t xml:space="preserve">G2:  </w:t>
      </w:r>
      <w:r>
        <w:rPr>
          <w:color w:val="C00000"/>
        </w:rPr>
        <w:t xml:space="preserve">How did you decide on your answer? </w:t>
      </w:r>
      <w:r w:rsidR="00585AA6">
        <w:rPr>
          <w:color w:val="C00000"/>
        </w:rPr>
        <w:t>In your own words, wha</w:t>
      </w:r>
      <w:r w:rsidR="0067474B">
        <w:rPr>
          <w:color w:val="C00000"/>
        </w:rPr>
        <w:t xml:space="preserve">t is a non-commercial freezer? </w:t>
      </w:r>
      <w:r w:rsidR="00585AA6">
        <w:rPr>
          <w:color w:val="C00000"/>
        </w:rPr>
        <w:t>How familiar are you with any of the other types of freezer</w:t>
      </w:r>
      <w:r w:rsidR="00831059">
        <w:rPr>
          <w:color w:val="C00000"/>
        </w:rPr>
        <w:t>s</w:t>
      </w:r>
      <w:r w:rsidR="00585AA6">
        <w:rPr>
          <w:color w:val="C00000"/>
        </w:rPr>
        <w:t xml:space="preserve"> listed?  </w:t>
      </w:r>
    </w:p>
    <w:p w14:paraId="5435BE10" w14:textId="77777777" w:rsidR="00585AA6" w:rsidRDefault="00585AA6" w:rsidP="00585AA6">
      <w:pPr>
        <w:pStyle w:val="Q1-FirstLevelQuestion"/>
        <w:ind w:firstLine="0"/>
        <w:rPr>
          <w:color w:val="C00000"/>
        </w:rPr>
      </w:pPr>
    </w:p>
    <w:p w14:paraId="362C5B0F" w14:textId="763C49DE" w:rsidR="007E4EBB" w:rsidRDefault="00585AA6" w:rsidP="0067474B">
      <w:pPr>
        <w:pStyle w:val="Q1-FirstLevelQuestion"/>
        <w:ind w:left="0" w:firstLine="0"/>
        <w:rPr>
          <w:color w:val="C00000"/>
        </w:rPr>
      </w:pPr>
      <w:r w:rsidRPr="0067474B">
        <w:rPr>
          <w:color w:val="984806" w:themeColor="accent6" w:themeShade="80"/>
        </w:rPr>
        <w:t xml:space="preserve">G3:  </w:t>
      </w:r>
      <w:r>
        <w:rPr>
          <w:color w:val="C00000"/>
        </w:rPr>
        <w:t xml:space="preserve">How did you decide on your answer?  How familiar are you with the types of refrigerator equipment listed?  </w:t>
      </w:r>
      <w:r w:rsidR="007E4EBB">
        <w:rPr>
          <w:color w:val="C00000"/>
        </w:rPr>
        <w:t xml:space="preserve"> </w:t>
      </w:r>
    </w:p>
    <w:p w14:paraId="122DA6CA" w14:textId="7BFC6E24" w:rsidR="007E4EBB" w:rsidRDefault="007E4EBB" w:rsidP="007E4EBB">
      <w:pPr>
        <w:pStyle w:val="Q1-FirstLevelQuestion"/>
        <w:ind w:firstLine="0"/>
        <w:rPr>
          <w:color w:val="C00000"/>
        </w:rPr>
      </w:pPr>
    </w:p>
    <w:p w14:paraId="1E1A59DC" w14:textId="77777777" w:rsidR="007E4EBB" w:rsidRDefault="007E4EBB" w:rsidP="007E4EBB">
      <w:pPr>
        <w:pStyle w:val="Q1-FirstLevelQuestion"/>
        <w:ind w:firstLine="0"/>
        <w:rPr>
          <w:color w:val="C00000"/>
        </w:rPr>
      </w:pPr>
    </w:p>
    <w:p w14:paraId="61E7053E" w14:textId="14EBF9AE" w:rsidR="00D15CFB" w:rsidRDefault="00D15CFB" w:rsidP="00D15CFB">
      <w:pPr>
        <w:pStyle w:val="Q1-FirstLevelQuestion"/>
      </w:pPr>
    </w:p>
    <w:p w14:paraId="3BD641FB" w14:textId="6E9D535F" w:rsidR="00210D3A" w:rsidRPr="00FF5AAB" w:rsidRDefault="00210D3A" w:rsidP="00D15CFB">
      <w:pPr>
        <w:pStyle w:val="Q1-FirstLevelQuestion"/>
        <w:rPr>
          <w:color w:val="7030A0"/>
        </w:rPr>
      </w:pPr>
      <w:r w:rsidRPr="00FF5AAB">
        <w:rPr>
          <w:color w:val="7030A0"/>
        </w:rPr>
        <w:t>SKIP TO CLOSING</w:t>
      </w:r>
    </w:p>
    <w:p w14:paraId="3549B700" w14:textId="10E3D59E" w:rsidR="00AC2D31" w:rsidRPr="00170903" w:rsidRDefault="00D15CFB" w:rsidP="00861ED0">
      <w:pPr>
        <w:pStyle w:val="Heading1"/>
        <w:keepNext/>
      </w:pPr>
      <w:r w:rsidRPr="00170903">
        <w:t xml:space="preserve">SECTION </w:t>
      </w:r>
      <w:r w:rsidR="00AC2D31">
        <w:t>H</w:t>
      </w:r>
      <w:r w:rsidR="00AC2D31" w:rsidRPr="00170903">
        <w:t xml:space="preserve">: </w:t>
      </w:r>
      <w:r w:rsidR="00EC244B">
        <w:t>OTHER INFORMATION</w:t>
      </w:r>
      <w:r w:rsidR="00AC2D31" w:rsidRPr="00170903">
        <w:t xml:space="preserve"> </w:t>
      </w:r>
    </w:p>
    <w:p w14:paraId="41159147" w14:textId="115A991B" w:rsidR="00AC2D31" w:rsidRDefault="00AC2D31" w:rsidP="00861ED0">
      <w:pPr>
        <w:pStyle w:val="Q1-FirstLevelQuestion"/>
        <w:keepNext/>
      </w:pPr>
    </w:p>
    <w:p w14:paraId="27679474" w14:textId="3F1604D1" w:rsidR="007E114E" w:rsidRDefault="00AC2D31" w:rsidP="00861ED0">
      <w:pPr>
        <w:pStyle w:val="Q1-FirstLevelQuestion"/>
        <w:keepNext/>
      </w:pPr>
      <w:r>
        <w:t>H1</w:t>
      </w:r>
      <w:r w:rsidR="00D15CFB">
        <w:t>.</w:t>
      </w:r>
      <w:r>
        <w:tab/>
      </w:r>
      <w:r w:rsidR="00661D4D" w:rsidRPr="00170903">
        <w:t>I</w:t>
      </w:r>
      <w:r w:rsidR="007E114E" w:rsidRPr="00170903">
        <w:t xml:space="preserve">s there anything else you </w:t>
      </w:r>
      <w:r w:rsidR="0000640D" w:rsidRPr="00170903">
        <w:t xml:space="preserve">would like to tell us about </w:t>
      </w:r>
      <w:r w:rsidR="00747D8F" w:rsidRPr="00170903">
        <w:t xml:space="preserve">the </w:t>
      </w:r>
      <w:r w:rsidR="007E114E" w:rsidRPr="00170903">
        <w:t>summer meals program</w:t>
      </w:r>
      <w:r w:rsidR="00747D8F" w:rsidRPr="00170903">
        <w:t xml:space="preserve"> at &lt;SITE NAME&gt;</w:t>
      </w:r>
      <w:r w:rsidR="007E114E" w:rsidRPr="00170903">
        <w:t>?</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6CE811E0" w14:textId="77777777" w:rsidR="00D15CFB" w:rsidRDefault="00D15CFB" w:rsidP="00D15CFB">
      <w:pPr>
        <w:pStyle w:val="SL-FlLftSgl"/>
        <w:keepNext/>
        <w:tabs>
          <w:tab w:val="right" w:leader="underscore" w:pos="9360"/>
        </w:tabs>
        <w:spacing w:before="120"/>
      </w:pPr>
      <w:r>
        <w:tab/>
      </w:r>
    </w:p>
    <w:p w14:paraId="6097A928" w14:textId="77777777" w:rsidR="00D15CFB" w:rsidRDefault="00D15CFB" w:rsidP="00D15CFB">
      <w:pPr>
        <w:pStyle w:val="SL-FlLftSgl"/>
        <w:keepNext/>
        <w:tabs>
          <w:tab w:val="right" w:leader="underscore" w:pos="9360"/>
        </w:tabs>
        <w:spacing w:before="120"/>
      </w:pPr>
      <w:r>
        <w:tab/>
      </w:r>
    </w:p>
    <w:p w14:paraId="64FA0CAC" w14:textId="77777777" w:rsidR="00D15CFB" w:rsidRDefault="00D15CFB" w:rsidP="00D15CFB">
      <w:pPr>
        <w:pStyle w:val="SL-FlLftSgl"/>
        <w:keepNext/>
        <w:tabs>
          <w:tab w:val="right" w:leader="underscore" w:pos="9360"/>
        </w:tabs>
        <w:spacing w:before="120"/>
      </w:pPr>
      <w:r>
        <w:tab/>
      </w:r>
    </w:p>
    <w:p w14:paraId="6876561B" w14:textId="77777777" w:rsidR="00D15CFB" w:rsidRDefault="00D15CFB" w:rsidP="00D15CFB">
      <w:pPr>
        <w:pStyle w:val="SL-FlLftSgl"/>
        <w:keepNext/>
        <w:tabs>
          <w:tab w:val="right" w:leader="underscore" w:pos="9360"/>
        </w:tabs>
        <w:spacing w:before="120"/>
      </w:pPr>
      <w:r>
        <w:tab/>
      </w:r>
    </w:p>
    <w:p w14:paraId="4749F9E9" w14:textId="77777777" w:rsidR="00D15CFB" w:rsidRDefault="00D15CFB" w:rsidP="00D15CFB">
      <w:pPr>
        <w:pStyle w:val="SL-FlLftSgl"/>
        <w:keepNext/>
        <w:tabs>
          <w:tab w:val="right" w:leader="underscore" w:pos="9360"/>
        </w:tabs>
        <w:spacing w:before="120"/>
      </w:pPr>
      <w:r>
        <w:tab/>
      </w:r>
    </w:p>
    <w:p w14:paraId="7DC78745" w14:textId="77777777" w:rsidR="00D15CFB" w:rsidRDefault="00D15CFB" w:rsidP="00D15CFB">
      <w:pPr>
        <w:pStyle w:val="SL-FlLftSgl"/>
        <w:keepNext/>
        <w:tabs>
          <w:tab w:val="right" w:leader="underscore" w:pos="9360"/>
        </w:tabs>
        <w:spacing w:before="120"/>
      </w:pPr>
      <w:r>
        <w:tab/>
      </w:r>
    </w:p>
    <w:p w14:paraId="13A085A9" w14:textId="77777777" w:rsidR="00D15CFB" w:rsidRDefault="00D15CFB" w:rsidP="00D15CFB">
      <w:pPr>
        <w:pStyle w:val="SL-FlLftSgl"/>
        <w:keepNext/>
        <w:tabs>
          <w:tab w:val="right" w:leader="underscore" w:pos="9360"/>
        </w:tabs>
        <w:spacing w:before="120"/>
      </w:pPr>
      <w:r>
        <w:tab/>
      </w:r>
    </w:p>
    <w:p w14:paraId="66057D05" w14:textId="77777777" w:rsidR="00D15CFB" w:rsidRDefault="00D15CFB" w:rsidP="00D15CFB">
      <w:pPr>
        <w:pStyle w:val="SL-FlLftSgl"/>
        <w:keepNext/>
        <w:tabs>
          <w:tab w:val="right" w:leader="underscore" w:pos="9360"/>
        </w:tabs>
        <w:spacing w:before="120"/>
      </w:pPr>
      <w:r>
        <w:tab/>
      </w:r>
    </w:p>
    <w:p w14:paraId="3B0542B3" w14:textId="77777777" w:rsidR="00D15CFB" w:rsidRDefault="00D15CFB" w:rsidP="00D15CFB">
      <w:pPr>
        <w:pStyle w:val="SL-FlLftSgl"/>
        <w:keepNext/>
        <w:tabs>
          <w:tab w:val="right" w:leader="underscore" w:pos="9360"/>
        </w:tabs>
        <w:spacing w:before="120"/>
      </w:pPr>
      <w:r>
        <w:tab/>
      </w:r>
    </w:p>
    <w:p w14:paraId="255A711E" w14:textId="77777777" w:rsidR="00D15CFB" w:rsidRPr="000F1C3B" w:rsidRDefault="00D15CFB" w:rsidP="00D15CFB">
      <w:pPr>
        <w:pStyle w:val="SL-FlLftSgl"/>
        <w:tabs>
          <w:tab w:val="right" w:leader="underscore" w:pos="9360"/>
        </w:tabs>
        <w:spacing w:before="120"/>
      </w:pPr>
      <w:r>
        <w:tab/>
      </w:r>
    </w:p>
    <w:p w14:paraId="446AAA2B" w14:textId="476F3935" w:rsidR="007E114E" w:rsidRDefault="007E114E" w:rsidP="00AD1C09">
      <w:pPr>
        <w:pStyle w:val="Q1-FirstLevelQuestion"/>
      </w:pPr>
    </w:p>
    <w:p w14:paraId="10F29467" w14:textId="77777777" w:rsidR="00D15CFB" w:rsidRPr="00170903" w:rsidRDefault="00D15CFB" w:rsidP="00AD1C09">
      <w:pPr>
        <w:pStyle w:val="Q1-FirstLevelQuestion"/>
      </w:pPr>
    </w:p>
    <w:p w14:paraId="5715EFF9" w14:textId="3A2B897C" w:rsidR="0013346E" w:rsidRPr="00170903" w:rsidRDefault="004F776F" w:rsidP="00861ED0">
      <w:pPr>
        <w:pStyle w:val="Q1-FirstLevelQuestion"/>
        <w:keepNext/>
      </w:pPr>
      <w:r w:rsidRPr="004F776F">
        <w:t>H2</w:t>
      </w:r>
      <w:r w:rsidR="00D15CFB">
        <w:t>.</w:t>
      </w:r>
      <w:r>
        <w:tab/>
      </w:r>
      <w:r w:rsidR="0013346E" w:rsidRPr="00170903">
        <w:t xml:space="preserve">What is your current job title or position? </w:t>
      </w:r>
    </w:p>
    <w:p w14:paraId="7FA408AE" w14:textId="77777777" w:rsidR="0013346E" w:rsidRPr="00170903" w:rsidRDefault="0013346E" w:rsidP="00861ED0">
      <w:pPr>
        <w:pStyle w:val="Q1-FirstLevelQuestion"/>
        <w:keepNext/>
      </w:pPr>
    </w:p>
    <w:p w14:paraId="0FD90929" w14:textId="76C5F017" w:rsidR="0000647E" w:rsidRDefault="0000647E" w:rsidP="0000647E">
      <w:pPr>
        <w:pStyle w:val="A2-lstLine"/>
        <w:tabs>
          <w:tab w:val="clear" w:pos="9360"/>
          <w:tab w:val="right" w:leader="underscore" w:pos="4320"/>
        </w:tabs>
        <w:ind w:left="720" w:firstLine="0"/>
      </w:pPr>
      <w:r>
        <w:tab/>
      </w:r>
    </w:p>
    <w:p w14:paraId="14412457" w14:textId="77777777" w:rsidR="0000647E" w:rsidRDefault="0000647E" w:rsidP="00683B90">
      <w:pPr>
        <w:pStyle w:val="Q1-FirstLevelQuestion"/>
      </w:pPr>
    </w:p>
    <w:p w14:paraId="221BEB29" w14:textId="77777777" w:rsidR="0000647E" w:rsidRPr="000F1C3B" w:rsidRDefault="0000647E" w:rsidP="00683B90">
      <w:pPr>
        <w:pStyle w:val="Q1-FirstLevelQuestion"/>
      </w:pPr>
    </w:p>
    <w:p w14:paraId="0BAC619E" w14:textId="74602BE8" w:rsidR="0013346E" w:rsidRDefault="004F776F" w:rsidP="00861ED0">
      <w:pPr>
        <w:pStyle w:val="Q1-FirstLevelQuestion"/>
        <w:keepNext/>
      </w:pPr>
      <w:r>
        <w:t>H3</w:t>
      </w:r>
      <w:r w:rsidR="0000647E">
        <w:t>.</w:t>
      </w:r>
      <w:r>
        <w:tab/>
      </w:r>
      <w:r w:rsidR="0013346E" w:rsidRPr="00170903">
        <w:t xml:space="preserve">How long have you </w:t>
      </w:r>
      <w:r w:rsidR="00CF190E">
        <w:t>worked at &lt;SITE NAME&gt;?</w:t>
      </w:r>
    </w:p>
    <w:p w14:paraId="28815D0B" w14:textId="77777777" w:rsidR="0000647E" w:rsidRDefault="0000647E" w:rsidP="00861ED0">
      <w:pPr>
        <w:pStyle w:val="Q1-FirstLevelQuestion"/>
        <w:keepNext/>
      </w:pPr>
    </w:p>
    <w:p w14:paraId="2AB44AE2" w14:textId="2A0023B9" w:rsidR="0013346E" w:rsidRDefault="004F776F" w:rsidP="0000647E">
      <w:pPr>
        <w:pStyle w:val="A1-1stLeader"/>
      </w:pPr>
      <w:r>
        <w:t xml:space="preserve">_____ </w:t>
      </w:r>
      <w:r w:rsidR="0000647E">
        <w:t xml:space="preserve"> Number </w:t>
      </w:r>
      <w:r>
        <w:t>years</w:t>
      </w:r>
      <w:r w:rsidR="0000647E">
        <w:t xml:space="preserve">      </w:t>
      </w:r>
      <w:r>
        <w:t xml:space="preserve"> or</w:t>
      </w:r>
      <w:r w:rsidR="0000647E">
        <w:t xml:space="preserve">       </w:t>
      </w:r>
      <w:r>
        <w:t xml:space="preserve">______ </w:t>
      </w:r>
      <w:r w:rsidR="0000647E">
        <w:t xml:space="preserve"> Number </w:t>
      </w:r>
      <w:r>
        <w:t>months</w:t>
      </w:r>
    </w:p>
    <w:p w14:paraId="220170BD" w14:textId="0499B6FF" w:rsidR="00EC244B" w:rsidRDefault="00EC244B" w:rsidP="0000647E">
      <w:pPr>
        <w:pStyle w:val="Q1-FirstLevelQuestion"/>
      </w:pPr>
    </w:p>
    <w:p w14:paraId="180E069E" w14:textId="77777777" w:rsidR="0000647E" w:rsidRDefault="0000647E" w:rsidP="0000647E">
      <w:pPr>
        <w:pStyle w:val="Q1-FirstLevelQuestion"/>
      </w:pPr>
    </w:p>
    <w:p w14:paraId="75FAE9A8" w14:textId="624B715D" w:rsidR="00EC244B" w:rsidRPr="00541631" w:rsidRDefault="0000647E" w:rsidP="00861ED0">
      <w:pPr>
        <w:pStyle w:val="Q1-FirstLevelQuestion"/>
        <w:keepNext/>
        <w:rPr>
          <w:i/>
        </w:rPr>
      </w:pPr>
      <w:r w:rsidRPr="00C70336">
        <w:t>H4.</w:t>
      </w:r>
      <w:r w:rsidRPr="00C70336">
        <w:tab/>
      </w:r>
      <w:r w:rsidR="00EC244B" w:rsidRPr="00541631">
        <w:t>What is the highest level of school you have completed?</w:t>
      </w:r>
      <w:r w:rsidR="00EC244B">
        <w:t xml:space="preserve"> </w:t>
      </w:r>
      <w:r w:rsidRPr="0000647E">
        <w:t>(</w:t>
      </w:r>
      <w:r w:rsidR="00203034">
        <w:t>CHECK</w:t>
      </w:r>
      <w:r w:rsidRPr="0000647E">
        <w:t xml:space="preserve"> ONLY ONE.)</w:t>
      </w:r>
    </w:p>
    <w:p w14:paraId="35E2BCA8" w14:textId="77777777" w:rsidR="00EC244B" w:rsidRDefault="00EC244B" w:rsidP="00861ED0">
      <w:pPr>
        <w:pStyle w:val="Q1-FirstLevelQuestion"/>
        <w:keepNext/>
      </w:pPr>
    </w:p>
    <w:p w14:paraId="566C3ECA" w14:textId="345E2563"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Less than high school</w:t>
      </w:r>
    </w:p>
    <w:p w14:paraId="11B1A959" w14:textId="4F19A34F"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High school graduate – high school diploma or the equivalent (for example, GED)</w:t>
      </w:r>
    </w:p>
    <w:p w14:paraId="67BA6644" w14:textId="2CFD070A"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Some college but not degree</w:t>
      </w:r>
    </w:p>
    <w:p w14:paraId="74F21B9C" w14:textId="44853E59"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Associate degree</w:t>
      </w:r>
    </w:p>
    <w:p w14:paraId="071A38DF" w14:textId="76B6224B"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Bachelor’s degree (for example, BA, BS)</w:t>
      </w:r>
    </w:p>
    <w:p w14:paraId="1404669B" w14:textId="2476C354" w:rsidR="00EC244B" w:rsidRDefault="0000647E" w:rsidP="0000647E">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00EC244B">
        <w:t>Advanced or post-graduate degree (for example, Master’s degree, MD, DDS, JD, PhD, EdD)</w:t>
      </w:r>
      <w:r w:rsidR="00EC244B">
        <w:rPr>
          <w:i/>
        </w:rPr>
        <w:t xml:space="preserve"> </w:t>
      </w:r>
    </w:p>
    <w:p w14:paraId="7CDCA22D" w14:textId="77777777" w:rsidR="00EC244B" w:rsidRPr="0031540E" w:rsidRDefault="00EC244B" w:rsidP="0000647E">
      <w:pPr>
        <w:pStyle w:val="SL-FlLftSgl"/>
      </w:pPr>
    </w:p>
    <w:p w14:paraId="61A99AD7" w14:textId="77777777" w:rsidR="0013346E" w:rsidRDefault="0013346E" w:rsidP="0000647E">
      <w:pPr>
        <w:pStyle w:val="SL-FlLftSgl"/>
        <w:rPr>
          <w:i/>
        </w:rPr>
      </w:pPr>
    </w:p>
    <w:p w14:paraId="1C926D63" w14:textId="1671E798" w:rsidR="00ED2049" w:rsidRPr="0000647E" w:rsidRDefault="003B3791" w:rsidP="0000647E">
      <w:pPr>
        <w:pStyle w:val="SL-FlLftSgl"/>
        <w:jc w:val="left"/>
        <w:rPr>
          <w:b/>
        </w:rPr>
      </w:pPr>
      <w:r w:rsidRPr="001934A6">
        <w:rPr>
          <w:b/>
          <w:highlight w:val="yellow"/>
        </w:rPr>
        <w:t xml:space="preserve">PROGRAMMER: </w:t>
      </w:r>
      <w:r w:rsidR="0000647E" w:rsidRPr="001934A6">
        <w:rPr>
          <w:b/>
          <w:highlight w:val="yellow"/>
        </w:rPr>
        <w:t xml:space="preserve">Module </w:t>
      </w:r>
      <w:r w:rsidR="007D1749" w:rsidRPr="001934A6">
        <w:rPr>
          <w:b/>
          <w:highlight w:val="yellow"/>
        </w:rPr>
        <w:t xml:space="preserve">below </w:t>
      </w:r>
      <w:r w:rsidRPr="001934A6">
        <w:rPr>
          <w:b/>
          <w:highlight w:val="yellow"/>
        </w:rPr>
        <w:t>to be stored separately from the survey data above but with linking on ID possible.</w:t>
      </w:r>
      <w:r w:rsidR="00ED2049" w:rsidRPr="0000647E">
        <w:rPr>
          <w:b/>
        </w:rPr>
        <w:t xml:space="preserve"> </w:t>
      </w:r>
    </w:p>
    <w:p w14:paraId="387B1E3F" w14:textId="33D52EE4" w:rsidR="00ED2049" w:rsidRDefault="00ED2049" w:rsidP="0000647E">
      <w:pPr>
        <w:pStyle w:val="Q1-FirstLevelQuestion"/>
      </w:pPr>
    </w:p>
    <w:p w14:paraId="1474BFB1" w14:textId="77777777" w:rsidR="0000647E" w:rsidRDefault="0000647E" w:rsidP="0000647E">
      <w:pPr>
        <w:pStyle w:val="Q1-FirstLevelQuestion"/>
      </w:pPr>
    </w:p>
    <w:p w14:paraId="664421F6" w14:textId="3AD6A83B" w:rsidR="00ED2049" w:rsidRPr="00A04D6E" w:rsidRDefault="009C3DAB" w:rsidP="00861ED0">
      <w:pPr>
        <w:pStyle w:val="Heading1"/>
        <w:keepNext/>
        <w:rPr>
          <w:rFonts w:ascii="Times New Roman" w:eastAsia="Times New Roman" w:hAnsi="Times New Roman"/>
          <w:color w:val="000000"/>
        </w:rPr>
      </w:pPr>
      <w:r>
        <w:t xml:space="preserve">SECTION I: </w:t>
      </w:r>
      <w:r w:rsidR="00ED2049">
        <w:t>FUTURE FOLLOWUP</w:t>
      </w:r>
    </w:p>
    <w:p w14:paraId="5ED7DAB8" w14:textId="21DE8542" w:rsidR="00ED2049" w:rsidRDefault="00ED2049" w:rsidP="00861ED0">
      <w:pPr>
        <w:pStyle w:val="Q1-FirstLevelQuestion"/>
        <w:keepNext/>
      </w:pPr>
    </w:p>
    <w:p w14:paraId="1C8745C4" w14:textId="4AB288C6" w:rsidR="009C3DAB" w:rsidRDefault="009C3DAB" w:rsidP="009C3DAB">
      <w:pPr>
        <w:pStyle w:val="Q1-FirstLevelQuestion"/>
        <w:keepNext/>
      </w:pPr>
      <w:r>
        <w:t>I1</w:t>
      </w:r>
      <w:r w:rsidRPr="006671B8">
        <w:t>.</w:t>
      </w:r>
      <w:r w:rsidRPr="00056672">
        <w:tab/>
        <w:t>Would you be available for a follow-up telephone interview in the next month or so? The interview will take about an hour</w:t>
      </w:r>
      <w:r>
        <w:t>.</w:t>
      </w:r>
    </w:p>
    <w:p w14:paraId="0C8C4447" w14:textId="77777777" w:rsidR="009C3DAB" w:rsidRPr="00056672" w:rsidRDefault="009C3DAB" w:rsidP="009C3DAB">
      <w:pPr>
        <w:pStyle w:val="Q1-FirstLevelQuestion"/>
        <w:keepNext/>
      </w:pPr>
    </w:p>
    <w:p w14:paraId="7C24039F" w14:textId="77777777" w:rsidR="009C3DAB" w:rsidRPr="00056672"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t>No</w:t>
      </w:r>
    </w:p>
    <w:p w14:paraId="0CABF4EF" w14:textId="77777777" w:rsidR="009C3DAB"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9B026A">
        <w:fldChar w:fldCharType="separate"/>
      </w:r>
      <w:r w:rsidRPr="00340F37">
        <w:fldChar w:fldCharType="end"/>
      </w:r>
      <w:r w:rsidRPr="00340F37">
        <w:tab/>
      </w:r>
      <w:r w:rsidRPr="00056672">
        <w:t>Yes. Please let us know your contact information.</w:t>
      </w:r>
    </w:p>
    <w:p w14:paraId="3BE02634" w14:textId="77777777" w:rsidR="009C3DAB" w:rsidRPr="005F10DA" w:rsidRDefault="009C3DAB" w:rsidP="009C3DAB">
      <w:pPr>
        <w:pStyle w:val="A1-1stLeader"/>
        <w:keepNext/>
        <w:tabs>
          <w:tab w:val="right" w:leader="underscore" w:pos="6570"/>
        </w:tabs>
        <w:spacing w:before="120"/>
        <w:ind w:left="1440"/>
        <w:contextualSpacing w:val="0"/>
      </w:pPr>
      <w:r>
        <w:t>HOME NUMBER</w:t>
      </w:r>
      <w:r w:rsidRPr="005F10DA">
        <w:t>:</w:t>
      </w:r>
      <w:r>
        <w:tab/>
      </w:r>
    </w:p>
    <w:p w14:paraId="21266745" w14:textId="77777777" w:rsidR="009C3DAB" w:rsidRPr="005F10DA" w:rsidRDefault="009C3DAB" w:rsidP="009C3DAB">
      <w:pPr>
        <w:pStyle w:val="A1-1stLeader"/>
        <w:keepNext/>
        <w:tabs>
          <w:tab w:val="right" w:leader="underscore" w:pos="6570"/>
        </w:tabs>
        <w:spacing w:before="120"/>
        <w:ind w:left="1440"/>
        <w:contextualSpacing w:val="0"/>
      </w:pPr>
      <w:r>
        <w:t>CELL PHONE NUMBER</w:t>
      </w:r>
      <w:r w:rsidRPr="005F10DA">
        <w:t>:</w:t>
      </w:r>
      <w:r>
        <w:tab/>
      </w:r>
    </w:p>
    <w:p w14:paraId="59547564" w14:textId="77777777" w:rsidR="009C3DAB" w:rsidRPr="005F10DA" w:rsidRDefault="009C3DAB" w:rsidP="009C3DAB">
      <w:pPr>
        <w:pStyle w:val="A1-1stLeader"/>
        <w:tabs>
          <w:tab w:val="right" w:leader="underscore" w:pos="6570"/>
        </w:tabs>
        <w:spacing w:before="120"/>
        <w:ind w:left="1440"/>
        <w:contextualSpacing w:val="0"/>
      </w:pPr>
      <w:r>
        <w:t>EMAIL ADDRESS</w:t>
      </w:r>
      <w:r w:rsidRPr="005F10DA">
        <w:t>:</w:t>
      </w:r>
      <w:r>
        <w:tab/>
      </w:r>
    </w:p>
    <w:p w14:paraId="1828676E" w14:textId="77777777" w:rsidR="009C3DAB" w:rsidRDefault="009C3DAB" w:rsidP="009C3DAB">
      <w:pPr>
        <w:pStyle w:val="Q1-FirstLevelQuestion"/>
      </w:pPr>
    </w:p>
    <w:p w14:paraId="6114A23A" w14:textId="77777777" w:rsidR="009C3DAB" w:rsidRPr="00056672" w:rsidRDefault="009C3DAB" w:rsidP="009C3DAB">
      <w:pPr>
        <w:pStyle w:val="Q1-FirstLevelQuestion"/>
      </w:pPr>
    </w:p>
    <w:p w14:paraId="6FA07EE8" w14:textId="42E49068" w:rsidR="009C3DAB" w:rsidRDefault="009C3DAB" w:rsidP="009C3DAB">
      <w:pPr>
        <w:pStyle w:val="Q1-FirstLevelQuestion"/>
        <w:keepNext/>
      </w:pPr>
      <w:r>
        <w:t>I2</w:t>
      </w:r>
      <w:r w:rsidRPr="006671B8">
        <w:t>.</w:t>
      </w:r>
      <w:r w:rsidRPr="00056672">
        <w:tab/>
        <w:t>Because phone numbers and email addresses change over time, please tell us the name and contact information of two people who will know how to find you.</w:t>
      </w:r>
    </w:p>
    <w:p w14:paraId="7B318370" w14:textId="77777777" w:rsidR="009C3DAB" w:rsidRPr="00056672" w:rsidRDefault="009C3DAB" w:rsidP="009C3DAB">
      <w:pPr>
        <w:pStyle w:val="Q1-FirstLevelQuestion"/>
        <w:keepNext/>
      </w:pPr>
    </w:p>
    <w:p w14:paraId="358C54F4" w14:textId="77777777" w:rsidR="009C3DAB" w:rsidRPr="005F10DA" w:rsidRDefault="009C3DAB" w:rsidP="009C3DAB">
      <w:pPr>
        <w:pStyle w:val="A1-1stLeader"/>
        <w:keepNext/>
        <w:tabs>
          <w:tab w:val="right" w:leader="underscore" w:pos="6570"/>
        </w:tabs>
        <w:spacing w:before="120"/>
        <w:contextualSpacing w:val="0"/>
      </w:pPr>
      <w:r w:rsidRPr="005F10DA">
        <w:t>Contact Person # 1:</w:t>
      </w:r>
      <w:r>
        <w:tab/>
      </w:r>
    </w:p>
    <w:p w14:paraId="63A3D274" w14:textId="77777777" w:rsidR="009C3DAB" w:rsidRPr="005F10DA" w:rsidRDefault="009C3DAB" w:rsidP="009C3DAB">
      <w:pPr>
        <w:pStyle w:val="A1-1stLeader"/>
        <w:keepNext/>
        <w:tabs>
          <w:tab w:val="right" w:leader="underscore" w:pos="6570"/>
        </w:tabs>
        <w:spacing w:before="120"/>
        <w:contextualSpacing w:val="0"/>
      </w:pPr>
      <w:r w:rsidRPr="005F10DA">
        <w:t>Phone Number for Contact Person # 1:</w:t>
      </w:r>
      <w:r>
        <w:tab/>
      </w:r>
    </w:p>
    <w:p w14:paraId="1ECDA6BA" w14:textId="77777777" w:rsidR="009C3DAB" w:rsidRPr="005F10DA" w:rsidRDefault="009C3DAB" w:rsidP="009C3DAB">
      <w:pPr>
        <w:pStyle w:val="A1-1stLeader"/>
        <w:keepNext/>
        <w:tabs>
          <w:tab w:val="right" w:leader="underscore" w:pos="6570"/>
        </w:tabs>
        <w:spacing w:before="120"/>
        <w:contextualSpacing w:val="0"/>
      </w:pPr>
      <w:r w:rsidRPr="005F10DA">
        <w:t>Contact Person # 2:</w:t>
      </w:r>
      <w:r>
        <w:tab/>
      </w:r>
    </w:p>
    <w:p w14:paraId="5281E757" w14:textId="77777777" w:rsidR="009C3DAB" w:rsidRDefault="009C3DAB" w:rsidP="009C3DAB">
      <w:pPr>
        <w:pStyle w:val="A1-1stLeader"/>
        <w:tabs>
          <w:tab w:val="right" w:leader="underscore" w:pos="6570"/>
        </w:tabs>
        <w:spacing w:before="120"/>
        <w:contextualSpacing w:val="0"/>
      </w:pPr>
      <w:r w:rsidRPr="005F10DA">
        <w:t>Phone Number for Contact Person # 2:</w:t>
      </w:r>
      <w:r>
        <w:tab/>
      </w:r>
    </w:p>
    <w:p w14:paraId="5C94D02B" w14:textId="77777777" w:rsidR="009C3DAB" w:rsidRDefault="009C3DAB" w:rsidP="009C3DAB">
      <w:pPr>
        <w:pStyle w:val="SL-FlLftSgl"/>
      </w:pPr>
    </w:p>
    <w:p w14:paraId="5402DA1C" w14:textId="77777777" w:rsidR="009C3DAB" w:rsidRDefault="009C3DAB" w:rsidP="009C3DAB">
      <w:pPr>
        <w:pStyle w:val="SL-FlLftSgl"/>
      </w:pPr>
    </w:p>
    <w:p w14:paraId="0C7651DF" w14:textId="3EAE1F3A" w:rsidR="009C3DAB" w:rsidRPr="00751ECF" w:rsidRDefault="009C3DAB" w:rsidP="009C3DAB">
      <w:pPr>
        <w:pStyle w:val="SL-FlLftSgl"/>
        <w:jc w:val="center"/>
        <w:rPr>
          <w:b/>
        </w:rPr>
      </w:pPr>
      <w:r w:rsidRPr="00751ECF">
        <w:rPr>
          <w:b/>
        </w:rPr>
        <w:t>Thank you for part</w:t>
      </w:r>
      <w:r w:rsidR="0024334B">
        <w:rPr>
          <w:b/>
        </w:rPr>
        <w:t>icipating</w:t>
      </w:r>
      <w:r w:rsidRPr="00751ECF">
        <w:rPr>
          <w:b/>
        </w:rPr>
        <w:t xml:space="preserve"> in the Summer Meals Study</w:t>
      </w:r>
    </w:p>
    <w:p w14:paraId="70AAEFF1" w14:textId="28258F26" w:rsidR="0000647E" w:rsidRDefault="0000647E" w:rsidP="00861ED0">
      <w:pPr>
        <w:pStyle w:val="Q1-FirstLevelQuestion"/>
        <w:keepNext/>
      </w:pPr>
    </w:p>
    <w:p w14:paraId="43F172CE" w14:textId="2287E5E0" w:rsidR="00585AA6" w:rsidRDefault="00585AA6" w:rsidP="00861ED0">
      <w:pPr>
        <w:pStyle w:val="Q1-FirstLevelQuestion"/>
        <w:keepNext/>
      </w:pPr>
    </w:p>
    <w:p w14:paraId="6D695AF6" w14:textId="77777777" w:rsidR="00D516E1" w:rsidRDefault="00D516E1" w:rsidP="00585AA6">
      <w:pPr>
        <w:spacing w:before="240" w:after="240"/>
        <w:rPr>
          <w:rFonts w:cs="Arial"/>
          <w:b/>
          <w:color w:val="403152" w:themeColor="accent4" w:themeShade="80"/>
          <w:sz w:val="32"/>
          <w:szCs w:val="32"/>
        </w:rPr>
      </w:pPr>
    </w:p>
    <w:p w14:paraId="3381C6C9" w14:textId="47B1580F" w:rsidR="00D516E1" w:rsidRDefault="00585AA6" w:rsidP="00236308">
      <w:pPr>
        <w:spacing w:before="240" w:after="240"/>
        <w:rPr>
          <w:rFonts w:cs="Arial"/>
          <w:b/>
          <w:color w:val="403152" w:themeColor="accent4" w:themeShade="80"/>
          <w:sz w:val="32"/>
          <w:szCs w:val="32"/>
        </w:rPr>
      </w:pPr>
      <w:r>
        <w:rPr>
          <w:rFonts w:cs="Arial"/>
          <w:b/>
          <w:color w:val="403152" w:themeColor="accent4" w:themeShade="80"/>
          <w:sz w:val="32"/>
          <w:szCs w:val="32"/>
        </w:rPr>
        <w:t xml:space="preserve">SECTIONS H AND I: NOT TESTED </w:t>
      </w:r>
    </w:p>
    <w:p w14:paraId="0566504D" w14:textId="77777777" w:rsidR="00210D3A" w:rsidRDefault="00210D3A" w:rsidP="00210D3A">
      <w:pPr>
        <w:pStyle w:val="Q1-FirstLevelQuestion"/>
      </w:pPr>
    </w:p>
    <w:p w14:paraId="41233D30" w14:textId="445E2E4A" w:rsidR="00210D3A" w:rsidRPr="00A04D6E" w:rsidRDefault="00210D3A" w:rsidP="00210D3A">
      <w:pPr>
        <w:pStyle w:val="Heading1"/>
        <w:keepNext/>
        <w:rPr>
          <w:rFonts w:ascii="Times New Roman" w:eastAsia="Times New Roman" w:hAnsi="Times New Roman"/>
          <w:color w:val="000000"/>
        </w:rPr>
      </w:pPr>
      <w:r>
        <w:t>CLOSING</w:t>
      </w:r>
    </w:p>
    <w:p w14:paraId="3E76F542" w14:textId="77777777" w:rsidR="00210D3A" w:rsidRDefault="00210D3A" w:rsidP="00585AA6">
      <w:pPr>
        <w:spacing w:before="240" w:after="240"/>
        <w:rPr>
          <w:rFonts w:cs="Arial"/>
          <w:b/>
          <w:color w:val="403152" w:themeColor="accent4" w:themeShade="80"/>
          <w:sz w:val="32"/>
          <w:szCs w:val="32"/>
        </w:rPr>
      </w:pPr>
    </w:p>
    <w:p w14:paraId="4A227975" w14:textId="70D88BC5"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8138D3" w14:textId="77777777" w:rsidR="00585AA6" w:rsidRDefault="00585AA6" w:rsidP="00585AA6">
      <w:pPr>
        <w:pStyle w:val="IerInstructions"/>
        <w:spacing w:after="0"/>
        <w:rPr>
          <w:rFonts w:ascii="Times New Roman" w:hAnsi="Times New Roman"/>
          <w:color w:val="7030A0"/>
        </w:rPr>
      </w:pPr>
    </w:p>
    <w:p w14:paraId="4E6DDA1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02E71971"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Pr>
          <w:rFonts w:ascii="Times New Roman" w:hAnsi="Times New Roman"/>
          <w:color w:val="7030A0"/>
        </w:rPr>
        <w:br/>
      </w:r>
    </w:p>
    <w:p w14:paraId="528A90C0" w14:textId="015930A5" w:rsidR="00585AA6" w:rsidRDefault="00585AA6" w:rsidP="00861ED0">
      <w:pPr>
        <w:pStyle w:val="Q1-FirstLevelQuestion"/>
        <w:keepNext/>
      </w:pPr>
    </w:p>
    <w:p w14:paraId="172BBCF3"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03FC7EA9" w14:textId="77777777" w:rsidR="00210D3A" w:rsidRDefault="00210D3A" w:rsidP="00210D3A">
      <w:pPr>
        <w:widowControl w:val="0"/>
        <w:autoSpaceDE w:val="0"/>
        <w:autoSpaceDN w:val="0"/>
        <w:adjustRightInd w:val="0"/>
        <w:spacing w:after="0"/>
        <w:rPr>
          <w:rFonts w:ascii="Times New Roman" w:hAnsi="Times New Roman" w:cs="Times New Roman"/>
          <w:sz w:val="24"/>
        </w:rPr>
      </w:pPr>
      <w:r>
        <w:rPr>
          <w:rFonts w:ascii="Times New Roman" w:hAnsi="Times New Roman" w:cs="Times New Roman"/>
          <w:sz w:val="24"/>
        </w:rPr>
        <w:t>---------------------------------------------------------------------------------------------------------------------</w:t>
      </w:r>
    </w:p>
    <w:p w14:paraId="0893DEB5"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55ABD805" w14:textId="77777777" w:rsidR="00210D3A" w:rsidRDefault="00210D3A" w:rsidP="00861ED0">
      <w:pPr>
        <w:pStyle w:val="Q1-FirstLevelQuestion"/>
        <w:keepNext/>
      </w:pPr>
    </w:p>
    <w:sectPr w:rsidR="00210D3A" w:rsidSect="005732D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0B7095" w:rsidRDefault="000B7095" w:rsidP="00586B24">
      <w:pPr>
        <w:spacing w:after="0" w:line="240" w:lineRule="auto"/>
      </w:pPr>
      <w:r>
        <w:separator/>
      </w:r>
    </w:p>
  </w:endnote>
  <w:endnote w:type="continuationSeparator" w:id="0">
    <w:p w14:paraId="3234F9E1" w14:textId="77777777" w:rsidR="000B7095" w:rsidRDefault="000B7095"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8633" w14:textId="77777777" w:rsidR="003C4DD9" w:rsidRDefault="003C4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71C5ABB8" w:rsidR="000B7095" w:rsidRPr="00071DD9" w:rsidRDefault="000B7095">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9B026A">
          <w:rPr>
            <w:rFonts w:ascii="Arial" w:hAnsi="Arial" w:cs="Arial"/>
            <w:noProof/>
            <w:sz w:val="20"/>
            <w:szCs w:val="20"/>
          </w:rPr>
          <w:t>2</w:t>
        </w:r>
        <w:r w:rsidRPr="00071DD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95EF" w14:textId="38FBB746" w:rsidR="006263A3" w:rsidRDefault="006263A3" w:rsidP="006263A3">
    <w:pPr>
      <w:pStyle w:val="Footer"/>
      <w:rPr>
        <w:rFonts w:ascii="Calibri" w:hAnsi="Calibri"/>
      </w:rPr>
    </w:pPr>
    <w:r>
      <w:rPr>
        <w:rFonts w:ascii="Arial" w:hAnsi="Arial" w:cs="Arial"/>
        <w:sz w:val="16"/>
        <w:szCs w:val="16"/>
      </w:rPr>
      <w:t xml:space="preserve">Public reporting burden for this collection of information is estimated to average </w:t>
    </w:r>
    <w:r w:rsidR="00737F77">
      <w:rPr>
        <w:rFonts w:ascii="Arial" w:hAnsi="Arial" w:cs="Arial"/>
        <w:sz w:val="16"/>
        <w:szCs w:val="16"/>
      </w:rPr>
      <w:t>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0B7095" w:rsidRDefault="000B7095" w:rsidP="0062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0B7095" w:rsidRDefault="000B7095" w:rsidP="00586B24">
      <w:pPr>
        <w:spacing w:after="0" w:line="240" w:lineRule="auto"/>
      </w:pPr>
      <w:r>
        <w:separator/>
      </w:r>
    </w:p>
  </w:footnote>
  <w:footnote w:type="continuationSeparator" w:id="0">
    <w:p w14:paraId="7A7ED061" w14:textId="77777777" w:rsidR="000B7095" w:rsidRDefault="000B7095"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A782" w14:textId="77777777" w:rsidR="003C4DD9" w:rsidRDefault="003C4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B7095" w:rsidRPr="00B53F1F" w:rsidRDefault="000B7095"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3C4DD9" w:rsidRPr="003C4DD9" w14:paraId="23ED0E30" w14:textId="77777777" w:rsidTr="00434006">
      <w:tc>
        <w:tcPr>
          <w:tcW w:w="2176" w:type="dxa"/>
        </w:tcPr>
        <w:p w14:paraId="7E81D495" w14:textId="15A261C0" w:rsidR="003C4DD9" w:rsidRPr="003C4DD9" w:rsidRDefault="003C4DD9" w:rsidP="003C4DD9">
          <w:pPr>
            <w:rPr>
              <w:rFonts w:ascii="Calibri" w:hAnsi="Calibri"/>
              <w:color w:val="663300"/>
              <w:sz w:val="24"/>
              <w:szCs w:val="24"/>
            </w:rPr>
          </w:pPr>
          <w:r w:rsidRPr="003C4DD9">
            <w:rPr>
              <w:rFonts w:ascii="Arial" w:hAnsi="Arial" w:cs="Arial"/>
              <w:noProof/>
              <w:color w:val="0000FF"/>
              <w:sz w:val="24"/>
              <w:szCs w:val="24"/>
            </w:rPr>
            <w:drawing>
              <wp:inline distT="0" distB="0" distL="0" distR="0" wp14:anchorId="7EEE676F" wp14:editId="6DA2B263">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55C5515D" w14:textId="19E80C69" w:rsidR="003C4DD9" w:rsidRPr="003C4DD9" w:rsidRDefault="003C4DD9" w:rsidP="003C4DD9">
          <w:pPr>
            <w:rPr>
              <w:rFonts w:ascii="Calibri" w:hAnsi="Calibri"/>
              <w:color w:val="663300"/>
              <w:sz w:val="24"/>
              <w:szCs w:val="24"/>
            </w:rPr>
          </w:pPr>
          <w:r w:rsidRPr="003C4DD9">
            <w:rPr>
              <w:noProof/>
              <w:color w:val="663300"/>
              <w:sz w:val="24"/>
              <w:szCs w:val="24"/>
            </w:rPr>
            <w:drawing>
              <wp:inline distT="0" distB="0" distL="0" distR="0" wp14:anchorId="1B031A58" wp14:editId="7D1B430C">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0DCF32BB" w14:textId="5E347190" w:rsidR="003C4DD9" w:rsidRPr="003C4DD9" w:rsidRDefault="003C4DD9" w:rsidP="003C4DD9">
          <w:pPr>
            <w:rPr>
              <w:rFonts w:ascii="Calibri" w:hAnsi="Calibri"/>
              <w:color w:val="663300"/>
              <w:sz w:val="24"/>
              <w:szCs w:val="24"/>
            </w:rPr>
          </w:pPr>
          <w:r w:rsidRPr="003C4DD9">
            <w:rPr>
              <w:noProof/>
              <w:color w:val="663300"/>
              <w:sz w:val="24"/>
              <w:szCs w:val="24"/>
            </w:rPr>
            <w:drawing>
              <wp:inline distT="0" distB="0" distL="0" distR="0" wp14:anchorId="61164FC0" wp14:editId="1E9BE888">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60D9F085" w14:textId="7798EC2A" w:rsidR="003C4DD9" w:rsidRPr="003C4DD9" w:rsidRDefault="003C4DD9" w:rsidP="003C4DD9">
          <w:pPr>
            <w:rPr>
              <w:rFonts w:ascii="Calibri" w:hAnsi="Calibri"/>
              <w:color w:val="663300"/>
              <w:sz w:val="24"/>
              <w:szCs w:val="24"/>
            </w:rPr>
          </w:pPr>
          <w:r w:rsidRPr="003C4DD9">
            <w:rPr>
              <w:noProof/>
            </w:rPr>
            <mc:AlternateContent>
              <mc:Choice Requires="wps">
                <w:drawing>
                  <wp:anchor distT="45720" distB="45720" distL="114300" distR="114300" simplePos="0" relativeHeight="251658240" behindDoc="0" locked="0" layoutInCell="1" allowOverlap="1" wp14:anchorId="52721DCF" wp14:editId="6D51EF0A">
                    <wp:simplePos x="0" y="0"/>
                    <wp:positionH relativeFrom="column">
                      <wp:posOffset>70485</wp:posOffset>
                    </wp:positionH>
                    <wp:positionV relativeFrom="paragraph">
                      <wp:posOffset>0</wp:posOffset>
                    </wp:positionV>
                    <wp:extent cx="1571625" cy="5715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71500"/>
                            </a:xfrm>
                            <a:prstGeom prst="rect">
                              <a:avLst/>
                            </a:prstGeom>
                            <a:solidFill>
                              <a:srgbClr val="FFFFFF"/>
                            </a:solidFill>
                            <a:ln w="9525">
                              <a:solidFill>
                                <a:srgbClr val="000000"/>
                              </a:solidFill>
                              <a:miter lim="800000"/>
                              <a:headEnd/>
                              <a:tailEnd/>
                            </a:ln>
                          </wps:spPr>
                          <wps:txbx>
                            <w:txbxContent>
                              <w:p w14:paraId="2FFE51EA" w14:textId="2C6AE77E" w:rsidR="003C4DD9" w:rsidRPr="00BD30A6" w:rsidRDefault="003C4DD9" w:rsidP="00451A7E">
                                <w:pPr>
                                  <w:spacing w:line="240" w:lineRule="auto"/>
                                  <w:rPr>
                                    <w:rFonts w:ascii="Arial" w:hAnsi="Arial" w:cs="Arial"/>
                                    <w:sz w:val="16"/>
                                    <w:szCs w:val="16"/>
                                  </w:rPr>
                                </w:pPr>
                                <w:r w:rsidRPr="00BD30A6">
                                  <w:rPr>
                                    <w:rFonts w:ascii="Arial" w:hAnsi="Arial" w:cs="Arial"/>
                                    <w:sz w:val="16"/>
                                    <w:szCs w:val="16"/>
                                  </w:rPr>
                                  <w:t>OMB Control No: 0584</w:t>
                                </w:r>
                                <w:r w:rsidR="00451A7E">
                                  <w:rPr>
                                    <w:rFonts w:ascii="Arial" w:hAnsi="Arial" w:cs="Arial"/>
                                    <w:sz w:val="16"/>
                                    <w:szCs w:val="16"/>
                                  </w:rPr>
                                  <w:t>-0606</w:t>
                                </w:r>
                              </w:p>
                              <w:p w14:paraId="4A995DB1" w14:textId="27E0F246" w:rsidR="003C4DD9" w:rsidRDefault="00451A7E" w:rsidP="00451A7E">
                                <w:pPr>
                                  <w:spacing w:line="240" w:lineRule="auto"/>
                                  <w:rPr>
                                    <w:rFonts w:ascii="Arial" w:hAnsi="Arial" w:cs="Arial"/>
                                    <w:sz w:val="20"/>
                                    <w:szCs w:val="20"/>
                                  </w:rPr>
                                </w:pPr>
                                <w:r>
                                  <w:rPr>
                                    <w:rFonts w:ascii="Arial" w:hAnsi="Arial" w:cs="Arial"/>
                                    <w:sz w:val="16"/>
                                    <w:szCs w:val="16"/>
                                  </w:rPr>
                                  <w:t>Expiration Date: 03/31/2019</w:t>
                                </w:r>
                              </w:p>
                              <w:p w14:paraId="78AC276A" w14:textId="77777777" w:rsidR="003C4DD9" w:rsidRDefault="003C4DD9" w:rsidP="00451A7E">
                                <w:pPr>
                                  <w:spacing w:line="240" w:lineRule="auto"/>
                                  <w:rPr>
                                    <w:rFonts w:ascii="Arial" w:hAnsi="Arial" w:cs="Arial"/>
                                    <w:sz w:val="20"/>
                                    <w:szCs w:val="20"/>
                                  </w:rPr>
                                </w:pPr>
                              </w:p>
                              <w:p w14:paraId="7F70FEB9" w14:textId="77777777" w:rsidR="003C4DD9" w:rsidRDefault="003C4DD9" w:rsidP="00451A7E">
                                <w:pPr>
                                  <w:spacing w:line="240" w:lineRule="auto"/>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5pt;margin-top:0;width:123.7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">
                    <v:textbox>
                      <w:txbxContent>
                        <w:p w14:paraId="2FFE51EA" w14:textId="2C6AE77E" w:rsidR="003C4DD9" w:rsidRPr="00BD30A6" w:rsidRDefault="003C4DD9" w:rsidP="00451A7E">
                          <w:pPr>
                            <w:spacing w:line="240" w:lineRule="auto"/>
                            <w:rPr>
                              <w:rFonts w:ascii="Arial" w:hAnsi="Arial" w:cs="Arial"/>
                              <w:sz w:val="16"/>
                              <w:szCs w:val="16"/>
                            </w:rPr>
                          </w:pPr>
                          <w:r w:rsidRPr="00BD30A6">
                            <w:rPr>
                              <w:rFonts w:ascii="Arial" w:hAnsi="Arial" w:cs="Arial"/>
                              <w:sz w:val="16"/>
                              <w:szCs w:val="16"/>
                            </w:rPr>
                            <w:t>OMB Control No: 0584</w:t>
                          </w:r>
                          <w:r w:rsidR="00451A7E">
                            <w:rPr>
                              <w:rFonts w:ascii="Arial" w:hAnsi="Arial" w:cs="Arial"/>
                              <w:sz w:val="16"/>
                              <w:szCs w:val="16"/>
                            </w:rPr>
                            <w:t>-0606</w:t>
                          </w:r>
                        </w:p>
                        <w:p w14:paraId="4A995DB1" w14:textId="27E0F246" w:rsidR="003C4DD9" w:rsidRDefault="00451A7E" w:rsidP="00451A7E">
                          <w:pPr>
                            <w:spacing w:line="240" w:lineRule="auto"/>
                            <w:rPr>
                              <w:rFonts w:ascii="Arial" w:hAnsi="Arial" w:cs="Arial"/>
                              <w:sz w:val="20"/>
                              <w:szCs w:val="20"/>
                            </w:rPr>
                          </w:pPr>
                          <w:r>
                            <w:rPr>
                              <w:rFonts w:ascii="Arial" w:hAnsi="Arial" w:cs="Arial"/>
                              <w:sz w:val="16"/>
                              <w:szCs w:val="16"/>
                            </w:rPr>
                            <w:t>Expiration Date: 03/31/2019</w:t>
                          </w:r>
                        </w:p>
                        <w:p w14:paraId="78AC276A" w14:textId="77777777" w:rsidR="003C4DD9" w:rsidRDefault="003C4DD9" w:rsidP="00451A7E">
                          <w:pPr>
                            <w:spacing w:line="240" w:lineRule="auto"/>
                            <w:rPr>
                              <w:rFonts w:ascii="Arial" w:hAnsi="Arial" w:cs="Arial"/>
                              <w:sz w:val="20"/>
                              <w:szCs w:val="20"/>
                            </w:rPr>
                          </w:pPr>
                        </w:p>
                        <w:p w14:paraId="7F70FEB9" w14:textId="77777777" w:rsidR="003C4DD9" w:rsidRDefault="003C4DD9" w:rsidP="00451A7E">
                          <w:pPr>
                            <w:spacing w:line="240" w:lineRule="auto"/>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712F12E3" w14:textId="77777777" w:rsidR="000B7095" w:rsidRDefault="000B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84D"/>
    <w:rsid w:val="000B7095"/>
    <w:rsid w:val="000C3491"/>
    <w:rsid w:val="000C46DD"/>
    <w:rsid w:val="000C4C06"/>
    <w:rsid w:val="000C5634"/>
    <w:rsid w:val="000D3312"/>
    <w:rsid w:val="000D3B9F"/>
    <w:rsid w:val="000D5B42"/>
    <w:rsid w:val="000D5EE1"/>
    <w:rsid w:val="000D6C22"/>
    <w:rsid w:val="000E11BE"/>
    <w:rsid w:val="000E167C"/>
    <w:rsid w:val="000E2FDA"/>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48DC"/>
    <w:rsid w:val="001B5E8D"/>
    <w:rsid w:val="001B60D8"/>
    <w:rsid w:val="001C1B10"/>
    <w:rsid w:val="001C6F76"/>
    <w:rsid w:val="001C7B81"/>
    <w:rsid w:val="001C7FAA"/>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C74C4"/>
    <w:rsid w:val="002D0DCD"/>
    <w:rsid w:val="002D6F9E"/>
    <w:rsid w:val="002E158C"/>
    <w:rsid w:val="002E2513"/>
    <w:rsid w:val="002E257D"/>
    <w:rsid w:val="002E2EC0"/>
    <w:rsid w:val="002E6176"/>
    <w:rsid w:val="002F08DE"/>
    <w:rsid w:val="002F18F0"/>
    <w:rsid w:val="002F19B0"/>
    <w:rsid w:val="002F2D91"/>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4D70"/>
    <w:rsid w:val="00365201"/>
    <w:rsid w:val="00365B57"/>
    <w:rsid w:val="00366F9A"/>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4DD9"/>
    <w:rsid w:val="003C6F09"/>
    <w:rsid w:val="003D25E7"/>
    <w:rsid w:val="003D2DA5"/>
    <w:rsid w:val="003D4FEC"/>
    <w:rsid w:val="003D5533"/>
    <w:rsid w:val="003D560B"/>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1A7E"/>
    <w:rsid w:val="0045431E"/>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D26"/>
    <w:rsid w:val="005B5C2F"/>
    <w:rsid w:val="005B7D6A"/>
    <w:rsid w:val="005C033A"/>
    <w:rsid w:val="005C320D"/>
    <w:rsid w:val="005C3684"/>
    <w:rsid w:val="005C3F44"/>
    <w:rsid w:val="005C482E"/>
    <w:rsid w:val="005C51EF"/>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7B79"/>
    <w:rsid w:val="00620392"/>
    <w:rsid w:val="00620A3A"/>
    <w:rsid w:val="00622E85"/>
    <w:rsid w:val="006263A3"/>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437D"/>
    <w:rsid w:val="00716DF1"/>
    <w:rsid w:val="00721A6C"/>
    <w:rsid w:val="00721AAA"/>
    <w:rsid w:val="007232C1"/>
    <w:rsid w:val="00724362"/>
    <w:rsid w:val="00724817"/>
    <w:rsid w:val="007249D7"/>
    <w:rsid w:val="00724A43"/>
    <w:rsid w:val="00730076"/>
    <w:rsid w:val="00731D35"/>
    <w:rsid w:val="00737F77"/>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03B7"/>
    <w:rsid w:val="007E114E"/>
    <w:rsid w:val="007E17E2"/>
    <w:rsid w:val="007E4EBB"/>
    <w:rsid w:val="007F21F2"/>
    <w:rsid w:val="008007BB"/>
    <w:rsid w:val="00803068"/>
    <w:rsid w:val="0080587C"/>
    <w:rsid w:val="00805C9A"/>
    <w:rsid w:val="00807B73"/>
    <w:rsid w:val="00812836"/>
    <w:rsid w:val="00816242"/>
    <w:rsid w:val="00816646"/>
    <w:rsid w:val="00816E52"/>
    <w:rsid w:val="00820569"/>
    <w:rsid w:val="00822812"/>
    <w:rsid w:val="00823D38"/>
    <w:rsid w:val="00826C14"/>
    <w:rsid w:val="00827C71"/>
    <w:rsid w:val="00831059"/>
    <w:rsid w:val="008321B7"/>
    <w:rsid w:val="00835D74"/>
    <w:rsid w:val="0083685A"/>
    <w:rsid w:val="00842456"/>
    <w:rsid w:val="00844629"/>
    <w:rsid w:val="00850FDE"/>
    <w:rsid w:val="008521A2"/>
    <w:rsid w:val="0085445C"/>
    <w:rsid w:val="00856FB1"/>
    <w:rsid w:val="00857942"/>
    <w:rsid w:val="00861ED0"/>
    <w:rsid w:val="008635BE"/>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26A"/>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3442"/>
    <w:rsid w:val="00A278F6"/>
    <w:rsid w:val="00A279A1"/>
    <w:rsid w:val="00A30EFD"/>
    <w:rsid w:val="00A33A60"/>
    <w:rsid w:val="00A340D5"/>
    <w:rsid w:val="00A364D0"/>
    <w:rsid w:val="00A3677C"/>
    <w:rsid w:val="00A3707C"/>
    <w:rsid w:val="00A40FAA"/>
    <w:rsid w:val="00A4149D"/>
    <w:rsid w:val="00A42F92"/>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61E0"/>
    <w:rsid w:val="00A80D17"/>
    <w:rsid w:val="00A81366"/>
    <w:rsid w:val="00A83667"/>
    <w:rsid w:val="00A8403F"/>
    <w:rsid w:val="00A86B89"/>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6997"/>
    <w:rsid w:val="00AE707C"/>
    <w:rsid w:val="00AF00D8"/>
    <w:rsid w:val="00AF043B"/>
    <w:rsid w:val="00AF12BB"/>
    <w:rsid w:val="00AF3163"/>
    <w:rsid w:val="00AF5624"/>
    <w:rsid w:val="00AF6815"/>
    <w:rsid w:val="00AF6E38"/>
    <w:rsid w:val="00AF7922"/>
    <w:rsid w:val="00B00792"/>
    <w:rsid w:val="00B00CFA"/>
    <w:rsid w:val="00B010F7"/>
    <w:rsid w:val="00B017DB"/>
    <w:rsid w:val="00B020E9"/>
    <w:rsid w:val="00B02E6A"/>
    <w:rsid w:val="00B02FE1"/>
    <w:rsid w:val="00B03FC2"/>
    <w:rsid w:val="00B05B53"/>
    <w:rsid w:val="00B115B5"/>
    <w:rsid w:val="00B120A7"/>
    <w:rsid w:val="00B13289"/>
    <w:rsid w:val="00B17290"/>
    <w:rsid w:val="00B215B3"/>
    <w:rsid w:val="00B23638"/>
    <w:rsid w:val="00B242E6"/>
    <w:rsid w:val="00B24F31"/>
    <w:rsid w:val="00B31892"/>
    <w:rsid w:val="00B33A1F"/>
    <w:rsid w:val="00B37109"/>
    <w:rsid w:val="00B37657"/>
    <w:rsid w:val="00B4001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7497"/>
    <w:rsid w:val="00B93259"/>
    <w:rsid w:val="00B940EF"/>
    <w:rsid w:val="00B9711A"/>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61B0"/>
    <w:rsid w:val="00C46B23"/>
    <w:rsid w:val="00C52F92"/>
    <w:rsid w:val="00C53406"/>
    <w:rsid w:val="00C54EF8"/>
    <w:rsid w:val="00C57377"/>
    <w:rsid w:val="00C62DBF"/>
    <w:rsid w:val="00C656FD"/>
    <w:rsid w:val="00C66194"/>
    <w:rsid w:val="00C66B9A"/>
    <w:rsid w:val="00C70336"/>
    <w:rsid w:val="00C71F3E"/>
    <w:rsid w:val="00C743BF"/>
    <w:rsid w:val="00C816E7"/>
    <w:rsid w:val="00C81C47"/>
    <w:rsid w:val="00C832C9"/>
    <w:rsid w:val="00C83438"/>
    <w:rsid w:val="00C84387"/>
    <w:rsid w:val="00C84DF2"/>
    <w:rsid w:val="00C8515D"/>
    <w:rsid w:val="00C900FC"/>
    <w:rsid w:val="00C9029C"/>
    <w:rsid w:val="00C90606"/>
    <w:rsid w:val="00C90612"/>
    <w:rsid w:val="00C91B43"/>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3ABD"/>
    <w:rsid w:val="00D143CF"/>
    <w:rsid w:val="00D14788"/>
    <w:rsid w:val="00D153D5"/>
    <w:rsid w:val="00D155A6"/>
    <w:rsid w:val="00D15CFB"/>
    <w:rsid w:val="00D213DF"/>
    <w:rsid w:val="00D25BB2"/>
    <w:rsid w:val="00D26B17"/>
    <w:rsid w:val="00D33E6F"/>
    <w:rsid w:val="00D349C1"/>
    <w:rsid w:val="00D3631E"/>
    <w:rsid w:val="00D37A04"/>
    <w:rsid w:val="00D4331D"/>
    <w:rsid w:val="00D45A5E"/>
    <w:rsid w:val="00D51461"/>
    <w:rsid w:val="00D516E1"/>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566"/>
    <w:rsid w:val="00DC0F6A"/>
    <w:rsid w:val="00DC198F"/>
    <w:rsid w:val="00DC38A7"/>
    <w:rsid w:val="00DC53D5"/>
    <w:rsid w:val="00DD1352"/>
    <w:rsid w:val="00DD24A1"/>
    <w:rsid w:val="00DD3722"/>
    <w:rsid w:val="00DD4E31"/>
    <w:rsid w:val="00DD53D1"/>
    <w:rsid w:val="00DD5BA6"/>
    <w:rsid w:val="00DD60A5"/>
    <w:rsid w:val="00DD7925"/>
    <w:rsid w:val="00DE312B"/>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F5A"/>
    <w:rsid w:val="00E600D8"/>
    <w:rsid w:val="00E61396"/>
    <w:rsid w:val="00E6662E"/>
    <w:rsid w:val="00E668EC"/>
    <w:rsid w:val="00E66ED5"/>
    <w:rsid w:val="00E6703B"/>
    <w:rsid w:val="00E70939"/>
    <w:rsid w:val="00E71136"/>
    <w:rsid w:val="00E7216B"/>
    <w:rsid w:val="00E753E9"/>
    <w:rsid w:val="00E7544C"/>
    <w:rsid w:val="00E80EA5"/>
    <w:rsid w:val="00E822D8"/>
    <w:rsid w:val="00E827F2"/>
    <w:rsid w:val="00E857F6"/>
    <w:rsid w:val="00E93C38"/>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10E57"/>
    <w:rsid w:val="00F12AE7"/>
    <w:rsid w:val="00F132AA"/>
    <w:rsid w:val="00F162C2"/>
    <w:rsid w:val="00F16848"/>
    <w:rsid w:val="00F16895"/>
    <w:rsid w:val="00F2003F"/>
    <w:rsid w:val="00F227DE"/>
    <w:rsid w:val="00F24224"/>
    <w:rsid w:val="00F24759"/>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D67E1"/>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4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paragraph" w:styleId="Title">
    <w:name w:val="Title"/>
    <w:basedOn w:val="Normal"/>
    <w:next w:val="Normal"/>
    <w:link w:val="TitleChar"/>
    <w:uiPriority w:val="10"/>
    <w:qFormat/>
    <w:rsid w:val="00F24759"/>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F24759"/>
    <w:rPr>
      <w:rFonts w:ascii="Franklin Gothic Medium" w:eastAsiaTheme="majorEastAsia" w:hAnsi="Franklin Gothic Medium" w:cstheme="majorBidi"/>
      <w:spacing w:val="5"/>
      <w:sz w:val="52"/>
      <w:szCs w:val="52"/>
    </w:rPr>
  </w:style>
  <w:style w:type="table" w:customStyle="1" w:styleId="TableGrid1">
    <w:name w:val="Table Grid1"/>
    <w:basedOn w:val="TableNormal"/>
    <w:next w:val="TableGrid"/>
    <w:uiPriority w:val="59"/>
    <w:rsid w:val="003C4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paragraph" w:styleId="Title">
    <w:name w:val="Title"/>
    <w:basedOn w:val="Normal"/>
    <w:next w:val="Normal"/>
    <w:link w:val="TitleChar"/>
    <w:uiPriority w:val="10"/>
    <w:qFormat/>
    <w:rsid w:val="00F24759"/>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F24759"/>
    <w:rPr>
      <w:rFonts w:ascii="Franklin Gothic Medium" w:eastAsiaTheme="majorEastAsia" w:hAnsi="Franklin Gothic Medium" w:cstheme="majorBidi"/>
      <w:spacing w:val="5"/>
      <w:sz w:val="52"/>
      <w:szCs w:val="52"/>
    </w:rPr>
  </w:style>
  <w:style w:type="table" w:customStyle="1" w:styleId="TableGrid1">
    <w:name w:val="Table Grid1"/>
    <w:basedOn w:val="TableNormal"/>
    <w:next w:val="TableGrid"/>
    <w:uiPriority w:val="59"/>
    <w:rsid w:val="003C4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45072597">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B1681-32E3-4B77-9F04-981B7803E4C4}">
  <ds:schemaRefs>
    <ds:schemaRef ds:uri="office.server.policy"/>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B62ABF5A-F0DB-4D67-B129-C05BDF755D8D}">
  <ds:schemaRefs>
    <ds:schemaRef ds:uri="http://purl.org/dc/terms/"/>
    <ds:schemaRef ds:uri="http://www.w3.org/XML/1998/namespace"/>
    <ds:schemaRef ds:uri="http://schemas.microsoft.com/office/2006/documentManagement/types"/>
    <ds:schemaRef ds:uri="467e95b9-19f2-42ff-a618-3bef04f73a05"/>
    <ds:schemaRef ds:uri="http://schemas.microsoft.com/sharepoint/v3"/>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E10D75A3-C461-4B64-A902-B826473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10-19T14:36:00Z</cp:lastPrinted>
  <dcterms:created xsi:type="dcterms:W3CDTF">2018-01-11T20:36:00Z</dcterms:created>
  <dcterms:modified xsi:type="dcterms:W3CDTF">2018-01-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